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CC76F" w14:textId="77777777" w:rsidR="00413CBE" w:rsidRPr="00CF7024" w:rsidRDefault="00413CBE" w:rsidP="009F7829">
      <w:pPr>
        <w:spacing w:before="114"/>
        <w:ind w:left="230"/>
        <w:rPr>
          <w:rFonts w:cstheme="minorHAnsi"/>
          <w:b/>
          <w:color w:val="103644"/>
          <w:spacing w:val="-1"/>
          <w:sz w:val="80"/>
        </w:rPr>
      </w:pPr>
    </w:p>
    <w:p w14:paraId="76EBD9F8" w14:textId="77777777" w:rsidR="00413CBE" w:rsidRPr="00CF7024" w:rsidRDefault="00413CBE" w:rsidP="009F7829">
      <w:pPr>
        <w:spacing w:before="114"/>
        <w:ind w:left="230"/>
        <w:rPr>
          <w:rFonts w:cstheme="minorHAnsi"/>
          <w:b/>
          <w:color w:val="103644"/>
          <w:spacing w:val="-1"/>
          <w:sz w:val="80"/>
        </w:rPr>
      </w:pPr>
    </w:p>
    <w:p w14:paraId="5115E778" w14:textId="77777777" w:rsidR="001E260E" w:rsidRPr="00CF7024" w:rsidRDefault="001E260E" w:rsidP="009F7829">
      <w:pPr>
        <w:spacing w:before="114"/>
        <w:ind w:left="230"/>
        <w:rPr>
          <w:rFonts w:cstheme="minorHAnsi"/>
          <w:b/>
          <w:color w:val="103644"/>
          <w:spacing w:val="-1"/>
          <w:sz w:val="80"/>
        </w:rPr>
      </w:pPr>
    </w:p>
    <w:p w14:paraId="505DC17B" w14:textId="77777777" w:rsidR="001E260E" w:rsidRPr="00CF7024" w:rsidRDefault="001E260E" w:rsidP="009F7829">
      <w:pPr>
        <w:spacing w:before="114"/>
        <w:ind w:left="230"/>
        <w:rPr>
          <w:rFonts w:cstheme="minorHAnsi"/>
          <w:b/>
          <w:color w:val="103644"/>
          <w:spacing w:val="-1"/>
          <w:sz w:val="80"/>
        </w:rPr>
      </w:pPr>
    </w:p>
    <w:p w14:paraId="37D47230" w14:textId="77777777" w:rsidR="004F3D7A" w:rsidRPr="00CF7024" w:rsidRDefault="004F3D7A" w:rsidP="009F7829">
      <w:pPr>
        <w:spacing w:before="114"/>
        <w:ind w:left="230"/>
        <w:rPr>
          <w:rFonts w:cstheme="minorHAnsi"/>
          <w:b/>
          <w:color w:val="103644"/>
          <w:spacing w:val="-1"/>
          <w:sz w:val="80"/>
        </w:rPr>
      </w:pPr>
    </w:p>
    <w:p w14:paraId="6C2D617E" w14:textId="77777777" w:rsidR="00A97F11" w:rsidRPr="00CF7024" w:rsidRDefault="00A97F11" w:rsidP="009F7829">
      <w:pPr>
        <w:spacing w:before="114"/>
        <w:ind w:left="230"/>
        <w:jc w:val="center"/>
        <w:rPr>
          <w:rFonts w:cstheme="minorHAnsi"/>
          <w:b/>
          <w:color w:val="103644"/>
          <w:spacing w:val="-1"/>
          <w:sz w:val="80"/>
        </w:rPr>
      </w:pPr>
      <w:r w:rsidRPr="00CF7024">
        <w:rPr>
          <w:rFonts w:cstheme="minorHAnsi"/>
          <w:b/>
          <w:color w:val="103644"/>
          <w:spacing w:val="-1"/>
          <w:sz w:val="80"/>
        </w:rPr>
        <w:t>S2S Integration API</w:t>
      </w:r>
    </w:p>
    <w:p w14:paraId="2402189C" w14:textId="77777777" w:rsidR="00A97F11" w:rsidRPr="00CF7024" w:rsidRDefault="00A97F11" w:rsidP="00875EB7">
      <w:pPr>
        <w:spacing w:before="114"/>
        <w:ind w:left="230"/>
        <w:jc w:val="center"/>
        <w:rPr>
          <w:rFonts w:cstheme="minorHAnsi"/>
          <w:b/>
          <w:color w:val="103644"/>
          <w:spacing w:val="-1"/>
          <w:sz w:val="48"/>
          <w:szCs w:val="48"/>
        </w:rPr>
      </w:pPr>
      <w:r w:rsidRPr="00CF7024">
        <w:rPr>
          <w:rFonts w:cstheme="minorHAnsi"/>
          <w:b/>
          <w:color w:val="103644"/>
          <w:spacing w:val="-1"/>
          <w:sz w:val="48"/>
          <w:szCs w:val="48"/>
        </w:rPr>
        <w:t>A Guide for Developers</w:t>
      </w:r>
    </w:p>
    <w:p w14:paraId="7F76D9A2" w14:textId="77777777" w:rsidR="00FF0C28" w:rsidRPr="00CF7024" w:rsidRDefault="00A97F11" w:rsidP="00A97F11">
      <w:pPr>
        <w:spacing w:before="114"/>
        <w:ind w:left="8640"/>
        <w:rPr>
          <w:rFonts w:cstheme="minorHAnsi"/>
          <w:b/>
          <w:color w:val="00AE7C"/>
          <w:sz w:val="16"/>
        </w:rPr>
      </w:pPr>
      <w:r w:rsidRPr="00CF7024">
        <w:rPr>
          <w:rFonts w:cstheme="minorHAnsi"/>
          <w:b/>
          <w:color w:val="00AE7C"/>
          <w:spacing w:val="-1"/>
          <w:sz w:val="16"/>
        </w:rPr>
        <w:t>Version</w:t>
      </w:r>
      <w:r w:rsidRPr="00CF7024">
        <w:rPr>
          <w:rFonts w:cstheme="minorHAnsi"/>
          <w:b/>
          <w:color w:val="00AE7C"/>
          <w:spacing w:val="-19"/>
          <w:sz w:val="16"/>
        </w:rPr>
        <w:t xml:space="preserve"> </w:t>
      </w:r>
      <w:r w:rsidR="009257CA" w:rsidRPr="00CF7024">
        <w:rPr>
          <w:rFonts w:cstheme="minorHAnsi"/>
          <w:b/>
          <w:color w:val="00AE7C"/>
          <w:sz w:val="16"/>
        </w:rPr>
        <w:t>1.</w:t>
      </w:r>
      <w:r w:rsidR="00C33752">
        <w:rPr>
          <w:rFonts w:cstheme="minorHAnsi"/>
          <w:b/>
          <w:color w:val="00AE7C"/>
          <w:sz w:val="16"/>
        </w:rPr>
        <w:t>1</w:t>
      </w:r>
    </w:p>
    <w:p w14:paraId="0D880834" w14:textId="77777777" w:rsidR="00D915D9" w:rsidRPr="00CF7024" w:rsidRDefault="00FF0C28" w:rsidP="00D915D9">
      <w:pPr>
        <w:widowControl/>
        <w:spacing w:after="200" w:line="276" w:lineRule="auto"/>
        <w:rPr>
          <w:rFonts w:cstheme="minorHAnsi"/>
          <w:b/>
          <w:color w:val="00AE7C"/>
          <w:sz w:val="16"/>
        </w:rPr>
      </w:pPr>
      <w:r w:rsidRPr="00CF7024">
        <w:rPr>
          <w:rFonts w:cstheme="minorHAnsi"/>
          <w:b/>
          <w:color w:val="00AE7C"/>
          <w:sz w:val="16"/>
        </w:rPr>
        <w:br w:type="page"/>
      </w:r>
    </w:p>
    <w:p w14:paraId="36AF592E" w14:textId="77777777" w:rsidR="00604063" w:rsidRPr="00CF7024" w:rsidRDefault="00604063" w:rsidP="00A97F11">
      <w:pPr>
        <w:pStyle w:val="Heading1"/>
        <w:rPr>
          <w:rFonts w:asciiTheme="minorHAnsi" w:hAnsiTheme="minorHAnsi" w:cstheme="minorHAnsi"/>
          <w:color w:val="103644"/>
          <w:u w:val="single"/>
        </w:rPr>
      </w:pPr>
      <w:bookmarkStart w:id="0" w:name="Table_of_Contents"/>
      <w:bookmarkEnd w:id="0"/>
    </w:p>
    <w:p w14:paraId="7FFD0C94" w14:textId="77777777" w:rsidR="00A97F11" w:rsidRPr="00CF7024" w:rsidRDefault="00A97F11" w:rsidP="00A97F11">
      <w:pPr>
        <w:pStyle w:val="Heading1"/>
        <w:rPr>
          <w:rFonts w:asciiTheme="minorHAnsi" w:hAnsiTheme="minorHAnsi" w:cstheme="minorHAnsi"/>
          <w:color w:val="103644"/>
          <w:spacing w:val="-1"/>
          <w:u w:val="single"/>
        </w:rPr>
      </w:pPr>
      <w:r w:rsidRPr="00CF7024">
        <w:rPr>
          <w:rFonts w:asciiTheme="minorHAnsi" w:hAnsiTheme="minorHAnsi" w:cstheme="minorHAnsi"/>
          <w:color w:val="103644"/>
          <w:u w:val="single"/>
        </w:rPr>
        <w:t>Table</w:t>
      </w:r>
      <w:r w:rsidRPr="00CF7024">
        <w:rPr>
          <w:rFonts w:asciiTheme="minorHAnsi" w:hAnsiTheme="minorHAnsi" w:cstheme="minorHAnsi"/>
          <w:color w:val="103644"/>
          <w:spacing w:val="-24"/>
          <w:u w:val="single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of</w:t>
      </w:r>
      <w:r w:rsidRPr="00CF7024">
        <w:rPr>
          <w:rFonts w:asciiTheme="minorHAnsi" w:hAnsiTheme="minorHAnsi" w:cstheme="minorHAnsi"/>
          <w:color w:val="103644"/>
          <w:spacing w:val="-23"/>
          <w:u w:val="single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Contents</w:t>
      </w:r>
    </w:p>
    <w:p w14:paraId="29D885EC" w14:textId="77777777" w:rsidR="00A97F11" w:rsidRPr="00CF7024" w:rsidRDefault="00A97F11" w:rsidP="00A97F11">
      <w:pPr>
        <w:pStyle w:val="Heading1"/>
        <w:rPr>
          <w:rFonts w:asciiTheme="minorHAnsi" w:hAnsiTheme="minorHAnsi" w:cstheme="minorHAnsi"/>
          <w:b w:val="0"/>
          <w:bCs w:val="0"/>
          <w:u w:val="single"/>
          <w:lang w:val="en-IN"/>
        </w:rPr>
      </w:pPr>
    </w:p>
    <w:p w14:paraId="729687D2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Document_Illustration_1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Document Illustration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.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.....……</w:t>
      </w:r>
      <w:r w:rsidR="00AB0213" w:rsidRPr="00CF7024">
        <w:rPr>
          <w:rFonts w:eastAsia="Arial" w:cstheme="minorHAnsi"/>
          <w:color w:val="7A7F99"/>
          <w:sz w:val="24"/>
          <w:szCs w:val="24"/>
        </w:rPr>
        <w:t>…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 </w:t>
      </w:r>
      <w:r w:rsidR="00AB0213" w:rsidRPr="00CF7024">
        <w:rPr>
          <w:rFonts w:eastAsia="Arial" w:cstheme="minorHAnsi"/>
          <w:color w:val="7A7F99"/>
          <w:sz w:val="24"/>
          <w:szCs w:val="24"/>
        </w:rPr>
        <w:t>3</w:t>
      </w:r>
    </w:p>
    <w:p w14:paraId="13E5825F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Preparation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Preparation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..……</w:t>
      </w:r>
      <w:r w:rsidR="00613C6B" w:rsidRPr="00CF7024">
        <w:rPr>
          <w:rFonts w:eastAsia="Arial" w:cstheme="minorHAnsi"/>
          <w:color w:val="7A7F99"/>
          <w:sz w:val="24"/>
          <w:szCs w:val="24"/>
        </w:rPr>
        <w:t>.</w:t>
      </w:r>
      <w:r w:rsidR="00CA500F" w:rsidRPr="00CF7024">
        <w:rPr>
          <w:rFonts w:eastAsia="Arial" w:cstheme="minorHAnsi"/>
          <w:color w:val="7A7F99"/>
          <w:sz w:val="24"/>
          <w:szCs w:val="24"/>
        </w:rPr>
        <w:t>…</w:t>
      </w:r>
      <w:r w:rsidR="008135EF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 </w:t>
      </w:r>
      <w:r w:rsidR="00B525C1" w:rsidRPr="00CF7024">
        <w:rPr>
          <w:rFonts w:eastAsia="Arial" w:cstheme="minorHAnsi"/>
          <w:color w:val="7A7F99"/>
          <w:sz w:val="24"/>
          <w:szCs w:val="24"/>
        </w:rPr>
        <w:t>3</w:t>
      </w:r>
    </w:p>
    <w:p w14:paraId="66C72C62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Mode_of_payment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Mode of paymen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.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..……</w:t>
      </w:r>
      <w:r w:rsidR="00DE20BF" w:rsidRPr="00CF7024">
        <w:rPr>
          <w:rFonts w:eastAsia="Arial" w:cstheme="minorHAnsi"/>
          <w:color w:val="7A7F99"/>
          <w:sz w:val="24"/>
          <w:szCs w:val="24"/>
        </w:rPr>
        <w:t>...</w:t>
      </w:r>
      <w:r w:rsidR="004F6432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. </w:t>
      </w:r>
      <w:r w:rsidR="00B525C1" w:rsidRPr="00CF7024">
        <w:rPr>
          <w:rFonts w:eastAsia="Arial" w:cstheme="minorHAnsi"/>
          <w:color w:val="7A7F99"/>
          <w:sz w:val="24"/>
          <w:szCs w:val="24"/>
        </w:rPr>
        <w:t>4</w:t>
      </w:r>
    </w:p>
    <w:p w14:paraId="01FE9C73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Card_Payment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Card Paymen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.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.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</w:t>
      </w:r>
      <w:r w:rsidR="00362E29">
        <w:rPr>
          <w:rFonts w:eastAsia="Arial" w:cstheme="minorHAnsi"/>
          <w:color w:val="7A7F99"/>
          <w:sz w:val="24"/>
          <w:szCs w:val="24"/>
        </w:rPr>
        <w:t>……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..……</w:t>
      </w:r>
      <w:r w:rsidR="000F19F5" w:rsidRPr="00CF7024">
        <w:rPr>
          <w:rFonts w:eastAsia="Arial" w:cstheme="minorHAnsi"/>
          <w:color w:val="7A7F99"/>
          <w:sz w:val="24"/>
          <w:szCs w:val="24"/>
        </w:rPr>
        <w:t>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. </w:t>
      </w:r>
      <w:r w:rsidR="00592A05" w:rsidRPr="00CF7024">
        <w:rPr>
          <w:rFonts w:eastAsia="Arial" w:cstheme="minorHAnsi"/>
          <w:color w:val="7A7F99"/>
          <w:sz w:val="24"/>
          <w:szCs w:val="24"/>
        </w:rPr>
        <w:t>5</w:t>
      </w:r>
    </w:p>
    <w:p w14:paraId="1FC48A06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Net_Banking_Payment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Net Banking Paymen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.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..……</w:t>
      </w:r>
      <w:r w:rsidR="002205AA" w:rsidRPr="00CF7024">
        <w:rPr>
          <w:rFonts w:eastAsia="Arial" w:cstheme="minorHAnsi"/>
          <w:color w:val="7A7F99"/>
          <w:sz w:val="24"/>
          <w:szCs w:val="24"/>
        </w:rPr>
        <w:t>….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 </w:t>
      </w:r>
      <w:r w:rsidR="00143F16" w:rsidRPr="00CF7024">
        <w:rPr>
          <w:rFonts w:eastAsia="Arial" w:cstheme="minorHAnsi"/>
          <w:color w:val="7A7F99"/>
          <w:sz w:val="24"/>
          <w:szCs w:val="24"/>
        </w:rPr>
        <w:t>8</w:t>
      </w:r>
    </w:p>
    <w:p w14:paraId="51EFBC08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E-Wallet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E-Walle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</w:t>
      </w:r>
      <w:r w:rsidR="00BC5155" w:rsidRPr="00CF7024">
        <w:rPr>
          <w:rFonts w:eastAsia="Arial" w:cstheme="minorHAnsi"/>
          <w:color w:val="7A7F99"/>
          <w:sz w:val="24"/>
          <w:szCs w:val="24"/>
        </w:rPr>
        <w:t>.</w:t>
      </w:r>
      <w:r w:rsidR="0089747D" w:rsidRPr="00CF7024">
        <w:rPr>
          <w:rFonts w:eastAsia="Arial" w:cstheme="minorHAnsi"/>
          <w:color w:val="7A7F99"/>
          <w:sz w:val="24"/>
          <w:szCs w:val="24"/>
        </w:rPr>
        <w:t>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…….</w:t>
      </w:r>
      <w:r w:rsidR="0089747D" w:rsidRPr="00CF7024">
        <w:rPr>
          <w:rFonts w:eastAsia="Arial" w:cstheme="minorHAnsi"/>
          <w:color w:val="7A7F99"/>
          <w:sz w:val="24"/>
          <w:szCs w:val="24"/>
        </w:rPr>
        <w:t>…..…………………………</w:t>
      </w:r>
      <w:r w:rsidR="00844C3F" w:rsidRPr="00CF7024">
        <w:rPr>
          <w:rFonts w:eastAsia="Arial" w:cstheme="minorHAnsi"/>
          <w:color w:val="7A7F99"/>
          <w:sz w:val="24"/>
          <w:szCs w:val="24"/>
        </w:rPr>
        <w:t>..</w:t>
      </w:r>
      <w:r w:rsidR="0089747D" w:rsidRPr="00CF7024">
        <w:rPr>
          <w:rFonts w:eastAsia="Arial" w:cstheme="minorHAnsi"/>
          <w:color w:val="7A7F99"/>
          <w:sz w:val="24"/>
          <w:szCs w:val="24"/>
        </w:rPr>
        <w:t>. 1</w:t>
      </w:r>
      <w:r w:rsidR="005C1D8C" w:rsidRPr="00CF7024">
        <w:rPr>
          <w:rFonts w:eastAsia="Arial" w:cstheme="minorHAnsi"/>
          <w:color w:val="7A7F99"/>
          <w:sz w:val="24"/>
          <w:szCs w:val="24"/>
        </w:rPr>
        <w:t>1</w:t>
      </w:r>
    </w:p>
    <w:p w14:paraId="750D640E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UPI_Collect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UPI Collec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……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.……………..……</w:t>
      </w:r>
      <w:r w:rsidR="008F2CAC" w:rsidRPr="00CF7024">
        <w:rPr>
          <w:rFonts w:eastAsia="Arial" w:cstheme="minorHAnsi"/>
          <w:color w:val="7A7F99"/>
          <w:sz w:val="24"/>
          <w:szCs w:val="24"/>
        </w:rPr>
        <w:t>.</w:t>
      </w:r>
      <w:r w:rsidR="00CF191A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>. 1</w:t>
      </w:r>
      <w:r w:rsidR="0089747D" w:rsidRPr="00CF7024">
        <w:rPr>
          <w:rFonts w:eastAsia="Arial" w:cstheme="minorHAnsi"/>
          <w:color w:val="7A7F99"/>
          <w:sz w:val="24"/>
          <w:szCs w:val="24"/>
        </w:rPr>
        <w:t>4</w:t>
      </w:r>
    </w:p>
    <w:p w14:paraId="1DC47588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QR_code" w:history="1">
        <w:r w:rsidR="00C33752">
          <w:rPr>
            <w:rStyle w:val="Hyperlink"/>
            <w:rFonts w:eastAsia="Arial" w:cstheme="minorHAnsi"/>
            <w:spacing w:val="-2"/>
            <w:sz w:val="36"/>
            <w:szCs w:val="36"/>
          </w:rPr>
          <w:t>UPI Q</w:t>
        </w:r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R code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</w:t>
      </w:r>
      <w:r w:rsidR="00C33752">
        <w:rPr>
          <w:rFonts w:eastAsia="Arial" w:cstheme="minorHAnsi"/>
          <w:color w:val="7A7F99"/>
          <w:sz w:val="24"/>
          <w:szCs w:val="24"/>
        </w:rPr>
        <w:t>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..…</w:t>
      </w:r>
      <w:r w:rsidR="00730739" w:rsidRPr="00CF7024">
        <w:rPr>
          <w:rFonts w:eastAsia="Arial" w:cstheme="minorHAnsi"/>
          <w:color w:val="7A7F99"/>
          <w:sz w:val="24"/>
          <w:szCs w:val="24"/>
        </w:rPr>
        <w:t>.</w:t>
      </w:r>
      <w:r w:rsidR="00C969EC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. 1</w:t>
      </w:r>
      <w:r w:rsidR="00323F19" w:rsidRPr="00CF7024">
        <w:rPr>
          <w:rFonts w:eastAsia="Arial" w:cstheme="minorHAnsi"/>
          <w:color w:val="7A7F99"/>
          <w:sz w:val="24"/>
          <w:szCs w:val="24"/>
        </w:rPr>
        <w:t>7</w:t>
      </w:r>
    </w:p>
    <w:p w14:paraId="14DDB368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Style w:val="Hyperlink"/>
          <w:rFonts w:eastAsia="Arial" w:cstheme="minorHAnsi"/>
          <w:color w:val="auto"/>
          <w:spacing w:val="-2"/>
          <w:sz w:val="36"/>
          <w:szCs w:val="36"/>
          <w:u w:val="none"/>
        </w:rPr>
      </w:pPr>
      <w:hyperlink w:anchor="_UPI_Intent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UPI Inten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..…………………….</w:t>
      </w:r>
      <w:r w:rsidR="00390C9A" w:rsidRPr="00CF7024">
        <w:rPr>
          <w:rFonts w:eastAsia="Arial" w:cstheme="minorHAnsi"/>
          <w:color w:val="7A7F99"/>
          <w:sz w:val="24"/>
          <w:szCs w:val="24"/>
        </w:rPr>
        <w:t>.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…. </w:t>
      </w:r>
      <w:r w:rsidR="00155C73" w:rsidRPr="00CF7024">
        <w:rPr>
          <w:rFonts w:eastAsia="Arial" w:cstheme="minorHAnsi"/>
          <w:color w:val="7A7F99"/>
          <w:sz w:val="24"/>
          <w:szCs w:val="24"/>
        </w:rPr>
        <w:t>20</w:t>
      </w:r>
    </w:p>
    <w:p w14:paraId="18385DD2" w14:textId="77777777" w:rsidR="000361B8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Refund_API" w:history="1">
        <w:r w:rsidR="000361B8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Refund API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….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...…….</w:t>
      </w:r>
      <w:r w:rsidR="0044194D" w:rsidRPr="00CF7024">
        <w:rPr>
          <w:rFonts w:eastAsia="Arial" w:cstheme="minorHAnsi"/>
          <w:color w:val="7A7F99"/>
          <w:sz w:val="24"/>
          <w:szCs w:val="24"/>
        </w:rPr>
        <w:t>.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 </w:t>
      </w:r>
      <w:r w:rsidR="002D328B" w:rsidRPr="00CF7024">
        <w:rPr>
          <w:rFonts w:eastAsia="Arial" w:cstheme="minorHAnsi"/>
          <w:color w:val="7A7F99"/>
          <w:sz w:val="24"/>
          <w:szCs w:val="24"/>
        </w:rPr>
        <w:t>23</w:t>
      </w:r>
    </w:p>
    <w:p w14:paraId="45740E3E" w14:textId="77777777" w:rsidR="00BA6B1D" w:rsidRPr="00CF7024" w:rsidRDefault="00655917" w:rsidP="00BA6B1D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Style w:val="Hyperlink"/>
          <w:rFonts w:eastAsia="Arial" w:cstheme="minorHAnsi"/>
          <w:color w:val="auto"/>
          <w:spacing w:val="-2"/>
          <w:sz w:val="36"/>
          <w:szCs w:val="36"/>
          <w:u w:val="none"/>
        </w:rPr>
      </w:pPr>
      <w:hyperlink w:anchor="_Webhook_/_callback" w:history="1">
        <w:r w:rsidR="00BA6B1D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Webhook / Callback</w:t>
        </w:r>
      </w:hyperlink>
      <w:r w:rsidR="00BA6B1D" w:rsidRPr="00CF7024">
        <w:rPr>
          <w:rFonts w:eastAsia="Arial" w:cstheme="minorHAnsi"/>
          <w:spacing w:val="-2"/>
          <w:sz w:val="36"/>
          <w:szCs w:val="36"/>
        </w:rPr>
        <w:t xml:space="preserve"> </w:t>
      </w:r>
      <w:r w:rsidR="00BA6B1D" w:rsidRPr="00CF7024">
        <w:rPr>
          <w:rFonts w:eastAsia="Arial" w:cstheme="minorHAnsi"/>
          <w:color w:val="7A7F99"/>
          <w:sz w:val="24"/>
          <w:szCs w:val="24"/>
        </w:rPr>
        <w:t>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.</w:t>
      </w:r>
      <w:r w:rsidR="00BA6B1D" w:rsidRPr="00CF7024">
        <w:rPr>
          <w:rFonts w:eastAsia="Arial" w:cstheme="minorHAnsi"/>
          <w:color w:val="7A7F99"/>
          <w:sz w:val="24"/>
          <w:szCs w:val="24"/>
        </w:rPr>
        <w:t>…...……………………..……. 2</w:t>
      </w:r>
      <w:r w:rsidR="00706CDA" w:rsidRPr="00CF7024">
        <w:rPr>
          <w:rFonts w:eastAsia="Arial" w:cstheme="minorHAnsi"/>
          <w:color w:val="7A7F99"/>
          <w:sz w:val="24"/>
          <w:szCs w:val="24"/>
        </w:rPr>
        <w:t>7</w:t>
      </w:r>
    </w:p>
    <w:p w14:paraId="105328E8" w14:textId="77777777" w:rsidR="0047584E" w:rsidRPr="00CF7024" w:rsidRDefault="00655917" w:rsidP="0047584E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Encrypted_Method" w:history="1">
        <w:r w:rsidR="0047584E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Encrypted Method</w:t>
        </w:r>
      </w:hyperlink>
      <w:r w:rsidR="0047584E" w:rsidRPr="00CF7024">
        <w:rPr>
          <w:rFonts w:eastAsia="Arial" w:cstheme="minorHAnsi"/>
          <w:spacing w:val="-2"/>
          <w:sz w:val="36"/>
          <w:szCs w:val="36"/>
        </w:rPr>
        <w:t xml:space="preserve"> </w:t>
      </w:r>
      <w:r w:rsidR="0047584E" w:rsidRPr="00CF7024">
        <w:rPr>
          <w:rFonts w:eastAsia="Arial" w:cstheme="minorHAnsi"/>
          <w:color w:val="7A7F99"/>
          <w:sz w:val="24"/>
          <w:szCs w:val="24"/>
        </w:rPr>
        <w:t>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47584E" w:rsidRPr="00CF7024">
        <w:rPr>
          <w:rFonts w:eastAsia="Arial" w:cstheme="minorHAnsi"/>
          <w:color w:val="7A7F99"/>
          <w:sz w:val="24"/>
          <w:szCs w:val="24"/>
        </w:rPr>
        <w:t>.……………………..……</w:t>
      </w:r>
      <w:r w:rsidR="00EB553E" w:rsidRPr="00CF7024">
        <w:rPr>
          <w:rFonts w:eastAsia="Arial" w:cstheme="minorHAnsi"/>
          <w:color w:val="7A7F99"/>
          <w:sz w:val="24"/>
          <w:szCs w:val="24"/>
        </w:rPr>
        <w:t>…</w:t>
      </w:r>
      <w:r w:rsidR="0047584E" w:rsidRPr="00CF7024">
        <w:rPr>
          <w:rFonts w:eastAsia="Arial" w:cstheme="minorHAnsi"/>
          <w:color w:val="7A7F99"/>
          <w:sz w:val="24"/>
          <w:szCs w:val="24"/>
        </w:rPr>
        <w:t>. 2</w:t>
      </w:r>
      <w:r w:rsidR="00130DA4" w:rsidRPr="00CF7024">
        <w:rPr>
          <w:rFonts w:eastAsia="Arial" w:cstheme="minorHAnsi"/>
          <w:color w:val="7A7F99"/>
          <w:sz w:val="24"/>
          <w:szCs w:val="24"/>
        </w:rPr>
        <w:t>8</w:t>
      </w:r>
    </w:p>
    <w:p w14:paraId="61551197" w14:textId="77777777" w:rsidR="00F73327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Style w:val="Hyperlink"/>
          <w:rFonts w:eastAsia="Arial" w:cstheme="minorHAnsi"/>
          <w:color w:val="auto"/>
          <w:spacing w:val="-2"/>
          <w:sz w:val="36"/>
          <w:szCs w:val="36"/>
          <w:u w:val="none"/>
        </w:rPr>
      </w:pPr>
      <w:hyperlink w:anchor="_Test_Card_Numbers_2" w:history="1">
        <w:r w:rsidR="00F73327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Test Card Numbers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.……………………..……</w:t>
      </w:r>
      <w:r w:rsidR="0044194D" w:rsidRPr="00CF7024">
        <w:rPr>
          <w:rFonts w:eastAsia="Arial" w:cstheme="minorHAnsi"/>
          <w:color w:val="7A7F99"/>
          <w:sz w:val="24"/>
          <w:szCs w:val="24"/>
        </w:rPr>
        <w:t>.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. </w:t>
      </w:r>
      <w:r w:rsidR="00BB2419" w:rsidRPr="00CF7024">
        <w:rPr>
          <w:rFonts w:eastAsia="Arial" w:cstheme="minorHAnsi"/>
          <w:color w:val="7A7F99"/>
          <w:sz w:val="24"/>
          <w:szCs w:val="24"/>
        </w:rPr>
        <w:t>32</w:t>
      </w:r>
    </w:p>
    <w:p w14:paraId="1790A85F" w14:textId="77777777" w:rsidR="009C67D0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SSSSS" w:history="1">
        <w:r w:rsidR="009C67D0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Country Code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..………………</w:t>
      </w:r>
      <w:r w:rsidR="0044194D" w:rsidRPr="00CF7024">
        <w:rPr>
          <w:rFonts w:eastAsia="Arial" w:cstheme="minorHAnsi"/>
          <w:color w:val="7A7F99"/>
          <w:sz w:val="24"/>
          <w:szCs w:val="24"/>
        </w:rPr>
        <w:t>.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… </w:t>
      </w:r>
      <w:r w:rsidR="00BB2419" w:rsidRPr="00CF7024">
        <w:rPr>
          <w:rFonts w:eastAsia="Arial" w:cstheme="minorHAnsi"/>
          <w:color w:val="7A7F99"/>
          <w:sz w:val="24"/>
          <w:szCs w:val="24"/>
        </w:rPr>
        <w:t>33</w:t>
      </w:r>
    </w:p>
    <w:p w14:paraId="2398082D" w14:textId="77777777" w:rsidR="00861024" w:rsidRPr="00CF7024" w:rsidRDefault="00655917" w:rsidP="00861024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List_of_Abbreviations" w:history="1">
        <w:r w:rsidR="00081ED0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List of Abbreviations</w:t>
        </w:r>
      </w:hyperlink>
      <w:r w:rsidR="00861024" w:rsidRPr="00CF7024">
        <w:rPr>
          <w:rFonts w:eastAsia="Arial" w:cstheme="minorHAnsi"/>
          <w:color w:val="7A7F99"/>
          <w:sz w:val="24"/>
          <w:szCs w:val="24"/>
        </w:rPr>
        <w:t>…</w:t>
      </w:r>
      <w:r w:rsidR="007D00D0" w:rsidRPr="00CF7024">
        <w:rPr>
          <w:rFonts w:eastAsia="Arial" w:cstheme="minorHAnsi"/>
          <w:color w:val="7A7F99"/>
          <w:sz w:val="24"/>
          <w:szCs w:val="24"/>
        </w:rPr>
        <w:t>…………..</w:t>
      </w:r>
      <w:r w:rsidR="00861024" w:rsidRPr="00CF7024">
        <w:rPr>
          <w:rFonts w:eastAsia="Arial" w:cstheme="minorHAnsi"/>
          <w:color w:val="7A7F99"/>
          <w:sz w:val="24"/>
          <w:szCs w:val="24"/>
        </w:rPr>
        <w:t>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..</w:t>
      </w:r>
      <w:r w:rsidR="00861024" w:rsidRPr="00CF7024">
        <w:rPr>
          <w:rFonts w:eastAsia="Arial" w:cstheme="minorHAnsi"/>
          <w:color w:val="7A7F99"/>
          <w:sz w:val="24"/>
          <w:szCs w:val="24"/>
        </w:rPr>
        <w:t>………………………….……... 35</w:t>
      </w:r>
    </w:p>
    <w:p w14:paraId="1A7E5AA6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Bank_Code_for_3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Bank Code for Net Banking</w:t>
        </w:r>
      </w:hyperlink>
      <w:r w:rsidR="00446B0B" w:rsidRPr="00CF7024">
        <w:rPr>
          <w:rFonts w:eastAsia="Arial" w:cstheme="minorHAnsi"/>
          <w:color w:val="7A7F99"/>
          <w:sz w:val="24"/>
          <w:szCs w:val="24"/>
        </w:rPr>
        <w:t>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..</w:t>
      </w:r>
      <w:r w:rsidR="00446B0B" w:rsidRPr="00CF7024">
        <w:rPr>
          <w:rFonts w:eastAsia="Arial" w:cstheme="minorHAnsi"/>
          <w:color w:val="7A7F99"/>
          <w:sz w:val="24"/>
          <w:szCs w:val="24"/>
        </w:rPr>
        <w:t>……………………….……</w:t>
      </w:r>
      <w:r w:rsidR="0044194D" w:rsidRPr="00CF7024">
        <w:rPr>
          <w:rFonts w:eastAsia="Arial" w:cstheme="minorHAnsi"/>
          <w:color w:val="7A7F99"/>
          <w:sz w:val="24"/>
          <w:szCs w:val="24"/>
        </w:rPr>
        <w:t>..</w:t>
      </w:r>
      <w:r w:rsidR="00446B0B" w:rsidRPr="00CF7024">
        <w:rPr>
          <w:rFonts w:eastAsia="Arial" w:cstheme="minorHAnsi"/>
          <w:color w:val="7A7F99"/>
          <w:sz w:val="24"/>
          <w:szCs w:val="24"/>
        </w:rPr>
        <w:t>. 3</w:t>
      </w:r>
      <w:r w:rsidR="00175185" w:rsidRPr="00CF7024">
        <w:rPr>
          <w:rFonts w:eastAsia="Arial" w:cstheme="minorHAnsi"/>
          <w:color w:val="7A7F99"/>
          <w:sz w:val="24"/>
          <w:szCs w:val="24"/>
        </w:rPr>
        <w:t>7</w:t>
      </w:r>
    </w:p>
    <w:p w14:paraId="7C6863E6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Bank_Code_for_4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Bank Code for e-Wallet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..…….</w:t>
      </w:r>
      <w:r w:rsidR="0099108F" w:rsidRPr="00CF7024">
        <w:rPr>
          <w:rFonts w:eastAsia="Arial" w:cstheme="minorHAnsi"/>
          <w:color w:val="7A7F99"/>
          <w:sz w:val="24"/>
          <w:szCs w:val="24"/>
        </w:rPr>
        <w:t>.</w:t>
      </w:r>
      <w:r w:rsidR="0044194D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. </w:t>
      </w:r>
      <w:r w:rsidR="00446B0B" w:rsidRPr="00CF7024">
        <w:rPr>
          <w:rFonts w:eastAsia="Arial" w:cstheme="minorHAnsi"/>
          <w:color w:val="7A7F99"/>
          <w:sz w:val="24"/>
          <w:szCs w:val="24"/>
        </w:rPr>
        <w:t>3</w:t>
      </w:r>
      <w:r w:rsidR="00175185" w:rsidRPr="00CF7024">
        <w:rPr>
          <w:rFonts w:eastAsia="Arial" w:cstheme="minorHAnsi"/>
          <w:color w:val="7A7F99"/>
          <w:sz w:val="24"/>
          <w:szCs w:val="24"/>
        </w:rPr>
        <w:t>8</w:t>
      </w:r>
    </w:p>
    <w:p w14:paraId="4BCD6757" w14:textId="77777777" w:rsidR="00C27694" w:rsidRPr="00CF7024" w:rsidRDefault="00655917" w:rsidP="00C27694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Currency_Support_1" w:history="1">
        <w:r w:rsidR="00C27694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Currency Support</w:t>
        </w:r>
      </w:hyperlink>
      <w:r w:rsidR="00C27694" w:rsidRPr="00CF7024">
        <w:rPr>
          <w:rFonts w:eastAsia="Arial" w:cstheme="minorHAnsi"/>
          <w:color w:val="7A7F99"/>
          <w:sz w:val="24"/>
          <w:szCs w:val="24"/>
        </w:rPr>
        <w:t>………..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</w:t>
      </w:r>
      <w:r w:rsidR="00C27694" w:rsidRPr="00CF7024">
        <w:rPr>
          <w:rFonts w:eastAsia="Arial" w:cstheme="minorHAnsi"/>
          <w:color w:val="7A7F99"/>
          <w:sz w:val="24"/>
          <w:szCs w:val="24"/>
        </w:rPr>
        <w:t>…………..………</w:t>
      </w:r>
      <w:r w:rsidR="004A7289" w:rsidRPr="00CF7024">
        <w:rPr>
          <w:rFonts w:eastAsia="Arial" w:cstheme="minorHAnsi"/>
          <w:color w:val="7A7F99"/>
          <w:sz w:val="24"/>
          <w:szCs w:val="24"/>
        </w:rPr>
        <w:t>…</w:t>
      </w:r>
      <w:r w:rsidR="00C27694" w:rsidRPr="00CF7024">
        <w:rPr>
          <w:rFonts w:eastAsia="Arial" w:cstheme="minorHAnsi"/>
          <w:color w:val="7A7F99"/>
          <w:sz w:val="24"/>
          <w:szCs w:val="24"/>
        </w:rPr>
        <w:t>. 3</w:t>
      </w:r>
      <w:r w:rsidR="00175185" w:rsidRPr="00CF7024">
        <w:rPr>
          <w:rFonts w:eastAsia="Arial" w:cstheme="minorHAnsi"/>
          <w:color w:val="7A7F99"/>
          <w:sz w:val="24"/>
          <w:szCs w:val="24"/>
        </w:rPr>
        <w:t>9</w:t>
      </w:r>
    </w:p>
    <w:p w14:paraId="220246F4" w14:textId="77777777" w:rsidR="005832E5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Fonts w:eastAsia="Arial" w:cstheme="minorHAnsi"/>
          <w:spacing w:val="-2"/>
          <w:sz w:val="36"/>
          <w:szCs w:val="36"/>
        </w:rPr>
      </w:pPr>
      <w:hyperlink w:anchor="_Status_Codes_1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Status Codes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</w:t>
      </w:r>
      <w:r w:rsidR="00BC5155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>.………..…….</w:t>
      </w:r>
      <w:r w:rsidR="004A7289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>.</w:t>
      </w:r>
      <w:r w:rsidR="006B1B3F" w:rsidRPr="00CF7024">
        <w:rPr>
          <w:rFonts w:eastAsia="Arial" w:cstheme="minorHAnsi"/>
          <w:color w:val="7A7F99"/>
          <w:sz w:val="24"/>
          <w:szCs w:val="24"/>
        </w:rPr>
        <w:t xml:space="preserve"> </w:t>
      </w:r>
      <w:r w:rsidR="00995FA5" w:rsidRPr="00CF7024">
        <w:rPr>
          <w:rFonts w:eastAsia="Arial" w:cstheme="minorHAnsi"/>
          <w:color w:val="7A7F99"/>
          <w:sz w:val="24"/>
          <w:szCs w:val="24"/>
        </w:rPr>
        <w:t>3</w:t>
      </w:r>
      <w:r w:rsidR="00175185" w:rsidRPr="00CF7024">
        <w:rPr>
          <w:rFonts w:eastAsia="Arial" w:cstheme="minorHAnsi"/>
          <w:color w:val="7A7F99"/>
          <w:sz w:val="24"/>
          <w:szCs w:val="24"/>
        </w:rPr>
        <w:t>9</w:t>
      </w:r>
    </w:p>
    <w:p w14:paraId="4C68CA05" w14:textId="77777777" w:rsidR="00FE1454" w:rsidRPr="00CF7024" w:rsidRDefault="00655917" w:rsidP="00DE4986">
      <w:pPr>
        <w:pStyle w:val="ListParagraph"/>
        <w:numPr>
          <w:ilvl w:val="0"/>
          <w:numId w:val="14"/>
        </w:numPr>
        <w:tabs>
          <w:tab w:val="left" w:pos="2880"/>
        </w:tabs>
        <w:spacing w:line="360" w:lineRule="auto"/>
        <w:jc w:val="both"/>
        <w:rPr>
          <w:rStyle w:val="Hyperlink"/>
          <w:rFonts w:eastAsia="Arial" w:cstheme="minorHAnsi"/>
          <w:color w:val="auto"/>
          <w:spacing w:val="-2"/>
          <w:sz w:val="36"/>
          <w:szCs w:val="36"/>
          <w:u w:val="none"/>
        </w:rPr>
      </w:pPr>
      <w:hyperlink w:anchor="_Error_Codes_1" w:history="1">
        <w:r w:rsidR="005832E5" w:rsidRPr="00CF7024">
          <w:rPr>
            <w:rStyle w:val="Hyperlink"/>
            <w:rFonts w:eastAsia="Arial" w:cstheme="minorHAnsi"/>
            <w:spacing w:val="-2"/>
            <w:sz w:val="36"/>
            <w:szCs w:val="36"/>
          </w:rPr>
          <w:t>Error Codes</w:t>
        </w:r>
      </w:hyperlink>
      <w:r w:rsidR="005C1D8C" w:rsidRPr="00CF7024">
        <w:rPr>
          <w:rFonts w:eastAsia="Arial" w:cstheme="minorHAnsi"/>
          <w:color w:val="7A7F99"/>
          <w:sz w:val="24"/>
          <w:szCs w:val="24"/>
        </w:rPr>
        <w:t>………………</w:t>
      </w:r>
      <w:r w:rsidR="00BC5155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</w:t>
      </w:r>
      <w:r w:rsidR="00BC5155" w:rsidRPr="00CF7024">
        <w:rPr>
          <w:rFonts w:eastAsia="Arial" w:cstheme="minorHAnsi"/>
          <w:color w:val="7A7F99"/>
          <w:sz w:val="24"/>
          <w:szCs w:val="24"/>
        </w:rPr>
        <w:t>.</w:t>
      </w:r>
      <w:r w:rsidR="005C1D8C" w:rsidRPr="00CF7024">
        <w:rPr>
          <w:rFonts w:eastAsia="Arial" w:cstheme="minorHAnsi"/>
          <w:color w:val="7A7F99"/>
          <w:sz w:val="24"/>
          <w:szCs w:val="24"/>
        </w:rPr>
        <w:t>………………………………………..…</w:t>
      </w:r>
      <w:r w:rsidR="00362E29">
        <w:rPr>
          <w:rFonts w:eastAsia="Arial" w:cstheme="minorHAnsi"/>
          <w:color w:val="7A7F99"/>
          <w:sz w:val="24"/>
          <w:szCs w:val="24"/>
        </w:rPr>
        <w:t>………………………</w:t>
      </w:r>
      <w:r w:rsidR="005C1D8C" w:rsidRPr="00CF7024">
        <w:rPr>
          <w:rFonts w:eastAsia="Arial" w:cstheme="minorHAnsi"/>
          <w:color w:val="7A7F99"/>
          <w:sz w:val="24"/>
          <w:szCs w:val="24"/>
        </w:rPr>
        <w:t xml:space="preserve">……………….. </w:t>
      </w:r>
      <w:r w:rsidR="00175185" w:rsidRPr="00CF7024">
        <w:rPr>
          <w:rFonts w:eastAsia="Arial" w:cstheme="minorHAnsi"/>
          <w:color w:val="7A7F99"/>
          <w:sz w:val="24"/>
          <w:szCs w:val="24"/>
        </w:rPr>
        <w:t>40</w:t>
      </w:r>
    </w:p>
    <w:p w14:paraId="6B1AF150" w14:textId="77777777" w:rsidR="00FE1454" w:rsidRPr="00CF7024" w:rsidRDefault="00FE1454" w:rsidP="002C0D71">
      <w:pPr>
        <w:pStyle w:val="Heading1"/>
        <w:spacing w:before="210"/>
        <w:ind w:left="0"/>
        <w:jc w:val="both"/>
        <w:rPr>
          <w:rFonts w:asciiTheme="minorHAnsi" w:hAnsiTheme="minorHAnsi" w:cstheme="minorHAnsi"/>
          <w:color w:val="103644"/>
          <w:spacing w:val="-1"/>
          <w:u w:val="single"/>
        </w:rPr>
      </w:pPr>
      <w:bookmarkStart w:id="1" w:name="_Document_Illustration"/>
      <w:bookmarkStart w:id="2" w:name="Document_Illustration"/>
      <w:bookmarkEnd w:id="1"/>
    </w:p>
    <w:p w14:paraId="03A87F8E" w14:textId="77777777" w:rsidR="00CC1F07" w:rsidRPr="00CF7024" w:rsidRDefault="00CC1F07" w:rsidP="002C0D71">
      <w:pPr>
        <w:pStyle w:val="Heading1"/>
        <w:spacing w:before="210"/>
        <w:ind w:left="0"/>
        <w:jc w:val="both"/>
        <w:rPr>
          <w:rFonts w:asciiTheme="minorHAnsi" w:hAnsiTheme="minorHAnsi" w:cstheme="minorHAnsi"/>
          <w:color w:val="103644"/>
          <w:spacing w:val="-1"/>
          <w:u w:val="single"/>
        </w:rPr>
      </w:pPr>
      <w:bookmarkStart w:id="3" w:name="_Document_Illustration_1"/>
      <w:bookmarkEnd w:id="3"/>
    </w:p>
    <w:p w14:paraId="723216DE" w14:textId="77777777" w:rsidR="00A97F11" w:rsidRPr="00CF7024" w:rsidRDefault="00A97F11" w:rsidP="002C0D71">
      <w:pPr>
        <w:pStyle w:val="Heading1"/>
        <w:spacing w:before="210"/>
        <w:ind w:left="0"/>
        <w:jc w:val="both"/>
        <w:rPr>
          <w:rFonts w:asciiTheme="minorHAnsi" w:hAnsiTheme="minorHAnsi" w:cstheme="minorHAnsi"/>
          <w:b w:val="0"/>
          <w:bCs w:val="0"/>
          <w:u w:val="single"/>
        </w:rPr>
      </w:pP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Document</w:t>
      </w:r>
      <w:r w:rsidRPr="00CF7024">
        <w:rPr>
          <w:rFonts w:asciiTheme="minorHAnsi" w:hAnsiTheme="minorHAnsi" w:cstheme="minorHAnsi"/>
          <w:color w:val="103644"/>
          <w:spacing w:val="-26"/>
          <w:u w:val="single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Illustration</w:t>
      </w:r>
      <w:bookmarkEnd w:id="2"/>
    </w:p>
    <w:p w14:paraId="06A429E7" w14:textId="77777777" w:rsidR="00834CCF" w:rsidRPr="00CF7024" w:rsidRDefault="00834CCF" w:rsidP="000A6B7C">
      <w:pPr>
        <w:spacing w:before="9"/>
        <w:rPr>
          <w:rFonts w:eastAsia="Arial" w:cstheme="minorHAnsi"/>
          <w:color w:val="7A7F99"/>
          <w:sz w:val="24"/>
          <w:szCs w:val="24"/>
        </w:rPr>
      </w:pPr>
    </w:p>
    <w:p w14:paraId="62E84215" w14:textId="77777777" w:rsidR="000A6B7C" w:rsidRPr="00CF7024" w:rsidRDefault="009D263E" w:rsidP="00326AE0">
      <w:pPr>
        <w:spacing w:before="9"/>
        <w:ind w:firstLine="100"/>
        <w:rPr>
          <w:rFonts w:eastAsia="Arial" w:cstheme="minorHAnsi"/>
          <w:color w:val="7A7F99"/>
          <w:sz w:val="24"/>
          <w:szCs w:val="24"/>
        </w:rPr>
      </w:pPr>
      <w:r w:rsidRPr="00CF7024">
        <w:rPr>
          <w:rFonts w:eastAsia="Arial" w:cstheme="minorHAnsi"/>
          <w:color w:val="7A7F99"/>
          <w:sz w:val="24"/>
          <w:szCs w:val="24"/>
        </w:rPr>
        <w:t>The document</w:t>
      </w:r>
      <w:r w:rsidR="000A6B7C" w:rsidRPr="00CF7024">
        <w:rPr>
          <w:rFonts w:eastAsia="Arial" w:cstheme="minorHAnsi"/>
          <w:color w:val="7A7F99"/>
          <w:sz w:val="24"/>
          <w:szCs w:val="24"/>
        </w:rPr>
        <w:t xml:space="preserve"> providing a standard API rules</w:t>
      </w:r>
      <w:r w:rsidR="00B43ED8" w:rsidRPr="00CF7024">
        <w:rPr>
          <w:rFonts w:eastAsia="Arial" w:cstheme="minorHAnsi"/>
          <w:color w:val="7A7F99"/>
          <w:sz w:val="24"/>
          <w:szCs w:val="24"/>
        </w:rPr>
        <w:t xml:space="preserve"> for S2S integration</w:t>
      </w:r>
      <w:r w:rsidR="000A6B7C" w:rsidRPr="00CF7024">
        <w:rPr>
          <w:rFonts w:eastAsia="Arial" w:cstheme="minorHAnsi"/>
          <w:color w:val="7A7F99"/>
          <w:sz w:val="24"/>
          <w:szCs w:val="24"/>
        </w:rPr>
        <w:t>. We have the right of final explanation on the document and have reserved right to update it any time.</w:t>
      </w:r>
    </w:p>
    <w:p w14:paraId="033BFE31" w14:textId="77777777" w:rsidR="000A6B7C" w:rsidRPr="00CF7024" w:rsidRDefault="000A6B7C" w:rsidP="000A6B7C">
      <w:pPr>
        <w:spacing w:before="9"/>
        <w:rPr>
          <w:rFonts w:eastAsia="Arial" w:cstheme="minorHAnsi"/>
          <w:color w:val="7A7F99"/>
          <w:sz w:val="24"/>
          <w:szCs w:val="24"/>
        </w:rPr>
      </w:pPr>
    </w:p>
    <w:p w14:paraId="2F935A1F" w14:textId="77777777" w:rsidR="000A6B7C" w:rsidRPr="00CF7024" w:rsidRDefault="000A6B7C" w:rsidP="000A6B7C">
      <w:pPr>
        <w:pStyle w:val="ListParagraph"/>
        <w:numPr>
          <w:ilvl w:val="0"/>
          <w:numId w:val="11"/>
        </w:numPr>
        <w:spacing w:before="9"/>
        <w:rPr>
          <w:rFonts w:eastAsia="Arial" w:cstheme="minorHAnsi"/>
          <w:color w:val="7A7F99"/>
          <w:sz w:val="24"/>
          <w:szCs w:val="24"/>
        </w:rPr>
      </w:pPr>
      <w:r w:rsidRPr="00CF7024">
        <w:rPr>
          <w:rFonts w:eastAsia="Arial" w:cstheme="minorHAnsi"/>
          <w:color w:val="7A7F99"/>
          <w:sz w:val="24"/>
          <w:szCs w:val="24"/>
        </w:rPr>
        <w:t>After using the document, you can achieve the following functions: 'Accept payment online', 'Query order information', 'Refund the order' and so on.</w:t>
      </w:r>
    </w:p>
    <w:p w14:paraId="42F51335" w14:textId="77777777" w:rsidR="000A6B7C" w:rsidRPr="00CF7024" w:rsidRDefault="000A6B7C" w:rsidP="000A6B7C">
      <w:pPr>
        <w:pStyle w:val="ListParagraph"/>
        <w:numPr>
          <w:ilvl w:val="0"/>
          <w:numId w:val="11"/>
        </w:numPr>
        <w:spacing w:before="9"/>
        <w:rPr>
          <w:rFonts w:eastAsia="Arial" w:cstheme="minorHAnsi"/>
          <w:color w:val="7A7F99"/>
          <w:sz w:val="24"/>
          <w:szCs w:val="24"/>
        </w:rPr>
      </w:pPr>
      <w:r w:rsidRPr="00CF7024">
        <w:rPr>
          <w:rFonts w:eastAsia="Arial" w:cstheme="minorHAnsi"/>
          <w:color w:val="7A7F99"/>
          <w:sz w:val="24"/>
          <w:szCs w:val="24"/>
        </w:rPr>
        <w:t>The documents reader is merchant</w:t>
      </w:r>
      <w:r w:rsidR="00C33752">
        <w:rPr>
          <w:rFonts w:eastAsia="Arial" w:cstheme="minorHAnsi"/>
          <w:color w:val="7A7F99"/>
          <w:sz w:val="24"/>
          <w:szCs w:val="24"/>
        </w:rPr>
        <w:t>’</w:t>
      </w:r>
      <w:r w:rsidRPr="00CF7024">
        <w:rPr>
          <w:rFonts w:eastAsia="Arial" w:cstheme="minorHAnsi"/>
          <w:color w:val="7A7F99"/>
          <w:sz w:val="24"/>
          <w:szCs w:val="24"/>
        </w:rPr>
        <w:t>s administrator, maintainer and developer.</w:t>
      </w:r>
    </w:p>
    <w:p w14:paraId="4EEEAEB8" w14:textId="77777777" w:rsidR="00A97F11" w:rsidRDefault="000A6B7C" w:rsidP="000A6B7C">
      <w:pPr>
        <w:pStyle w:val="ListParagraph"/>
        <w:numPr>
          <w:ilvl w:val="0"/>
          <w:numId w:val="11"/>
        </w:numPr>
        <w:spacing w:before="9"/>
        <w:rPr>
          <w:rFonts w:eastAsia="Arial" w:cstheme="minorHAnsi"/>
          <w:color w:val="7A7F99"/>
          <w:sz w:val="24"/>
          <w:szCs w:val="24"/>
        </w:rPr>
      </w:pPr>
      <w:r w:rsidRPr="00CF7024">
        <w:rPr>
          <w:rFonts w:eastAsia="Arial" w:cstheme="minorHAnsi"/>
          <w:color w:val="7A7F99"/>
          <w:sz w:val="24"/>
          <w:szCs w:val="24"/>
        </w:rPr>
        <w:t>Except defined, platform mentioned in this document.</w:t>
      </w:r>
    </w:p>
    <w:p w14:paraId="35B1BA36" w14:textId="4B509314" w:rsidR="00C33752" w:rsidRDefault="00C33752" w:rsidP="000A6B7C">
      <w:pPr>
        <w:pStyle w:val="ListParagraph"/>
        <w:numPr>
          <w:ilvl w:val="0"/>
          <w:numId w:val="11"/>
        </w:numPr>
        <w:spacing w:before="9"/>
        <w:rPr>
          <w:rFonts w:eastAsia="Arial" w:cstheme="minorHAnsi"/>
          <w:color w:val="7A7F99"/>
          <w:sz w:val="24"/>
          <w:szCs w:val="24"/>
        </w:rPr>
      </w:pPr>
      <w:r>
        <w:rPr>
          <w:rFonts w:eastAsia="Arial" w:cstheme="minorHAnsi"/>
          <w:color w:val="7A7F99"/>
          <w:sz w:val="24"/>
          <w:szCs w:val="24"/>
        </w:rPr>
        <w:t xml:space="preserve">Writer and publisher of documents dos not guarantee its accuracy, </w:t>
      </w:r>
      <w:proofErr w:type="gramStart"/>
      <w:r>
        <w:rPr>
          <w:rFonts w:eastAsia="Arial" w:cstheme="minorHAnsi"/>
          <w:color w:val="7A7F99"/>
          <w:sz w:val="24"/>
          <w:szCs w:val="24"/>
        </w:rPr>
        <w:t>The</w:t>
      </w:r>
      <w:proofErr w:type="gramEnd"/>
      <w:r>
        <w:rPr>
          <w:rFonts w:eastAsia="Arial" w:cstheme="minorHAnsi"/>
          <w:color w:val="7A7F99"/>
          <w:sz w:val="24"/>
          <w:szCs w:val="24"/>
        </w:rPr>
        <w:t xml:space="preserve"> documents is intended for general information only.</w:t>
      </w:r>
    </w:p>
    <w:p w14:paraId="6D274F8A" w14:textId="331DFBF6" w:rsidR="00CB293A" w:rsidRPr="00CF7024" w:rsidRDefault="00CB293A" w:rsidP="000A6B7C">
      <w:pPr>
        <w:pStyle w:val="ListParagraph"/>
        <w:numPr>
          <w:ilvl w:val="0"/>
          <w:numId w:val="11"/>
        </w:numPr>
        <w:spacing w:before="9"/>
        <w:rPr>
          <w:rFonts w:eastAsia="Arial" w:cstheme="minorHAnsi"/>
          <w:color w:val="7A7F99"/>
          <w:sz w:val="24"/>
          <w:szCs w:val="24"/>
        </w:rPr>
      </w:pPr>
      <w:r>
        <w:rPr>
          <w:rFonts w:eastAsia="Arial" w:cstheme="minorHAnsi"/>
          <w:color w:val="7A7F99"/>
          <w:sz w:val="24"/>
          <w:szCs w:val="24"/>
        </w:rPr>
        <w:t>For any assistance firstly you should use the postman for the response, which can be shared with Payment Aggregator Team</w:t>
      </w:r>
    </w:p>
    <w:p w14:paraId="7E417CA2" w14:textId="77777777" w:rsidR="00A97F11" w:rsidRPr="00CF7024" w:rsidRDefault="00A97F11" w:rsidP="007A5C6A">
      <w:pPr>
        <w:rPr>
          <w:rFonts w:eastAsia="Arial" w:cstheme="minorHAnsi"/>
          <w:sz w:val="16"/>
          <w:szCs w:val="16"/>
        </w:rPr>
      </w:pPr>
    </w:p>
    <w:p w14:paraId="31575CF2" w14:textId="77777777" w:rsidR="00A97F11" w:rsidRPr="00CF7024" w:rsidRDefault="00A97F11" w:rsidP="002C0D71">
      <w:pPr>
        <w:pStyle w:val="Heading1"/>
        <w:spacing w:before="215"/>
        <w:ind w:left="0"/>
        <w:rPr>
          <w:rFonts w:asciiTheme="minorHAnsi" w:hAnsiTheme="minorHAnsi" w:cstheme="minorHAnsi"/>
          <w:b w:val="0"/>
          <w:bCs w:val="0"/>
          <w:u w:val="single"/>
        </w:rPr>
      </w:pPr>
      <w:bookmarkStart w:id="4" w:name="Preparation"/>
      <w:bookmarkStart w:id="5" w:name="_Preparation"/>
      <w:bookmarkEnd w:id="4"/>
      <w:bookmarkEnd w:id="5"/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Preparation</w:t>
      </w:r>
    </w:p>
    <w:p w14:paraId="7F9580C2" w14:textId="77777777" w:rsidR="00A97F11" w:rsidRPr="00CF7024" w:rsidRDefault="00A97F11" w:rsidP="00A97F11">
      <w:pPr>
        <w:spacing w:before="2"/>
        <w:rPr>
          <w:rFonts w:eastAsia="Arial" w:cstheme="minorHAnsi"/>
          <w:b/>
          <w:bCs/>
          <w:sz w:val="52"/>
          <w:szCs w:val="52"/>
        </w:rPr>
      </w:pPr>
    </w:p>
    <w:p w14:paraId="2579924E" w14:textId="77777777" w:rsidR="005F53D3" w:rsidRPr="00CF7024" w:rsidRDefault="00A97F11" w:rsidP="005F53D3">
      <w:pPr>
        <w:pStyle w:val="BodyText"/>
        <w:numPr>
          <w:ilvl w:val="0"/>
          <w:numId w:val="5"/>
        </w:numPr>
        <w:tabs>
          <w:tab w:val="left" w:pos="821"/>
        </w:tabs>
        <w:spacing w:line="276" w:lineRule="auto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7A7F99"/>
          <w:spacing w:val="-1"/>
        </w:rPr>
        <w:t>GatewayURL</w:t>
      </w:r>
      <w:r w:rsidRPr="00CF7024">
        <w:rPr>
          <w:rFonts w:asciiTheme="minorHAnsi" w:hAnsiTheme="minorHAnsi" w:cstheme="minorHAnsi"/>
          <w:color w:val="7A7F99"/>
          <w:spacing w:val="2"/>
        </w:rPr>
        <w:t xml:space="preserve"> </w:t>
      </w:r>
      <w:r w:rsidRPr="00CF7024">
        <w:rPr>
          <w:rFonts w:asciiTheme="minorHAnsi" w:hAnsiTheme="minorHAnsi" w:cstheme="minorHAnsi"/>
          <w:color w:val="7A7F99"/>
        </w:rPr>
        <w:t>-</w:t>
      </w:r>
      <w:r w:rsidRPr="00CF7024">
        <w:rPr>
          <w:rFonts w:asciiTheme="minorHAnsi" w:hAnsiTheme="minorHAnsi" w:cstheme="minorHAnsi"/>
          <w:color w:val="7A7F99"/>
          <w:spacing w:val="2"/>
        </w:rPr>
        <w:t xml:space="preserve"> </w:t>
      </w:r>
      <w:r w:rsidRPr="00CF7024">
        <w:rPr>
          <w:rFonts w:asciiTheme="minorHAnsi" w:hAnsiTheme="minorHAnsi" w:cstheme="minorHAnsi"/>
          <w:color w:val="7A7F99"/>
        </w:rPr>
        <w:t xml:space="preserve">Provided by </w:t>
      </w:r>
      <w:r w:rsidR="00EF7E27" w:rsidRPr="00CF7024">
        <w:rPr>
          <w:rFonts w:asciiTheme="minorHAnsi" w:hAnsiTheme="minorHAnsi" w:cstheme="minorHAnsi"/>
          <w:color w:val="7A7F99"/>
          <w:spacing w:val="-2"/>
        </w:rPr>
        <w:t>our</w:t>
      </w:r>
      <w:r w:rsidRPr="00CF7024">
        <w:rPr>
          <w:rFonts w:asciiTheme="minorHAnsi" w:hAnsiTheme="minorHAnsi" w:cstheme="minorHAnsi"/>
          <w:color w:val="7A7F99"/>
          <w:spacing w:val="-2"/>
        </w:rPr>
        <w:t xml:space="preserve"> Support team.</w:t>
      </w:r>
    </w:p>
    <w:p w14:paraId="43EE8FAE" w14:textId="6E8F304F" w:rsidR="005F53D3" w:rsidRPr="00CF7024" w:rsidRDefault="005F53D3" w:rsidP="005F53D3">
      <w:pPr>
        <w:pStyle w:val="BodyText"/>
        <w:numPr>
          <w:ilvl w:val="0"/>
          <w:numId w:val="5"/>
        </w:numPr>
        <w:tabs>
          <w:tab w:val="left" w:pos="821"/>
        </w:tabs>
        <w:spacing w:line="276" w:lineRule="auto"/>
        <w:rPr>
          <w:rFonts w:asciiTheme="minorHAnsi" w:hAnsiTheme="minorHAnsi" w:cstheme="minorHAnsi"/>
          <w:b/>
        </w:rPr>
      </w:pPr>
      <w:r w:rsidRPr="00CF7024">
        <w:rPr>
          <w:rFonts w:asciiTheme="minorHAnsi" w:hAnsiTheme="minorHAnsi" w:cstheme="minorHAnsi"/>
          <w:color w:val="7A7F99"/>
          <w:spacing w:val="-1"/>
        </w:rPr>
        <w:t>Endpoint</w:t>
      </w:r>
      <w:r w:rsidRPr="00CF7024">
        <w:rPr>
          <w:rFonts w:asciiTheme="minorHAnsi" w:hAnsiTheme="minorHAnsi" w:cstheme="minorHAnsi"/>
          <w:color w:val="7A7F99"/>
          <w:spacing w:val="2"/>
        </w:rPr>
        <w:t xml:space="preserve"> </w:t>
      </w:r>
      <w:r w:rsidR="00271CC6" w:rsidRPr="00CF7024">
        <w:rPr>
          <w:rFonts w:asciiTheme="minorHAnsi" w:hAnsiTheme="minorHAnsi" w:cstheme="minorHAnsi"/>
          <w:color w:val="7A7F99"/>
        </w:rPr>
        <w:t>–</w:t>
      </w:r>
      <w:r w:rsidRPr="00CF7024">
        <w:rPr>
          <w:rFonts w:asciiTheme="minorHAnsi" w:hAnsiTheme="minorHAnsi" w:cstheme="minorHAnsi"/>
          <w:color w:val="7A7F99"/>
          <w:spacing w:val="2"/>
        </w:rPr>
        <w:t xml:space="preserve"> </w:t>
      </w:r>
      <w:r w:rsidR="00271CC6" w:rsidRPr="00C33752">
        <w:rPr>
          <w:rFonts w:ascii="Menlo" w:eastAsiaTheme="minorHAnsi" w:hAnsi="Menlo" w:cs="Menlo"/>
          <w:color w:val="D63384"/>
          <w:sz w:val="18"/>
          <w:szCs w:val="18"/>
          <w:shd w:val="clear" w:color="auto" w:fill="FFFFFF"/>
        </w:rPr>
        <w:t>"</w:t>
      </w:r>
      <w:r w:rsidRPr="00C33752">
        <w:rPr>
          <w:rFonts w:ascii="Menlo" w:eastAsiaTheme="minorHAnsi" w:hAnsi="Menlo" w:cs="Menlo"/>
          <w:color w:val="D63384"/>
          <w:sz w:val="18"/>
          <w:szCs w:val="18"/>
          <w:shd w:val="clear" w:color="auto" w:fill="FFFFFF"/>
        </w:rPr>
        <w:t>/directapi</w:t>
      </w:r>
      <w:r w:rsidR="00271CC6" w:rsidRPr="00C33752">
        <w:rPr>
          <w:rFonts w:ascii="Menlo" w:eastAsiaTheme="minorHAnsi" w:hAnsi="Menlo" w:cs="Menlo"/>
          <w:color w:val="D63384"/>
          <w:sz w:val="18"/>
          <w:szCs w:val="18"/>
          <w:shd w:val="clear" w:color="auto" w:fill="FFFFFF"/>
        </w:rPr>
        <w:t>"</w:t>
      </w:r>
    </w:p>
    <w:p w14:paraId="320ADBC8" w14:textId="77777777" w:rsidR="00A97F11" w:rsidRPr="00CF7024" w:rsidRDefault="00A97F11" w:rsidP="00A97F11">
      <w:pPr>
        <w:pStyle w:val="BodyText"/>
        <w:numPr>
          <w:ilvl w:val="0"/>
          <w:numId w:val="5"/>
        </w:numPr>
        <w:tabs>
          <w:tab w:val="left" w:pos="821"/>
        </w:tabs>
        <w:spacing w:before="45" w:line="276" w:lineRule="auto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7A7F99"/>
        </w:rPr>
        <w:t xml:space="preserve">We advise you to read the </w:t>
      </w:r>
      <w:r w:rsidRPr="00CF7024">
        <w:rPr>
          <w:rFonts w:asciiTheme="minorHAnsi" w:hAnsiTheme="minorHAnsi" w:cstheme="minorHAnsi"/>
          <w:color w:val="7A7F99"/>
          <w:spacing w:val="-1"/>
        </w:rPr>
        <w:t>entire</w:t>
      </w:r>
      <w:r w:rsidRPr="00CF7024">
        <w:rPr>
          <w:rFonts w:asciiTheme="minorHAnsi" w:hAnsiTheme="minorHAnsi" w:cstheme="minorHAnsi"/>
          <w:color w:val="7A7F99"/>
        </w:rPr>
        <w:t xml:space="preserve"> </w:t>
      </w:r>
      <w:r w:rsidRPr="00CF7024">
        <w:rPr>
          <w:rFonts w:asciiTheme="minorHAnsi" w:hAnsiTheme="minorHAnsi" w:cstheme="minorHAnsi"/>
          <w:color w:val="7A7F99"/>
          <w:spacing w:val="-2"/>
        </w:rPr>
        <w:t>API</w:t>
      </w:r>
      <w:r w:rsidRPr="00CF7024">
        <w:rPr>
          <w:rFonts w:asciiTheme="minorHAnsi" w:hAnsiTheme="minorHAnsi" w:cstheme="minorHAnsi"/>
          <w:color w:val="7A7F99"/>
          <w:spacing w:val="4"/>
        </w:rPr>
        <w:t xml:space="preserve"> </w:t>
      </w:r>
      <w:r w:rsidRPr="00CF7024">
        <w:rPr>
          <w:rFonts w:asciiTheme="minorHAnsi" w:hAnsiTheme="minorHAnsi" w:cstheme="minorHAnsi"/>
          <w:color w:val="7A7F99"/>
          <w:spacing w:val="-1"/>
        </w:rPr>
        <w:t>document</w:t>
      </w:r>
      <w:r w:rsidRPr="00CF7024">
        <w:rPr>
          <w:rFonts w:asciiTheme="minorHAnsi" w:hAnsiTheme="minorHAnsi" w:cstheme="minorHAnsi"/>
          <w:color w:val="7A7F99"/>
        </w:rPr>
        <w:t xml:space="preserve"> carefully to understand the flow.</w:t>
      </w:r>
    </w:p>
    <w:p w14:paraId="659E4BC4" w14:textId="77777777" w:rsidR="00A97F11" w:rsidRPr="00CF7024" w:rsidRDefault="00A97F11" w:rsidP="00A97F11">
      <w:pPr>
        <w:numPr>
          <w:ilvl w:val="0"/>
          <w:numId w:val="5"/>
        </w:numPr>
        <w:tabs>
          <w:tab w:val="left" w:pos="821"/>
        </w:tabs>
        <w:spacing w:before="41" w:line="276" w:lineRule="auto"/>
        <w:ind w:right="1049"/>
        <w:rPr>
          <w:rFonts w:eastAsia="Arial" w:cstheme="minorHAnsi"/>
          <w:sz w:val="24"/>
          <w:szCs w:val="24"/>
        </w:rPr>
      </w:pPr>
      <w:r w:rsidRPr="00CF7024">
        <w:rPr>
          <w:rFonts w:cstheme="minorHAnsi"/>
          <w:color w:val="7A7F99"/>
          <w:sz w:val="24"/>
        </w:rPr>
        <w:t>To consume this API</w:t>
      </w:r>
      <w:r w:rsidRPr="00CF7024">
        <w:rPr>
          <w:rFonts w:cstheme="minorHAnsi"/>
          <w:color w:val="7A7F99"/>
          <w:spacing w:val="-1"/>
          <w:sz w:val="24"/>
        </w:rPr>
        <w:t>, You may require</w:t>
      </w:r>
      <w:r w:rsidRPr="00CF7024">
        <w:rPr>
          <w:rFonts w:cstheme="minorHAnsi"/>
          <w:color w:val="7A7F99"/>
          <w:sz w:val="24"/>
        </w:rPr>
        <w:t xml:space="preserve"> </w:t>
      </w:r>
      <w:r w:rsidR="00C33752" w:rsidRPr="00C33752">
        <w:rPr>
          <w:rFonts w:cstheme="minorHAnsi"/>
          <w:color w:val="7A7F99"/>
          <w:spacing w:val="-1"/>
          <w:sz w:val="24"/>
        </w:rPr>
        <w:t>"</w:t>
      </w:r>
      <w:r w:rsidR="00C33752">
        <w:rPr>
          <w:rFonts w:ascii="Menlo" w:hAnsi="Menlo" w:cs="Menlo"/>
          <w:color w:val="D63384"/>
          <w:sz w:val="18"/>
          <w:szCs w:val="18"/>
          <w:shd w:val="clear" w:color="auto" w:fill="FFFFFF"/>
        </w:rPr>
        <w:t>terNO</w:t>
      </w:r>
      <w:r w:rsidR="002B4083" w:rsidRPr="00C33752">
        <w:rPr>
          <w:rFonts w:cstheme="minorHAnsi"/>
          <w:color w:val="7A7F99"/>
          <w:spacing w:val="-1"/>
          <w:sz w:val="24"/>
        </w:rPr>
        <w:t>"</w:t>
      </w:r>
      <w:r w:rsidR="002B4083" w:rsidRPr="00CF7024">
        <w:rPr>
          <w:rFonts w:cstheme="minorHAnsi"/>
          <w:color w:val="D63384"/>
          <w:sz w:val="21"/>
          <w:szCs w:val="21"/>
          <w:shd w:val="clear" w:color="auto" w:fill="FFFFFF"/>
        </w:rPr>
        <w:t xml:space="preserve"> </w:t>
      </w:r>
      <w:r w:rsidR="002B4083" w:rsidRPr="00CF7024">
        <w:rPr>
          <w:rFonts w:cstheme="minorHAnsi"/>
          <w:b/>
          <w:color w:val="7A7F99"/>
          <w:spacing w:val="-1"/>
          <w:sz w:val="24"/>
        </w:rPr>
        <w:t>and</w:t>
      </w:r>
      <w:r w:rsidRPr="00CF7024">
        <w:rPr>
          <w:rFonts w:cstheme="minorHAnsi"/>
          <w:b/>
          <w:color w:val="7A7F99"/>
          <w:sz w:val="24"/>
        </w:rPr>
        <w:t xml:space="preserve"> </w:t>
      </w:r>
      <w:r w:rsidR="002B4083" w:rsidRPr="00CF7024">
        <w:rPr>
          <w:rFonts w:cstheme="minorHAnsi"/>
          <w:color w:val="D63384"/>
          <w:sz w:val="21"/>
          <w:szCs w:val="21"/>
          <w:shd w:val="clear" w:color="auto" w:fill="FFFFFF"/>
        </w:rPr>
        <w:t>"</w:t>
      </w:r>
      <w:r w:rsidR="00C33752">
        <w:rPr>
          <w:rFonts w:ascii="Menlo" w:hAnsi="Menlo" w:cs="Menlo"/>
          <w:color w:val="D63384"/>
          <w:sz w:val="18"/>
          <w:szCs w:val="18"/>
          <w:shd w:val="clear" w:color="auto" w:fill="FFFFFF"/>
        </w:rPr>
        <w:t>public_key</w:t>
      </w:r>
      <w:r w:rsidR="002B4083" w:rsidRPr="00CF7024">
        <w:rPr>
          <w:rFonts w:cstheme="minorHAnsi"/>
          <w:color w:val="D63384"/>
          <w:sz w:val="21"/>
          <w:szCs w:val="21"/>
          <w:shd w:val="clear" w:color="auto" w:fill="FFFFFF"/>
        </w:rPr>
        <w:t>"</w:t>
      </w:r>
      <w:r w:rsidR="002B4083" w:rsidRPr="00CF7024">
        <w:rPr>
          <w:rFonts w:cstheme="minorHAnsi"/>
          <w:b/>
          <w:color w:val="7A7F99"/>
          <w:spacing w:val="-1"/>
          <w:sz w:val="24"/>
        </w:rPr>
        <w:t>.</w:t>
      </w:r>
    </w:p>
    <w:p w14:paraId="04CD7C51" w14:textId="77777777" w:rsidR="00A97F11" w:rsidRPr="00CF7024" w:rsidRDefault="00A97F11" w:rsidP="00A97F11">
      <w:pPr>
        <w:numPr>
          <w:ilvl w:val="0"/>
          <w:numId w:val="5"/>
        </w:numPr>
        <w:tabs>
          <w:tab w:val="left" w:pos="821"/>
        </w:tabs>
        <w:spacing w:before="41" w:line="276" w:lineRule="auto"/>
        <w:ind w:right="1049"/>
        <w:rPr>
          <w:rFonts w:eastAsia="Arial" w:cstheme="minorHAnsi"/>
          <w:sz w:val="24"/>
          <w:szCs w:val="24"/>
        </w:rPr>
      </w:pPr>
      <w:r w:rsidRPr="00CF7024">
        <w:rPr>
          <w:rFonts w:cstheme="minorHAnsi"/>
          <w:color w:val="7A7F99"/>
          <w:spacing w:val="-1"/>
          <w:sz w:val="24"/>
        </w:rPr>
        <w:t xml:space="preserve">You can retrieve these values from </w:t>
      </w:r>
      <w:r w:rsidR="00386503" w:rsidRPr="00CF7024">
        <w:rPr>
          <w:rFonts w:cstheme="minorHAnsi"/>
          <w:color w:val="7A7F99"/>
          <w:spacing w:val="-1"/>
          <w:sz w:val="24"/>
        </w:rPr>
        <w:t xml:space="preserve">My </w:t>
      </w:r>
      <w:r w:rsidR="001C2BCB" w:rsidRPr="00CF7024">
        <w:rPr>
          <w:rFonts w:cstheme="minorHAnsi"/>
          <w:color w:val="7A7F99"/>
          <w:spacing w:val="-1"/>
          <w:sz w:val="24"/>
        </w:rPr>
        <w:t>Business Settings</w:t>
      </w:r>
      <w:r w:rsidR="00386503" w:rsidRPr="00CF7024">
        <w:rPr>
          <w:rFonts w:cstheme="minorHAnsi"/>
          <w:color w:val="7A7F99"/>
          <w:spacing w:val="-1"/>
          <w:sz w:val="24"/>
        </w:rPr>
        <w:t xml:space="preserve"> after </w:t>
      </w:r>
      <w:r w:rsidRPr="00CF7024">
        <w:rPr>
          <w:rFonts w:cstheme="minorHAnsi"/>
          <w:color w:val="7A7F99"/>
          <w:spacing w:val="-1"/>
          <w:sz w:val="24"/>
        </w:rPr>
        <w:t>the login.</w:t>
      </w:r>
    </w:p>
    <w:p w14:paraId="5A26E84C" w14:textId="77777777" w:rsidR="00A97F11" w:rsidRPr="00CF7024" w:rsidRDefault="00A97F11" w:rsidP="00A97F11">
      <w:pPr>
        <w:numPr>
          <w:ilvl w:val="0"/>
          <w:numId w:val="5"/>
        </w:numPr>
        <w:tabs>
          <w:tab w:val="left" w:pos="821"/>
        </w:tabs>
        <w:spacing w:before="41" w:line="276" w:lineRule="auto"/>
        <w:ind w:right="1049"/>
        <w:rPr>
          <w:rFonts w:eastAsia="Arial" w:cstheme="minorHAnsi"/>
          <w:sz w:val="24"/>
          <w:szCs w:val="24"/>
        </w:rPr>
      </w:pPr>
      <w:r w:rsidRPr="00CF7024">
        <w:rPr>
          <w:rFonts w:cstheme="minorHAnsi"/>
          <w:color w:val="7A7F99"/>
          <w:spacing w:val="-1"/>
          <w:sz w:val="24"/>
        </w:rPr>
        <w:t>Please find the explanations of the required parameters:</w:t>
      </w:r>
    </w:p>
    <w:p w14:paraId="21AA8048" w14:textId="77777777" w:rsidR="00A97F11" w:rsidRPr="00CF7024" w:rsidRDefault="00A97F11" w:rsidP="00635C2A">
      <w:pPr>
        <w:tabs>
          <w:tab w:val="left" w:pos="821"/>
        </w:tabs>
        <w:spacing w:before="41" w:line="276" w:lineRule="auto"/>
        <w:ind w:right="1049"/>
        <w:rPr>
          <w:rFonts w:cstheme="minorHAnsi"/>
          <w:color w:val="7A7F99"/>
          <w:spacing w:val="-1"/>
          <w:sz w:val="24"/>
        </w:rPr>
      </w:pPr>
    </w:p>
    <w:p w14:paraId="25080760" w14:textId="77777777" w:rsidR="00A97F11" w:rsidRPr="00CF7024" w:rsidRDefault="00FD6295" w:rsidP="006C1277">
      <w:pPr>
        <w:numPr>
          <w:ilvl w:val="0"/>
          <w:numId w:val="10"/>
        </w:numPr>
        <w:tabs>
          <w:tab w:val="left" w:pos="821"/>
        </w:tabs>
        <w:spacing w:before="41" w:line="276" w:lineRule="auto"/>
        <w:ind w:right="1049"/>
        <w:rPr>
          <w:rFonts w:cstheme="minorHAnsi"/>
          <w:color w:val="7A7F99"/>
          <w:spacing w:val="-1"/>
          <w:sz w:val="24"/>
        </w:rPr>
      </w:pPr>
      <w:proofErr w:type="gramStart"/>
      <w:r w:rsidRPr="00CF7024">
        <w:rPr>
          <w:rFonts w:cstheme="minorHAnsi"/>
          <w:b/>
          <w:color w:val="7A7F99"/>
          <w:spacing w:val="-1"/>
          <w:sz w:val="24"/>
        </w:rPr>
        <w:t>terNO</w:t>
      </w:r>
      <w:proofErr w:type="gramEnd"/>
      <w:r w:rsidR="00A97F11" w:rsidRPr="00CF7024">
        <w:rPr>
          <w:rFonts w:cstheme="minorHAnsi"/>
          <w:color w:val="7A7F99"/>
          <w:spacing w:val="-1"/>
          <w:sz w:val="24"/>
        </w:rPr>
        <w:t xml:space="preserve">: </w:t>
      </w:r>
      <w:r w:rsidR="006C1277">
        <w:rPr>
          <w:rFonts w:cstheme="minorHAnsi"/>
          <w:color w:val="7A7F99"/>
          <w:spacing w:val="-1"/>
          <w:sz w:val="24"/>
        </w:rPr>
        <w:t xml:space="preserve"> T</w:t>
      </w:r>
      <w:r w:rsidR="006C1277" w:rsidRPr="006C1277">
        <w:rPr>
          <w:rFonts w:cstheme="minorHAnsi"/>
          <w:color w:val="7A7F99"/>
          <w:spacing w:val="-1"/>
          <w:sz w:val="24"/>
        </w:rPr>
        <w:t>erN</w:t>
      </w:r>
      <w:r w:rsidR="006B6E2C">
        <w:rPr>
          <w:rFonts w:cstheme="minorHAnsi"/>
          <w:color w:val="7A7F99"/>
          <w:spacing w:val="-1"/>
          <w:sz w:val="24"/>
        </w:rPr>
        <w:t>O</w:t>
      </w:r>
      <w:r w:rsidR="006C1277" w:rsidRPr="006C1277">
        <w:rPr>
          <w:rFonts w:cstheme="minorHAnsi"/>
          <w:color w:val="7A7F99"/>
          <w:spacing w:val="-1"/>
          <w:sz w:val="24"/>
        </w:rPr>
        <w:t xml:space="preserve"> </w:t>
      </w:r>
      <w:r w:rsidR="007E3AC6" w:rsidRPr="00CF7024">
        <w:rPr>
          <w:rFonts w:cstheme="minorHAnsi"/>
          <w:color w:val="7A7F99"/>
          <w:spacing w:val="-1"/>
          <w:sz w:val="24"/>
        </w:rPr>
        <w:t xml:space="preserve">is </w:t>
      </w:r>
      <w:r w:rsidR="00E119C3">
        <w:rPr>
          <w:rFonts w:cstheme="minorHAnsi"/>
          <w:color w:val="7A7F99"/>
          <w:spacing w:val="-1"/>
          <w:sz w:val="24"/>
        </w:rPr>
        <w:t>a numeric value available</w:t>
      </w:r>
      <w:r w:rsidR="007E3AC6" w:rsidRPr="00CF7024">
        <w:rPr>
          <w:rFonts w:cstheme="minorHAnsi"/>
          <w:color w:val="7A7F99"/>
          <w:spacing w:val="-1"/>
          <w:sz w:val="24"/>
        </w:rPr>
        <w:t xml:space="preserve"> </w:t>
      </w:r>
      <w:r w:rsidR="00E119C3">
        <w:rPr>
          <w:rFonts w:cstheme="minorHAnsi"/>
          <w:color w:val="7A7F99"/>
          <w:spacing w:val="-1"/>
          <w:sz w:val="24"/>
        </w:rPr>
        <w:t>under</w:t>
      </w:r>
      <w:r w:rsidR="007E3AC6" w:rsidRPr="00CF7024">
        <w:rPr>
          <w:rFonts w:cstheme="minorHAnsi"/>
          <w:color w:val="7A7F99"/>
          <w:spacing w:val="-1"/>
          <w:sz w:val="24"/>
        </w:rPr>
        <w:t xml:space="preserve"> My </w:t>
      </w:r>
      <w:r w:rsidR="00FC29D5">
        <w:rPr>
          <w:rFonts w:cstheme="minorHAnsi"/>
          <w:color w:val="7A7F99"/>
          <w:spacing w:val="-1"/>
          <w:sz w:val="24"/>
        </w:rPr>
        <w:t>Business</w:t>
      </w:r>
      <w:r w:rsidR="007E3AC6" w:rsidRPr="00CF7024">
        <w:rPr>
          <w:rFonts w:cstheme="minorHAnsi"/>
          <w:color w:val="7A7F99"/>
          <w:spacing w:val="-1"/>
          <w:sz w:val="24"/>
        </w:rPr>
        <w:t xml:space="preserve"> area </w:t>
      </w:r>
      <w:r w:rsidR="00E119C3">
        <w:rPr>
          <w:rFonts w:cstheme="minorHAnsi"/>
          <w:color w:val="7A7F99"/>
          <w:spacing w:val="-1"/>
          <w:sz w:val="24"/>
        </w:rPr>
        <w:t>in the dashboard.</w:t>
      </w:r>
    </w:p>
    <w:p w14:paraId="400FB0B6" w14:textId="77777777" w:rsidR="00E119C3" w:rsidRPr="00E119C3" w:rsidRDefault="00FD6295" w:rsidP="00E119C3">
      <w:pPr>
        <w:numPr>
          <w:ilvl w:val="0"/>
          <w:numId w:val="10"/>
        </w:numPr>
        <w:tabs>
          <w:tab w:val="left" w:pos="821"/>
        </w:tabs>
        <w:spacing w:before="41" w:line="276" w:lineRule="auto"/>
        <w:ind w:right="1049"/>
        <w:rPr>
          <w:rFonts w:eastAsia="Arial" w:cstheme="minorHAnsi"/>
          <w:sz w:val="24"/>
          <w:szCs w:val="24"/>
        </w:rPr>
      </w:pPr>
      <w:r w:rsidRPr="00CF7024">
        <w:rPr>
          <w:rFonts w:cstheme="minorHAnsi"/>
          <w:b/>
          <w:color w:val="7A7F99"/>
          <w:spacing w:val="-1"/>
          <w:sz w:val="24"/>
        </w:rPr>
        <w:t>public_key</w:t>
      </w:r>
      <w:r w:rsidR="00A97F11" w:rsidRPr="00CF7024">
        <w:rPr>
          <w:rFonts w:cstheme="minorHAnsi"/>
          <w:color w:val="7A7F99"/>
          <w:spacing w:val="-1"/>
          <w:sz w:val="24"/>
        </w:rPr>
        <w:t xml:space="preserve">: </w:t>
      </w:r>
      <w:r w:rsidR="00E119C3" w:rsidRPr="00E119C3">
        <w:rPr>
          <w:rFonts w:cstheme="minorHAnsi"/>
          <w:color w:val="7A7F99"/>
          <w:spacing w:val="-1"/>
          <w:sz w:val="24"/>
        </w:rPr>
        <w:t>Public Key</w:t>
      </w:r>
      <w:r w:rsidR="00E119C3">
        <w:rPr>
          <w:rFonts w:cstheme="minorHAnsi"/>
          <w:color w:val="7A7F99"/>
          <w:spacing w:val="-1"/>
          <w:sz w:val="24"/>
        </w:rPr>
        <w:t xml:space="preserve"> </w:t>
      </w:r>
      <w:r w:rsidR="002B1F81" w:rsidRPr="00CF7024">
        <w:rPr>
          <w:rFonts w:cstheme="minorHAnsi"/>
          <w:color w:val="7A7F99"/>
          <w:spacing w:val="-1"/>
          <w:sz w:val="24"/>
        </w:rPr>
        <w:t>is a string value</w:t>
      </w:r>
      <w:r w:rsidR="00E119C3" w:rsidRPr="00E119C3">
        <w:rPr>
          <w:rFonts w:cstheme="minorHAnsi"/>
          <w:color w:val="7A7F99"/>
          <w:spacing w:val="-1"/>
          <w:sz w:val="24"/>
        </w:rPr>
        <w:t xml:space="preserve"> </w:t>
      </w:r>
      <w:r w:rsidR="00E119C3">
        <w:rPr>
          <w:rFonts w:cstheme="minorHAnsi"/>
          <w:color w:val="7A7F99"/>
          <w:spacing w:val="-1"/>
          <w:sz w:val="24"/>
        </w:rPr>
        <w:t>available</w:t>
      </w:r>
      <w:r w:rsidR="00E119C3" w:rsidRPr="00CF7024">
        <w:rPr>
          <w:rFonts w:cstheme="minorHAnsi"/>
          <w:color w:val="7A7F99"/>
          <w:spacing w:val="-1"/>
          <w:sz w:val="24"/>
        </w:rPr>
        <w:t xml:space="preserve"> </w:t>
      </w:r>
      <w:r w:rsidR="00E119C3">
        <w:rPr>
          <w:rFonts w:cstheme="minorHAnsi"/>
          <w:color w:val="7A7F99"/>
          <w:spacing w:val="-1"/>
          <w:sz w:val="24"/>
        </w:rPr>
        <w:t>under</w:t>
      </w:r>
      <w:r w:rsidR="00E119C3" w:rsidRPr="00CF7024">
        <w:rPr>
          <w:rFonts w:cstheme="minorHAnsi"/>
          <w:color w:val="7A7F99"/>
          <w:spacing w:val="-1"/>
          <w:sz w:val="24"/>
        </w:rPr>
        <w:t xml:space="preserve"> My </w:t>
      </w:r>
      <w:r w:rsidR="00E119C3">
        <w:rPr>
          <w:rFonts w:cstheme="minorHAnsi"/>
          <w:color w:val="7A7F99"/>
          <w:spacing w:val="-1"/>
          <w:sz w:val="24"/>
        </w:rPr>
        <w:t>Business</w:t>
      </w:r>
      <w:r w:rsidR="00E119C3" w:rsidRPr="00CF7024">
        <w:rPr>
          <w:rFonts w:cstheme="minorHAnsi"/>
          <w:color w:val="7A7F99"/>
          <w:spacing w:val="-1"/>
          <w:sz w:val="24"/>
        </w:rPr>
        <w:t xml:space="preserve"> area </w:t>
      </w:r>
      <w:r w:rsidR="00E119C3">
        <w:rPr>
          <w:rFonts w:cstheme="minorHAnsi"/>
          <w:color w:val="7A7F99"/>
          <w:spacing w:val="-1"/>
          <w:sz w:val="24"/>
        </w:rPr>
        <w:t>in the dashboard.</w:t>
      </w:r>
    </w:p>
    <w:p w14:paraId="34FB10DB" w14:textId="77777777" w:rsidR="00664DB1" w:rsidRPr="00CF7024" w:rsidRDefault="003F0D03" w:rsidP="00E119C3">
      <w:pPr>
        <w:numPr>
          <w:ilvl w:val="0"/>
          <w:numId w:val="10"/>
        </w:numPr>
        <w:tabs>
          <w:tab w:val="left" w:pos="821"/>
        </w:tabs>
        <w:spacing w:before="41" w:line="276" w:lineRule="auto"/>
        <w:ind w:right="1049"/>
        <w:rPr>
          <w:rFonts w:eastAsia="Arial" w:cstheme="minorHAnsi"/>
          <w:sz w:val="24"/>
          <w:szCs w:val="24"/>
        </w:rPr>
      </w:pPr>
      <w:r w:rsidRPr="00CF7024">
        <w:rPr>
          <w:rFonts w:cstheme="minorHAnsi"/>
          <w:b/>
          <w:color w:val="7A7F99"/>
          <w:spacing w:val="-1"/>
          <w:sz w:val="24"/>
          <w:szCs w:val="24"/>
        </w:rPr>
        <w:t>webhook_url</w:t>
      </w:r>
      <w:r w:rsidR="00A97F11" w:rsidRPr="00CF7024">
        <w:rPr>
          <w:rFonts w:cstheme="minorHAnsi"/>
          <w:color w:val="7A7F99"/>
          <w:spacing w:val="-1"/>
          <w:sz w:val="24"/>
          <w:szCs w:val="24"/>
        </w:rPr>
        <w:t xml:space="preserve">: </w:t>
      </w:r>
      <w:r w:rsidR="00C5090C" w:rsidRPr="00CF7024">
        <w:rPr>
          <w:rFonts w:cstheme="minorHAnsi"/>
          <w:color w:val="7A7F99"/>
          <w:spacing w:val="-1"/>
          <w:sz w:val="24"/>
          <w:szCs w:val="24"/>
        </w:rPr>
        <w:t xml:space="preserve">webhook </w:t>
      </w:r>
      <w:r w:rsidR="00C5090C">
        <w:rPr>
          <w:rFonts w:cstheme="minorHAnsi"/>
          <w:color w:val="7A7F99"/>
          <w:spacing w:val="-1"/>
          <w:sz w:val="24"/>
          <w:szCs w:val="24"/>
        </w:rPr>
        <w:t xml:space="preserve">/ </w:t>
      </w:r>
      <w:r w:rsidR="00A97F11" w:rsidRPr="00CF7024">
        <w:rPr>
          <w:rFonts w:cstheme="minorHAnsi"/>
          <w:color w:val="7A7F99"/>
          <w:spacing w:val="-1"/>
          <w:sz w:val="24"/>
          <w:szCs w:val="24"/>
        </w:rPr>
        <w:t xml:space="preserve">Notify </w:t>
      </w:r>
      <w:proofErr w:type="gramStart"/>
      <w:r w:rsidR="00A97F11" w:rsidRPr="00CF7024">
        <w:rPr>
          <w:rFonts w:cstheme="minorHAnsi"/>
          <w:color w:val="7A7F99"/>
          <w:spacing w:val="-1"/>
          <w:sz w:val="24"/>
          <w:szCs w:val="24"/>
        </w:rPr>
        <w:t>url</w:t>
      </w:r>
      <w:proofErr w:type="gramEnd"/>
      <w:r w:rsidR="00A97F11" w:rsidRPr="00CF7024">
        <w:rPr>
          <w:rFonts w:cstheme="minorHAnsi"/>
          <w:color w:val="7A7F99"/>
          <w:spacing w:val="-1"/>
          <w:sz w:val="24"/>
          <w:szCs w:val="24"/>
        </w:rPr>
        <w:t xml:space="preserve"> / callback url / </w:t>
      </w:r>
      <w:r w:rsidRPr="00CF7024">
        <w:rPr>
          <w:rFonts w:cstheme="minorHAnsi"/>
          <w:color w:val="7A7F99"/>
          <w:spacing w:val="-1"/>
          <w:sz w:val="24"/>
          <w:szCs w:val="24"/>
        </w:rPr>
        <w:t>response</w:t>
      </w:r>
      <w:r w:rsidR="00A97F11" w:rsidRPr="00CF7024">
        <w:rPr>
          <w:rFonts w:cstheme="minorHAnsi"/>
          <w:color w:val="7A7F99"/>
          <w:spacing w:val="-1"/>
          <w:sz w:val="24"/>
          <w:szCs w:val="24"/>
        </w:rPr>
        <w:t xml:space="preserve"> url will send the </w:t>
      </w:r>
      <w:r w:rsidR="00E119C3">
        <w:rPr>
          <w:rFonts w:cstheme="minorHAnsi"/>
          <w:color w:val="7A7F99"/>
          <w:spacing w:val="-1"/>
          <w:sz w:val="24"/>
          <w:szCs w:val="24"/>
        </w:rPr>
        <w:t>response</w:t>
      </w:r>
      <w:r w:rsidR="00A97F11" w:rsidRPr="00CF7024">
        <w:rPr>
          <w:rFonts w:cstheme="minorHAnsi"/>
          <w:color w:val="7A7F99"/>
          <w:spacing w:val="-1"/>
          <w:sz w:val="24"/>
          <w:szCs w:val="24"/>
        </w:rPr>
        <w:t xml:space="preserve"> of the transaction. You may expect the response like </w:t>
      </w:r>
      <w:r w:rsidR="006C1277" w:rsidRPr="006C1277">
        <w:rPr>
          <w:rFonts w:cstheme="minorHAnsi"/>
          <w:color w:val="7A7F99"/>
          <w:spacing w:val="-1"/>
          <w:sz w:val="24"/>
          <w:szCs w:val="24"/>
        </w:rPr>
        <w:t>Approved</w:t>
      </w:r>
      <w:r w:rsidR="00A97F11" w:rsidRPr="00CF7024">
        <w:rPr>
          <w:rFonts w:cstheme="minorHAnsi"/>
          <w:color w:val="7A7F99"/>
          <w:spacing w:val="-1"/>
          <w:sz w:val="24"/>
          <w:szCs w:val="24"/>
        </w:rPr>
        <w:t xml:space="preserve">, </w:t>
      </w:r>
      <w:r w:rsidR="006C1277" w:rsidRPr="006C1277">
        <w:rPr>
          <w:rFonts w:cstheme="minorHAnsi"/>
          <w:color w:val="7A7F99"/>
          <w:spacing w:val="-1"/>
          <w:sz w:val="24"/>
          <w:szCs w:val="24"/>
        </w:rPr>
        <w:t xml:space="preserve">Declined </w:t>
      </w:r>
      <w:r w:rsidR="00A97F11" w:rsidRPr="00CF7024">
        <w:rPr>
          <w:rFonts w:cstheme="minorHAnsi"/>
          <w:color w:val="7A7F99"/>
          <w:spacing w:val="-1"/>
          <w:sz w:val="24"/>
          <w:szCs w:val="24"/>
        </w:rPr>
        <w:t>error</w:t>
      </w:r>
      <w:bookmarkStart w:id="6" w:name="Encryption_pattern"/>
      <w:bookmarkEnd w:id="6"/>
      <w:r w:rsidR="00E119C3">
        <w:rPr>
          <w:rFonts w:cstheme="minorHAnsi"/>
          <w:color w:val="7A7F99"/>
          <w:spacing w:val="-1"/>
          <w:sz w:val="24"/>
          <w:szCs w:val="24"/>
        </w:rPr>
        <w:t xml:space="preserve"> so on</w:t>
      </w:r>
      <w:r w:rsidR="00E119C3" w:rsidRPr="00E119C3">
        <w:rPr>
          <w:rFonts w:eastAsia="Arial" w:cstheme="minorHAnsi"/>
          <w:sz w:val="24"/>
          <w:szCs w:val="24"/>
        </w:rPr>
        <w:t>.</w:t>
      </w:r>
    </w:p>
    <w:p w14:paraId="1EC27A20" w14:textId="77777777" w:rsidR="002323F7" w:rsidRPr="00CF7024" w:rsidRDefault="002323F7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25D3EBED" w14:textId="77777777" w:rsidR="00664DB1" w:rsidRPr="00CF7024" w:rsidRDefault="00664DB1" w:rsidP="007A5C6A">
      <w:pPr>
        <w:pStyle w:val="Heading1"/>
        <w:spacing w:before="20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</w:p>
    <w:p w14:paraId="4E0EB5D1" w14:textId="77777777" w:rsidR="00A97F11" w:rsidRPr="00CF7024" w:rsidRDefault="00BD6855" w:rsidP="001B7ACA">
      <w:pPr>
        <w:pStyle w:val="Heading1"/>
        <w:spacing w:before="200"/>
        <w:rPr>
          <w:rFonts w:asciiTheme="minorHAnsi" w:hAnsiTheme="minorHAnsi" w:cstheme="minorHAnsi"/>
          <w:color w:val="103644"/>
          <w:spacing w:val="-1"/>
        </w:rPr>
      </w:pPr>
      <w:bookmarkStart w:id="7" w:name="_Mode_of_payment"/>
      <w:bookmarkEnd w:id="7"/>
      <w:r w:rsidRPr="00CF7024">
        <w:rPr>
          <w:rFonts w:asciiTheme="minorHAnsi" w:hAnsiTheme="minorHAnsi" w:cstheme="minorHAnsi"/>
          <w:color w:val="103644"/>
          <w:spacing w:val="-1"/>
        </w:rPr>
        <w:t>Mode of payment</w:t>
      </w:r>
    </w:p>
    <w:p w14:paraId="25620126" w14:textId="77777777" w:rsidR="00A260B6" w:rsidRPr="00CF7024" w:rsidRDefault="00A260B6" w:rsidP="00A97F11">
      <w:pPr>
        <w:rPr>
          <w:rFonts w:cstheme="minorHAnsi"/>
          <w:color w:val="7A7F99"/>
          <w:spacing w:val="-1"/>
          <w:sz w:val="20"/>
          <w:szCs w:val="20"/>
        </w:rPr>
      </w:pPr>
    </w:p>
    <w:p w14:paraId="3BD2C9B3" w14:textId="1D895EC6" w:rsidR="00A260B6" w:rsidRPr="00CF7024" w:rsidRDefault="00CB293A" w:rsidP="00D468C0">
      <w:pPr>
        <w:spacing w:line="360" w:lineRule="auto"/>
        <w:ind w:left="100"/>
        <w:rPr>
          <w:rFonts w:cstheme="minorHAnsi"/>
          <w:color w:val="7A7F99"/>
          <w:spacing w:val="-1"/>
          <w:sz w:val="20"/>
          <w:szCs w:val="20"/>
        </w:rPr>
      </w:pPr>
      <w:r w:rsidRPr="00CB293A">
        <w:rPr>
          <w:rFonts w:cstheme="minorHAnsi"/>
          <w:color w:val="7A7F99"/>
          <w:spacing w:val="-1"/>
          <w:sz w:val="20"/>
          <w:szCs w:val="20"/>
        </w:rPr>
        <w:t>Payment Aggregator</w:t>
      </w:r>
      <w:r>
        <w:rPr>
          <w:rFonts w:cstheme="minorHAnsi"/>
          <w:color w:val="7A7F99"/>
          <w:spacing w:val="-1"/>
          <w:sz w:val="20"/>
          <w:szCs w:val="20"/>
        </w:rPr>
        <w:t xml:space="preserve"> Accept</w:t>
      </w:r>
      <w:r w:rsidR="00A260B6" w:rsidRPr="00CF7024">
        <w:rPr>
          <w:rFonts w:cstheme="minorHAnsi"/>
          <w:color w:val="7A7F99"/>
          <w:spacing w:val="-1"/>
          <w:sz w:val="20"/>
          <w:szCs w:val="20"/>
        </w:rPr>
        <w:t xml:space="preserve"> following mode of payments</w:t>
      </w:r>
      <w:r w:rsidR="00D36547">
        <w:rPr>
          <w:rFonts w:cstheme="minorHAnsi"/>
          <w:color w:val="7A7F99"/>
          <w:spacing w:val="-1"/>
          <w:sz w:val="20"/>
          <w:szCs w:val="20"/>
        </w:rPr>
        <w:t xml:space="preserve"> method via current API system. Code must be passed under mop parameter as explained herein. For </w:t>
      </w:r>
      <w:r>
        <w:rPr>
          <w:rFonts w:cstheme="minorHAnsi"/>
          <w:color w:val="7A7F99"/>
          <w:spacing w:val="-1"/>
          <w:sz w:val="20"/>
          <w:szCs w:val="20"/>
        </w:rPr>
        <w:t>example,</w:t>
      </w:r>
      <w:r w:rsidR="00D36547">
        <w:rPr>
          <w:rFonts w:cstheme="minorHAnsi"/>
          <w:color w:val="7A7F99"/>
          <w:spacing w:val="-1"/>
          <w:sz w:val="20"/>
          <w:szCs w:val="20"/>
        </w:rPr>
        <w:t xml:space="preserve"> you are sending a transaction for credit </w:t>
      </w:r>
      <w:proofErr w:type="gramStart"/>
      <w:r w:rsidR="00D36547">
        <w:rPr>
          <w:rFonts w:cstheme="minorHAnsi"/>
          <w:color w:val="7A7F99"/>
          <w:spacing w:val="-1"/>
          <w:sz w:val="20"/>
          <w:szCs w:val="20"/>
        </w:rPr>
        <w:t>card,</w:t>
      </w:r>
      <w:proofErr w:type="gramEnd"/>
      <w:r w:rsidR="00D36547">
        <w:rPr>
          <w:rFonts w:cstheme="minorHAnsi"/>
          <w:color w:val="7A7F99"/>
          <w:spacing w:val="-1"/>
          <w:sz w:val="20"/>
          <w:szCs w:val="20"/>
        </w:rPr>
        <w:t xml:space="preserve"> you should send DD as mop for such transactions.</w:t>
      </w:r>
    </w:p>
    <w:tbl>
      <w:tblPr>
        <w:tblStyle w:val="TableNormal1"/>
        <w:tblpPr w:leftFromText="180" w:rightFromText="180" w:vertAnchor="text" w:tblpX="2387" w:tblpY="1"/>
        <w:tblOverlap w:val="never"/>
        <w:tblW w:w="4709" w:type="dxa"/>
        <w:tblLayout w:type="fixed"/>
        <w:tblLook w:val="01E0" w:firstRow="1" w:lastRow="1" w:firstColumn="1" w:lastColumn="1" w:noHBand="0" w:noVBand="0"/>
      </w:tblPr>
      <w:tblGrid>
        <w:gridCol w:w="3291"/>
        <w:gridCol w:w="1418"/>
      </w:tblGrid>
      <w:tr w:rsidR="005928BC" w:rsidRPr="00CF7024" w14:paraId="70EE4B14" w14:textId="77777777" w:rsidTr="00DB4F93">
        <w:trPr>
          <w:trHeight w:hRule="exact" w:val="391"/>
        </w:trPr>
        <w:tc>
          <w:tcPr>
            <w:tcW w:w="3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90A907" w14:textId="77777777" w:rsidR="005928BC" w:rsidRPr="00CF7024" w:rsidRDefault="005928BC" w:rsidP="00DB4F93">
            <w:pPr>
              <w:pStyle w:val="TableParagraph"/>
              <w:spacing w:line="243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yment Mode</w:t>
            </w:r>
            <w:r w:rsidR="00F96B1E" w:rsidRPr="00CF7024">
              <w:rPr>
                <w:rFonts w:cstheme="minorHAnsi"/>
                <w:b/>
                <w:color w:val="FFFFFF"/>
                <w:spacing w:val="-1"/>
              </w:rPr>
              <w:t xml:space="preserve"> - mop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13294" w14:textId="77777777" w:rsidR="005928BC" w:rsidRPr="00CF7024" w:rsidRDefault="005928BC" w:rsidP="00DB4F93">
            <w:pPr>
              <w:pStyle w:val="TableParagraph"/>
              <w:spacing w:line="243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Code</w:t>
            </w:r>
          </w:p>
        </w:tc>
      </w:tr>
      <w:tr w:rsidR="005928BC" w:rsidRPr="00CF7024" w14:paraId="29B69050" w14:textId="77777777" w:rsidTr="00DB4F93">
        <w:trPr>
          <w:trHeight w:val="397"/>
        </w:trPr>
        <w:tc>
          <w:tcPr>
            <w:tcW w:w="329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C32D04" w14:textId="77777777" w:rsidR="005928BC" w:rsidRPr="00CF7024" w:rsidRDefault="005928BC" w:rsidP="00DB4F93">
            <w:pPr>
              <w:pStyle w:val="TableParagraph"/>
              <w:spacing w:line="301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Credit Card Payme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A2918C" w14:textId="77777777" w:rsidR="005928BC" w:rsidRPr="00CF7024" w:rsidRDefault="005928BC" w:rsidP="00DB4F93">
            <w:pPr>
              <w:pStyle w:val="TableParagraph"/>
              <w:spacing w:line="247" w:lineRule="exact"/>
              <w:ind w:left="3"/>
              <w:jc w:val="both"/>
              <w:rPr>
                <w:rFonts w:eastAsia="Arial" w:cstheme="minorHAnsi"/>
                <w:b/>
              </w:rPr>
            </w:pPr>
            <w:r w:rsidRPr="00CF7024">
              <w:rPr>
                <w:rFonts w:cstheme="minorHAnsi"/>
                <w:b/>
              </w:rPr>
              <w:t>CC</w:t>
            </w:r>
          </w:p>
        </w:tc>
      </w:tr>
      <w:tr w:rsidR="005928BC" w:rsidRPr="00CF7024" w14:paraId="71D0FCE8" w14:textId="77777777" w:rsidTr="00DB4F93">
        <w:trPr>
          <w:trHeight w:hRule="exact" w:val="397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CB13F1" w14:textId="77777777" w:rsidR="005928BC" w:rsidRPr="00CF7024" w:rsidRDefault="005928BC" w:rsidP="00DB4F93">
            <w:pPr>
              <w:pStyle w:val="TableParagraph"/>
              <w:spacing w:line="301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Debit Card Paymen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8FE50" w14:textId="77777777" w:rsidR="005928BC" w:rsidRPr="00CF7024" w:rsidRDefault="005928BC" w:rsidP="00DB4F93">
            <w:pPr>
              <w:pStyle w:val="TableParagraph"/>
              <w:spacing w:line="252" w:lineRule="exact"/>
              <w:ind w:left="3"/>
              <w:jc w:val="both"/>
              <w:rPr>
                <w:rFonts w:eastAsia="Arial" w:cstheme="minorHAnsi"/>
                <w:b/>
              </w:rPr>
            </w:pPr>
            <w:r w:rsidRPr="00CF7024">
              <w:rPr>
                <w:rFonts w:cstheme="minorHAnsi"/>
                <w:b/>
              </w:rPr>
              <w:t>DC</w:t>
            </w:r>
          </w:p>
        </w:tc>
      </w:tr>
      <w:tr w:rsidR="005928BC" w:rsidRPr="00CF7024" w14:paraId="13F55D7B" w14:textId="77777777" w:rsidTr="00DB4F93">
        <w:trPr>
          <w:trHeight w:hRule="exact" w:val="397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8332CF" w14:textId="77777777" w:rsidR="005928BC" w:rsidRPr="00CF7024" w:rsidRDefault="005928BC" w:rsidP="00DB4F93">
            <w:pPr>
              <w:pStyle w:val="TableParagraph"/>
              <w:spacing w:line="301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Net Banking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412A02" w14:textId="77777777" w:rsidR="005928BC" w:rsidRPr="00CF7024" w:rsidRDefault="005928BC" w:rsidP="00DB4F93">
            <w:pPr>
              <w:pStyle w:val="TableParagraph"/>
              <w:spacing w:line="247" w:lineRule="exact"/>
              <w:ind w:left="3"/>
              <w:jc w:val="both"/>
              <w:rPr>
                <w:rFonts w:eastAsia="Arial" w:cstheme="minorHAnsi"/>
                <w:b/>
              </w:rPr>
            </w:pPr>
            <w:r w:rsidRPr="00CF7024">
              <w:rPr>
                <w:rFonts w:cstheme="minorHAnsi"/>
                <w:b/>
              </w:rPr>
              <w:t>NB</w:t>
            </w:r>
          </w:p>
        </w:tc>
      </w:tr>
      <w:tr w:rsidR="005928BC" w:rsidRPr="00CF7024" w14:paraId="070E306D" w14:textId="77777777" w:rsidTr="00DB4F93">
        <w:trPr>
          <w:trHeight w:hRule="exact" w:val="397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0FE77D" w14:textId="77777777" w:rsidR="005928BC" w:rsidRPr="00CF7024" w:rsidRDefault="00D16F92" w:rsidP="00DB4F93">
            <w:pPr>
              <w:pStyle w:val="TableParagraph"/>
              <w:spacing w:line="301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allet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307BE7" w14:textId="77777777" w:rsidR="005928BC" w:rsidRPr="00CF7024" w:rsidRDefault="005604AB" w:rsidP="00DB4F93">
            <w:pPr>
              <w:pStyle w:val="TableParagraph"/>
              <w:spacing w:line="247" w:lineRule="exact"/>
              <w:ind w:left="3"/>
              <w:jc w:val="both"/>
              <w:rPr>
                <w:rFonts w:eastAsia="Arial" w:cstheme="minorHAnsi"/>
                <w:b/>
              </w:rPr>
            </w:pPr>
            <w:r w:rsidRPr="00CF7024">
              <w:rPr>
                <w:rFonts w:cstheme="minorHAnsi"/>
                <w:b/>
              </w:rPr>
              <w:t>W</w:t>
            </w:r>
            <w:r w:rsidR="00D35317" w:rsidRPr="00CF7024">
              <w:rPr>
                <w:rFonts w:cstheme="minorHAnsi"/>
                <w:b/>
              </w:rPr>
              <w:t>ALLET</w:t>
            </w:r>
          </w:p>
        </w:tc>
      </w:tr>
      <w:tr w:rsidR="00D16F92" w:rsidRPr="00CF7024" w14:paraId="3B15F78C" w14:textId="77777777" w:rsidTr="00DB4F93">
        <w:trPr>
          <w:trHeight w:hRule="exact" w:val="397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648177" w14:textId="77777777" w:rsidR="00D16F92" w:rsidRPr="00CF7024" w:rsidRDefault="00D16F92" w:rsidP="00DB4F93">
            <w:pPr>
              <w:pStyle w:val="TableParagraph"/>
              <w:spacing w:line="301" w:lineRule="exact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 xml:space="preserve">UPI </w:t>
            </w:r>
            <w:r w:rsidR="008B12B7" w:rsidRPr="00CF7024">
              <w:rPr>
                <w:rFonts w:cstheme="minorHAnsi"/>
                <w:b/>
                <w:color w:val="7A7F99"/>
                <w:spacing w:val="-1"/>
              </w:rPr>
              <w:t>Payment Mode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C79118" w14:textId="77777777" w:rsidR="00D16F92" w:rsidRPr="00CF7024" w:rsidRDefault="008B12B7" w:rsidP="00DB4F93">
            <w:pPr>
              <w:pStyle w:val="TableParagraph"/>
              <w:spacing w:line="247" w:lineRule="exact"/>
              <w:ind w:left="3"/>
              <w:jc w:val="both"/>
              <w:rPr>
                <w:rFonts w:eastAsia="Arial" w:cstheme="minorHAnsi"/>
                <w:b/>
              </w:rPr>
            </w:pPr>
            <w:r w:rsidRPr="00D36547">
              <w:rPr>
                <w:rFonts w:cstheme="minorHAnsi"/>
                <w:b/>
              </w:rPr>
              <w:t>UPI</w:t>
            </w:r>
            <w:r w:rsidR="00D16F92" w:rsidRPr="00CF7024">
              <w:rPr>
                <w:rFonts w:cstheme="minorHAnsi"/>
                <w:b/>
              </w:rPr>
              <w:t>COLLECT</w:t>
            </w:r>
          </w:p>
        </w:tc>
      </w:tr>
      <w:tr w:rsidR="003B5006" w:rsidRPr="00CF7024" w14:paraId="1BF1451E" w14:textId="77777777" w:rsidTr="00DB4F93">
        <w:trPr>
          <w:trHeight w:hRule="exact" w:val="846"/>
        </w:trPr>
        <w:tc>
          <w:tcPr>
            <w:tcW w:w="3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5245F8" w14:textId="77777777" w:rsidR="003B5006" w:rsidRDefault="008B12B7" w:rsidP="00DB4F93">
            <w:pPr>
              <w:pStyle w:val="TableParagraph"/>
              <w:spacing w:line="306" w:lineRule="exact"/>
              <w:rPr>
                <w:rFonts w:cstheme="minorHAnsi"/>
                <w:b/>
                <w:color w:val="7A7F99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 xml:space="preserve">UPI QR </w:t>
            </w:r>
            <w:r w:rsidR="00DB4F93">
              <w:rPr>
                <w:rFonts w:cstheme="minorHAnsi"/>
                <w:b/>
                <w:color w:val="7A7F99"/>
                <w:spacing w:val="-1"/>
              </w:rPr>
              <w:t xml:space="preserve">&amp; </w:t>
            </w:r>
            <w:r w:rsidR="00DB4F93" w:rsidRPr="00CF7024">
              <w:rPr>
                <w:rFonts w:cstheme="minorHAnsi"/>
                <w:b/>
                <w:color w:val="7A7F99"/>
                <w:spacing w:val="-1"/>
              </w:rPr>
              <w:t>Intent</w:t>
            </w:r>
            <w:r w:rsidR="00DB4F93" w:rsidRPr="00CF7024">
              <w:rPr>
                <w:rFonts w:cstheme="minorHAnsi"/>
                <w:b/>
                <w:color w:val="7A7F99"/>
              </w:rPr>
              <w:t xml:space="preserve"> </w:t>
            </w:r>
            <w:r w:rsidR="003B5006" w:rsidRPr="00CF7024">
              <w:rPr>
                <w:rFonts w:cstheme="minorHAnsi"/>
                <w:b/>
                <w:color w:val="7A7F99"/>
              </w:rPr>
              <w:t>Code</w:t>
            </w:r>
          </w:p>
          <w:p w14:paraId="54C687AE" w14:textId="5C5312D5" w:rsidR="00DB4F93" w:rsidRPr="00CF7024" w:rsidRDefault="00DB4F93" w:rsidP="00DB4F93">
            <w:pPr>
              <w:pStyle w:val="TableParagraph"/>
              <w:spacing w:line="306" w:lineRule="exact"/>
              <w:rPr>
                <w:rFonts w:eastAsia="Arial" w:cstheme="minorHAnsi"/>
              </w:rPr>
            </w:pPr>
            <w:r w:rsidRPr="00DB4F93">
              <w:rPr>
                <w:rFonts w:cstheme="minorHAnsi"/>
                <w:b/>
                <w:color w:val="7A7F99"/>
                <w:spacing w:val="-1"/>
                <w:sz w:val="16"/>
              </w:rPr>
              <w:t>For Android &amp; iPhone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0589" w14:textId="6F2D07EF" w:rsidR="003B5006" w:rsidRPr="00CF7024" w:rsidRDefault="00DB4F93" w:rsidP="00DB4F93">
            <w:pPr>
              <w:pStyle w:val="TableParagraph"/>
              <w:spacing w:line="252" w:lineRule="exact"/>
              <w:ind w:left="3"/>
              <w:jc w:val="both"/>
              <w:rPr>
                <w:rFonts w:eastAsia="Arial" w:cstheme="minorHAnsi"/>
                <w:b/>
              </w:rPr>
            </w:pPr>
            <w:r w:rsidRPr="00DB4F93">
              <w:rPr>
                <w:rFonts w:cstheme="minorHAnsi"/>
                <w:b/>
              </w:rPr>
              <w:t>QRINTENT</w:t>
            </w:r>
          </w:p>
        </w:tc>
      </w:tr>
    </w:tbl>
    <w:p w14:paraId="28C60157" w14:textId="7A066A1D" w:rsidR="002D2C76" w:rsidRPr="00CF7024" w:rsidRDefault="00DB4F93" w:rsidP="002D2C76">
      <w:pPr>
        <w:spacing w:line="360" w:lineRule="auto"/>
        <w:rPr>
          <w:rFonts w:cstheme="minorHAnsi"/>
          <w:color w:val="7A7F99"/>
          <w:spacing w:val="-1"/>
          <w:sz w:val="20"/>
          <w:szCs w:val="20"/>
        </w:rPr>
      </w:pPr>
      <w:r>
        <w:rPr>
          <w:rFonts w:cstheme="minorHAnsi"/>
          <w:color w:val="7A7F99"/>
          <w:spacing w:val="-1"/>
          <w:sz w:val="20"/>
          <w:szCs w:val="20"/>
        </w:rPr>
        <w:br w:type="textWrapping" w:clear="all"/>
      </w:r>
    </w:p>
    <w:p w14:paraId="4F2E38CD" w14:textId="77777777" w:rsidR="002D2C76" w:rsidRPr="00CF7024" w:rsidRDefault="002D2C76" w:rsidP="002D2C76">
      <w:pPr>
        <w:spacing w:line="360" w:lineRule="auto"/>
        <w:rPr>
          <w:rFonts w:cstheme="minorHAnsi"/>
          <w:color w:val="7A7F99"/>
          <w:spacing w:val="-1"/>
          <w:sz w:val="20"/>
          <w:szCs w:val="20"/>
        </w:rPr>
      </w:pPr>
    </w:p>
    <w:p w14:paraId="3B45F447" w14:textId="77777777" w:rsidR="00A97F11" w:rsidRPr="00CF7024" w:rsidRDefault="00A97F11" w:rsidP="00A97F11">
      <w:pPr>
        <w:rPr>
          <w:rFonts w:eastAsia="Arial" w:cstheme="minorHAnsi"/>
          <w:sz w:val="16"/>
          <w:szCs w:val="16"/>
        </w:rPr>
        <w:sectPr w:rsidR="00A97F11" w:rsidRPr="00CF7024" w:rsidSect="00D5131B">
          <w:headerReference w:type="default" r:id="rId9"/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05B91F8A" w14:textId="77777777" w:rsidR="00A97F11" w:rsidRPr="00CF7024" w:rsidRDefault="00A97F11" w:rsidP="00A97F11">
      <w:pPr>
        <w:rPr>
          <w:rFonts w:eastAsia="Arial" w:cstheme="minorHAnsi"/>
          <w:sz w:val="20"/>
          <w:szCs w:val="20"/>
        </w:rPr>
      </w:pPr>
    </w:p>
    <w:p w14:paraId="29FB9925" w14:textId="77777777" w:rsidR="00A97F11" w:rsidRPr="00CF7024" w:rsidRDefault="007F37F6" w:rsidP="0085424B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bookmarkStart w:id="8" w:name="Add_beneficiary"/>
      <w:bookmarkStart w:id="9" w:name="_Add_beneficiary"/>
      <w:bookmarkStart w:id="10" w:name="_Card_Payment"/>
      <w:bookmarkEnd w:id="8"/>
      <w:bookmarkEnd w:id="9"/>
      <w:bookmarkEnd w:id="10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>Card Payment</w:t>
      </w:r>
    </w:p>
    <w:p w14:paraId="342EFA22" w14:textId="77777777" w:rsidR="00A97F11" w:rsidRPr="00CF7024" w:rsidRDefault="00A97F11" w:rsidP="00A97F11">
      <w:pPr>
        <w:spacing w:before="11"/>
        <w:rPr>
          <w:rFonts w:eastAsia="Arial" w:cstheme="minorHAnsi"/>
          <w:sz w:val="24"/>
          <w:szCs w:val="24"/>
        </w:rPr>
      </w:pPr>
    </w:p>
    <w:p w14:paraId="093EAE17" w14:textId="77777777" w:rsidR="00B4605D" w:rsidRPr="00CF7024" w:rsidRDefault="00B4605D" w:rsidP="00B4605D">
      <w:pPr>
        <w:pStyle w:val="BodyText"/>
        <w:ind w:left="0" w:firstLine="100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POS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B4605D" w:rsidRPr="00CF7024" w14:paraId="610278F7" w14:textId="77777777" w:rsidTr="00EE799E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4A963A0" w14:textId="77777777" w:rsidR="00B4605D" w:rsidRPr="00CF7024" w:rsidRDefault="00B4605D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15FBE9A" w14:textId="77777777" w:rsidR="00B4605D" w:rsidRPr="00CF7024" w:rsidRDefault="00B4605D" w:rsidP="007E36CA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11FECBE" w14:textId="77777777" w:rsidR="00B4605D" w:rsidRPr="00CF7024" w:rsidRDefault="00B4605D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0CA03DA" w14:textId="77777777" w:rsidR="00B4605D" w:rsidRPr="00CF7024" w:rsidRDefault="00B4605D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B4605D" w:rsidRPr="00CF7024" w14:paraId="0C278405" w14:textId="77777777" w:rsidTr="00EE799E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79378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12B92" w14:textId="77777777" w:rsidR="00B4605D" w:rsidRPr="00CF7024" w:rsidRDefault="00B4605D" w:rsidP="007E36C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17D18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8E1B5" w14:textId="46897EB4" w:rsidR="00B4605D" w:rsidRPr="00CF7024" w:rsidRDefault="00D1512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B4605D" w:rsidRPr="00CF7024" w14:paraId="15E535E1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06E2F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erN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8FEE06" w14:textId="77777777" w:rsidR="00B4605D" w:rsidRPr="00CF7024" w:rsidRDefault="00B4605D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B13B5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4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FAAB8" w14:textId="3346749C" w:rsidR="00B4605D" w:rsidRPr="00CF7024" w:rsidRDefault="00D1512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terNO from the Dashboard</w:t>
            </w:r>
          </w:p>
        </w:tc>
      </w:tr>
      <w:tr w:rsidR="00B4605D" w:rsidRPr="00CF7024" w14:paraId="47BC9F67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50B4E9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integration-typ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8FCA6" w14:textId="77777777" w:rsidR="00B4605D" w:rsidRPr="00CF7024" w:rsidRDefault="00B4605D" w:rsidP="007E36C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415A60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4E832" w14:textId="77777777" w:rsidR="00B4605D" w:rsidRPr="00CF7024" w:rsidRDefault="00B4605D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 default (fixed) value s2s.</w:t>
            </w:r>
          </w:p>
        </w:tc>
      </w:tr>
      <w:tr w:rsidR="00B4605D" w:rsidRPr="00CF7024" w14:paraId="0AF8BAC2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C1912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A9B88" w14:textId="77777777" w:rsidR="00B4605D" w:rsidRPr="00CF7024" w:rsidRDefault="00B4605D" w:rsidP="007E36C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DA1FF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C9B8F" w14:textId="77777777" w:rsidR="00B4605D" w:rsidRPr="00CF7024" w:rsidRDefault="00B4605D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</w:p>
        </w:tc>
      </w:tr>
      <w:tr w:rsidR="00B4605D" w:rsidRPr="00CF7024" w14:paraId="2558A8C6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1570F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bookmarkStart w:id="11" w:name="_GoBack"/>
            <w:r w:rsidRPr="00CF7024">
              <w:rPr>
                <w:rFonts w:cstheme="minorHAnsi"/>
                <w:b/>
                <w:color w:val="7A7F99"/>
                <w:spacing w:val="-1"/>
              </w:rPr>
              <w:t>acquirer_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57EDE" w14:textId="6A8D5E88" w:rsidR="00B4605D" w:rsidRPr="00CF7024" w:rsidRDefault="00D1512D" w:rsidP="007E36C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0C8C5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E7F0" w14:textId="37711D25" w:rsidR="00B4605D" w:rsidRPr="00CF7024" w:rsidRDefault="00D1512D" w:rsidP="007E36CA">
            <w:pPr>
              <w:pStyle w:val="TableParagraph"/>
              <w:spacing w:line="241" w:lineRule="auto"/>
              <w:ind w:left="104" w:right="279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Optional value provided by the </w:t>
            </w:r>
            <w:r w:rsidR="00CB293A" w:rsidRPr="00CB293A">
              <w:rPr>
                <w:rFonts w:cstheme="minorHAnsi"/>
              </w:rPr>
              <w:t>Payment Aggregator</w:t>
            </w:r>
          </w:p>
        </w:tc>
      </w:tr>
      <w:bookmarkEnd w:id="11"/>
      <w:tr w:rsidR="00B4605D" w:rsidRPr="00CF7024" w14:paraId="7FB00087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F6B73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A0B78" w14:textId="77777777" w:rsidR="00B4605D" w:rsidRPr="00CF7024" w:rsidRDefault="00B4605D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6DBA0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546B94" w14:textId="4BEBC57E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ode of payment -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ex.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2107C5">
              <w:rPr>
                <w:rFonts w:cstheme="minorHAnsi"/>
                <w:spacing w:val="-1"/>
                <w:sz w:val="16"/>
                <w:szCs w:val="16"/>
              </w:rPr>
              <w:t>CC,DC</w:t>
            </w:r>
            <w:r w:rsidR="00CB293A">
              <w:rPr>
                <w:rFonts w:cstheme="minorHAnsi"/>
                <w:spacing w:val="-1"/>
                <w:sz w:val="16"/>
                <w:szCs w:val="16"/>
              </w:rPr>
              <w:t>,NB,UPIQR…etc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</w:p>
        </w:tc>
      </w:tr>
      <w:tr w:rsidR="00B4605D" w:rsidRPr="00CF7024" w14:paraId="331EB421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12D3C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ccn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0129BF" w14:textId="77777777" w:rsidR="00B4605D" w:rsidRPr="00CF7024" w:rsidRDefault="00B4605D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B3ACA" w14:textId="77777777" w:rsidR="00B4605D" w:rsidRPr="00CF7024" w:rsidRDefault="00B4605D" w:rsidP="00B4605D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Numeric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</w:t>
            </w:r>
            <w:r>
              <w:rPr>
                <w:rFonts w:cstheme="minorHAnsi"/>
                <w:spacing w:val="-1"/>
                <w:sz w:val="16"/>
                <w:szCs w:val="16"/>
              </w:rPr>
              <w:t>11 - 21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FB05EA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 valid card number</w:t>
            </w:r>
          </w:p>
        </w:tc>
      </w:tr>
      <w:tr w:rsidR="00B4605D" w:rsidRPr="00CF7024" w14:paraId="681C4D89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F132D3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nth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37A484" w14:textId="77777777" w:rsidR="00B4605D" w:rsidRPr="00CF7024" w:rsidRDefault="00B4605D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F29F5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952DA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ard expiry month in two digits</w:t>
            </w:r>
          </w:p>
        </w:tc>
      </w:tr>
      <w:tr w:rsidR="00B4605D" w:rsidRPr="00CF7024" w14:paraId="62BC8DAC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D76088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yea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EFA22" w14:textId="77777777" w:rsidR="00B4605D" w:rsidRPr="00CF7024" w:rsidRDefault="00B4605D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EE8AB8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CA0AB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ard expiry year in two digits</w:t>
            </w:r>
          </w:p>
        </w:tc>
      </w:tr>
      <w:tr w:rsidR="00B4605D" w:rsidRPr="00CF7024" w14:paraId="6EFEB2FB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93D93F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ccvv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236F5" w14:textId="77777777" w:rsidR="00B4605D" w:rsidRPr="00CF7024" w:rsidRDefault="00B4605D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30C39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F8E1E4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ard CVV number</w:t>
            </w:r>
          </w:p>
        </w:tc>
      </w:tr>
      <w:tr w:rsidR="00B4605D" w:rsidRPr="00CF7024" w14:paraId="0FD14632" w14:textId="77777777" w:rsidTr="00EE799E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252824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i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1C8B6" w14:textId="7C0A55A0" w:rsidR="00B4605D" w:rsidRPr="00CF7024" w:rsidRDefault="00981A2C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FDF3F1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8427EA" w14:textId="217E84F1" w:rsidR="00B4605D" w:rsidRPr="00CF7024" w:rsidRDefault="00981A2C" w:rsidP="007E36CA">
            <w:pPr>
              <w:pStyle w:val="TableParagraph"/>
              <w:spacing w:before="5" w:line="250" w:lineRule="exact"/>
              <w:ind w:left="104" w:right="9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pacing w:val="-1"/>
              </w:rPr>
              <w:t xml:space="preserve">IP Address of the </w:t>
            </w:r>
            <w:r w:rsidR="007A05EF">
              <w:rPr>
                <w:rFonts w:eastAsia="Arial" w:cstheme="minorHAnsi"/>
                <w:spacing w:val="-1"/>
              </w:rPr>
              <w:t>customer</w:t>
            </w:r>
            <w:r>
              <w:rPr>
                <w:rFonts w:eastAsia="Arial" w:cstheme="minorHAnsi"/>
                <w:spacing w:val="-1"/>
              </w:rPr>
              <w:t xml:space="preserve">’s browser. For PHP system you can below function to fetch the ip of the </w:t>
            </w:r>
            <w:r w:rsidR="007A05EF">
              <w:rPr>
                <w:rFonts w:eastAsia="Arial" w:cstheme="minorHAnsi"/>
                <w:spacing w:val="-1"/>
              </w:rPr>
              <w:t>customer</w:t>
            </w:r>
            <w:r>
              <w:rPr>
                <w:rFonts w:eastAsia="Arial" w:cstheme="minorHAnsi"/>
                <w:spacing w:val="-1"/>
              </w:rPr>
              <w:t>’s browser.</w:t>
            </w:r>
            <w:r w:rsidR="00B4605D" w:rsidRPr="00CF7024">
              <w:rPr>
                <w:rFonts w:eastAsia="Times New Roman" w:cstheme="minorHAnsi"/>
                <w:spacing w:val="25"/>
              </w:rPr>
              <w:t xml:space="preserve"> </w:t>
            </w:r>
            <w:r w:rsidR="00B4605D" w:rsidRPr="00CF7024">
              <w:rPr>
                <w:rFonts w:eastAsia="Arial" w:cstheme="minorHAnsi"/>
                <w:spacing w:val="-1"/>
                <w:sz w:val="16"/>
                <w:szCs w:val="16"/>
              </w:rPr>
              <w:t>(isset($_SERVER['HTTP_X_FORWARDED_FOR'])&amp;&amp;$_SERVER[‘HTTP_X_FORWARDED_FOR’]?$_SERVER[‘HTTP_X_FORWARDED_FOR’]</w:t>
            </w:r>
            <w:r w:rsidR="00B4605D" w:rsidRPr="00CF7024">
              <w:rPr>
                <w:rFonts w:eastAsia="Arial" w:cstheme="minorHAnsi"/>
                <w:spacing w:val="1"/>
                <w:sz w:val="16"/>
                <w:szCs w:val="16"/>
              </w:rPr>
              <w:t xml:space="preserve"> </w:t>
            </w:r>
            <w:r w:rsidR="00B4605D" w:rsidRPr="00CF7024">
              <w:rPr>
                <w:rFonts w:eastAsia="Arial" w:cstheme="minorHAnsi"/>
                <w:sz w:val="16"/>
                <w:szCs w:val="16"/>
              </w:rPr>
              <w:t>:</w:t>
            </w:r>
          </w:p>
          <w:p w14:paraId="5AFBFACC" w14:textId="77777777" w:rsidR="00B4605D" w:rsidRPr="00CF7024" w:rsidRDefault="00B4605D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$_SERVER[‘SERVER_ADDR']);</w:t>
            </w:r>
          </w:p>
        </w:tc>
      </w:tr>
      <w:tr w:rsidR="00B4605D" w:rsidRPr="00CF7024" w14:paraId="6FC3F5D6" w14:textId="77777777" w:rsidTr="00EE799E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7E96B9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ource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917A5" w14:textId="77777777" w:rsidR="00B4605D" w:rsidRPr="00CF7024" w:rsidRDefault="00B4605D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CBFA6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1131AD" w14:textId="5766FE82" w:rsidR="00101261" w:rsidRPr="00CF7024" w:rsidRDefault="00B4605D" w:rsidP="00101261">
            <w:pPr>
              <w:pStyle w:val="TableParagraph"/>
              <w:spacing w:line="252" w:lineRule="exact"/>
              <w:ind w:left="104"/>
              <w:rPr>
                <w:rFonts w:cstheme="minorHAnsi"/>
                <w:sz w:val="16"/>
                <w:szCs w:val="16"/>
              </w:rPr>
            </w:pPr>
            <w:r w:rsidRPr="00CF7024">
              <w:rPr>
                <w:rFonts w:cstheme="minorHAnsi"/>
              </w:rPr>
              <w:t xml:space="preserve">Product or Service url </w:t>
            </w:r>
            <w:r w:rsidR="00101261">
              <w:rPr>
                <w:rFonts w:cstheme="minorHAnsi"/>
              </w:rPr>
              <w:t>for future audit purpose. You can use function in php to fetch this value.</w:t>
            </w:r>
          </w:p>
          <w:p w14:paraId="15AB82C1" w14:textId="58B5F282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proofErr w:type="gramStart"/>
            <w:r w:rsidRPr="00CF7024">
              <w:rPr>
                <w:rFonts w:cstheme="minorHAnsi"/>
                <w:sz w:val="16"/>
                <w:szCs w:val="16"/>
              </w:rPr>
              <w:t>isset(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$_SERVER["HTTPS"])?'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https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://':'http://' . $_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SERVER[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'SERVER_NAME'] . $_SERVER['REQUEST_URI']</w:t>
            </w:r>
          </w:p>
        </w:tc>
      </w:tr>
      <w:tr w:rsidR="00B4605D" w:rsidRPr="00CF7024" w14:paraId="06FE21BB" w14:textId="77777777" w:rsidTr="00EE799E">
        <w:trPr>
          <w:trHeight w:hRule="exact" w:val="4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AF6C5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9D049" w14:textId="77777777" w:rsidR="00B4605D" w:rsidRPr="00CF7024" w:rsidRDefault="00B4605D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86FDD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847FB" w14:textId="69BDF3F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Order Amount in decimal  ex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99.99</w:t>
            </w:r>
            <w:r w:rsidR="00101261">
              <w:rPr>
                <w:rFonts w:cstheme="minorHAnsi"/>
                <w:spacing w:val="-1"/>
                <w:sz w:val="18"/>
                <w:szCs w:val="18"/>
              </w:rPr>
              <w:t xml:space="preserve"> or 100.00</w:t>
            </w:r>
          </w:p>
        </w:tc>
      </w:tr>
      <w:tr w:rsidR="00B4605D" w:rsidRPr="00CF7024" w14:paraId="0BE51467" w14:textId="77777777" w:rsidTr="00EE799E">
        <w:trPr>
          <w:trHeight w:hRule="exact" w:val="36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60C997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currenc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2A1B4" w14:textId="31330F12" w:rsidR="00B4605D" w:rsidRPr="00CF7024" w:rsidRDefault="00101261" w:rsidP="007E36C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24A9C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3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1522CD" w14:textId="38021722" w:rsidR="00B4605D" w:rsidRPr="00CF7024" w:rsidRDefault="00101261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ISO 3 Digit Currency Code</w:t>
            </w:r>
            <w:r w:rsidR="00B4605D" w:rsidRPr="00CF7024">
              <w:rPr>
                <w:rFonts w:cstheme="minorHAnsi"/>
                <w:spacing w:val="-1"/>
              </w:rPr>
              <w:t xml:space="preserve">. </w:t>
            </w:r>
            <w:r w:rsidR="00B4605D" w:rsidRPr="00CF7024">
              <w:rPr>
                <w:rFonts w:cstheme="minorHAnsi"/>
                <w:spacing w:val="-1"/>
                <w:sz w:val="18"/>
                <w:szCs w:val="18"/>
              </w:rPr>
              <w:t>ex - I</w:t>
            </w:r>
            <w:r>
              <w:rPr>
                <w:rFonts w:cstheme="minorHAnsi"/>
                <w:spacing w:val="-1"/>
                <w:sz w:val="18"/>
                <w:szCs w:val="18"/>
              </w:rPr>
              <w:t>NR</w:t>
            </w:r>
          </w:p>
        </w:tc>
      </w:tr>
      <w:tr w:rsidR="00B4605D" w:rsidRPr="00CF7024" w14:paraId="23B9D089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4C65B1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product_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632F0" w14:textId="77777777" w:rsidR="00B4605D" w:rsidRPr="00CF7024" w:rsidRDefault="00B4605D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CC993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0DE293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ame of your product or item</w:t>
            </w:r>
          </w:p>
        </w:tc>
      </w:tr>
      <w:tr w:rsidR="00B4605D" w:rsidRPr="00CF7024" w14:paraId="537E1CCE" w14:textId="77777777" w:rsidTr="00EE799E">
        <w:trPr>
          <w:trHeight w:hRule="exact" w:val="3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81D4EA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2"/>
              </w:rPr>
              <w:t>f</w:t>
            </w:r>
            <w:r w:rsidRPr="00CF7024">
              <w:rPr>
                <w:rFonts w:cstheme="minorHAnsi"/>
                <w:b/>
                <w:color w:val="7A7F99"/>
                <w:spacing w:val="-2"/>
              </w:rPr>
              <w:t>ull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1D0E0" w14:textId="77777777" w:rsidR="00B4605D" w:rsidRPr="00CF7024" w:rsidRDefault="00B4605D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7003B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0D5FD" w14:textId="689AE10E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full name</w:t>
            </w:r>
            <w:r w:rsidR="00101261">
              <w:rPr>
                <w:rFonts w:cstheme="minorHAnsi"/>
                <w:spacing w:val="-1"/>
              </w:rPr>
              <w:t xml:space="preserve"> (Fistname Lastname)</w:t>
            </w:r>
          </w:p>
        </w:tc>
      </w:tr>
      <w:tr w:rsidR="00B4605D" w:rsidRPr="00CF7024" w14:paraId="0C4946C0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3F922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bill_ema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94F38" w14:textId="77777777" w:rsidR="00B4605D" w:rsidRPr="00CF7024" w:rsidRDefault="00B4605D" w:rsidP="007E36C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00BDDB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06256" w14:textId="39A05F5F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</w:t>
            </w:r>
            <w:r w:rsidR="00101261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email</w:t>
            </w:r>
            <w:r w:rsidR="00101261">
              <w:rPr>
                <w:rFonts w:cstheme="minorHAnsi"/>
                <w:spacing w:val="-1"/>
              </w:rPr>
              <w:t xml:space="preserve"> address</w:t>
            </w:r>
          </w:p>
        </w:tc>
      </w:tr>
      <w:tr w:rsidR="00B4605D" w:rsidRPr="00CF7024" w14:paraId="65AC6FBB" w14:textId="77777777" w:rsidTr="00EE799E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BEE7E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phon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94133" w14:textId="77777777" w:rsidR="00B4605D" w:rsidRPr="00CF7024" w:rsidRDefault="00B4605D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70AE2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695345" w14:textId="587793CE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phone</w:t>
            </w:r>
          </w:p>
        </w:tc>
      </w:tr>
      <w:tr w:rsidR="00B4605D" w:rsidRPr="00CF7024" w14:paraId="252EDE80" w14:textId="77777777" w:rsidTr="00EE799E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747D4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B6344" w14:textId="77777777" w:rsidR="00B4605D" w:rsidRPr="00CF7024" w:rsidRDefault="002E44D5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3BD39C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lphanumeric 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1F272" w14:textId="77777777" w:rsidR="00B4605D" w:rsidRPr="00CF7024" w:rsidRDefault="00B4605D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erchant's order </w:t>
            </w:r>
            <w:r w:rsidR="002E44D5">
              <w:rPr>
                <w:rFonts w:cstheme="minorHAnsi"/>
                <w:spacing w:val="-1"/>
              </w:rPr>
              <w:t>reference</w:t>
            </w:r>
            <w:r w:rsidRPr="00CF7024">
              <w:rPr>
                <w:rFonts w:cstheme="minorHAnsi"/>
                <w:spacing w:val="-1"/>
              </w:rPr>
              <w:t xml:space="preserve"> should be unique that will be returned </w:t>
            </w:r>
            <w:r w:rsidR="002E44D5">
              <w:rPr>
                <w:rFonts w:cstheme="minorHAnsi"/>
                <w:spacing w:val="-1"/>
              </w:rPr>
              <w:t>via webhook</w:t>
            </w:r>
            <w:r w:rsidRPr="00CF7024">
              <w:rPr>
                <w:rFonts w:cstheme="minorHAnsi"/>
                <w:spacing w:val="-1"/>
              </w:rPr>
              <w:t>.</w:t>
            </w:r>
          </w:p>
        </w:tc>
      </w:tr>
      <w:tr w:rsidR="002E44D5" w:rsidRPr="00CF7024" w14:paraId="286B1DA2" w14:textId="77777777" w:rsidTr="00EE799E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1A9B3C" w14:textId="77777777" w:rsidR="002E44D5" w:rsidRPr="00CF7024" w:rsidRDefault="002E44D5" w:rsidP="002E44D5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unique_r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21242" w14:textId="77777777" w:rsidR="002E44D5" w:rsidRPr="00CF7024" w:rsidRDefault="002E44D5" w:rsidP="002E44D5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33011" w14:textId="77777777" w:rsidR="002E44D5" w:rsidRPr="00CF7024" w:rsidRDefault="002E44D5" w:rsidP="002E44D5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97B799" w14:textId="35F87A80" w:rsidR="002E44D5" w:rsidRPr="00CF7024" w:rsidRDefault="002E44D5" w:rsidP="002E44D5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>
              <w:rPr>
                <w:rFonts w:cstheme="minorHAnsi"/>
              </w:rPr>
              <w:t>Possible value</w:t>
            </w:r>
            <w:r w:rsidRPr="00CF7024">
              <w:rPr>
                <w:rFonts w:cstheme="minorHAnsi"/>
              </w:rPr>
              <w:t xml:space="preserve"> </w:t>
            </w:r>
            <w:r w:rsidR="00B20F21">
              <w:rPr>
                <w:rFonts w:cstheme="minorHAnsi"/>
              </w:rPr>
              <w:t>“</w:t>
            </w:r>
            <w:r w:rsidRPr="00CF7024">
              <w:rPr>
                <w:rFonts w:cstheme="minorHAnsi"/>
              </w:rPr>
              <w:t>Y</w:t>
            </w:r>
            <w:r w:rsidR="00B20F21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(Yes) &amp; </w:t>
            </w:r>
            <w:r w:rsidR="00B20F2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N</w:t>
            </w:r>
            <w:r w:rsidR="00B20F21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(No)</w:t>
            </w:r>
            <w:r w:rsidR="00B20F21">
              <w:rPr>
                <w:rFonts w:cstheme="minorHAnsi"/>
              </w:rPr>
              <w:t>;</w:t>
            </w:r>
            <w:r>
              <w:rPr>
                <w:rFonts w:cstheme="minorHAnsi"/>
              </w:rPr>
              <w:t xml:space="preserve"> </w:t>
            </w:r>
            <w:r w:rsidR="00B20F21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ur system will check </w:t>
            </w:r>
            <w:r w:rsidR="00B20F21">
              <w:rPr>
                <w:rFonts w:cstheme="minorHAnsi"/>
              </w:rPr>
              <w:t>the</w:t>
            </w:r>
            <w:r>
              <w:rPr>
                <w:rFonts w:cstheme="minorHAnsi"/>
              </w:rPr>
              <w:t xml:space="preserve"> unique </w:t>
            </w:r>
            <w:r w:rsidR="00B0013F">
              <w:rPr>
                <w:rFonts w:cstheme="minorHAnsi"/>
                <w:b/>
                <w:color w:val="7A7F99"/>
                <w:spacing w:val="-1"/>
              </w:rPr>
              <w:t>r</w:t>
            </w:r>
            <w:r w:rsidR="00B0013F"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  <w:r w:rsidR="00B0013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ach </w:t>
            </w:r>
            <w:r w:rsidR="00B20F21">
              <w:rPr>
                <w:rFonts w:cstheme="minorHAnsi"/>
              </w:rPr>
              <w:t>time for</w:t>
            </w:r>
            <w:r>
              <w:rPr>
                <w:rFonts w:cstheme="minorHAnsi"/>
              </w:rPr>
              <w:t xml:space="preserve"> </w:t>
            </w:r>
            <w:r w:rsidR="00B20F21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Y</w:t>
            </w:r>
            <w:r w:rsidR="00B20F21">
              <w:rPr>
                <w:rFonts w:cstheme="minorHAnsi"/>
              </w:rPr>
              <w:t>”.</w:t>
            </w:r>
          </w:p>
        </w:tc>
      </w:tr>
      <w:tr w:rsidR="002E44D5" w:rsidRPr="00CF7024" w14:paraId="42B84FCC" w14:textId="77777777" w:rsidTr="00EE799E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5C9A68" w14:textId="77777777" w:rsidR="002E44D5" w:rsidRPr="00CF7024" w:rsidRDefault="002E44D5" w:rsidP="002E44D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ebhook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9C575A" w14:textId="77777777" w:rsidR="002E44D5" w:rsidRPr="00CF7024" w:rsidRDefault="00B20F21" w:rsidP="002E44D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1426" w14:textId="77777777" w:rsidR="002E44D5" w:rsidRPr="00CF7024" w:rsidRDefault="002E44D5" w:rsidP="002E44D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1EAC5" w14:textId="77777777" w:rsidR="002E44D5" w:rsidRPr="00CF7024" w:rsidRDefault="002E44D5" w:rsidP="002E44D5">
            <w:pPr>
              <w:pStyle w:val="TableParagraph"/>
              <w:ind w:left="104" w:right="282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</w:t>
            </w:r>
            <w:r w:rsidRPr="00CF7024">
              <w:rPr>
                <w:rFonts w:cstheme="minorHAnsi"/>
                <w:spacing w:val="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valid</w:t>
            </w:r>
            <w:r w:rsidRPr="00CF7024">
              <w:rPr>
                <w:rFonts w:cstheme="minorHAnsi"/>
                <w:spacing w:val="-2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synchronous</w:t>
            </w:r>
            <w:r w:rsidRPr="00CF7024">
              <w:rPr>
                <w:rFonts w:cstheme="minorHAnsi"/>
                <w:spacing w:val="2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notification</w:t>
            </w:r>
            <w:r w:rsidRPr="00CF7024">
              <w:rPr>
                <w:rFonts w:cstheme="minorHAnsi"/>
                <w:spacing w:val="3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URL</w:t>
            </w:r>
            <w:r w:rsidR="00B20F21">
              <w:rPr>
                <w:rFonts w:cstheme="minorHAnsi"/>
                <w:spacing w:val="-2"/>
              </w:rPr>
              <w:t xml:space="preserve"> to retrieve the transaction response.</w:t>
            </w:r>
          </w:p>
        </w:tc>
      </w:tr>
      <w:tr w:rsidR="00EE799E" w:rsidRPr="00CF7024" w14:paraId="361B8B66" w14:textId="77777777" w:rsidTr="00EE799E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8C3535" w14:textId="060CDCC8" w:rsidR="00EE799E" w:rsidRPr="00CF7024" w:rsidRDefault="00EE799E" w:rsidP="00EE799E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  <w:spacing w:val="-1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return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E2330E" w14:textId="367E930A" w:rsidR="00EE799E" w:rsidRPr="00CF7024" w:rsidRDefault="00EE799E" w:rsidP="00EE799E">
            <w:pPr>
              <w:pStyle w:val="TableParagraph"/>
              <w:spacing w:line="252" w:lineRule="exact"/>
              <w:ind w:left="3"/>
              <w:jc w:val="center"/>
              <w:rPr>
                <w:rFonts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CD8337" w14:textId="30DBAAD2" w:rsidR="00EE799E" w:rsidRPr="00CF7024" w:rsidRDefault="00EE799E" w:rsidP="00EE799E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2FBABD" w14:textId="281A8975" w:rsidR="00EE799E" w:rsidRPr="00CF7024" w:rsidRDefault="00D65E2B" w:rsidP="00EE799E">
            <w:pPr>
              <w:pStyle w:val="TableParagraph"/>
              <w:ind w:left="104" w:right="282"/>
              <w:rPr>
                <w:rFonts w:cstheme="minorHAnsi"/>
              </w:rPr>
            </w:pPr>
            <w:r>
              <w:rPr>
                <w:rFonts w:cstheme="minorHAnsi"/>
                <w:spacing w:val="-1"/>
              </w:rPr>
              <w:t>We return the customer to this url after the authentication.</w:t>
            </w:r>
          </w:p>
        </w:tc>
      </w:tr>
    </w:tbl>
    <w:p w14:paraId="7DF4A71A" w14:textId="77777777" w:rsidR="00B4605D" w:rsidRPr="00CF7024" w:rsidRDefault="00B4605D" w:rsidP="00B4605D">
      <w:pPr>
        <w:rPr>
          <w:rFonts w:eastAsia="Arial" w:cstheme="minorHAnsi"/>
          <w:sz w:val="20"/>
          <w:szCs w:val="20"/>
        </w:rPr>
      </w:pPr>
    </w:p>
    <w:p w14:paraId="2DBB8602" w14:textId="77777777" w:rsidR="00B4605D" w:rsidRPr="00CF7024" w:rsidRDefault="00B4605D" w:rsidP="00B4605D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0E10D46B" w14:textId="77777777" w:rsidR="00B4605D" w:rsidRPr="00CF7024" w:rsidRDefault="00B4605D" w:rsidP="00B4605D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lastRenderedPageBreak/>
        <w:t xml:space="preserve">Sample </w:t>
      </w:r>
      <w:r w:rsidR="00B20F21">
        <w:rPr>
          <w:rFonts w:asciiTheme="minorHAnsi" w:hAnsiTheme="minorHAnsi" w:cstheme="minorHAnsi"/>
          <w:color w:val="103644"/>
          <w:spacing w:val="-1"/>
          <w:sz w:val="36"/>
          <w:szCs w:val="36"/>
        </w:rPr>
        <w:t>Payload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 </w:t>
      </w:r>
      <w:r w:rsidR="00B20F21">
        <w:rPr>
          <w:rFonts w:asciiTheme="minorHAnsi" w:hAnsiTheme="minorHAnsi" w:cstheme="minorHAnsi"/>
          <w:color w:val="103644"/>
          <w:spacing w:val="-1"/>
          <w:sz w:val="36"/>
          <w:szCs w:val="36"/>
        </w:rPr>
        <w:t>R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equest </w:t>
      </w:r>
      <w:r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</w:p>
    <w:p w14:paraId="36B1D09B" w14:textId="77777777" w:rsidR="005B485E" w:rsidRPr="005B485E" w:rsidRDefault="00B4605D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="005B485E" w:rsidRPr="005B485E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5E9CABF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isset($_SESSION)) {session_start();}</w:t>
      </w:r>
    </w:p>
    <w:p w14:paraId="3B7D0A07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rror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porting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_ALL ^ (E_DEPRECATED));</w:t>
      </w:r>
    </w:p>
    <w:p w14:paraId="46F68157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9CCB56D" w14:textId="1A5D62F2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is_testing=0; // if testing than pass 1 in </w:t>
      </w:r>
      <w:r w:rsidR="005D2493" w:rsidRPr="005B485E">
        <w:rPr>
          <w:rFonts w:eastAsia="Arial" w:cstheme="minorHAnsi"/>
          <w:color w:val="7F7F7F" w:themeColor="text1" w:themeTint="80"/>
          <w:sz w:val="16"/>
          <w:szCs w:val="16"/>
        </w:rPr>
        <w:t>is testing</w:t>
      </w:r>
    </w:p>
    <w:p w14:paraId="3D591A1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EACDFE4" w14:textId="1014060F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ublic_key_code="Njc0M18xOV8yMDIzMDQxOTATI0NQ5N";  </w:t>
      </w:r>
      <w:r w:rsidR="00D1512D">
        <w:rPr>
          <w:rFonts w:eastAsia="Arial" w:cstheme="minorHAnsi"/>
          <w:color w:val="7F7F7F" w:themeColor="text1" w:themeTint="80"/>
          <w:sz w:val="16"/>
          <w:szCs w:val="16"/>
        </w:rPr>
        <w:t xml:space="preserve">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 // Public Key </w:t>
      </w:r>
    </w:p>
    <w:p w14:paraId="0916086C" w14:textId="448C00F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terNO="</w:t>
      </w:r>
      <w:r w:rsidR="00D1512D">
        <w:rPr>
          <w:rFonts w:eastAsia="Arial" w:cstheme="minorHAnsi"/>
          <w:color w:val="7F7F7F" w:themeColor="text1" w:themeTint="80"/>
          <w:sz w:val="16"/>
          <w:szCs w:val="16"/>
        </w:rPr>
        <w:t>1234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";        // terNO </w:t>
      </w:r>
    </w:p>
    <w:p w14:paraId="2D4DBB8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A1EF40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########################################################</w:t>
      </w:r>
    </w:p>
    <w:p w14:paraId="30851BF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D8EC7F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base_url="{GatewayURL}";</w:t>
      </w:r>
    </w:p>
    <w:p w14:paraId="699B3F6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3DB397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gateway_url=$base_url."/directapi";</w:t>
      </w:r>
    </w:p>
    <w:p w14:paraId="0C3954A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E71D8F3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rotocol =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_SERVER["HTTPS"])?'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https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://':'http://';</w:t>
      </w:r>
    </w:p>
    <w:p w14:paraId="409C97E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ferer=$protocol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SERVER['SERVER_NAME'].$_SERVER['REQUEST_URI'];</w:t>
      </w:r>
    </w:p>
    <w:p w14:paraId="527D3B0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94E9D3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=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47F3064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1439DF7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ublic_key"]=$public_key_code;</w:t>
      </w:r>
    </w:p>
    <w:p w14:paraId="2A0FE8F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terNO"]=$terNO;</w:t>
      </w:r>
    </w:p>
    <w:p w14:paraId="7C6F35B3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16BFF2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//&lt;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--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Payment details of customer --&gt;</w:t>
      </w:r>
    </w:p>
    <w:p w14:paraId="3729319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mop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= "CC";</w:t>
      </w:r>
    </w:p>
    <w:p w14:paraId="426082A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ccno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= "4242424242424242";</w:t>
      </w:r>
    </w:p>
    <w:p w14:paraId="0B81838F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ccvv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= "123";</w:t>
      </w:r>
    </w:p>
    <w:p w14:paraId="02A0C996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month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= "01";</w:t>
      </w:r>
    </w:p>
    <w:p w14:paraId="6D6241A7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year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= "30";</w:t>
      </w:r>
    </w:p>
    <w:p w14:paraId="5D34BA6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AE0DDAF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integration-type"]="s2s";</w:t>
      </w:r>
    </w:p>
    <w:p w14:paraId="775E0E97" w14:textId="37D87BAF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ip"]=</w:t>
      </w:r>
      <w:r w:rsidR="00993203"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993203"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="00993203"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E629F3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source_url"]=$referer;</w:t>
      </w:r>
    </w:p>
    <w:p w14:paraId="7DB9FDB1" w14:textId="070DBC20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63467D37" w14:textId="681A1212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amt"]="</w:t>
      </w:r>
      <w:r w:rsidR="00993203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993203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223E8205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currency"]="INR";</w:t>
      </w:r>
    </w:p>
    <w:p w14:paraId="530EC7E4" w14:textId="33F2504A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roduct_name"]="</w:t>
      </w:r>
      <w:r w:rsidR="00993203"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587D6E0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EF39DEC" w14:textId="679B61C3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fullname"]="</w:t>
      </w:r>
      <w:r w:rsidR="00EE6700" w:rsidRPr="00EE6700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42FE3F3A" w14:textId="6E63C482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email"]="</w:t>
      </w:r>
      <w:r w:rsidR="000460EE">
        <w:rPr>
          <w:rFonts w:eastAsia="Arial" w:cstheme="minorHAnsi"/>
          <w:color w:val="7F7F7F" w:themeColor="text1" w:themeTint="80"/>
          <w:sz w:val="16"/>
          <w:szCs w:val="16"/>
        </w:rPr>
        <w:t>Narendra.m</w:t>
      </w:r>
      <w:r w:rsidR="000460EE" w:rsidRPr="00EE6700">
        <w:rPr>
          <w:rFonts w:eastAsia="Arial" w:cstheme="minorHAnsi"/>
          <w:color w:val="7F7F7F" w:themeColor="text1" w:themeTint="80"/>
          <w:sz w:val="16"/>
          <w:szCs w:val="16"/>
        </w:rPr>
        <w:t>odi</w:t>
      </w:r>
      <w:r w:rsidR="000460EE">
        <w:rPr>
          <w:rFonts w:eastAsia="Arial" w:cstheme="minorHAnsi"/>
          <w:color w:val="7F7F7F" w:themeColor="text1" w:themeTint="80"/>
          <w:sz w:val="16"/>
          <w:szCs w:val="16"/>
        </w:rPr>
        <w:t>@gmail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com";</w:t>
      </w:r>
    </w:p>
    <w:p w14:paraId="2ECC5B67" w14:textId="1E8DB8A3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phone"]="987</w:t>
      </w:r>
      <w:r w:rsidR="00A80650"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70DB5542" w14:textId="55CD2628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ference"]="</w:t>
      </w:r>
      <w:r w:rsidR="00546DD2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  <w:r w:rsidR="00546DD2">
        <w:rPr>
          <w:rFonts w:eastAsia="Arial" w:cstheme="minorHAnsi"/>
          <w:color w:val="7F7F7F" w:themeColor="text1" w:themeTint="80"/>
          <w:sz w:val="16"/>
          <w:szCs w:val="16"/>
        </w:rPr>
        <w:br/>
      </w:r>
      <w:r w:rsidR="00546DD2"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ostData["unique_reference"]='Y'; </w:t>
      </w:r>
    </w:p>
    <w:p w14:paraId="2962B2D3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webhook_url"]="https://yourdomain.com/?action=webhook_url.php";</w:t>
      </w:r>
    </w:p>
    <w:p w14:paraId="55042FF3" w14:textId="352873C0" w:rsidR="005D2493" w:rsidRPr="005B485E" w:rsidRDefault="005D2493" w:rsidP="005D249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"]="https://yourdomain.com/?action=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.php";</w:t>
      </w:r>
    </w:p>
    <w:p w14:paraId="3095179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2B74E4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2D41EF4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postData=&gt;&lt;br/&gt;";</w:t>
      </w:r>
    </w:p>
    <w:p w14:paraId="558449B5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4F0C8E54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2FBD03B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1450743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0343F26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_cookie="";</w:t>
      </w:r>
    </w:p>
    <w:p w14:paraId="7F677C47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 = 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); </w:t>
      </w:r>
    </w:p>
    <w:p w14:paraId="4017B58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TTP_VERSION, CURL_HTTP_VERSION_1_0);</w:t>
      </w:r>
    </w:p>
    <w:p w14:paraId="689C51D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RL, $gateway_url);</w:t>
      </w:r>
    </w:p>
    <w:p w14:paraId="4FFB7AD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PEER, false);</w:t>
      </w:r>
    </w:p>
    <w:p w14:paraId="7DA57C7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HOST, 0);</w:t>
      </w:r>
    </w:p>
    <w:p w14:paraId="50A52864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SERAGENT, $_SERVER['HTTP_USER_AGENT']);</w:t>
      </w:r>
    </w:p>
    <w:p w14:paraId="6B0B56A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FERER, $referer);</w:t>
      </w:r>
    </w:p>
    <w:p w14:paraId="2D08F63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, 1);</w:t>
      </w:r>
    </w:p>
    <w:p w14:paraId="4BDADEB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FIELDS, $postData);</w:t>
      </w:r>
    </w:p>
    <w:p w14:paraId="269F15E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EADER, 0);</w:t>
      </w:r>
    </w:p>
    <w:p w14:paraId="40182FAF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TURNTRANSFER, 1);</w:t>
      </w:r>
    </w:p>
    <w:p w14:paraId="7AEA3492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ponse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ponse'] = curl_exec($curl);</w:t>
      </w:r>
    </w:p>
    <w:p w14:paraId="05EFC9B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);</w:t>
      </w:r>
    </w:p>
    <w:p w14:paraId="5B1B2582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B7AE1D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437BBD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ults'] = json_decode($response,true);</w:t>
      </w:r>
    </w:p>
    <w:p w14:paraId="192F12A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DEB9D2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!isset($results)||isset($results['Error'])||!is_array($results)){</w:t>
      </w:r>
    </w:p>
    <w:p w14:paraId="12F8F77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43AC50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response=&gt;".$response; exit;</w:t>
      </w:r>
    </w:p>
    <w:p w14:paraId="0DA5A936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} </w:t>
      </w:r>
    </w:p>
    <w:p w14:paraId="27594646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{</w:t>
      </w:r>
      <w:proofErr w:type="gramEnd"/>
    </w:p>
    <w:p w14:paraId="26E9B41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EAF775A" w14:textId="7E93DD3E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//0:Pending,1:Approved/Success,</w:t>
      </w:r>
      <w:r w:rsidR="00F1721E"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2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:Declined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,</w:t>
      </w:r>
      <w:r w:rsidR="00F1721E" w:rsidRPr="00F1721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22:Expired, 23:Cancelled, 24:Failed</w:t>
      </w:r>
      <w:r w:rsidR="00F1721E">
        <w:rPr>
          <w:rFonts w:eastAsia="Arial" w:cstheme="minorHAnsi"/>
          <w:color w:val="7F7F7F" w:themeColor="text1" w:themeTint="80"/>
          <w:sz w:val="16"/>
          <w:szCs w:val="16"/>
        </w:rPr>
        <w:t xml:space="preserve">, </w:t>
      </w:r>
      <w:r w:rsidR="00F1721E" w:rsidRPr="005B485E">
        <w:rPr>
          <w:rFonts w:eastAsia="Arial" w:cstheme="minorHAnsi"/>
          <w:color w:val="7F7F7F" w:themeColor="text1" w:themeTint="80"/>
          <w:sz w:val="16"/>
          <w:szCs w:val="16"/>
        </w:rPr>
        <w:t>9:Test,</w:t>
      </w:r>
    </w:p>
    <w:p w14:paraId="5C82A816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order_status = (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["order_status"])&amp;&amp;$results["order_status"]?(int)($results["order_status"]):'');</w:t>
      </w:r>
    </w:p>
    <w:p w14:paraId="1B773F84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8CC778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sub_query = http_build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6712684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838789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3977F7AD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sults=&gt;&lt;br/&gt;"; print_r($results);</w:t>
      </w:r>
    </w:p>
    <w:p w14:paraId="4A657D1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27DB68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BCF14B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url"]) &amp;&amp; $results["authurl"]){</w:t>
      </w:r>
    </w:p>
    <w:p w14:paraId="725B27A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sults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authurl"];</w:t>
      </w:r>
    </w:p>
    <w:p w14:paraId="2E0DADE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DD453C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</w:t>
      </w:r>
    </w:p>
    <w:p w14:paraId="359FA8C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.$authurl;</w:t>
      </w:r>
    </w:p>
    <w:p w14:paraId="4919C05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header("Location:$authurl");exit;</w:t>
      </w:r>
    </w:p>
    <w:p w14:paraId="7BF3B2D9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F211D5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data"]) &amp;&amp; $results["authdata"]){</w:t>
      </w:r>
    </w:p>
    <w:p w14:paraId="446FDC8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26C619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data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3ds2_auth']= $results["authdata"];</w:t>
      </w:r>
    </w:p>
    <w:p w14:paraId="62E9A8D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8FE192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071845C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; print_r($authdata);</w:t>
      </w:r>
    </w:p>
    <w:p w14:paraId="493A0E94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534E2672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7825C5B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5C1F09A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(html_entity_decode($authdata));</w:t>
      </w:r>
    </w:p>
    <w:p w14:paraId="2DC2DFA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809FCA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22E725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6AE5BECF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0AD5FC6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turn_url"];</w:t>
      </w:r>
    </w:p>
    <w:p w14:paraId="4E415A0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trpos($redirecturl,'?')!==false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{</w:t>
      </w:r>
      <w:proofErr w:type="gramEnd"/>
    </w:p>
    <w:p w14:paraId="3C27B17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&amp;"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ub_query;</w:t>
      </w:r>
    </w:p>
    <w:p w14:paraId="59D0ADF3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35AE1D31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?".$sub_query;</w:t>
      </w:r>
    </w:p>
    <w:p w14:paraId="73A2B970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4B0F952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4598D8A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0A97BD4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directurl=&gt;&lt;br/&gt;"; print_r($redirecturl);</w:t>
      </w:r>
    </w:p>
    <w:p w14:paraId="7A460876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6BBFA0B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31862E87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03B3CFF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directurl) header("Location:$redirecturl");exit;</w:t>
      </w:r>
    </w:p>
    <w:p w14:paraId="243E88FB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0E19D2E3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FBC0FC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CB7144C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69285DE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E2682D2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xit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;</w:t>
      </w:r>
    </w:p>
    <w:p w14:paraId="36757EB8" w14:textId="77777777" w:rsidR="005B485E" w:rsidRPr="005B485E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548B16CF" w14:textId="77777777" w:rsidR="00B4605D" w:rsidRPr="00CF7024" w:rsidRDefault="005B485E" w:rsidP="005B485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76F6E55A" w14:textId="77777777" w:rsidR="00B4605D" w:rsidRDefault="00B4605D" w:rsidP="00B4605D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</w:p>
    <w:p w14:paraId="78C9ABF2" w14:textId="77777777" w:rsidR="00B4605D" w:rsidRPr="00885F82" w:rsidRDefault="00B4605D" w:rsidP="00B4605D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Example for return response in s2S </w:t>
      </w:r>
      <w:r w:rsidRPr="00885F82">
        <w:rPr>
          <w:rFonts w:asciiTheme="minorHAnsi" w:hAnsiTheme="minorHAnsi" w:cstheme="minorHAnsi"/>
          <w:i/>
          <w:color w:val="808080" w:themeColor="background1" w:themeShade="80"/>
          <w:spacing w:val="-1"/>
          <w:sz w:val="16"/>
          <w:szCs w:val="28"/>
        </w:rPr>
        <w:t>(in php)</w:t>
      </w: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>:</w:t>
      </w:r>
    </w:p>
    <w:p w14:paraId="6BD665A9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1B070340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ransI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8416131",</w:t>
      </w:r>
    </w:p>
    <w:p w14:paraId="771475A7" w14:textId="6D147E1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order_status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1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6F28BD7" w14:textId="0D73E17C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87466A">
        <w:rPr>
          <w:rFonts w:eastAsia="Arial" w:cstheme="minorHAnsi"/>
          <w:color w:val="7F7F7F" w:themeColor="text1" w:themeTint="80"/>
          <w:sz w:val="16"/>
          <w:szCs w:val="16"/>
        </w:rPr>
        <w:t>Approved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1EBA0D5" w14:textId="0D676391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 w:rsidR="002A5B12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2A5B12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785CA2B" w14:textId="605CCB82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descriptor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2A9B5B4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dat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2023-06-16 13:05:31",</w:t>
      </w:r>
    </w:p>
    <w:p w14:paraId="73ACA250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40DBD4DE" w14:textId="7B49A4E0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spons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Approved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C822196" w14:textId="2F585129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C6DF354" w14:textId="5600A7B8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CC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11CCD9C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status?action=authstatus&amp;transID=8416131",</w:t>
      </w:r>
    </w:p>
    <w:p w14:paraId="6908A952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url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</w:t>
      </w:r>
      <w:r>
        <w:rPr>
          <w:rFonts w:eastAsia="Arial" w:cstheme="minorHAnsi"/>
          <w:color w:val="7F7F7F" w:themeColor="text1" w:themeTint="80"/>
          <w:sz w:val="16"/>
          <w:szCs w:val="16"/>
        </w:rPr>
        <w:t>yURL}/authurl?transID=8416131",</w:t>
      </w:r>
    </w:p>
    <w:p w14:paraId="0C548BDA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webhook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OK",</w:t>
      </w:r>
    </w:p>
    <w:p w14:paraId="2285F49A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inf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08057996" w14:textId="0DCAE7B9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 xml:space="preserve">"public_key": 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AA71C5" w:rsidRPr="00AA71C5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AA71C5" w:rsidRPr="005B485E">
        <w:rPr>
          <w:rFonts w:eastAsia="Arial" w:cstheme="minorHAnsi"/>
          <w:color w:val="7F7F7F" w:themeColor="text1" w:themeTint="80"/>
          <w:sz w:val="16"/>
          <w:szCs w:val="16"/>
        </w:rPr>
        <w:t>Njc0M18xOV8yMDIzMDQxOTATI0NQ5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DF4CE01" w14:textId="138AF35B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er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1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234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38FEB08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="00A765A6">
        <w:rPr>
          <w:rFonts w:eastAsia="Arial" w:cstheme="minorHAnsi"/>
          <w:color w:val="7F7F7F" w:themeColor="text1" w:themeTint="80"/>
          <w:sz w:val="16"/>
          <w:szCs w:val="16"/>
        </w:rPr>
        <w:t>cc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765A6" w:rsidRPr="00A765A6">
        <w:t xml:space="preserve"> </w:t>
      </w:r>
      <w:r w:rsidR="00A765A6" w:rsidRPr="00A765A6">
        <w:rPr>
          <w:rFonts w:eastAsia="Arial" w:cstheme="minorHAnsi"/>
          <w:color w:val="7F7F7F" w:themeColor="text1" w:themeTint="80"/>
          <w:sz w:val="16"/>
          <w:szCs w:val="16"/>
        </w:rPr>
        <w:t xml:space="preserve">XXXXXXXXXXXX4242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338769D" w14:textId="494AF583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ip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82B1D4F" w14:textId="141E332F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91022FD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1B1B12BD" w14:textId="3BDDD0EE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8AA936E" w14:textId="1B9740B6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full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A71C5" w:rsidRPr="00AA71C5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2E6DAB2" w14:textId="0B277D44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email": "</w:t>
      </w:r>
      <w:r w:rsidR="00AA71C5" w:rsidRPr="00AA71C5">
        <w:rPr>
          <w:rFonts w:eastAsia="Arial" w:cstheme="minorHAnsi"/>
          <w:color w:val="7F7F7F" w:themeColor="text1" w:themeTint="80"/>
          <w:sz w:val="16"/>
          <w:szCs w:val="16"/>
        </w:rPr>
        <w:t>Narendra.modi@gmail.co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D60C2B2" w14:textId="06013609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phone": "987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419ECF2" w14:textId="3288CD34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A71C5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49C2112" w14:textId="657FFFB7" w:rsidR="00B4605D" w:rsidRPr="00885F82" w:rsidRDefault="00B4605D" w:rsidP="00AA71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webhook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webhook_url.php",</w:t>
      </w:r>
    </w:p>
    <w:p w14:paraId="74AD7598" w14:textId="77777777" w:rsidR="00B4605D" w:rsidRPr="00885F82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D85420D" w14:textId="77777777" w:rsidR="00B4605D" w:rsidRPr="00CF7024" w:rsidRDefault="00B4605D" w:rsidP="00B4605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3C43D40D" w14:textId="77777777" w:rsidR="00B4605D" w:rsidRPr="00CF7024" w:rsidRDefault="00B4605D" w:rsidP="00B460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04"/>
        <w:rPr>
          <w:rFonts w:eastAsia="Arial" w:cstheme="minorHAnsi"/>
          <w:sz w:val="16"/>
          <w:szCs w:val="16"/>
        </w:rPr>
        <w:sectPr w:rsidR="00B4605D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112ABCB5" w14:textId="77777777" w:rsidR="00B4605D" w:rsidRPr="00CF7024" w:rsidRDefault="00B4605D" w:rsidP="00B4605D">
      <w:pPr>
        <w:rPr>
          <w:rFonts w:cstheme="minorHAnsi"/>
        </w:rPr>
      </w:pPr>
    </w:p>
    <w:p w14:paraId="2F963842" w14:textId="77777777" w:rsidR="00B4605D" w:rsidRPr="00CF7024" w:rsidRDefault="00B4605D" w:rsidP="00B4605D">
      <w:pPr>
        <w:rPr>
          <w:rFonts w:cstheme="minorHAnsi"/>
        </w:rPr>
      </w:pPr>
      <w:r w:rsidRPr="00CF7024">
        <w:rPr>
          <w:rFonts w:cstheme="minorHAnsi"/>
        </w:rPr>
        <w:t>Response parameters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B4605D" w:rsidRPr="00CF7024" w14:paraId="132D881D" w14:textId="77777777" w:rsidTr="007E36CA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0F900E9" w14:textId="77777777" w:rsidR="00B4605D" w:rsidRPr="00CF7024" w:rsidRDefault="00B4605D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BA4C8AE" w14:textId="77777777" w:rsidR="00B4605D" w:rsidRPr="00CF7024" w:rsidRDefault="00B4605D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BB3937A" w14:textId="77777777" w:rsidR="00B4605D" w:rsidRPr="00CF7024" w:rsidRDefault="00B4605D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B4605D" w:rsidRPr="00CF7024" w14:paraId="4F850101" w14:textId="77777777" w:rsidTr="00D95899">
        <w:trPr>
          <w:trHeight w:hRule="exact" w:val="631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CB7D60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95B899" w14:textId="77777777" w:rsidR="00B4605D" w:rsidRPr="00CF7024" w:rsidRDefault="00B4605D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D78E91" w14:textId="4DCE0BD6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0000"/>
                <w:sz w:val="23"/>
                <w:szCs w:val="23"/>
              </w:rPr>
              <w:t xml:space="preserve">Server requests 3DS authentication </w:t>
            </w:r>
            <w:r w:rsidR="00D96216">
              <w:rPr>
                <w:rFonts w:cstheme="minorHAnsi"/>
                <w:color w:val="000000"/>
                <w:sz w:val="23"/>
                <w:szCs w:val="23"/>
              </w:rPr>
              <w:t>redirect url; You must redirect the customer to this url.</w:t>
            </w:r>
          </w:p>
        </w:tc>
      </w:tr>
      <w:tr w:rsidR="00B4605D" w:rsidRPr="00CF7024" w14:paraId="3A950E0A" w14:textId="77777777" w:rsidTr="007E36CA">
        <w:trPr>
          <w:trHeight w:hRule="exact" w:val="935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46346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13B16" w14:textId="77777777" w:rsidR="00B4605D" w:rsidRPr="00CF7024" w:rsidRDefault="00B4605D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 xml:space="preserve">Array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A49FDA" w14:textId="5CC21A33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 xml:space="preserve">If authdata than </w:t>
            </w:r>
            <w:r w:rsidRPr="00363388">
              <w:rPr>
                <w:rFonts w:cstheme="minorHAnsi"/>
                <w:color w:val="000000"/>
                <w:sz w:val="23"/>
                <w:szCs w:val="23"/>
              </w:rPr>
              <w:t>html_entity_decode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for </w:t>
            </w:r>
            <w:r w:rsidR="00D96216">
              <w:rPr>
                <w:rFonts w:cstheme="minorHAnsi"/>
                <w:color w:val="000000"/>
                <w:sz w:val="23"/>
                <w:szCs w:val="23"/>
              </w:rPr>
              <w:t xml:space="preserve">to retrieve 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redirect </w:t>
            </w:r>
            <w:r w:rsidR="00D96216">
              <w:rPr>
                <w:rFonts w:cstheme="minorHAnsi"/>
                <w:color w:val="000000"/>
                <w:sz w:val="23"/>
                <w:szCs w:val="23"/>
              </w:rPr>
              <w:t>url.</w:t>
            </w:r>
          </w:p>
        </w:tc>
      </w:tr>
      <w:tr w:rsidR="00B4605D" w:rsidRPr="00CF7024" w14:paraId="5784AC72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8770B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B9992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F2ED6" w14:textId="77777777" w:rsidR="00B4605D" w:rsidRPr="00CF7024" w:rsidRDefault="00B4605D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B4605D" w:rsidRPr="00CF7024" w14:paraId="26D928D9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D8700D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4F6602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938EA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B4605D" w:rsidRPr="00CF7024" w14:paraId="653B038E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00DD61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39B631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F5BA1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B4605D" w:rsidRPr="00CF7024" w14:paraId="3C66F0DD" w14:textId="77777777" w:rsidTr="007E36CA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045726" w14:textId="77777777" w:rsidR="00B4605D" w:rsidRPr="00CF7024" w:rsidRDefault="00B4605D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00A3F" w14:textId="77777777" w:rsidR="00B4605D" w:rsidRPr="00CF7024" w:rsidRDefault="00B4605D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E5EAA2" w14:textId="77777777" w:rsidR="00B4605D" w:rsidRPr="00CF7024" w:rsidRDefault="00B4605D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4F7641" w:rsidRPr="00CF7024" w14:paraId="7E4D63D1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327F9" w14:textId="77777777" w:rsidR="004F7641" w:rsidRPr="00CF7024" w:rsidRDefault="004F764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4F7641">
              <w:rPr>
                <w:rFonts w:cstheme="minorHAnsi"/>
                <w:b/>
                <w:color w:val="7A7F99"/>
              </w:rPr>
              <w:t>descripto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1658E" w14:textId="77777777" w:rsidR="004F7641" w:rsidRPr="00CF7024" w:rsidRDefault="004F764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F1DA37" w14:textId="33DB7469" w:rsidR="004F7641" w:rsidRPr="00CF7024" w:rsidRDefault="004F7641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4F7641">
              <w:rPr>
                <w:rFonts w:cstheme="minorHAnsi"/>
              </w:rPr>
              <w:t>Payment descriptor</w:t>
            </w:r>
            <w:r w:rsidR="00D96216">
              <w:rPr>
                <w:rFonts w:cstheme="minorHAnsi"/>
              </w:rPr>
              <w:t xml:space="preserve"> which can be read on the card statement.</w:t>
            </w:r>
          </w:p>
        </w:tc>
      </w:tr>
      <w:tr w:rsidR="004F7641" w:rsidRPr="00CF7024" w14:paraId="13AE47F3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B4215" w14:textId="77777777" w:rsidR="004F7641" w:rsidRPr="00CF7024" w:rsidRDefault="004F764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2314E4" w14:textId="77777777" w:rsidR="004F7641" w:rsidRPr="00CF7024" w:rsidRDefault="004F764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E55302" w14:textId="2013FE5F" w:rsidR="004F7641" w:rsidRPr="00CF7024" w:rsidRDefault="00D96216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="004F7641"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="004F7641" w:rsidRPr="00CF7024">
              <w:rPr>
                <w:rFonts w:cstheme="minorHAnsi"/>
              </w:rPr>
              <w:t>transaction</w:t>
            </w:r>
          </w:p>
        </w:tc>
      </w:tr>
      <w:tr w:rsidR="00B4605D" w:rsidRPr="00CF7024" w14:paraId="7457E066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AEF0D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17AEC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55883A" w14:textId="77777777" w:rsidR="00B4605D" w:rsidRPr="00CF7024" w:rsidRDefault="00B4605D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B4605D" w:rsidRPr="00CF7024" w14:paraId="3193FBAC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8A642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F1FE7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77FF0" w14:textId="1F074D11" w:rsidR="00B4605D" w:rsidRPr="00CF7024" w:rsidRDefault="00B4605D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 w:rsidR="00D96216"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 w:rsidR="00D96216">
              <w:rPr>
                <w:rFonts w:cstheme="minorHAnsi"/>
              </w:rPr>
              <w:t>Declined etc.</w:t>
            </w:r>
          </w:p>
        </w:tc>
      </w:tr>
      <w:tr w:rsidR="00B4605D" w:rsidRPr="00CF7024" w14:paraId="6AFF4FFB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2AC36A" w14:textId="77777777" w:rsidR="00B4605D" w:rsidRPr="00CF7024" w:rsidRDefault="00B4605D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976964" w14:textId="77777777" w:rsidR="00B4605D" w:rsidRPr="00CF7024" w:rsidRDefault="00B4605D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2D76D" w14:textId="4B8A0F51" w:rsidR="00B4605D" w:rsidRPr="00CF7024" w:rsidRDefault="00B4605D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 w:rsidR="00D96216">
              <w:rPr>
                <w:rFonts w:cstheme="minorHAnsi"/>
              </w:rPr>
              <w:t xml:space="preserve"> to identify the transaction.</w:t>
            </w:r>
          </w:p>
        </w:tc>
      </w:tr>
      <w:tr w:rsidR="0087466A" w:rsidRPr="00CF7024" w14:paraId="0517E295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E1289" w14:textId="237DC6FF" w:rsidR="0087466A" w:rsidRPr="00CF7024" w:rsidRDefault="0087466A" w:rsidP="0087466A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</w:rPr>
            </w:pPr>
            <w:r w:rsidRPr="0087466A">
              <w:rPr>
                <w:rFonts w:cstheme="minorHAnsi"/>
                <w:b/>
                <w:color w:val="7A7F99"/>
              </w:rPr>
              <w:t>webhoo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9EB76" w14:textId="18334F99" w:rsidR="0087466A" w:rsidRPr="00CF7024" w:rsidRDefault="0087466A" w:rsidP="0087466A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0AD19A" w14:textId="4EC87CDC" w:rsidR="0087466A" w:rsidRPr="00CF7024" w:rsidRDefault="0087466A" w:rsidP="0087466A">
            <w:pPr>
              <w:pStyle w:val="TableParagraph"/>
              <w:spacing w:before="1"/>
              <w:ind w:left="104"/>
              <w:rPr>
                <w:rFonts w:cstheme="minorHAnsi"/>
              </w:rPr>
            </w:pPr>
            <w:r>
              <w:rPr>
                <w:rFonts w:cstheme="minorHAnsi"/>
              </w:rPr>
              <w:t>“OK” means the webhook sent successfully.</w:t>
            </w:r>
          </w:p>
        </w:tc>
      </w:tr>
    </w:tbl>
    <w:p w14:paraId="5FAC32CA" w14:textId="77777777" w:rsidR="00B4605D" w:rsidRPr="00CF7024" w:rsidRDefault="00B4605D" w:rsidP="00B4605D">
      <w:pPr>
        <w:rPr>
          <w:rFonts w:eastAsia="Arial" w:cstheme="minorHAnsi"/>
          <w:sz w:val="20"/>
          <w:szCs w:val="20"/>
        </w:rPr>
      </w:pPr>
    </w:p>
    <w:p w14:paraId="6E19E6A0" w14:textId="77777777" w:rsidR="00551B9C" w:rsidRDefault="00551B9C" w:rsidP="00551B9C">
      <w:r>
        <w:rPr>
          <w:rFonts w:eastAsia="Arial" w:cstheme="minorHAnsi"/>
          <w:sz w:val="20"/>
          <w:szCs w:val="20"/>
        </w:rPr>
        <w:t xml:space="preserve">Customer will be redirected to </w:t>
      </w:r>
      <w:r w:rsidRPr="00CF7024">
        <w:rPr>
          <w:rFonts w:eastAsia="Arial" w:cstheme="minorHAnsi"/>
          <w:sz w:val="20"/>
          <w:szCs w:val="20"/>
        </w:rPr>
        <w:t>return_url</w:t>
      </w:r>
      <w:r>
        <w:rPr>
          <w:rFonts w:eastAsia="Arial" w:cstheme="minorHAnsi"/>
          <w:sz w:val="20"/>
          <w:szCs w:val="20"/>
        </w:rPr>
        <w:t xml:space="preserve"> after completing the authentication via </w:t>
      </w:r>
      <w:r w:rsidRPr="00CF7024">
        <w:rPr>
          <w:rFonts w:eastAsia="Arial" w:cstheme="minorHAnsi"/>
          <w:sz w:val="20"/>
          <w:szCs w:val="20"/>
        </w:rPr>
        <w:t>authurl</w:t>
      </w:r>
      <w:r>
        <w:rPr>
          <w:rFonts w:eastAsia="Arial" w:cstheme="minorHAnsi"/>
          <w:sz w:val="20"/>
          <w:szCs w:val="20"/>
        </w:rPr>
        <w:t xml:space="preserve"> or authdata. Customer will remain on our page if the redirect_url is not available.</w:t>
      </w:r>
    </w:p>
    <w:p w14:paraId="1B837F32" w14:textId="77777777" w:rsidR="00B4605D" w:rsidRDefault="00B4605D">
      <w:pPr>
        <w:widowControl/>
        <w:spacing w:after="200" w:line="276" w:lineRule="auto"/>
        <w:rPr>
          <w:rFonts w:eastAsia="Arial" w:cstheme="minorHAnsi"/>
          <w:sz w:val="18"/>
          <w:szCs w:val="18"/>
        </w:rPr>
      </w:pPr>
    </w:p>
    <w:p w14:paraId="1EB37250" w14:textId="77777777" w:rsidR="00564B49" w:rsidRPr="00CF7024" w:rsidRDefault="00564B49">
      <w:pPr>
        <w:widowControl/>
        <w:spacing w:after="200" w:line="276" w:lineRule="auto"/>
        <w:rPr>
          <w:rFonts w:eastAsia="Arial" w:cstheme="minorHAnsi"/>
          <w:sz w:val="18"/>
          <w:szCs w:val="18"/>
        </w:rPr>
      </w:pPr>
      <w:r w:rsidRPr="00CF7024">
        <w:rPr>
          <w:rFonts w:eastAsia="Arial" w:cstheme="minorHAnsi"/>
          <w:sz w:val="18"/>
          <w:szCs w:val="18"/>
        </w:rPr>
        <w:br w:type="page"/>
      </w:r>
    </w:p>
    <w:p w14:paraId="65353609" w14:textId="77777777" w:rsidR="00564B49" w:rsidRPr="00CF7024" w:rsidRDefault="00564B49">
      <w:pPr>
        <w:widowControl/>
        <w:spacing w:after="200" w:line="276" w:lineRule="auto"/>
        <w:rPr>
          <w:rFonts w:eastAsia="Arial" w:cstheme="minorHAnsi"/>
          <w:sz w:val="18"/>
          <w:szCs w:val="18"/>
        </w:rPr>
      </w:pPr>
    </w:p>
    <w:p w14:paraId="4566E258" w14:textId="77777777" w:rsidR="00564B49" w:rsidRPr="00CF7024" w:rsidRDefault="00564B49" w:rsidP="000741DF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bookmarkStart w:id="12" w:name="_Net_Banking_Payment"/>
      <w:bookmarkEnd w:id="12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>Net Banking Payment</w:t>
      </w:r>
    </w:p>
    <w:p w14:paraId="1706131A" w14:textId="77777777" w:rsidR="00564B49" w:rsidRPr="00CF7024" w:rsidRDefault="00564B49" w:rsidP="00564B49">
      <w:pPr>
        <w:spacing w:before="11"/>
        <w:rPr>
          <w:rFonts w:eastAsia="Arial" w:cstheme="minorHAnsi"/>
          <w:sz w:val="24"/>
          <w:szCs w:val="24"/>
        </w:rPr>
      </w:pPr>
    </w:p>
    <w:p w14:paraId="5F178AB6" w14:textId="77777777" w:rsidR="001C5F92" w:rsidRPr="00CF7024" w:rsidRDefault="001C5F92" w:rsidP="001C5F92">
      <w:pPr>
        <w:pStyle w:val="BodyText"/>
        <w:ind w:left="0" w:firstLine="100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POS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1C5F92" w:rsidRPr="00CF7024" w14:paraId="3FFC5504" w14:textId="77777777" w:rsidTr="007E36CA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25313FC9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D68C96C" w14:textId="77777777" w:rsidR="001C5F92" w:rsidRPr="00CF7024" w:rsidRDefault="001C5F92" w:rsidP="007E36CA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8043868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4F4D782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5523F5" w:rsidRPr="00CF7024" w14:paraId="60B5D784" w14:textId="77777777" w:rsidTr="007E36CA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65C89" w14:textId="77777777" w:rsidR="005523F5" w:rsidRPr="00CF7024" w:rsidRDefault="005523F5" w:rsidP="005523F5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8C4B1" w14:textId="77777777" w:rsidR="005523F5" w:rsidRPr="00CF7024" w:rsidRDefault="005523F5" w:rsidP="005523F5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E9ABC" w14:textId="77777777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52EF5F" w14:textId="274DAAA0" w:rsidR="005523F5" w:rsidRPr="00CF7024" w:rsidRDefault="005523F5" w:rsidP="005523F5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5523F5" w:rsidRPr="00CF7024" w14:paraId="233CE198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9D226" w14:textId="77777777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erN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FC48F" w14:textId="77777777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48A19" w14:textId="77777777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4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2CD5A" w14:textId="76A05F10" w:rsidR="005523F5" w:rsidRPr="00CF7024" w:rsidRDefault="005523F5" w:rsidP="005523F5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terNO from the Dashboard</w:t>
            </w:r>
          </w:p>
        </w:tc>
      </w:tr>
      <w:tr w:rsidR="001C5F92" w:rsidRPr="00CF7024" w14:paraId="02008313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74D45" w14:textId="77777777" w:rsidR="001C5F92" w:rsidRPr="00CF7024" w:rsidRDefault="001C5F92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integration-typ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C5417" w14:textId="77777777" w:rsidR="001C5F92" w:rsidRPr="00CF7024" w:rsidRDefault="001C5F92" w:rsidP="007E36C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42D24C" w14:textId="77777777" w:rsidR="001C5F92" w:rsidRPr="00CF7024" w:rsidRDefault="001C5F92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8A5C37" w14:textId="77777777" w:rsidR="001C5F92" w:rsidRPr="00CF7024" w:rsidRDefault="001C5F92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 default (fixed) value s2s.</w:t>
            </w:r>
          </w:p>
        </w:tc>
      </w:tr>
      <w:tr w:rsidR="005523F5" w:rsidRPr="00CF7024" w14:paraId="6DD575A8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B12241" w14:textId="0297EC9E" w:rsidR="005523F5" w:rsidRPr="00CF7024" w:rsidRDefault="005523F5" w:rsidP="005523F5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7BF3DA" w14:textId="195D196E" w:rsidR="005523F5" w:rsidRPr="00CF7024" w:rsidRDefault="005523F5" w:rsidP="005523F5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D3AE" w14:textId="23A5607F" w:rsidR="005523F5" w:rsidRPr="00CF7024" w:rsidRDefault="005523F5" w:rsidP="005523F5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379D3" w14:textId="1A73B6ED" w:rsidR="005523F5" w:rsidRPr="00CF7024" w:rsidRDefault="005523F5" w:rsidP="005523F5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</w:p>
        </w:tc>
      </w:tr>
      <w:tr w:rsidR="005523F5" w:rsidRPr="00CF7024" w14:paraId="08D5A7A9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F9E5A" w14:textId="22E1694B" w:rsidR="005523F5" w:rsidRPr="00CF7024" w:rsidRDefault="005523F5" w:rsidP="005523F5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acquirer_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3AA0F6" w14:textId="2673BAF0" w:rsidR="005523F5" w:rsidRPr="00CF7024" w:rsidRDefault="005523F5" w:rsidP="005523F5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DD508" w14:textId="21833AC7" w:rsidR="005523F5" w:rsidRPr="00CF7024" w:rsidRDefault="005523F5" w:rsidP="005523F5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281AE" w14:textId="44B32A05" w:rsidR="005523F5" w:rsidRPr="00CF7024" w:rsidRDefault="005523F5" w:rsidP="005523F5">
            <w:pPr>
              <w:pStyle w:val="TableParagraph"/>
              <w:spacing w:line="241" w:lineRule="auto"/>
              <w:ind w:left="104" w:right="279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Optional value provided by the </w:t>
            </w:r>
            <w:r w:rsidRPr="00CB293A">
              <w:rPr>
                <w:rFonts w:cstheme="minorHAnsi"/>
              </w:rPr>
              <w:t>Payment Aggregator</w:t>
            </w:r>
          </w:p>
        </w:tc>
      </w:tr>
      <w:tr w:rsidR="005523F5" w:rsidRPr="00CF7024" w14:paraId="5E2598FB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8DC1C2" w14:textId="7E108981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4EEE44" w14:textId="2A086A70" w:rsidR="005523F5" w:rsidRPr="00CF7024" w:rsidRDefault="005523F5" w:rsidP="005523F5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788C9" w14:textId="2644526F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757F0" w14:textId="173A3403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ode of payment -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ex.</w:t>
            </w:r>
            <w:r w:rsidRPr="005523F5">
              <w:rPr>
                <w:rFonts w:cstheme="minorHAnsi"/>
                <w:color w:val="F79646" w:themeColor="accent6"/>
              </w:rPr>
              <w:t xml:space="preserve"> NB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</w:p>
        </w:tc>
      </w:tr>
      <w:tr w:rsidR="001C5F92" w:rsidRPr="00CF7024" w14:paraId="6B65C2B7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ACCB1" w14:textId="77777777" w:rsidR="001C5F92" w:rsidRPr="00CF7024" w:rsidRDefault="001C5F92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FB28BB">
              <w:rPr>
                <w:rFonts w:cstheme="minorHAnsi"/>
                <w:b/>
                <w:color w:val="E36C0A" w:themeColor="accent6" w:themeShade="BF"/>
                <w:spacing w:val="-1"/>
              </w:rPr>
              <w:t>bankcod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B97A4" w14:textId="77777777" w:rsidR="001C5F92" w:rsidRPr="00CF7024" w:rsidRDefault="001C5F92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353349" w14:textId="77777777" w:rsidR="001C5F92" w:rsidRPr="00CF7024" w:rsidRDefault="001C5F92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D6703" w14:textId="6A742758" w:rsidR="001C5F92" w:rsidRPr="00CF7024" w:rsidRDefault="00655917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hyperlink w:anchor="_Bank_Code_for_3" w:history="1">
              <w:r w:rsidR="001C5F92"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="001C5F92" w:rsidRPr="00CF7024">
              <w:rPr>
                <w:rFonts w:cstheme="minorHAnsi"/>
                <w:spacing w:val="-1"/>
              </w:rPr>
              <w:t xml:space="preserve"> to check all supported </w:t>
            </w:r>
            <w:r w:rsidR="005523F5">
              <w:rPr>
                <w:rFonts w:cstheme="minorHAnsi"/>
                <w:spacing w:val="-1"/>
              </w:rPr>
              <w:t xml:space="preserve">NB </w:t>
            </w:r>
            <w:r w:rsidR="001C5F92" w:rsidRPr="00CF7024">
              <w:rPr>
                <w:rFonts w:cstheme="minorHAnsi"/>
                <w:spacing w:val="-1"/>
              </w:rPr>
              <w:t>bank’</w:t>
            </w:r>
            <w:r w:rsidR="005523F5">
              <w:rPr>
                <w:rFonts w:cstheme="minorHAnsi"/>
                <w:spacing w:val="-1"/>
              </w:rPr>
              <w:t>s</w:t>
            </w:r>
            <w:r w:rsidR="001C5F92" w:rsidRPr="00CF7024">
              <w:rPr>
                <w:rFonts w:cstheme="minorHAnsi"/>
                <w:spacing w:val="-1"/>
              </w:rPr>
              <w:t xml:space="preserve"> code.</w:t>
            </w:r>
          </w:p>
        </w:tc>
      </w:tr>
      <w:tr w:rsidR="005523F5" w:rsidRPr="00CF7024" w14:paraId="4DC73A78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BE483" w14:textId="77777777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i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A3D26" w14:textId="77777777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F8A031" w14:textId="77777777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7B590B" w14:textId="77777777" w:rsidR="005523F5" w:rsidRPr="00CF7024" w:rsidRDefault="005523F5" w:rsidP="005523F5">
            <w:pPr>
              <w:pStyle w:val="TableParagraph"/>
              <w:spacing w:before="5" w:line="250" w:lineRule="exact"/>
              <w:ind w:left="104" w:right="9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pacing w:val="-1"/>
              </w:rPr>
              <w:t>IP Address of the customer’s browser. For PHP system you can below function to fetch the ip of the customer’s browser.</w:t>
            </w:r>
            <w:r w:rsidRPr="00CF7024">
              <w:rPr>
                <w:rFonts w:eastAsia="Times New Roman" w:cstheme="minorHAnsi"/>
                <w:spacing w:val="25"/>
              </w:rPr>
              <w:t xml:space="preserve"> </w:t>
            </w: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(isset($_SERVER['HTTP_X_FORWARDED_FOR'])&amp;&amp;$_SERVER[‘HTTP_X_FORWARDED_FOR’]?$_SERVER[‘HTTP_X_FORWARDED_FOR’]</w:t>
            </w:r>
            <w:r w:rsidRPr="00CF7024">
              <w:rPr>
                <w:rFonts w:eastAsia="Arial" w:cstheme="minorHAnsi"/>
                <w:spacing w:val="1"/>
                <w:sz w:val="16"/>
                <w:szCs w:val="16"/>
              </w:rPr>
              <w:t xml:space="preserve"> </w:t>
            </w:r>
            <w:r w:rsidRPr="00CF7024">
              <w:rPr>
                <w:rFonts w:eastAsia="Arial" w:cstheme="minorHAnsi"/>
                <w:sz w:val="16"/>
                <w:szCs w:val="16"/>
              </w:rPr>
              <w:t>:</w:t>
            </w:r>
          </w:p>
          <w:p w14:paraId="2F7C4747" w14:textId="7313A747" w:rsidR="005523F5" w:rsidRPr="00CF7024" w:rsidRDefault="005523F5" w:rsidP="005523F5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$_SERVER[‘SERVER_ADDR']);</w:t>
            </w:r>
          </w:p>
        </w:tc>
      </w:tr>
      <w:tr w:rsidR="005523F5" w:rsidRPr="00CF7024" w14:paraId="136B4CEB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1AF8F7" w14:textId="77777777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ource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E00BB" w14:textId="77777777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F0072" w14:textId="77777777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72986" w14:textId="77777777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cstheme="minorHAnsi"/>
                <w:sz w:val="16"/>
                <w:szCs w:val="16"/>
              </w:rPr>
            </w:pPr>
            <w:r w:rsidRPr="00CF7024">
              <w:rPr>
                <w:rFonts w:cstheme="minorHAnsi"/>
              </w:rPr>
              <w:t xml:space="preserve">Product or Service url </w:t>
            </w:r>
            <w:r>
              <w:rPr>
                <w:rFonts w:cstheme="minorHAnsi"/>
              </w:rPr>
              <w:t>for future audit purpose. You can use function in php to fetch this value.</w:t>
            </w:r>
          </w:p>
          <w:p w14:paraId="44D0A589" w14:textId="3300D83E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proofErr w:type="gramStart"/>
            <w:r w:rsidRPr="00CF7024">
              <w:rPr>
                <w:rFonts w:cstheme="minorHAnsi"/>
                <w:sz w:val="16"/>
                <w:szCs w:val="16"/>
              </w:rPr>
              <w:t>isset(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$_SERVER["HTTPS"])?'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https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://':'http://' . $_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SERVER[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'SERVER_NAME'] . $_SERVER['REQUEST_URI']</w:t>
            </w:r>
          </w:p>
        </w:tc>
      </w:tr>
      <w:tr w:rsidR="005523F5" w:rsidRPr="00CF7024" w14:paraId="6C0E229C" w14:textId="77777777" w:rsidTr="007E36CA">
        <w:trPr>
          <w:trHeight w:hRule="exact" w:val="4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72862D" w14:textId="15695918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225AB" w14:textId="5871AFCF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BE93C" w14:textId="70313CE9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EF9403" w14:textId="4ACCE572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Order Amount in decimal ex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99.99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 or 100.00</w:t>
            </w:r>
          </w:p>
        </w:tc>
      </w:tr>
      <w:tr w:rsidR="005523F5" w:rsidRPr="00CF7024" w14:paraId="61108898" w14:textId="77777777" w:rsidTr="007E36CA">
        <w:trPr>
          <w:trHeight w:hRule="exact" w:val="36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52ADAF" w14:textId="41BA4B47" w:rsidR="005523F5" w:rsidRPr="00CF7024" w:rsidRDefault="005523F5" w:rsidP="005523F5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currenc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DE0BE1" w14:textId="06E85B29" w:rsidR="005523F5" w:rsidRPr="00CF7024" w:rsidRDefault="005523F5" w:rsidP="005523F5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7AB9F1" w14:textId="1868A748" w:rsidR="005523F5" w:rsidRPr="00CF7024" w:rsidRDefault="005523F5" w:rsidP="005523F5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3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3C081F" w14:textId="79B3D25A" w:rsidR="005523F5" w:rsidRPr="00CF7024" w:rsidRDefault="005523F5" w:rsidP="005523F5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ISO 3 Digit Currency Code</w:t>
            </w:r>
            <w:r w:rsidRPr="00CF7024">
              <w:rPr>
                <w:rFonts w:cstheme="minorHAnsi"/>
                <w:spacing w:val="-1"/>
              </w:rPr>
              <w:t xml:space="preserve">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ex - I</w:t>
            </w:r>
            <w:r>
              <w:rPr>
                <w:rFonts w:cstheme="minorHAnsi"/>
                <w:spacing w:val="-1"/>
                <w:sz w:val="18"/>
                <w:szCs w:val="18"/>
              </w:rPr>
              <w:t>NR</w:t>
            </w:r>
          </w:p>
        </w:tc>
      </w:tr>
      <w:tr w:rsidR="005523F5" w:rsidRPr="00CF7024" w14:paraId="6ABF01FD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550875" w14:textId="5E5C863A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product_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325728" w14:textId="08B555E9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66D86" w14:textId="302BC054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49F45" w14:textId="1773F75B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ame of your product or item</w:t>
            </w:r>
          </w:p>
        </w:tc>
      </w:tr>
      <w:tr w:rsidR="005523F5" w:rsidRPr="00CF7024" w14:paraId="4CAC1C91" w14:textId="77777777" w:rsidTr="007E36CA">
        <w:trPr>
          <w:trHeight w:hRule="exact" w:val="3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C44B7" w14:textId="2F7F282E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2"/>
              </w:rPr>
              <w:t>f</w:t>
            </w:r>
            <w:r w:rsidRPr="00CF7024">
              <w:rPr>
                <w:rFonts w:cstheme="minorHAnsi"/>
                <w:b/>
                <w:color w:val="7A7F99"/>
                <w:spacing w:val="-2"/>
              </w:rPr>
              <w:t>ull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4F959" w14:textId="6205EAB9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FE8F24" w14:textId="69E4F4F1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640AE" w14:textId="7CF7F4A6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full name</w:t>
            </w:r>
            <w:r>
              <w:rPr>
                <w:rFonts w:cstheme="minorHAnsi"/>
                <w:spacing w:val="-1"/>
              </w:rPr>
              <w:t xml:space="preserve"> (Fistname Lastname)</w:t>
            </w:r>
          </w:p>
        </w:tc>
      </w:tr>
      <w:tr w:rsidR="005523F5" w:rsidRPr="00CF7024" w14:paraId="013E2EED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0B9DA" w14:textId="4DED23E4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bill_ema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768523" w14:textId="55DA3548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E5840" w14:textId="03E55FFD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C5323" w14:textId="49B088FC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</w:t>
            </w:r>
            <w:r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email</w:t>
            </w:r>
            <w:r>
              <w:rPr>
                <w:rFonts w:cstheme="minorHAnsi"/>
                <w:spacing w:val="-1"/>
              </w:rPr>
              <w:t xml:space="preserve"> address</w:t>
            </w:r>
          </w:p>
        </w:tc>
      </w:tr>
      <w:tr w:rsidR="005523F5" w:rsidRPr="00CF7024" w14:paraId="1A945783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AD8F8" w14:textId="2ADA7597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phon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275A4" w14:textId="7358957B" w:rsidR="005523F5" w:rsidRPr="00CF7024" w:rsidRDefault="005523F5" w:rsidP="005523F5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7E7D3" w14:textId="40147974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55BEC" w14:textId="25130D79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phone</w:t>
            </w:r>
          </w:p>
        </w:tc>
      </w:tr>
      <w:tr w:rsidR="005523F5" w:rsidRPr="00CF7024" w14:paraId="18472752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EDE9EC" w14:textId="693AC175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3D875" w14:textId="7B786926" w:rsidR="005523F5" w:rsidRPr="00CF7024" w:rsidRDefault="005523F5" w:rsidP="005523F5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03AC31" w14:textId="62E095AA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lphanumeric 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1834E" w14:textId="47191C54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erchant's order </w:t>
            </w:r>
            <w:r>
              <w:rPr>
                <w:rFonts w:cstheme="minorHAnsi"/>
                <w:spacing w:val="-1"/>
              </w:rPr>
              <w:t>reference</w:t>
            </w:r>
            <w:r w:rsidRPr="00CF7024">
              <w:rPr>
                <w:rFonts w:cstheme="minorHAnsi"/>
                <w:spacing w:val="-1"/>
              </w:rPr>
              <w:t xml:space="preserve"> should be unique that will be returned </w:t>
            </w:r>
            <w:r>
              <w:rPr>
                <w:rFonts w:cstheme="minorHAnsi"/>
                <w:spacing w:val="-1"/>
              </w:rPr>
              <w:t>via webhook</w:t>
            </w:r>
            <w:r w:rsidRPr="00CF7024">
              <w:rPr>
                <w:rFonts w:cstheme="minorHAnsi"/>
                <w:spacing w:val="-1"/>
              </w:rPr>
              <w:t>.</w:t>
            </w:r>
          </w:p>
        </w:tc>
      </w:tr>
      <w:tr w:rsidR="005523F5" w:rsidRPr="00CF7024" w14:paraId="2C308FE3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BC4269" w14:textId="785E579E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unique_r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4CBD3D" w14:textId="7A74ED7C" w:rsidR="005523F5" w:rsidRPr="00CF7024" w:rsidRDefault="005523F5" w:rsidP="005523F5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04BA2E" w14:textId="70C546F5" w:rsidR="005523F5" w:rsidRPr="00CF7024" w:rsidRDefault="005523F5" w:rsidP="005523F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675B91" w14:textId="46563A35" w:rsidR="005523F5" w:rsidRPr="00CF7024" w:rsidRDefault="005523F5" w:rsidP="005523F5">
            <w:pPr>
              <w:pStyle w:val="TableParagraph"/>
              <w:ind w:left="104" w:right="282"/>
              <w:rPr>
                <w:rFonts w:eastAsia="Arial" w:cstheme="minorHAnsi"/>
              </w:rPr>
            </w:pPr>
            <w:r>
              <w:rPr>
                <w:rFonts w:cstheme="minorHAnsi"/>
              </w:rPr>
              <w:t>Possible value</w:t>
            </w:r>
            <w:r w:rsidRPr="00CF70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F702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” (Yes) &amp; “N” (No); Our system will check the unique </w:t>
            </w: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  <w:r>
              <w:rPr>
                <w:rFonts w:cstheme="minorHAnsi"/>
              </w:rPr>
              <w:t xml:space="preserve"> each time for “Y”.</w:t>
            </w:r>
          </w:p>
        </w:tc>
      </w:tr>
      <w:tr w:rsidR="005523F5" w:rsidRPr="00CF7024" w14:paraId="0D87CCB9" w14:textId="77777777" w:rsidTr="005523F5">
        <w:trPr>
          <w:trHeight w:hRule="exact" w:val="69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CB282" w14:textId="3225BDCB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ebhook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29042A" w14:textId="258E7ECE" w:rsidR="005523F5" w:rsidRPr="00CF7024" w:rsidRDefault="005523F5" w:rsidP="005523F5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1780E" w14:textId="249F39CE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77ECA" w14:textId="481BC970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</w:t>
            </w:r>
            <w:r w:rsidRPr="00CF7024">
              <w:rPr>
                <w:rFonts w:cstheme="minorHAnsi"/>
                <w:spacing w:val="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valid</w:t>
            </w:r>
            <w:r w:rsidRPr="00CF7024">
              <w:rPr>
                <w:rFonts w:cstheme="minorHAnsi"/>
                <w:spacing w:val="-2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synchronous</w:t>
            </w:r>
            <w:r w:rsidRPr="00CF7024">
              <w:rPr>
                <w:rFonts w:cstheme="minorHAnsi"/>
                <w:spacing w:val="2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notification</w:t>
            </w:r>
            <w:r w:rsidRPr="00CF7024">
              <w:rPr>
                <w:rFonts w:cstheme="minorHAnsi"/>
                <w:spacing w:val="3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URL</w:t>
            </w:r>
            <w:r>
              <w:rPr>
                <w:rFonts w:cstheme="minorHAnsi"/>
                <w:spacing w:val="-2"/>
              </w:rPr>
              <w:t xml:space="preserve"> to retrieve the transaction response.</w:t>
            </w:r>
          </w:p>
        </w:tc>
      </w:tr>
      <w:tr w:rsidR="005523F5" w:rsidRPr="00CF7024" w14:paraId="7B9F905D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597AB" w14:textId="75C199B5" w:rsidR="005523F5" w:rsidRPr="00CF7024" w:rsidRDefault="005523F5" w:rsidP="005523F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return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85962" w14:textId="77BC6818" w:rsidR="005523F5" w:rsidRPr="00CF7024" w:rsidRDefault="005523F5" w:rsidP="005523F5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9CB69" w14:textId="167ADDBA" w:rsidR="005523F5" w:rsidRPr="00CF7024" w:rsidRDefault="005523F5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D4791" w14:textId="02E679E5" w:rsidR="005523F5" w:rsidRPr="00CF7024" w:rsidRDefault="00D65E2B" w:rsidP="005523F5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We return the customer to this url after the authentication.</w:t>
            </w:r>
          </w:p>
        </w:tc>
      </w:tr>
    </w:tbl>
    <w:p w14:paraId="33724861" w14:textId="77777777" w:rsidR="001C5F92" w:rsidRPr="00CF7024" w:rsidRDefault="001C5F92" w:rsidP="001C5F92">
      <w:pPr>
        <w:rPr>
          <w:rFonts w:eastAsia="Arial" w:cstheme="minorHAnsi"/>
          <w:sz w:val="20"/>
          <w:szCs w:val="20"/>
        </w:rPr>
      </w:pPr>
    </w:p>
    <w:p w14:paraId="424F902C" w14:textId="77777777" w:rsidR="001C5F92" w:rsidRPr="00CF7024" w:rsidRDefault="001C5F92" w:rsidP="001C5F92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015AC726" w14:textId="0A8EAB65" w:rsidR="001C5F92" w:rsidRPr="00CF7024" w:rsidRDefault="00BF55C6" w:rsidP="001C5F92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lastRenderedPageBreak/>
        <w:t xml:space="preserve">Sample </w:t>
      </w:r>
      <w:r>
        <w:rPr>
          <w:rFonts w:asciiTheme="minorHAnsi" w:hAnsiTheme="minorHAnsi" w:cstheme="minorHAnsi"/>
          <w:color w:val="103644"/>
          <w:spacing w:val="-1"/>
          <w:sz w:val="36"/>
          <w:szCs w:val="36"/>
        </w:rPr>
        <w:t>Payload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03644"/>
          <w:spacing w:val="-1"/>
          <w:sz w:val="36"/>
          <w:szCs w:val="36"/>
        </w:rPr>
        <w:t>R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equest </w:t>
      </w:r>
      <w:r w:rsidR="001C5F92"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="001C5F92"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</w:p>
    <w:p w14:paraId="1296A42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3823E0C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isset($_SESSION)) {session_start();}</w:t>
      </w:r>
    </w:p>
    <w:p w14:paraId="5373269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rror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porting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_ALL ^ (E_DEPRECATED));</w:t>
      </w:r>
    </w:p>
    <w:p w14:paraId="039D685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001C510" w14:textId="77777777" w:rsidR="00187233" w:rsidRPr="005B485E" w:rsidRDefault="00187233" w:rsidP="0018723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=0; // if testing than pass 1 in is testing</w:t>
      </w:r>
    </w:p>
    <w:p w14:paraId="2EF1BF0B" w14:textId="77777777" w:rsidR="00187233" w:rsidRPr="005B485E" w:rsidRDefault="00187233" w:rsidP="0018723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B3AE6BC" w14:textId="77777777" w:rsidR="00187233" w:rsidRPr="005B485E" w:rsidRDefault="00187233" w:rsidP="0018723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ublic_key_code="Njc0M18xOV8yMDIzMDQxOTATI0NQ5N"; 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 // Public Key </w:t>
      </w:r>
    </w:p>
    <w:p w14:paraId="6DB276B0" w14:textId="77777777" w:rsidR="00187233" w:rsidRPr="005B485E" w:rsidRDefault="00187233" w:rsidP="0018723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terNO="</w:t>
      </w:r>
      <w:r>
        <w:rPr>
          <w:rFonts w:eastAsia="Arial" w:cstheme="minorHAnsi"/>
          <w:color w:val="7F7F7F" w:themeColor="text1" w:themeTint="80"/>
          <w:sz w:val="16"/>
          <w:szCs w:val="16"/>
        </w:rPr>
        <w:t>1234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";        // terNO </w:t>
      </w:r>
    </w:p>
    <w:p w14:paraId="4814BCA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E954DB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########################################################</w:t>
      </w:r>
    </w:p>
    <w:p w14:paraId="20D4696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FDBBC0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base_url="{GatewayURL}";</w:t>
      </w:r>
    </w:p>
    <w:p w14:paraId="7BC83F5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C31CEC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gateway_url=$base_url."/directapi";</w:t>
      </w:r>
    </w:p>
    <w:p w14:paraId="2DD7A0A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43B357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rotocol =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_SERVER["HTTPS"])?'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https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://':'http://';</w:t>
      </w:r>
    </w:p>
    <w:p w14:paraId="2E7F917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ferer=$protocol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SERVER['SERVER_NAME'].$_SERVER['REQUEST_URI'];</w:t>
      </w:r>
    </w:p>
    <w:p w14:paraId="6EFC5DA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2A14D7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=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6126D0C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9248C1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ublic_key"]=$public_key_code;</w:t>
      </w:r>
    </w:p>
    <w:p w14:paraId="7A1ECC0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terNO"]=$terNO;</w:t>
      </w:r>
    </w:p>
    <w:p w14:paraId="536575A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65F6C5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//&lt;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--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Payment details of customer --&gt;</w:t>
      </w:r>
    </w:p>
    <w:p w14:paraId="45CD572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mop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  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= "</w:t>
      </w:r>
      <w:r w:rsidRPr="00CF7024">
        <w:rPr>
          <w:rFonts w:eastAsia="Arial" w:cstheme="minorHAnsi"/>
          <w:color w:val="FF3300"/>
          <w:sz w:val="16"/>
          <w:szCs w:val="16"/>
        </w:rPr>
        <w:t>NB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7195102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Pr="00CF7024">
        <w:rPr>
          <w:rFonts w:eastAsia="Arial" w:cstheme="minorHAnsi"/>
          <w:color w:val="FF3300"/>
          <w:sz w:val="16"/>
          <w:szCs w:val="16"/>
        </w:rPr>
        <w:t>bankcod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"]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= "</w:t>
      </w:r>
      <w:r w:rsidRPr="00CF7024">
        <w:rPr>
          <w:rFonts w:eastAsia="Arial" w:cstheme="minorHAnsi"/>
          <w:color w:val="FF3300"/>
          <w:sz w:val="16"/>
          <w:szCs w:val="16"/>
        </w:rPr>
        <w:t>SBI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;</w:t>
      </w:r>
    </w:p>
    <w:p w14:paraId="4CDEA7CF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4D88F7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integration-type"]="s2s";</w:t>
      </w:r>
    </w:p>
    <w:p w14:paraId="6C7CA474" w14:textId="5740D2F4" w:rsidR="00187233" w:rsidRPr="005B485E" w:rsidRDefault="00187233" w:rsidP="00187233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ip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15F44C66" w14:textId="04BDE8B6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source_url"]=$referer;</w:t>
      </w:r>
    </w:p>
    <w:p w14:paraId="1DB538B1" w14:textId="22F5B16F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26D6150B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amt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7DF20615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currency"]="INR";</w:t>
      </w:r>
    </w:p>
    <w:p w14:paraId="48E05195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roduct_nam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0A6A801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4881743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fullname"]="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23F14A92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email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Narendra.m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odi</w:t>
      </w:r>
      <w:r>
        <w:rPr>
          <w:rFonts w:eastAsia="Arial" w:cstheme="minorHAnsi"/>
          <w:color w:val="7F7F7F" w:themeColor="text1" w:themeTint="80"/>
          <w:sz w:val="16"/>
          <w:szCs w:val="16"/>
        </w:rPr>
        <w:t>@gmail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com";</w:t>
      </w:r>
    </w:p>
    <w:p w14:paraId="7AC685CC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phone"]=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2D07DD3E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ferenc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  <w:r>
        <w:rPr>
          <w:rFonts w:eastAsia="Arial" w:cstheme="minorHAnsi"/>
          <w:color w:val="7F7F7F" w:themeColor="text1" w:themeTint="80"/>
          <w:sz w:val="16"/>
          <w:szCs w:val="16"/>
        </w:rPr>
        <w:br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ostData["unique_reference"]='Y'; </w:t>
      </w:r>
    </w:p>
    <w:p w14:paraId="21BF705D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webhook_url"]="https://yourdomain.com/?action=webhook_url.php";</w:t>
      </w:r>
    </w:p>
    <w:p w14:paraId="48465549" w14:textId="77777777" w:rsidR="0072588B" w:rsidRPr="005B485E" w:rsidRDefault="0072588B" w:rsidP="0072588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"]="https://yourdomain.com/?action=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.php";</w:t>
      </w:r>
    </w:p>
    <w:p w14:paraId="6241E32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4B41EA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5D09553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postData=&gt;&lt;br/&gt;";</w:t>
      </w:r>
    </w:p>
    <w:p w14:paraId="4A18248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1B3E5CA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42757E6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07F52C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F97142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_cookie="";</w:t>
      </w:r>
    </w:p>
    <w:p w14:paraId="01EBF13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 = 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); </w:t>
      </w:r>
    </w:p>
    <w:p w14:paraId="53905E9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TTP_VERSION, CURL_HTTP_VERSION_1_0);</w:t>
      </w:r>
    </w:p>
    <w:p w14:paraId="6489510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RL, $gateway_url);</w:t>
      </w:r>
    </w:p>
    <w:p w14:paraId="02F71ED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PEER, false);</w:t>
      </w:r>
    </w:p>
    <w:p w14:paraId="5D65E92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HOST, 0);</w:t>
      </w:r>
    </w:p>
    <w:p w14:paraId="29AE63F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SERAGENT, $_SERVER['HTTP_USER_AGENT']);</w:t>
      </w:r>
    </w:p>
    <w:p w14:paraId="223E1A0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FERER, $referer);</w:t>
      </w:r>
    </w:p>
    <w:p w14:paraId="43795ED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, 1);</w:t>
      </w:r>
    </w:p>
    <w:p w14:paraId="2237AE2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FIELDS, $postData);</w:t>
      </w:r>
    </w:p>
    <w:p w14:paraId="4D20DE6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EADER, 0);</w:t>
      </w:r>
    </w:p>
    <w:p w14:paraId="010176F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TURNTRANSFER, 1);</w:t>
      </w:r>
    </w:p>
    <w:p w14:paraId="303D3E7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ponse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ponse'] = curl_exec($curl);</w:t>
      </w:r>
    </w:p>
    <w:p w14:paraId="389139B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);</w:t>
      </w:r>
    </w:p>
    <w:p w14:paraId="365EE29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127FF0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66F2AD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ults'] = json_decode($response,true);</w:t>
      </w:r>
    </w:p>
    <w:p w14:paraId="11CAA99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6D7A2A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!isset($results)||isset($results['Error'])||!is_array($results)){</w:t>
      </w:r>
    </w:p>
    <w:p w14:paraId="3988848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550823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response=&gt;".$response; exit;</w:t>
      </w:r>
    </w:p>
    <w:p w14:paraId="3CA1202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} </w:t>
      </w:r>
    </w:p>
    <w:p w14:paraId="0C5C12C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{</w:t>
      </w:r>
      <w:proofErr w:type="gramEnd"/>
    </w:p>
    <w:p w14:paraId="4349FBA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47E4CB1" w14:textId="77777777" w:rsidR="00FD511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FD511E" w:rsidRPr="005B485E">
        <w:rPr>
          <w:rFonts w:eastAsia="Arial" w:cstheme="minorHAnsi"/>
          <w:color w:val="7F7F7F" w:themeColor="text1" w:themeTint="80"/>
          <w:sz w:val="16"/>
          <w:szCs w:val="16"/>
        </w:rPr>
        <w:t>//0:Pending,1:Approved/Success, 2</w:t>
      </w:r>
      <w:proofErr w:type="gramStart"/>
      <w:r w:rsidR="00FD511E" w:rsidRPr="005B485E">
        <w:rPr>
          <w:rFonts w:eastAsia="Arial" w:cstheme="minorHAnsi"/>
          <w:color w:val="7F7F7F" w:themeColor="text1" w:themeTint="80"/>
          <w:sz w:val="16"/>
          <w:szCs w:val="16"/>
        </w:rPr>
        <w:t>:Declined</w:t>
      </w:r>
      <w:proofErr w:type="gramEnd"/>
      <w:r w:rsidR="00FD511E" w:rsidRPr="005B485E">
        <w:rPr>
          <w:rFonts w:eastAsia="Arial" w:cstheme="minorHAnsi"/>
          <w:color w:val="7F7F7F" w:themeColor="text1" w:themeTint="80"/>
          <w:sz w:val="16"/>
          <w:szCs w:val="16"/>
        </w:rPr>
        <w:t>,</w:t>
      </w:r>
      <w:r w:rsidR="00FD511E" w:rsidRPr="00F1721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FD511E" w:rsidRPr="005B485E">
        <w:rPr>
          <w:rFonts w:eastAsia="Arial" w:cstheme="minorHAnsi"/>
          <w:color w:val="7F7F7F" w:themeColor="text1" w:themeTint="80"/>
          <w:sz w:val="16"/>
          <w:szCs w:val="16"/>
        </w:rPr>
        <w:t>22:Expired, 23:Cancelled, 24:Failed</w:t>
      </w:r>
      <w:r w:rsidR="00FD511E">
        <w:rPr>
          <w:rFonts w:eastAsia="Arial" w:cstheme="minorHAnsi"/>
          <w:color w:val="7F7F7F" w:themeColor="text1" w:themeTint="80"/>
          <w:sz w:val="16"/>
          <w:szCs w:val="16"/>
        </w:rPr>
        <w:t xml:space="preserve">, </w:t>
      </w:r>
      <w:r w:rsidR="00FD511E" w:rsidRPr="005B485E">
        <w:rPr>
          <w:rFonts w:eastAsia="Arial" w:cstheme="minorHAnsi"/>
          <w:color w:val="7F7F7F" w:themeColor="text1" w:themeTint="80"/>
          <w:sz w:val="16"/>
          <w:szCs w:val="16"/>
        </w:rPr>
        <w:t>9:Test,</w:t>
      </w:r>
    </w:p>
    <w:p w14:paraId="41AF7F5B" w14:textId="2969A226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order_status = (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["order_status"])&amp;&amp;$results["order_status"]?(int)($results["order_status"]):'');</w:t>
      </w:r>
    </w:p>
    <w:p w14:paraId="04B5B0C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94ACF2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sub_query = http_build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55F8F7D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B4988B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5F0EAD7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sults=&gt;&lt;br/&gt;"; print_r($results);</w:t>
      </w:r>
    </w:p>
    <w:p w14:paraId="5122B2E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B35687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AF540F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url"]) &amp;&amp; $results["authurl"]){</w:t>
      </w:r>
    </w:p>
    <w:p w14:paraId="7DCA5C9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sults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authurl"];</w:t>
      </w:r>
    </w:p>
    <w:p w14:paraId="574EAEF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09A6CA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</w:t>
      </w:r>
    </w:p>
    <w:p w14:paraId="3F4639D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.$authurl;</w:t>
      </w:r>
    </w:p>
    <w:p w14:paraId="0426201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header("Location:$authurl");exit;</w:t>
      </w:r>
    </w:p>
    <w:p w14:paraId="45AAB52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0F470F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data"]) &amp;&amp; $results["authdata"]){</w:t>
      </w:r>
    </w:p>
    <w:p w14:paraId="7C9F48E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5BC286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data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3ds2_auth']= $results["authdata"];</w:t>
      </w:r>
    </w:p>
    <w:p w14:paraId="1E66955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07B0A1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6B3FAB2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; print_r($authdata);</w:t>
      </w:r>
    </w:p>
    <w:p w14:paraId="04963FA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1315AC6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418311F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5C549C2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(html_entity_decode($authdata));</w:t>
      </w:r>
    </w:p>
    <w:p w14:paraId="34F6535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68E7F0A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508B59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5A2A9FF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3048BA1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turn_url"];</w:t>
      </w:r>
    </w:p>
    <w:p w14:paraId="71174CD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trpos($redirecturl,'?')!==false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{</w:t>
      </w:r>
      <w:proofErr w:type="gramEnd"/>
    </w:p>
    <w:p w14:paraId="25EB70B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&amp;"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ub_query;</w:t>
      </w:r>
    </w:p>
    <w:p w14:paraId="5450786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2E2798F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?".$sub_query;</w:t>
      </w:r>
    </w:p>
    <w:p w14:paraId="40238F7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F42FB3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7ABDE3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5778EC8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directurl=&gt;&lt;br/&gt;"; print_r($redirecturl);</w:t>
      </w:r>
    </w:p>
    <w:p w14:paraId="5515C26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ECF52A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32A22F0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12F2E40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directurl) header("Location:$redirecturl");exit;</w:t>
      </w:r>
    </w:p>
    <w:p w14:paraId="0B22BB2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E71D1F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F9160B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0738918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034508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202D68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xit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;</w:t>
      </w:r>
    </w:p>
    <w:p w14:paraId="11ED312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53831715" w14:textId="77777777" w:rsidR="001C5F92" w:rsidRPr="00CF7024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671954C5" w14:textId="77777777" w:rsidR="001C5F92" w:rsidRDefault="001C5F92" w:rsidP="001C5F92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</w:p>
    <w:p w14:paraId="51D60918" w14:textId="77777777" w:rsidR="001C5F92" w:rsidRPr="00885F82" w:rsidRDefault="001C5F92" w:rsidP="001C5F92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Example for return response in s2S </w:t>
      </w:r>
      <w:r w:rsidRPr="00885F82">
        <w:rPr>
          <w:rFonts w:asciiTheme="minorHAnsi" w:hAnsiTheme="minorHAnsi" w:cstheme="minorHAnsi"/>
          <w:i/>
          <w:color w:val="808080" w:themeColor="background1" w:themeShade="80"/>
          <w:spacing w:val="-1"/>
          <w:sz w:val="16"/>
          <w:szCs w:val="28"/>
        </w:rPr>
        <w:t>(in php)</w:t>
      </w: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>:</w:t>
      </w:r>
    </w:p>
    <w:p w14:paraId="1B27BD68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5E99F088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ransI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8416131",</w:t>
      </w:r>
    </w:p>
    <w:p w14:paraId="52AD829F" w14:textId="4586A0A3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order_status": "</w:t>
      </w:r>
      <w:r w:rsidR="002D33AD">
        <w:rPr>
          <w:rFonts w:eastAsia="Arial" w:cstheme="minorHAnsi"/>
          <w:color w:val="7F7F7F" w:themeColor="text1" w:themeTint="80"/>
          <w:sz w:val="16"/>
          <w:szCs w:val="16"/>
        </w:rPr>
        <w:t>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578F935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Pending",</w:t>
      </w:r>
    </w:p>
    <w:p w14:paraId="6CFD5239" w14:textId="68A15616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 w:rsidR="002D33AD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2D33AD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D484B18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dat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2023-06-16 13:05:31",</w:t>
      </w:r>
    </w:p>
    <w:p w14:paraId="6975B141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  <w:t>"bill_currency": "INR",</w:t>
      </w:r>
    </w:p>
    <w:p w14:paraId="631E0D23" w14:textId="6623E878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spons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2D33AD">
        <w:rPr>
          <w:rFonts w:eastAsia="Arial" w:cstheme="minorHAnsi"/>
          <w:color w:val="7F7F7F" w:themeColor="text1" w:themeTint="80"/>
          <w:sz w:val="16"/>
          <w:szCs w:val="16"/>
        </w:rPr>
        <w:t>Pending authorization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2EAE197" w14:textId="24C9D2EE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2D33AD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AB76FF7" w14:textId="75BFF4D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2D33AD">
        <w:rPr>
          <w:rFonts w:eastAsia="Arial" w:cstheme="minorHAnsi"/>
          <w:color w:val="7F7F7F" w:themeColor="text1" w:themeTint="80"/>
          <w:sz w:val="16"/>
          <w:szCs w:val="16"/>
        </w:rPr>
        <w:t>NB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A4F4EC4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status?action=authstatus&amp;transID=8416131",</w:t>
      </w:r>
    </w:p>
    <w:p w14:paraId="5F8D8E97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url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</w:t>
      </w:r>
      <w:r>
        <w:rPr>
          <w:rFonts w:eastAsia="Arial" w:cstheme="minorHAnsi"/>
          <w:color w:val="7F7F7F" w:themeColor="text1" w:themeTint="80"/>
          <w:sz w:val="16"/>
          <w:szCs w:val="16"/>
        </w:rPr>
        <w:t>yURL}/authurl?transID=8416131",</w:t>
      </w:r>
    </w:p>
    <w:p w14:paraId="54A42B71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webhook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OK",</w:t>
      </w:r>
    </w:p>
    <w:p w14:paraId="3923802B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inf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5D9C0341" w14:textId="77777777" w:rsidR="002D33AD" w:rsidRPr="00885F82" w:rsidRDefault="001C5F92" w:rsidP="002D33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2D33AD"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"public_key": </w:t>
      </w:r>
      <w:proofErr w:type="gramStart"/>
      <w:r w:rsidR="002D33AD"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2D33AD" w:rsidRPr="00AA71C5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2D33AD" w:rsidRPr="005B485E">
        <w:rPr>
          <w:rFonts w:eastAsia="Arial" w:cstheme="minorHAnsi"/>
          <w:color w:val="7F7F7F" w:themeColor="text1" w:themeTint="80"/>
          <w:sz w:val="16"/>
          <w:szCs w:val="16"/>
        </w:rPr>
        <w:t>Njc0M18xOV8yMDIzMDQxOTATI0NQ5N</w:t>
      </w:r>
      <w:proofErr w:type="gramEnd"/>
      <w:r w:rsidR="002D33AD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A89E4C1" w14:textId="6956F398" w:rsidR="001C5F92" w:rsidRPr="00885F82" w:rsidRDefault="002D33AD" w:rsidP="002D33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er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1</w:t>
      </w:r>
      <w:r>
        <w:rPr>
          <w:rFonts w:eastAsia="Arial" w:cstheme="minorHAnsi"/>
          <w:color w:val="7F7F7F" w:themeColor="text1" w:themeTint="80"/>
          <w:sz w:val="16"/>
          <w:szCs w:val="16"/>
        </w:rPr>
        <w:t>234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7196F65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CF7024">
        <w:rPr>
          <w:rFonts w:eastAsia="Arial" w:cstheme="minorHAnsi"/>
          <w:color w:val="FF3300"/>
          <w:sz w:val="16"/>
          <w:szCs w:val="16"/>
        </w:rPr>
        <w:t>bankcod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": "</w:t>
      </w:r>
      <w:r w:rsidRPr="00CF7024">
        <w:rPr>
          <w:rFonts w:eastAsia="Arial" w:cstheme="minorHAnsi"/>
          <w:color w:val="FF3300"/>
          <w:sz w:val="16"/>
          <w:szCs w:val="16"/>
        </w:rPr>
        <w:t>SBIN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",</w:t>
      </w:r>
    </w:p>
    <w:p w14:paraId="2B5D52A1" w14:textId="77777777" w:rsidR="00DF127D" w:rsidRPr="00885F82" w:rsidRDefault="001C5F92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DF127D" w:rsidRPr="00885F82">
        <w:rPr>
          <w:rFonts w:eastAsia="Arial" w:cstheme="minorHAnsi"/>
          <w:color w:val="7F7F7F" w:themeColor="text1" w:themeTint="80"/>
          <w:sz w:val="16"/>
          <w:szCs w:val="16"/>
        </w:rPr>
        <w:t>"bill_ip": "</w:t>
      </w:r>
      <w:r w:rsidR="00DF127D"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="00DF127D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637C693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4C9D850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1E7C1F8D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AD31754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full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F32A059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email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.modi@gmail.co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43E3DF7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phone": 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2DBF916" w14:textId="77777777" w:rsidR="00DF127D" w:rsidRPr="00885F82" w:rsidRDefault="00DF127D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8768A27" w14:textId="6BEF77FD" w:rsidR="001C5F92" w:rsidRPr="00885F82" w:rsidRDefault="001C5F92" w:rsidP="00DF12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webhook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webhook_url.php",</w:t>
      </w:r>
    </w:p>
    <w:p w14:paraId="761E438F" w14:textId="7A22BFE9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return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return_url.php",</w:t>
      </w:r>
    </w:p>
    <w:p w14:paraId="0212C36F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4E01DD1" w14:textId="77777777" w:rsidR="001C5F92" w:rsidRPr="00CF7024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44E4A003" w14:textId="77777777" w:rsidR="001C5F92" w:rsidRPr="00CF7024" w:rsidRDefault="001C5F92" w:rsidP="001C5F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04"/>
        <w:rPr>
          <w:rFonts w:eastAsia="Arial" w:cstheme="minorHAnsi"/>
          <w:sz w:val="16"/>
          <w:szCs w:val="16"/>
        </w:rPr>
        <w:sectPr w:rsidR="001C5F92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11DB6FB4" w14:textId="77777777" w:rsidR="001C5F92" w:rsidRPr="00CF7024" w:rsidRDefault="001C5F92" w:rsidP="001C5F92">
      <w:pPr>
        <w:rPr>
          <w:rFonts w:cstheme="minorHAnsi"/>
        </w:rPr>
      </w:pPr>
    </w:p>
    <w:p w14:paraId="2A591359" w14:textId="77777777" w:rsidR="001C5F92" w:rsidRPr="00CF7024" w:rsidRDefault="001C5F92" w:rsidP="001C5F92">
      <w:pPr>
        <w:rPr>
          <w:rFonts w:cstheme="minorHAnsi"/>
        </w:rPr>
      </w:pPr>
      <w:r w:rsidRPr="00CF7024">
        <w:rPr>
          <w:rFonts w:cstheme="minorHAnsi"/>
        </w:rPr>
        <w:t>Response parameters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1C5F92" w:rsidRPr="00CF7024" w14:paraId="780A40E0" w14:textId="77777777" w:rsidTr="007E36CA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64817B2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6C1E3C1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74B1FA7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1C5F92" w:rsidRPr="00CF7024" w14:paraId="18FB3669" w14:textId="77777777" w:rsidTr="007E36CA">
        <w:trPr>
          <w:trHeight w:hRule="exact" w:val="631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67D134" w14:textId="77777777" w:rsidR="001C5F92" w:rsidRPr="00CF7024" w:rsidRDefault="001C5F92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18D3B" w14:textId="77777777" w:rsidR="001C5F92" w:rsidRPr="00CF7024" w:rsidRDefault="001C5F92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240C5E" w14:textId="0C64ECA7" w:rsidR="001C5F92" w:rsidRPr="00CF7024" w:rsidRDefault="00312DC0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0000"/>
                <w:sz w:val="23"/>
                <w:szCs w:val="23"/>
              </w:rPr>
              <w:t xml:space="preserve">Server requests 3DS authentication </w:t>
            </w:r>
            <w:r>
              <w:rPr>
                <w:rFonts w:cstheme="minorHAnsi"/>
                <w:color w:val="000000"/>
                <w:sz w:val="23"/>
                <w:szCs w:val="23"/>
              </w:rPr>
              <w:t>redirect url; You must redirect the customer to this url.</w:t>
            </w:r>
          </w:p>
        </w:tc>
      </w:tr>
      <w:tr w:rsidR="00312DC0" w:rsidRPr="00CF7024" w14:paraId="20AED56A" w14:textId="77777777" w:rsidTr="007E36CA">
        <w:trPr>
          <w:trHeight w:hRule="exact" w:val="935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31FD4" w14:textId="77777777" w:rsidR="00312DC0" w:rsidRPr="00CF7024" w:rsidRDefault="00312DC0" w:rsidP="00312DC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8F604" w14:textId="77777777" w:rsidR="00312DC0" w:rsidRPr="00CF7024" w:rsidRDefault="00312DC0" w:rsidP="00312DC0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 xml:space="preserve">Array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929D70" w14:textId="6C44400B" w:rsidR="00312DC0" w:rsidRPr="00CF7024" w:rsidRDefault="00312DC0" w:rsidP="00312DC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 xml:space="preserve">If authdata than </w:t>
            </w:r>
            <w:r w:rsidRPr="00363388">
              <w:rPr>
                <w:rFonts w:cstheme="minorHAnsi"/>
                <w:color w:val="000000"/>
                <w:sz w:val="23"/>
                <w:szCs w:val="23"/>
              </w:rPr>
              <w:t>html_entity_decode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for to retrieve redirect url.</w:t>
            </w:r>
          </w:p>
        </w:tc>
      </w:tr>
      <w:tr w:rsidR="00312DC0" w:rsidRPr="00CF7024" w14:paraId="72265053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E0392" w14:textId="77777777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BDD7E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0D0284" w14:textId="77777777" w:rsidR="00312DC0" w:rsidRPr="00CF7024" w:rsidRDefault="00312DC0" w:rsidP="00312DC0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312DC0" w:rsidRPr="00CF7024" w14:paraId="1F999EDD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E48034" w14:textId="77777777" w:rsidR="00312DC0" w:rsidRPr="00CF7024" w:rsidRDefault="00312DC0" w:rsidP="00312DC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73510" w14:textId="77777777" w:rsidR="00312DC0" w:rsidRPr="00CF7024" w:rsidRDefault="00312DC0" w:rsidP="00312DC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B8F6A" w14:textId="77777777" w:rsidR="00312DC0" w:rsidRPr="00CF7024" w:rsidRDefault="00312DC0" w:rsidP="00312DC0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312DC0" w:rsidRPr="00CF7024" w14:paraId="7FC0302D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05774" w14:textId="77777777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7EECE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F143BA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312DC0" w:rsidRPr="00CF7024" w14:paraId="234D7BA8" w14:textId="77777777" w:rsidTr="007E36CA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526FC" w14:textId="77777777" w:rsidR="00312DC0" w:rsidRPr="00CF7024" w:rsidRDefault="00312DC0" w:rsidP="00312DC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5561B" w14:textId="77777777" w:rsidR="00312DC0" w:rsidRPr="00CF7024" w:rsidRDefault="00312DC0" w:rsidP="00312DC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B52B5D" w14:textId="77777777" w:rsidR="00312DC0" w:rsidRPr="00CF7024" w:rsidRDefault="00312DC0" w:rsidP="00312DC0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312DC0" w:rsidRPr="00CF7024" w14:paraId="0F37A8EC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8DB2F2" w14:textId="77777777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6E2BA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04DA4F" w14:textId="5C7C2AC7" w:rsidR="00312DC0" w:rsidRPr="00CF7024" w:rsidRDefault="00312DC0" w:rsidP="00312DC0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Pr="00CF7024">
              <w:rPr>
                <w:rFonts w:cstheme="minorHAnsi"/>
              </w:rPr>
              <w:t>transaction</w:t>
            </w:r>
          </w:p>
        </w:tc>
      </w:tr>
      <w:tr w:rsidR="00312DC0" w:rsidRPr="00CF7024" w14:paraId="64A3D10A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581D42" w14:textId="77777777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674E50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3404AB" w14:textId="77777777" w:rsidR="00312DC0" w:rsidRPr="00CF7024" w:rsidRDefault="00312DC0" w:rsidP="00312DC0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312DC0" w:rsidRPr="00CF7024" w14:paraId="7E1D7F87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974853" w14:textId="77777777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E8672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38ABA4" w14:textId="1F21195B" w:rsidR="00312DC0" w:rsidRPr="00CF7024" w:rsidRDefault="00312DC0" w:rsidP="00312DC0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</w:t>
            </w:r>
          </w:p>
        </w:tc>
      </w:tr>
      <w:tr w:rsidR="00312DC0" w:rsidRPr="00CF7024" w14:paraId="2D4F1F85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B24CC9" w14:textId="77777777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38A6D7" w14:textId="77777777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656E8E" w14:textId="4168FE5D" w:rsidR="00312DC0" w:rsidRPr="00CF7024" w:rsidRDefault="00312DC0" w:rsidP="00312DC0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</w:t>
            </w:r>
          </w:p>
        </w:tc>
      </w:tr>
      <w:tr w:rsidR="00312DC0" w:rsidRPr="00CF7024" w14:paraId="43C33801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0104D8" w14:textId="18C7C44F" w:rsidR="00312DC0" w:rsidRPr="00CF7024" w:rsidRDefault="00312DC0" w:rsidP="00312DC0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</w:rPr>
            </w:pPr>
            <w:r w:rsidRPr="0087466A">
              <w:rPr>
                <w:rFonts w:cstheme="minorHAnsi"/>
                <w:b/>
                <w:color w:val="7A7F99"/>
              </w:rPr>
              <w:t>webhoo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381C0" w14:textId="42C2CC43" w:rsidR="00312DC0" w:rsidRPr="00CF7024" w:rsidRDefault="00312DC0" w:rsidP="00312DC0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356DD4" w14:textId="4622FDB5" w:rsidR="00312DC0" w:rsidRPr="00CF7024" w:rsidRDefault="00312DC0" w:rsidP="00312DC0">
            <w:pPr>
              <w:pStyle w:val="TableParagraph"/>
              <w:spacing w:before="1"/>
              <w:ind w:left="104"/>
              <w:rPr>
                <w:rFonts w:cstheme="minorHAnsi"/>
              </w:rPr>
            </w:pPr>
            <w:r>
              <w:rPr>
                <w:rFonts w:cstheme="minorHAnsi"/>
              </w:rPr>
              <w:t>“OK” means the webhook sent successfully.</w:t>
            </w:r>
          </w:p>
        </w:tc>
      </w:tr>
    </w:tbl>
    <w:p w14:paraId="4F78F460" w14:textId="77777777" w:rsidR="001C5F92" w:rsidRPr="00CF7024" w:rsidRDefault="001C5F92" w:rsidP="001C5F92">
      <w:pPr>
        <w:rPr>
          <w:rFonts w:eastAsia="Arial" w:cstheme="minorHAnsi"/>
          <w:sz w:val="20"/>
          <w:szCs w:val="20"/>
        </w:rPr>
      </w:pPr>
    </w:p>
    <w:p w14:paraId="378B17B9" w14:textId="77777777" w:rsidR="00551B9C" w:rsidRDefault="00551B9C" w:rsidP="00551B9C">
      <w:r>
        <w:rPr>
          <w:rFonts w:eastAsia="Arial" w:cstheme="minorHAnsi"/>
          <w:sz w:val="20"/>
          <w:szCs w:val="20"/>
        </w:rPr>
        <w:t xml:space="preserve">Customer will be redirected to </w:t>
      </w:r>
      <w:r w:rsidRPr="00CF7024">
        <w:rPr>
          <w:rFonts w:eastAsia="Arial" w:cstheme="minorHAnsi"/>
          <w:sz w:val="20"/>
          <w:szCs w:val="20"/>
        </w:rPr>
        <w:t>return_url</w:t>
      </w:r>
      <w:r>
        <w:rPr>
          <w:rFonts w:eastAsia="Arial" w:cstheme="minorHAnsi"/>
          <w:sz w:val="20"/>
          <w:szCs w:val="20"/>
        </w:rPr>
        <w:t xml:space="preserve"> after completing the authentication via </w:t>
      </w:r>
      <w:r w:rsidRPr="00CF7024">
        <w:rPr>
          <w:rFonts w:eastAsia="Arial" w:cstheme="minorHAnsi"/>
          <w:sz w:val="20"/>
          <w:szCs w:val="20"/>
        </w:rPr>
        <w:t>authurl</w:t>
      </w:r>
      <w:r>
        <w:rPr>
          <w:rFonts w:eastAsia="Arial" w:cstheme="minorHAnsi"/>
          <w:sz w:val="20"/>
          <w:szCs w:val="20"/>
        </w:rPr>
        <w:t xml:space="preserve"> or authdata. Customer will remain on our page if the redirect_url is not available.</w:t>
      </w:r>
    </w:p>
    <w:p w14:paraId="40551885" w14:textId="77777777" w:rsidR="001C5F92" w:rsidRPr="00CF7024" w:rsidRDefault="001C5F92" w:rsidP="001C5F92">
      <w:pPr>
        <w:rPr>
          <w:rFonts w:eastAsia="Arial" w:cstheme="minorHAnsi"/>
          <w:sz w:val="20"/>
          <w:szCs w:val="20"/>
        </w:rPr>
      </w:pPr>
    </w:p>
    <w:p w14:paraId="31FB4165" w14:textId="77777777" w:rsidR="001C5F92" w:rsidRPr="00FB28BB" w:rsidRDefault="001C5F92" w:rsidP="001C5F92"/>
    <w:p w14:paraId="0F088FF1" w14:textId="77777777" w:rsidR="001F71E2" w:rsidRPr="00CF7024" w:rsidRDefault="001F71E2">
      <w:pPr>
        <w:widowControl/>
        <w:spacing w:after="200" w:line="276" w:lineRule="auto"/>
        <w:rPr>
          <w:rFonts w:cstheme="minorHAnsi"/>
          <w:color w:val="103644"/>
          <w:spacing w:val="-2"/>
          <w:u w:val="single"/>
        </w:rPr>
      </w:pPr>
      <w:r w:rsidRPr="00CF7024">
        <w:rPr>
          <w:rFonts w:cstheme="minorHAnsi"/>
          <w:color w:val="103644"/>
          <w:spacing w:val="-2"/>
          <w:u w:val="single"/>
        </w:rPr>
        <w:br w:type="page"/>
      </w:r>
    </w:p>
    <w:p w14:paraId="5686D8A1" w14:textId="77777777" w:rsidR="00DC4439" w:rsidRPr="00CF7024" w:rsidRDefault="00DC4439" w:rsidP="008A0C66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2"/>
          <w:u w:val="single"/>
        </w:rPr>
      </w:pPr>
    </w:p>
    <w:p w14:paraId="0E318EA7" w14:textId="77777777" w:rsidR="008465A4" w:rsidRPr="00CF7024" w:rsidRDefault="00DC4439" w:rsidP="00942BF7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bookmarkStart w:id="13" w:name="_E-Wallet"/>
      <w:bookmarkEnd w:id="13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>E-Wallet</w:t>
      </w:r>
    </w:p>
    <w:p w14:paraId="1E3A614E" w14:textId="77777777" w:rsidR="008465A4" w:rsidRPr="00CF7024" w:rsidRDefault="008465A4" w:rsidP="008465A4">
      <w:pPr>
        <w:spacing w:before="11"/>
        <w:rPr>
          <w:rFonts w:eastAsia="Arial" w:cstheme="minorHAnsi"/>
          <w:sz w:val="24"/>
          <w:szCs w:val="24"/>
        </w:rPr>
      </w:pPr>
    </w:p>
    <w:p w14:paraId="40B3AF7F" w14:textId="77777777" w:rsidR="001C5F92" w:rsidRPr="00CF7024" w:rsidRDefault="001C5F92" w:rsidP="001C5F92">
      <w:pPr>
        <w:pStyle w:val="BodyText"/>
        <w:ind w:left="0" w:firstLine="100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POS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1C5F92" w:rsidRPr="00CF7024" w14:paraId="396BCF3B" w14:textId="77777777" w:rsidTr="007E36CA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86083E3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9B072C2" w14:textId="77777777" w:rsidR="001C5F92" w:rsidRPr="00CF7024" w:rsidRDefault="001C5F92" w:rsidP="007E36CA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12F4768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DD32CD5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230D8C" w:rsidRPr="00CF7024" w14:paraId="16C5D581" w14:textId="77777777" w:rsidTr="007E36CA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9DAD4" w14:textId="153571FC" w:rsidR="00230D8C" w:rsidRPr="00CF7024" w:rsidRDefault="00230D8C" w:rsidP="00230D8C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CF365" w14:textId="689CFBBD" w:rsidR="00230D8C" w:rsidRPr="00CF7024" w:rsidRDefault="00230D8C" w:rsidP="00230D8C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2579C" w14:textId="69150B25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87E76B" w14:textId="6E31CFC1" w:rsidR="00230D8C" w:rsidRPr="00CF7024" w:rsidRDefault="00230D8C" w:rsidP="00230D8C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230D8C" w:rsidRPr="00CF7024" w14:paraId="26CC3CC5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C8357" w14:textId="6A8A235D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erN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77367" w14:textId="3309E65A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3053E" w14:textId="5407FB9C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4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ACF8A9" w14:textId="7D69E1E3" w:rsidR="00230D8C" w:rsidRPr="00CF7024" w:rsidRDefault="00230D8C" w:rsidP="00230D8C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terNO from the Dashboard</w:t>
            </w:r>
          </w:p>
        </w:tc>
      </w:tr>
      <w:tr w:rsidR="00230D8C" w:rsidRPr="00CF7024" w14:paraId="20F49520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440F16" w14:textId="74A4D662" w:rsidR="00230D8C" w:rsidRPr="00CF7024" w:rsidRDefault="00230D8C" w:rsidP="00230D8C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integration-typ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037757" w14:textId="0247E208" w:rsidR="00230D8C" w:rsidRPr="00CF7024" w:rsidRDefault="00230D8C" w:rsidP="00230D8C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60EDD" w14:textId="79AD803D" w:rsidR="00230D8C" w:rsidRPr="00CF7024" w:rsidRDefault="00230D8C" w:rsidP="00230D8C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4E7FC" w14:textId="5AA7C76F" w:rsidR="00230D8C" w:rsidRPr="00CF7024" w:rsidRDefault="00230D8C" w:rsidP="00230D8C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 default (fixed) value s2s.</w:t>
            </w:r>
          </w:p>
        </w:tc>
      </w:tr>
      <w:tr w:rsidR="00230D8C" w:rsidRPr="00CF7024" w14:paraId="64BA321E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9B9B9" w14:textId="719AC417" w:rsidR="00230D8C" w:rsidRPr="00CF7024" w:rsidRDefault="00230D8C" w:rsidP="00230D8C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26EAE4" w14:textId="59618D3B" w:rsidR="00230D8C" w:rsidRPr="00CF7024" w:rsidRDefault="00230D8C" w:rsidP="00230D8C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0DE9E5" w14:textId="0E73F969" w:rsidR="00230D8C" w:rsidRPr="00CF7024" w:rsidRDefault="00230D8C" w:rsidP="00230D8C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2D174" w14:textId="1233F6FB" w:rsidR="00230D8C" w:rsidRPr="00CF7024" w:rsidRDefault="00230D8C" w:rsidP="00230D8C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</w:p>
        </w:tc>
      </w:tr>
      <w:tr w:rsidR="00230D8C" w:rsidRPr="00CF7024" w14:paraId="6A221BF6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1A714" w14:textId="2760C7EE" w:rsidR="00230D8C" w:rsidRPr="00CF7024" w:rsidRDefault="00230D8C" w:rsidP="00230D8C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acquirer_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137F9B" w14:textId="0101CAA8" w:rsidR="00230D8C" w:rsidRPr="00CF7024" w:rsidRDefault="00230D8C" w:rsidP="00230D8C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13593D" w14:textId="68B51205" w:rsidR="00230D8C" w:rsidRPr="00CF7024" w:rsidRDefault="00230D8C" w:rsidP="00230D8C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363A3" w14:textId="4946F2EA" w:rsidR="00230D8C" w:rsidRPr="00CF7024" w:rsidRDefault="00230D8C" w:rsidP="00230D8C">
            <w:pPr>
              <w:pStyle w:val="TableParagraph"/>
              <w:spacing w:line="241" w:lineRule="auto"/>
              <w:ind w:left="104" w:right="279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Optional value provided by the </w:t>
            </w:r>
            <w:r w:rsidRPr="00CB293A">
              <w:rPr>
                <w:rFonts w:cstheme="minorHAnsi"/>
              </w:rPr>
              <w:t>Payment Aggregator</w:t>
            </w:r>
          </w:p>
        </w:tc>
      </w:tr>
      <w:tr w:rsidR="001C5F92" w:rsidRPr="00CF7024" w14:paraId="5264C589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78B9A" w14:textId="77777777" w:rsidR="001C5F92" w:rsidRPr="00CF7024" w:rsidRDefault="001C5F92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D3679E" w14:textId="77777777" w:rsidR="001C5F92" w:rsidRPr="00CF7024" w:rsidRDefault="001C5F92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AD59E" w14:textId="77777777" w:rsidR="001C5F92" w:rsidRPr="00CF7024" w:rsidRDefault="001C5F92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21D13C" w14:textId="77777777" w:rsidR="001C5F92" w:rsidRPr="00CF7024" w:rsidRDefault="001C5F92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ode of payment -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ex.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CF7024">
              <w:rPr>
                <w:rFonts w:eastAsia="Arial" w:cstheme="minorHAnsi"/>
                <w:color w:val="FF3300"/>
                <w:sz w:val="16"/>
                <w:szCs w:val="16"/>
              </w:rPr>
              <w:t>WALLET</w:t>
            </w:r>
          </w:p>
        </w:tc>
      </w:tr>
      <w:tr w:rsidR="007868E9" w:rsidRPr="00CF7024" w14:paraId="01EC208D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AF155" w14:textId="77777777" w:rsidR="007868E9" w:rsidRPr="00CF7024" w:rsidRDefault="007868E9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FB28BB">
              <w:rPr>
                <w:rFonts w:cstheme="minorHAnsi"/>
                <w:b/>
                <w:color w:val="E36C0A" w:themeColor="accent6" w:themeShade="BF"/>
                <w:spacing w:val="-1"/>
              </w:rPr>
              <w:t>bankcod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93E8A" w14:textId="77777777" w:rsidR="007868E9" w:rsidRPr="00CF7024" w:rsidRDefault="007868E9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12D4C" w14:textId="77777777" w:rsidR="007868E9" w:rsidRPr="00CF7024" w:rsidRDefault="007868E9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236525" w14:textId="77777777" w:rsidR="007868E9" w:rsidRPr="007868E9" w:rsidRDefault="00655917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hyperlink w:anchor="_Bank_Code_for_1" w:history="1">
              <w:r w:rsidR="007868E9" w:rsidRPr="007868E9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="007868E9" w:rsidRPr="007868E9">
              <w:rPr>
                <w:rFonts w:cstheme="minorHAnsi"/>
                <w:spacing w:val="-1"/>
              </w:rPr>
              <w:t xml:space="preserve"> to check all supported E-wallet bank’ code.</w:t>
            </w:r>
          </w:p>
        </w:tc>
      </w:tr>
      <w:tr w:rsidR="00230D8C" w:rsidRPr="00CF7024" w14:paraId="7402B8D5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9681C" w14:textId="0F33827E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i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0BDE6E" w14:textId="1D0C99E9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0EDCA" w14:textId="53E6AD2D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A8FA7" w14:textId="77777777" w:rsidR="00230D8C" w:rsidRPr="00CF7024" w:rsidRDefault="00230D8C" w:rsidP="00230D8C">
            <w:pPr>
              <w:pStyle w:val="TableParagraph"/>
              <w:spacing w:before="5" w:line="250" w:lineRule="exact"/>
              <w:ind w:left="104" w:right="9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pacing w:val="-1"/>
              </w:rPr>
              <w:t>IP Address of the customer’s browser. For PHP system you can below function to fetch the ip of the customer’s browser.</w:t>
            </w:r>
            <w:r w:rsidRPr="00CF7024">
              <w:rPr>
                <w:rFonts w:eastAsia="Times New Roman" w:cstheme="minorHAnsi"/>
                <w:spacing w:val="25"/>
              </w:rPr>
              <w:t xml:space="preserve"> </w:t>
            </w: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(isset($_SERVER['HTTP_X_FORWARDED_FOR'])&amp;&amp;$_SERVER[‘HTTP_X_FORWARDED_FOR’]?$_SERVER[‘HTTP_X_FORWARDED_FOR’]</w:t>
            </w:r>
            <w:r w:rsidRPr="00CF7024">
              <w:rPr>
                <w:rFonts w:eastAsia="Arial" w:cstheme="minorHAnsi"/>
                <w:spacing w:val="1"/>
                <w:sz w:val="16"/>
                <w:szCs w:val="16"/>
              </w:rPr>
              <w:t xml:space="preserve"> </w:t>
            </w:r>
            <w:r w:rsidRPr="00CF7024">
              <w:rPr>
                <w:rFonts w:eastAsia="Arial" w:cstheme="minorHAnsi"/>
                <w:sz w:val="16"/>
                <w:szCs w:val="16"/>
              </w:rPr>
              <w:t>:</w:t>
            </w:r>
          </w:p>
          <w:p w14:paraId="6F644046" w14:textId="1C15AE1F" w:rsidR="00230D8C" w:rsidRPr="00CF7024" w:rsidRDefault="00230D8C" w:rsidP="00230D8C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$_SERVER[‘SERVER_ADDR']);</w:t>
            </w:r>
          </w:p>
        </w:tc>
      </w:tr>
      <w:tr w:rsidR="00230D8C" w:rsidRPr="00CF7024" w14:paraId="612C3D74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79C9E1" w14:textId="64DC3080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ource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27204" w14:textId="4BFB7CB4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CBC8D" w14:textId="36E5C2DE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588C11" w14:textId="77777777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cstheme="minorHAnsi"/>
                <w:sz w:val="16"/>
                <w:szCs w:val="16"/>
              </w:rPr>
            </w:pPr>
            <w:r w:rsidRPr="00CF7024">
              <w:rPr>
                <w:rFonts w:cstheme="minorHAnsi"/>
              </w:rPr>
              <w:t xml:space="preserve">Product or Service url </w:t>
            </w:r>
            <w:r>
              <w:rPr>
                <w:rFonts w:cstheme="minorHAnsi"/>
              </w:rPr>
              <w:t>for future audit purpose. You can use function in php to fetch this value.</w:t>
            </w:r>
          </w:p>
          <w:p w14:paraId="3DA0E98B" w14:textId="1F0239ED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proofErr w:type="gramStart"/>
            <w:r w:rsidRPr="00CF7024">
              <w:rPr>
                <w:rFonts w:cstheme="minorHAnsi"/>
                <w:sz w:val="16"/>
                <w:szCs w:val="16"/>
              </w:rPr>
              <w:t>isset(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$_SERVER["HTTPS"])?'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https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://':'http://' . $_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SERVER[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'SERVER_NAME'] . $_SERVER['REQUEST_URI']</w:t>
            </w:r>
          </w:p>
        </w:tc>
      </w:tr>
      <w:tr w:rsidR="00230D8C" w:rsidRPr="00CF7024" w14:paraId="34B13CB4" w14:textId="77777777" w:rsidTr="007E36CA">
        <w:trPr>
          <w:trHeight w:hRule="exact" w:val="4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3E81AD" w14:textId="289EA9D3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1B152" w14:textId="3060F41D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C9125" w14:textId="1801A9F5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592A1B" w14:textId="7E5CB6C5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Order Amount in decimal ex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99.99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 or 100.00</w:t>
            </w:r>
          </w:p>
        </w:tc>
      </w:tr>
      <w:tr w:rsidR="00230D8C" w:rsidRPr="00CF7024" w14:paraId="4F8F0265" w14:textId="77777777" w:rsidTr="007E36CA">
        <w:trPr>
          <w:trHeight w:hRule="exact" w:val="36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298A4" w14:textId="3DF09DF7" w:rsidR="00230D8C" w:rsidRPr="00CF7024" w:rsidRDefault="00230D8C" w:rsidP="00230D8C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currenc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56777C" w14:textId="4A35F3FB" w:rsidR="00230D8C" w:rsidRPr="00CF7024" w:rsidRDefault="00230D8C" w:rsidP="00230D8C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2BAD2" w14:textId="5FC71E3D" w:rsidR="00230D8C" w:rsidRPr="00CF7024" w:rsidRDefault="00230D8C" w:rsidP="00230D8C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3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35DDEA" w14:textId="4E03B11C" w:rsidR="00230D8C" w:rsidRPr="00CF7024" w:rsidRDefault="00230D8C" w:rsidP="00230D8C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ISO 3 Digit Currency Code</w:t>
            </w:r>
            <w:r w:rsidRPr="00CF7024">
              <w:rPr>
                <w:rFonts w:cstheme="minorHAnsi"/>
                <w:spacing w:val="-1"/>
              </w:rPr>
              <w:t xml:space="preserve">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ex - I</w:t>
            </w:r>
            <w:r>
              <w:rPr>
                <w:rFonts w:cstheme="minorHAnsi"/>
                <w:spacing w:val="-1"/>
                <w:sz w:val="18"/>
                <w:szCs w:val="18"/>
              </w:rPr>
              <w:t>NR</w:t>
            </w:r>
          </w:p>
        </w:tc>
      </w:tr>
      <w:tr w:rsidR="00230D8C" w:rsidRPr="00CF7024" w14:paraId="5DDBD2A6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5BB2DC" w14:textId="01155FB7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product_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9776B" w14:textId="6EE1E755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970104" w14:textId="7085C758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0EB252" w14:textId="6B12EB18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ame of your product or item</w:t>
            </w:r>
          </w:p>
        </w:tc>
      </w:tr>
      <w:tr w:rsidR="00230D8C" w:rsidRPr="00CF7024" w14:paraId="440D11C9" w14:textId="77777777" w:rsidTr="007E36CA">
        <w:trPr>
          <w:trHeight w:hRule="exact" w:val="3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D027F" w14:textId="41D0F08F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2"/>
              </w:rPr>
              <w:t>f</w:t>
            </w:r>
            <w:r w:rsidRPr="00CF7024">
              <w:rPr>
                <w:rFonts w:cstheme="minorHAnsi"/>
                <w:b/>
                <w:color w:val="7A7F99"/>
                <w:spacing w:val="-2"/>
              </w:rPr>
              <w:t>ull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593F6" w14:textId="098B0766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CA0554" w14:textId="7560B116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3B53DE" w14:textId="749B1399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full name</w:t>
            </w:r>
            <w:r>
              <w:rPr>
                <w:rFonts w:cstheme="minorHAnsi"/>
                <w:spacing w:val="-1"/>
              </w:rPr>
              <w:t xml:space="preserve"> (Fistname Lastname)</w:t>
            </w:r>
          </w:p>
        </w:tc>
      </w:tr>
      <w:tr w:rsidR="00230D8C" w:rsidRPr="00CF7024" w14:paraId="7102C048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03751" w14:textId="0140B699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bill_ema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6FC77" w14:textId="4F525A42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101322" w14:textId="0B7693A3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BAD824" w14:textId="314C6B40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</w:t>
            </w:r>
            <w:r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email</w:t>
            </w:r>
            <w:r>
              <w:rPr>
                <w:rFonts w:cstheme="minorHAnsi"/>
                <w:spacing w:val="-1"/>
              </w:rPr>
              <w:t xml:space="preserve"> address</w:t>
            </w:r>
          </w:p>
        </w:tc>
      </w:tr>
      <w:tr w:rsidR="00230D8C" w:rsidRPr="00CF7024" w14:paraId="572E9BD0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776E1" w14:textId="3B331D15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phon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B85ECA" w14:textId="277ED5DC" w:rsidR="00230D8C" w:rsidRPr="00CF7024" w:rsidRDefault="00230D8C" w:rsidP="00230D8C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196F69" w14:textId="5341B2D9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D3C4B9" w14:textId="623B8FAC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phone</w:t>
            </w:r>
          </w:p>
        </w:tc>
      </w:tr>
      <w:tr w:rsidR="00230D8C" w:rsidRPr="00CF7024" w14:paraId="0E1E2D20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C53A8" w14:textId="03452EA2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211DA" w14:textId="68E5EF77" w:rsidR="00230D8C" w:rsidRPr="00CF7024" w:rsidRDefault="00230D8C" w:rsidP="00230D8C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3860D" w14:textId="777A6109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lphanumeric 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A80DC" w14:textId="19440603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erchant's order </w:t>
            </w:r>
            <w:r>
              <w:rPr>
                <w:rFonts w:cstheme="minorHAnsi"/>
                <w:spacing w:val="-1"/>
              </w:rPr>
              <w:t>reference</w:t>
            </w:r>
            <w:r w:rsidRPr="00CF7024">
              <w:rPr>
                <w:rFonts w:cstheme="minorHAnsi"/>
                <w:spacing w:val="-1"/>
              </w:rPr>
              <w:t xml:space="preserve"> should be unique that will be returned </w:t>
            </w:r>
            <w:r>
              <w:rPr>
                <w:rFonts w:cstheme="minorHAnsi"/>
                <w:spacing w:val="-1"/>
              </w:rPr>
              <w:t>via webhook</w:t>
            </w:r>
            <w:r w:rsidRPr="00CF7024">
              <w:rPr>
                <w:rFonts w:cstheme="minorHAnsi"/>
                <w:spacing w:val="-1"/>
              </w:rPr>
              <w:t>.</w:t>
            </w:r>
          </w:p>
        </w:tc>
      </w:tr>
      <w:tr w:rsidR="00230D8C" w:rsidRPr="00CF7024" w14:paraId="7DAFED26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B5D6C1" w14:textId="6EB40A32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unique_r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FC7171" w14:textId="44F69640" w:rsidR="00230D8C" w:rsidRPr="00CF7024" w:rsidRDefault="00230D8C" w:rsidP="00230D8C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98F942" w14:textId="60C4D4A4" w:rsidR="00230D8C" w:rsidRPr="00CF7024" w:rsidRDefault="00230D8C" w:rsidP="00230D8C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9F2089" w14:textId="0053209F" w:rsidR="00230D8C" w:rsidRPr="00CF7024" w:rsidRDefault="00230D8C" w:rsidP="00230D8C">
            <w:pPr>
              <w:pStyle w:val="TableParagraph"/>
              <w:ind w:left="104" w:right="282"/>
              <w:rPr>
                <w:rFonts w:eastAsia="Arial" w:cstheme="minorHAnsi"/>
              </w:rPr>
            </w:pPr>
            <w:r>
              <w:rPr>
                <w:rFonts w:cstheme="minorHAnsi"/>
              </w:rPr>
              <w:t>Possible value</w:t>
            </w:r>
            <w:r w:rsidRPr="00CF70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F702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” (Yes) &amp; “N” (No); Our system will check the unique </w:t>
            </w: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  <w:r>
              <w:rPr>
                <w:rFonts w:cstheme="minorHAnsi"/>
              </w:rPr>
              <w:t xml:space="preserve"> each time for “Y”.</w:t>
            </w:r>
          </w:p>
        </w:tc>
      </w:tr>
      <w:tr w:rsidR="00230D8C" w:rsidRPr="00CF7024" w14:paraId="7CC2F93E" w14:textId="77777777" w:rsidTr="00F459FF">
        <w:trPr>
          <w:trHeight w:hRule="exact" w:val="653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29D2A6" w14:textId="614F3798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ebhook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831049" w14:textId="2E3FB354" w:rsidR="00230D8C" w:rsidRPr="00CF7024" w:rsidRDefault="00230D8C" w:rsidP="00230D8C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47C29" w14:textId="19BEC24D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EC2137" w14:textId="55EC2918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</w:t>
            </w:r>
            <w:r w:rsidRPr="00CF7024">
              <w:rPr>
                <w:rFonts w:cstheme="minorHAnsi"/>
                <w:spacing w:val="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valid</w:t>
            </w:r>
            <w:r w:rsidRPr="00CF7024">
              <w:rPr>
                <w:rFonts w:cstheme="minorHAnsi"/>
                <w:spacing w:val="-2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synchronous</w:t>
            </w:r>
            <w:r w:rsidRPr="00CF7024">
              <w:rPr>
                <w:rFonts w:cstheme="minorHAnsi"/>
                <w:spacing w:val="2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notification</w:t>
            </w:r>
            <w:r w:rsidRPr="00CF7024">
              <w:rPr>
                <w:rFonts w:cstheme="minorHAnsi"/>
                <w:spacing w:val="3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URL</w:t>
            </w:r>
            <w:r>
              <w:rPr>
                <w:rFonts w:cstheme="minorHAnsi"/>
                <w:spacing w:val="-2"/>
              </w:rPr>
              <w:t xml:space="preserve"> to retrieve the transaction response.</w:t>
            </w:r>
          </w:p>
        </w:tc>
      </w:tr>
      <w:tr w:rsidR="00230D8C" w:rsidRPr="00CF7024" w14:paraId="0D9AA613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0BD8D" w14:textId="4BBE17D5" w:rsidR="00230D8C" w:rsidRPr="00CF7024" w:rsidRDefault="00230D8C" w:rsidP="00230D8C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return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D4B824" w14:textId="1858EFF1" w:rsidR="00230D8C" w:rsidRPr="00CF7024" w:rsidRDefault="00230D8C" w:rsidP="00230D8C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A928D3" w14:textId="51BD5639" w:rsidR="00230D8C" w:rsidRPr="00CF7024" w:rsidRDefault="00230D8C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90084A" w14:textId="66433F7E" w:rsidR="00230D8C" w:rsidRPr="00CF7024" w:rsidRDefault="00D65E2B" w:rsidP="00230D8C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We return the customer to this url after the authentication.</w:t>
            </w:r>
          </w:p>
        </w:tc>
      </w:tr>
    </w:tbl>
    <w:p w14:paraId="00E1DA4F" w14:textId="77777777" w:rsidR="001C5F92" w:rsidRPr="00CF7024" w:rsidRDefault="001C5F92" w:rsidP="001C5F92">
      <w:pPr>
        <w:rPr>
          <w:rFonts w:eastAsia="Arial" w:cstheme="minorHAnsi"/>
          <w:sz w:val="20"/>
          <w:szCs w:val="20"/>
        </w:rPr>
      </w:pPr>
    </w:p>
    <w:p w14:paraId="7380B88A" w14:textId="77777777" w:rsidR="001C5F92" w:rsidRPr="00CF7024" w:rsidRDefault="001C5F92" w:rsidP="001C5F92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2C34724B" w14:textId="77777777" w:rsidR="001C5F92" w:rsidRPr="00CF7024" w:rsidRDefault="001C5F92" w:rsidP="001C5F92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lastRenderedPageBreak/>
        <w:t xml:space="preserve">Sample code for request </w:t>
      </w:r>
      <w:r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</w:p>
    <w:p w14:paraId="6031EC9B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764ED371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isset($_SESSION)) {session_start();}</w:t>
      </w:r>
    </w:p>
    <w:p w14:paraId="49128DC9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rror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porting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_ALL ^ (E_DEPRECATED));</w:t>
      </w:r>
    </w:p>
    <w:p w14:paraId="67D63C0C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0CA8502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=0; // if testing than pass 1 in is testing</w:t>
      </w:r>
    </w:p>
    <w:p w14:paraId="145D5FBE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D2EB079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ublic_key_code="Njc0M18xOV8yMDIzMDQxOTATI0NQ5N"; 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 // Public Key </w:t>
      </w:r>
    </w:p>
    <w:p w14:paraId="6334F17D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terNO="</w:t>
      </w:r>
      <w:r>
        <w:rPr>
          <w:rFonts w:eastAsia="Arial" w:cstheme="minorHAnsi"/>
          <w:color w:val="7F7F7F" w:themeColor="text1" w:themeTint="80"/>
          <w:sz w:val="16"/>
          <w:szCs w:val="16"/>
        </w:rPr>
        <w:t>1234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";        // terNO </w:t>
      </w:r>
    </w:p>
    <w:p w14:paraId="5FFEC2F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B89C21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########################################################</w:t>
      </w:r>
    </w:p>
    <w:p w14:paraId="7EE7AFB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37ACCF4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base_url="{GatewayURL}";</w:t>
      </w:r>
    </w:p>
    <w:p w14:paraId="09158536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9A4278F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gateway_url=$base_url."/directapi";</w:t>
      </w:r>
    </w:p>
    <w:p w14:paraId="498E629A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6699CFC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rotocol =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_SERVER["HTTPS"])?'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https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://':'http://';</w:t>
      </w:r>
    </w:p>
    <w:p w14:paraId="4CB87717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ferer=$protocol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SERVER['SERVER_NAME'].$_SERVER['REQUEST_URI'];</w:t>
      </w:r>
    </w:p>
    <w:p w14:paraId="5BBD9DD2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45C73C8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=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39D2881D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CBC8CD0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ublic_key"]=$public_key_code;</w:t>
      </w:r>
    </w:p>
    <w:p w14:paraId="4872DDF4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terNO"]=$terNO;</w:t>
      </w:r>
    </w:p>
    <w:p w14:paraId="3F5DB50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8F71AD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//&lt;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--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Payment details of customer --&gt;</w:t>
      </w:r>
    </w:p>
    <w:p w14:paraId="0ACDC4F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mop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  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= "</w:t>
      </w:r>
      <w:r w:rsidRPr="00CF7024">
        <w:rPr>
          <w:rFonts w:eastAsia="Arial" w:cstheme="minorHAnsi"/>
          <w:color w:val="FF3300"/>
          <w:sz w:val="16"/>
          <w:szCs w:val="16"/>
        </w:rPr>
        <w:t>WALLET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;</w:t>
      </w:r>
    </w:p>
    <w:p w14:paraId="130ABC5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Pr="00CF7024">
        <w:rPr>
          <w:rFonts w:eastAsia="Arial" w:cstheme="minorHAnsi"/>
          <w:color w:val="FF3300"/>
          <w:sz w:val="16"/>
          <w:szCs w:val="16"/>
        </w:rPr>
        <w:t>bankcod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"]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= "</w:t>
      </w:r>
      <w:r w:rsidRPr="00CF7024">
        <w:rPr>
          <w:rFonts w:eastAsia="Arial" w:cstheme="minorHAnsi"/>
          <w:color w:val="FF3300"/>
          <w:sz w:val="16"/>
          <w:szCs w:val="16"/>
        </w:rPr>
        <w:t>PAYTM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;</w:t>
      </w:r>
    </w:p>
    <w:p w14:paraId="1DE7D8F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27BCF5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//&lt;!--default (fixed) value * default --&gt;</w:t>
      </w:r>
    </w:p>
    <w:p w14:paraId="42CDA18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2CBCC18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integration-type"]="s2s";</w:t>
      </w:r>
    </w:p>
    <w:p w14:paraId="0F6196BA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ip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2DE02787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source_url"]=$referer;</w:t>
      </w:r>
    </w:p>
    <w:p w14:paraId="0B59243D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75CFE27E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amt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4330EDAA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currency"]="INR";</w:t>
      </w:r>
    </w:p>
    <w:p w14:paraId="471A7031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roduct_nam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5C4EF50B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C1BA0C1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fullname"]="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2AF2EC53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email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Narendra.m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odi</w:t>
      </w:r>
      <w:r>
        <w:rPr>
          <w:rFonts w:eastAsia="Arial" w:cstheme="minorHAnsi"/>
          <w:color w:val="7F7F7F" w:themeColor="text1" w:themeTint="80"/>
          <w:sz w:val="16"/>
          <w:szCs w:val="16"/>
        </w:rPr>
        <w:t>@gmail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com";</w:t>
      </w:r>
    </w:p>
    <w:p w14:paraId="4460E852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phone"]=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54BD6628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ferenc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  <w:r>
        <w:rPr>
          <w:rFonts w:eastAsia="Arial" w:cstheme="minorHAnsi"/>
          <w:color w:val="7F7F7F" w:themeColor="text1" w:themeTint="80"/>
          <w:sz w:val="16"/>
          <w:szCs w:val="16"/>
        </w:rPr>
        <w:br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ostData["unique_reference"]='Y'; </w:t>
      </w:r>
    </w:p>
    <w:p w14:paraId="0104FA9B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webhook_url"]="https://yourdomain.com/?action=webhook_url.php";</w:t>
      </w:r>
    </w:p>
    <w:p w14:paraId="370EB944" w14:textId="77777777" w:rsidR="00195A1C" w:rsidRPr="005B485E" w:rsidRDefault="00195A1C" w:rsidP="00195A1C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"]="https://yourdomain.com/?action=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.php";</w:t>
      </w:r>
    </w:p>
    <w:p w14:paraId="511B31C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B52538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405C060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postData=&gt;&lt;br/&gt;";</w:t>
      </w:r>
    </w:p>
    <w:p w14:paraId="256081D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0262685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14493A1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845E9C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D2595D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_cookie="";</w:t>
      </w:r>
    </w:p>
    <w:p w14:paraId="75F11A5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 = 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); </w:t>
      </w:r>
    </w:p>
    <w:p w14:paraId="3D8C43E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TTP_VERSION, CURL_HTTP_VERSION_1_0);</w:t>
      </w:r>
    </w:p>
    <w:p w14:paraId="4916266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RL, $gateway_url);</w:t>
      </w:r>
    </w:p>
    <w:p w14:paraId="71CCE2D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PEER, false);</w:t>
      </w:r>
    </w:p>
    <w:p w14:paraId="5C27114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HOST, 0);</w:t>
      </w:r>
    </w:p>
    <w:p w14:paraId="61CE62B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SERAGENT, $_SERVER['HTTP_USER_AGENT']);</w:t>
      </w:r>
    </w:p>
    <w:p w14:paraId="45AD56A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FERER, $referer);</w:t>
      </w:r>
    </w:p>
    <w:p w14:paraId="25E3090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, 1);</w:t>
      </w:r>
    </w:p>
    <w:p w14:paraId="11DE5E1D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FIELDS, $postData);</w:t>
      </w:r>
    </w:p>
    <w:p w14:paraId="1ACD28B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EADER, 0);</w:t>
      </w:r>
    </w:p>
    <w:p w14:paraId="4B9FFEC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TURNTRANSFER, 1);</w:t>
      </w:r>
    </w:p>
    <w:p w14:paraId="53FEBDC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ponse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ponse'] = curl_exec($curl);</w:t>
      </w:r>
    </w:p>
    <w:p w14:paraId="6EC3B48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);</w:t>
      </w:r>
    </w:p>
    <w:p w14:paraId="64F1066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D8F0D7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404274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ults'] = json_decode($response,true);</w:t>
      </w:r>
    </w:p>
    <w:p w14:paraId="6E62DC1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1A1C19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!isset($results)||isset($results['Error'])||!is_array($results)){</w:t>
      </w:r>
    </w:p>
    <w:p w14:paraId="158C549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394CD3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response=&gt;".$response; exit;</w:t>
      </w:r>
    </w:p>
    <w:p w14:paraId="3E91739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} </w:t>
      </w:r>
    </w:p>
    <w:p w14:paraId="6D0C8C6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{</w:t>
      </w:r>
      <w:proofErr w:type="gramEnd"/>
    </w:p>
    <w:p w14:paraId="1572FA6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B2899EB" w14:textId="77777777" w:rsidR="00C97478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C97478" w:rsidRPr="005B485E">
        <w:rPr>
          <w:rFonts w:eastAsia="Arial" w:cstheme="minorHAnsi"/>
          <w:color w:val="7F7F7F" w:themeColor="text1" w:themeTint="80"/>
          <w:sz w:val="16"/>
          <w:szCs w:val="16"/>
        </w:rPr>
        <w:t>//0:Pending,1:Approved/Success, 2</w:t>
      </w:r>
      <w:proofErr w:type="gramStart"/>
      <w:r w:rsidR="00C97478" w:rsidRPr="005B485E">
        <w:rPr>
          <w:rFonts w:eastAsia="Arial" w:cstheme="minorHAnsi"/>
          <w:color w:val="7F7F7F" w:themeColor="text1" w:themeTint="80"/>
          <w:sz w:val="16"/>
          <w:szCs w:val="16"/>
        </w:rPr>
        <w:t>:Declined</w:t>
      </w:r>
      <w:proofErr w:type="gramEnd"/>
      <w:r w:rsidR="00C97478" w:rsidRPr="005B485E">
        <w:rPr>
          <w:rFonts w:eastAsia="Arial" w:cstheme="minorHAnsi"/>
          <w:color w:val="7F7F7F" w:themeColor="text1" w:themeTint="80"/>
          <w:sz w:val="16"/>
          <w:szCs w:val="16"/>
        </w:rPr>
        <w:t>,</w:t>
      </w:r>
      <w:r w:rsidR="00C97478" w:rsidRPr="00F1721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C97478" w:rsidRPr="005B485E">
        <w:rPr>
          <w:rFonts w:eastAsia="Arial" w:cstheme="minorHAnsi"/>
          <w:color w:val="7F7F7F" w:themeColor="text1" w:themeTint="80"/>
          <w:sz w:val="16"/>
          <w:szCs w:val="16"/>
        </w:rPr>
        <w:t>22:Expired, 23:Cancelled, 24:Failed</w:t>
      </w:r>
      <w:r w:rsidR="00C97478">
        <w:rPr>
          <w:rFonts w:eastAsia="Arial" w:cstheme="minorHAnsi"/>
          <w:color w:val="7F7F7F" w:themeColor="text1" w:themeTint="80"/>
          <w:sz w:val="16"/>
          <w:szCs w:val="16"/>
        </w:rPr>
        <w:t xml:space="preserve">, </w:t>
      </w:r>
      <w:r w:rsidR="00C97478" w:rsidRPr="005B485E">
        <w:rPr>
          <w:rFonts w:eastAsia="Arial" w:cstheme="minorHAnsi"/>
          <w:color w:val="7F7F7F" w:themeColor="text1" w:themeTint="80"/>
          <w:sz w:val="16"/>
          <w:szCs w:val="16"/>
        </w:rPr>
        <w:t>9:Test,</w:t>
      </w:r>
    </w:p>
    <w:p w14:paraId="60AACE1B" w14:textId="114A5196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order_status = (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["order_status"])&amp;&amp;$results["order_status"]?(int)($results["order_status"]):'');</w:t>
      </w:r>
    </w:p>
    <w:p w14:paraId="13B1BBF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484207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sub_query = http_build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7BDE17C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242D6A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2931A8B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sults=&gt;&lt;br/&gt;"; print_r($results);</w:t>
      </w:r>
    </w:p>
    <w:p w14:paraId="7121A14F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2363C13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5AB7FC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url"]) &amp;&amp; $results["authurl"]){</w:t>
      </w:r>
    </w:p>
    <w:p w14:paraId="7F524EE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sults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authurl"];</w:t>
      </w:r>
    </w:p>
    <w:p w14:paraId="13A9208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A51883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</w:t>
      </w:r>
    </w:p>
    <w:p w14:paraId="04E3E0D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.$authurl;</w:t>
      </w:r>
    </w:p>
    <w:p w14:paraId="3535E57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header("Location:$authurl");exit;</w:t>
      </w:r>
    </w:p>
    <w:p w14:paraId="6FB19B2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0B9A814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data"]) &amp;&amp; $results["authdata"]){</w:t>
      </w:r>
    </w:p>
    <w:p w14:paraId="415E9E1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5E2D62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data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3ds2_auth']= $results["authdata"];</w:t>
      </w:r>
    </w:p>
    <w:p w14:paraId="4A3D95A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7A3874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1788A30E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; print_r($authdata);</w:t>
      </w:r>
    </w:p>
    <w:p w14:paraId="6FE40CC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1ACB0D1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7AC1898F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6DC73639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(html_entity_decode($authdata));</w:t>
      </w:r>
    </w:p>
    <w:p w14:paraId="0E780B8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E5F771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F686B8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03F2AA90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0F85FB7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turn_url"];</w:t>
      </w:r>
    </w:p>
    <w:p w14:paraId="220D54C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trpos($redirecturl,'?')!==false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{</w:t>
      </w:r>
      <w:proofErr w:type="gramEnd"/>
    </w:p>
    <w:p w14:paraId="74795D5B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&amp;"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ub_query;</w:t>
      </w:r>
    </w:p>
    <w:p w14:paraId="6EFF65D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56F1E33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?".$sub_query;</w:t>
      </w:r>
    </w:p>
    <w:p w14:paraId="18A651D5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F9E093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CD506C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037110A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directurl=&gt;&lt;br/&gt;"; print_r($redirecturl);</w:t>
      </w:r>
    </w:p>
    <w:p w14:paraId="239897C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003A79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17409D07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24D4DB3A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directurl) header("Location:$redirecturl");exit;</w:t>
      </w:r>
    </w:p>
    <w:p w14:paraId="14EB1711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19E0963C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7F031F8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4B9DD7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9713CE6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83A1F44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xit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;</w:t>
      </w:r>
    </w:p>
    <w:p w14:paraId="18CE5A22" w14:textId="77777777" w:rsidR="001C5F92" w:rsidRPr="005B485E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3F648971" w14:textId="77777777" w:rsidR="001C5F92" w:rsidRPr="00CF7024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0EF98BA5" w14:textId="77777777" w:rsidR="001C5F92" w:rsidRDefault="001C5F92" w:rsidP="001C5F92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</w:p>
    <w:p w14:paraId="166EF962" w14:textId="77777777" w:rsidR="001C5F92" w:rsidRPr="00885F82" w:rsidRDefault="001C5F92" w:rsidP="001C5F92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Example for return response in s2S </w:t>
      </w:r>
      <w:r w:rsidRPr="00885F82">
        <w:rPr>
          <w:rFonts w:asciiTheme="minorHAnsi" w:hAnsiTheme="minorHAnsi" w:cstheme="minorHAnsi"/>
          <w:i/>
          <w:color w:val="808080" w:themeColor="background1" w:themeShade="80"/>
          <w:spacing w:val="-1"/>
          <w:sz w:val="16"/>
          <w:szCs w:val="28"/>
        </w:rPr>
        <w:t>(in php)</w:t>
      </w: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>:</w:t>
      </w:r>
    </w:p>
    <w:p w14:paraId="3A61E02C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57E1BAF8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ransI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8416131",</w:t>
      </w:r>
    </w:p>
    <w:p w14:paraId="09CEA4C6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order_status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793E9E3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Pending",</w:t>
      </w:r>
    </w:p>
    <w:p w14:paraId="509B8012" w14:textId="77777777" w:rsidR="00A96D0F" w:rsidRPr="00885F82" w:rsidRDefault="001C5F92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</w:r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"bill_amt": "</w:t>
      </w:r>
      <w:r w:rsidR="00A96D0F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A96D0F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88D1345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descriptor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7292B03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dat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2023-06-16 13:05:31",</w:t>
      </w:r>
    </w:p>
    <w:p w14:paraId="6163F020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51FFD3E4" w14:textId="70DE274E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spons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Pending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E70AA9E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4C6F9C9" w14:textId="5470510A" w:rsidR="001C5F92" w:rsidRPr="00885F82" w:rsidRDefault="001C5F92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A96D0F" w:rsidRPr="00A96D0F">
        <w:t xml:space="preserve"> </w:t>
      </w:r>
      <w:r w:rsidR="00A96D0F" w:rsidRPr="00A96D0F">
        <w:rPr>
          <w:rFonts w:eastAsia="Arial" w:cstheme="minorHAnsi"/>
          <w:color w:val="7F7F7F" w:themeColor="text1" w:themeTint="80"/>
          <w:sz w:val="16"/>
          <w:szCs w:val="16"/>
        </w:rPr>
        <w:t xml:space="preserve">WALLET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8889881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status?action=authstatus&amp;transID=8416131",</w:t>
      </w:r>
    </w:p>
    <w:p w14:paraId="2B4F7E15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url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</w:t>
      </w:r>
      <w:r>
        <w:rPr>
          <w:rFonts w:eastAsia="Arial" w:cstheme="minorHAnsi"/>
          <w:color w:val="7F7F7F" w:themeColor="text1" w:themeTint="80"/>
          <w:sz w:val="16"/>
          <w:szCs w:val="16"/>
        </w:rPr>
        <w:t>yURL}/authurl?transID=8416131",</w:t>
      </w:r>
    </w:p>
    <w:p w14:paraId="23A4B0CA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webhook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OK",</w:t>
      </w:r>
    </w:p>
    <w:p w14:paraId="001F01F7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inf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1E725140" w14:textId="77777777" w:rsidR="00A96D0F" w:rsidRPr="00885F82" w:rsidRDefault="001C5F92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"public_key": </w:t>
      </w:r>
      <w:proofErr w:type="gramStart"/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A96D0F" w:rsidRPr="00AA71C5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A96D0F" w:rsidRPr="005B485E">
        <w:rPr>
          <w:rFonts w:eastAsia="Arial" w:cstheme="minorHAnsi"/>
          <w:color w:val="7F7F7F" w:themeColor="text1" w:themeTint="80"/>
          <w:sz w:val="16"/>
          <w:szCs w:val="16"/>
        </w:rPr>
        <w:t>Njc0M18xOV8yMDIzMDQxOTATI0NQ5N</w:t>
      </w:r>
      <w:proofErr w:type="gramEnd"/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AE4AA37" w14:textId="3B7C0DD3" w:rsidR="001C5F92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er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1</w:t>
      </w:r>
      <w:r>
        <w:rPr>
          <w:rFonts w:eastAsia="Arial" w:cstheme="minorHAnsi"/>
          <w:color w:val="7F7F7F" w:themeColor="text1" w:themeTint="80"/>
          <w:sz w:val="16"/>
          <w:szCs w:val="16"/>
        </w:rPr>
        <w:t>234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162AA18" w14:textId="77777777" w:rsidR="001C5F92" w:rsidRPr="00885F82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CF7024">
        <w:rPr>
          <w:rFonts w:eastAsia="Arial" w:cstheme="minorHAnsi"/>
          <w:color w:val="FF3300"/>
          <w:sz w:val="16"/>
          <w:szCs w:val="16"/>
        </w:rPr>
        <w:t>bankcod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": "</w:t>
      </w:r>
      <w:r w:rsidRPr="00CF7024">
        <w:rPr>
          <w:rFonts w:eastAsia="Arial" w:cstheme="minorHAnsi"/>
          <w:color w:val="FF3300"/>
          <w:sz w:val="16"/>
          <w:szCs w:val="16"/>
        </w:rPr>
        <w:t>PAYT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",</w:t>
      </w:r>
    </w:p>
    <w:p w14:paraId="08C6EC4A" w14:textId="77777777" w:rsidR="00A96D0F" w:rsidRPr="00885F82" w:rsidRDefault="001C5F92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"bill_ip": "</w:t>
      </w:r>
      <w:r w:rsidR="00A96D0F"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="00A96D0F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26392F2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109335E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690474BD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AFF5D76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full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1B159CC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email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.modi@gmail.co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BCED088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phone": 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822E10C" w14:textId="77777777" w:rsidR="00A96D0F" w:rsidRPr="00885F82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89FB39A" w14:textId="77777777" w:rsidR="00A96D0F" w:rsidRDefault="00A96D0F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webhook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webhook_url.php",</w:t>
      </w:r>
    </w:p>
    <w:p w14:paraId="4EC8FAF0" w14:textId="5ADBAD99" w:rsidR="001C5F92" w:rsidRPr="00885F82" w:rsidRDefault="001C5F92" w:rsidP="00A96D0F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0F4FA0EF" w14:textId="77777777" w:rsidR="001C5F92" w:rsidRPr="00CF7024" w:rsidRDefault="001C5F92" w:rsidP="001C5F9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7CDD98D5" w14:textId="77777777" w:rsidR="001C5F92" w:rsidRPr="00CF7024" w:rsidRDefault="001C5F92" w:rsidP="001C5F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04"/>
        <w:rPr>
          <w:rFonts w:eastAsia="Arial" w:cstheme="minorHAnsi"/>
          <w:sz w:val="16"/>
          <w:szCs w:val="16"/>
        </w:rPr>
        <w:sectPr w:rsidR="001C5F92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5C3D236E" w14:textId="77777777" w:rsidR="001C5F92" w:rsidRPr="00CF7024" w:rsidRDefault="001C5F92" w:rsidP="001C5F92">
      <w:pPr>
        <w:rPr>
          <w:rFonts w:cstheme="minorHAnsi"/>
        </w:rPr>
      </w:pPr>
    </w:p>
    <w:p w14:paraId="30851D23" w14:textId="77777777" w:rsidR="001C5F92" w:rsidRPr="00CF7024" w:rsidRDefault="001C5F92" w:rsidP="001C5F92">
      <w:pPr>
        <w:rPr>
          <w:rFonts w:cstheme="minorHAnsi"/>
        </w:rPr>
      </w:pPr>
      <w:r w:rsidRPr="00CF7024">
        <w:rPr>
          <w:rFonts w:cstheme="minorHAnsi"/>
        </w:rPr>
        <w:t>Response parameters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1C5F92" w:rsidRPr="00CF7024" w14:paraId="22348360" w14:textId="77777777" w:rsidTr="007E36CA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7DBB89F3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EA81EFF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2B9EFE2" w14:textId="77777777" w:rsidR="001C5F92" w:rsidRPr="00CF7024" w:rsidRDefault="001C5F92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1C5F92" w:rsidRPr="00CF7024" w14:paraId="024BBC30" w14:textId="77777777" w:rsidTr="003502B3">
        <w:trPr>
          <w:trHeight w:hRule="exact" w:val="489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A0BE49" w14:textId="77777777" w:rsidR="001C5F92" w:rsidRPr="00CF7024" w:rsidRDefault="001C5F92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0CA23" w14:textId="77777777" w:rsidR="001C5F92" w:rsidRPr="00CF7024" w:rsidRDefault="001C5F92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4795D5" w14:textId="546056C3" w:rsidR="001C5F92" w:rsidRPr="00CF7024" w:rsidRDefault="00A96D0F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0000"/>
                <w:sz w:val="23"/>
                <w:szCs w:val="23"/>
              </w:rPr>
              <w:t>Server requests authentication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via</w:t>
            </w:r>
            <w:r w:rsidRPr="00CF7024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cstheme="minorHAnsi"/>
                <w:color w:val="000000"/>
                <w:sz w:val="23"/>
                <w:szCs w:val="23"/>
              </w:rPr>
              <w:t>redirect url; You must redirect the customer to this url.</w:t>
            </w:r>
          </w:p>
        </w:tc>
      </w:tr>
      <w:tr w:rsidR="001C5F92" w:rsidRPr="00CF7024" w14:paraId="29E64CB5" w14:textId="77777777" w:rsidTr="003502B3">
        <w:trPr>
          <w:trHeight w:hRule="exact" w:val="425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7F2C92" w14:textId="77777777" w:rsidR="001C5F92" w:rsidRPr="00CF7024" w:rsidRDefault="001C5F92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DD9A2E" w14:textId="77777777" w:rsidR="001C5F92" w:rsidRPr="00CF7024" w:rsidRDefault="001C5F92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 xml:space="preserve">Array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70CFF2" w14:textId="7DC71B6C" w:rsidR="001C5F92" w:rsidRPr="00CF7024" w:rsidRDefault="00A96D0F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 xml:space="preserve">If authdata than </w:t>
            </w:r>
            <w:r w:rsidRPr="00363388">
              <w:rPr>
                <w:rFonts w:cstheme="minorHAnsi"/>
                <w:color w:val="000000"/>
                <w:sz w:val="23"/>
                <w:szCs w:val="23"/>
              </w:rPr>
              <w:t>html_entity_decode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for to retrieve redirect url.</w:t>
            </w:r>
          </w:p>
        </w:tc>
      </w:tr>
      <w:tr w:rsidR="001C5F92" w:rsidRPr="00CF7024" w14:paraId="2A8C8C55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994C6" w14:textId="77777777" w:rsidR="001C5F92" w:rsidRPr="00CF7024" w:rsidRDefault="001C5F92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D1B51" w14:textId="77777777" w:rsidR="001C5F92" w:rsidRPr="00CF7024" w:rsidRDefault="001C5F92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DAC6B" w14:textId="77777777" w:rsidR="001C5F92" w:rsidRPr="00CF7024" w:rsidRDefault="001C5F92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1C5F92" w:rsidRPr="00CF7024" w14:paraId="11F11A6A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F0732A" w14:textId="77777777" w:rsidR="001C5F92" w:rsidRPr="00CF7024" w:rsidRDefault="001C5F92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F0DBD" w14:textId="77777777" w:rsidR="001C5F92" w:rsidRPr="00CF7024" w:rsidRDefault="001C5F92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EF2B0" w14:textId="77777777" w:rsidR="001C5F92" w:rsidRPr="00CF7024" w:rsidRDefault="001C5F92" w:rsidP="007E36CA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1C5F92" w:rsidRPr="00CF7024" w14:paraId="136E6C0B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F0B21" w14:textId="77777777" w:rsidR="001C5F92" w:rsidRPr="00CF7024" w:rsidRDefault="001C5F92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AADACA" w14:textId="77777777" w:rsidR="001C5F92" w:rsidRPr="00CF7024" w:rsidRDefault="001C5F92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983D24" w14:textId="77777777" w:rsidR="001C5F92" w:rsidRPr="00CF7024" w:rsidRDefault="001C5F92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1C5F92" w:rsidRPr="00CF7024" w14:paraId="50B4F7D9" w14:textId="77777777" w:rsidTr="007E36CA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38CEF" w14:textId="77777777" w:rsidR="001C5F92" w:rsidRPr="00CF7024" w:rsidRDefault="001C5F92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2635F" w14:textId="77777777" w:rsidR="001C5F92" w:rsidRPr="00CF7024" w:rsidRDefault="001C5F92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B1657" w14:textId="77777777" w:rsidR="001C5F92" w:rsidRPr="00CF7024" w:rsidRDefault="001C5F92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1C5F92" w:rsidRPr="00CF7024" w14:paraId="1FD0C62D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51D6B" w14:textId="77777777" w:rsidR="001C5F92" w:rsidRPr="00CF7024" w:rsidRDefault="001C5F92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9666B0" w14:textId="77777777" w:rsidR="001C5F92" w:rsidRPr="00CF7024" w:rsidRDefault="001C5F92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E5F74" w14:textId="03C207A1" w:rsidR="001C5F92" w:rsidRPr="00CF7024" w:rsidRDefault="00A96D0F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Pr="00CF7024">
              <w:rPr>
                <w:rFonts w:cstheme="minorHAnsi"/>
              </w:rPr>
              <w:t>transaction</w:t>
            </w:r>
          </w:p>
        </w:tc>
      </w:tr>
      <w:tr w:rsidR="001C5F92" w:rsidRPr="00CF7024" w14:paraId="77C7FA09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F6871" w14:textId="77777777" w:rsidR="001C5F92" w:rsidRPr="00CF7024" w:rsidRDefault="001C5F92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668474" w14:textId="77777777" w:rsidR="001C5F92" w:rsidRPr="00CF7024" w:rsidRDefault="001C5F92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F421F7" w14:textId="77777777" w:rsidR="001C5F92" w:rsidRPr="00CF7024" w:rsidRDefault="001C5F92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A96D0F" w:rsidRPr="00CF7024" w14:paraId="70228EF6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02E78" w14:textId="77777777" w:rsidR="00A96D0F" w:rsidRPr="00CF7024" w:rsidRDefault="00A96D0F" w:rsidP="00A96D0F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938D88" w14:textId="77777777" w:rsidR="00A96D0F" w:rsidRPr="00CF7024" w:rsidRDefault="00A96D0F" w:rsidP="00A96D0F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A96F60" w14:textId="1A53A87D" w:rsidR="00A96D0F" w:rsidRPr="00CF7024" w:rsidRDefault="00A96D0F" w:rsidP="00A96D0F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.</w:t>
            </w:r>
          </w:p>
        </w:tc>
      </w:tr>
      <w:tr w:rsidR="00A96D0F" w:rsidRPr="00CF7024" w14:paraId="4C78BA48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37271" w14:textId="77777777" w:rsidR="00A96D0F" w:rsidRPr="00CF7024" w:rsidRDefault="00A96D0F" w:rsidP="00A96D0F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A5BA6" w14:textId="77777777" w:rsidR="00A96D0F" w:rsidRPr="00CF7024" w:rsidRDefault="00A96D0F" w:rsidP="00A96D0F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AE038" w14:textId="687EFECC" w:rsidR="00A96D0F" w:rsidRPr="00CF7024" w:rsidRDefault="00A96D0F" w:rsidP="00A96D0F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.</w:t>
            </w:r>
          </w:p>
        </w:tc>
      </w:tr>
      <w:tr w:rsidR="00A96D0F" w:rsidRPr="00CF7024" w14:paraId="2578D2C8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CDA51C" w14:textId="05B4B61E" w:rsidR="00A96D0F" w:rsidRPr="00CF7024" w:rsidRDefault="00A96D0F" w:rsidP="00A96D0F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</w:rPr>
            </w:pPr>
            <w:r w:rsidRPr="0087466A">
              <w:rPr>
                <w:rFonts w:cstheme="minorHAnsi"/>
                <w:b/>
                <w:color w:val="7A7F99"/>
              </w:rPr>
              <w:t>webhoo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44016E" w14:textId="00BB6176" w:rsidR="00A96D0F" w:rsidRPr="00CF7024" w:rsidRDefault="00A96D0F" w:rsidP="00A96D0F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F7C621" w14:textId="2F96A710" w:rsidR="00A96D0F" w:rsidRPr="00CF7024" w:rsidRDefault="00A96D0F" w:rsidP="00A96D0F">
            <w:pPr>
              <w:pStyle w:val="TableParagraph"/>
              <w:spacing w:before="1"/>
              <w:ind w:left="104"/>
              <w:rPr>
                <w:rFonts w:cstheme="minorHAnsi"/>
              </w:rPr>
            </w:pPr>
            <w:r>
              <w:rPr>
                <w:rFonts w:cstheme="minorHAnsi"/>
              </w:rPr>
              <w:t>“OK” means the webhook sent successfully.</w:t>
            </w:r>
          </w:p>
        </w:tc>
      </w:tr>
    </w:tbl>
    <w:p w14:paraId="4E8F3266" w14:textId="77777777" w:rsidR="001C5F92" w:rsidRPr="00CF7024" w:rsidRDefault="001C5F92" w:rsidP="001C5F92">
      <w:pPr>
        <w:rPr>
          <w:rFonts w:eastAsia="Arial" w:cstheme="minorHAnsi"/>
          <w:sz w:val="20"/>
          <w:szCs w:val="20"/>
        </w:rPr>
      </w:pPr>
    </w:p>
    <w:p w14:paraId="6E38D686" w14:textId="72B180D5" w:rsidR="001C5F92" w:rsidRPr="00551B9C" w:rsidRDefault="00551B9C" w:rsidP="00551B9C">
      <w:r>
        <w:rPr>
          <w:rFonts w:eastAsia="Arial" w:cstheme="minorHAnsi"/>
          <w:sz w:val="20"/>
          <w:szCs w:val="20"/>
        </w:rPr>
        <w:t xml:space="preserve">Customer will be redirected to </w:t>
      </w:r>
      <w:r w:rsidRPr="00CF7024">
        <w:rPr>
          <w:rFonts w:eastAsia="Arial" w:cstheme="minorHAnsi"/>
          <w:sz w:val="20"/>
          <w:szCs w:val="20"/>
        </w:rPr>
        <w:t>return_url</w:t>
      </w:r>
      <w:r>
        <w:rPr>
          <w:rFonts w:eastAsia="Arial" w:cstheme="minorHAnsi"/>
          <w:sz w:val="20"/>
          <w:szCs w:val="20"/>
        </w:rPr>
        <w:t xml:space="preserve"> after completing the authentication via </w:t>
      </w:r>
      <w:r w:rsidRPr="00CF7024">
        <w:rPr>
          <w:rFonts w:eastAsia="Arial" w:cstheme="minorHAnsi"/>
          <w:sz w:val="20"/>
          <w:szCs w:val="20"/>
        </w:rPr>
        <w:t>authurl</w:t>
      </w:r>
      <w:r>
        <w:rPr>
          <w:rFonts w:eastAsia="Arial" w:cstheme="minorHAnsi"/>
          <w:sz w:val="20"/>
          <w:szCs w:val="20"/>
        </w:rPr>
        <w:t xml:space="preserve"> or authdata. Customer will remain on our page if the redirect_url is not available.</w:t>
      </w:r>
    </w:p>
    <w:p w14:paraId="158AB703" w14:textId="77777777" w:rsidR="001C5F92" w:rsidRPr="00FB28BB" w:rsidRDefault="001C5F92" w:rsidP="001C5F92"/>
    <w:p w14:paraId="059BA9F6" w14:textId="77777777" w:rsidR="008465A4" w:rsidRPr="00CF7024" w:rsidRDefault="008465A4" w:rsidP="008465A4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2"/>
          <w:sz w:val="48"/>
          <w:szCs w:val="48"/>
          <w:u w:val="single"/>
        </w:rPr>
      </w:pPr>
      <w:r w:rsidRPr="00CF7024">
        <w:rPr>
          <w:rFonts w:cstheme="minorHAnsi"/>
          <w:color w:val="103644"/>
          <w:spacing w:val="-2"/>
          <w:u w:val="single"/>
        </w:rPr>
        <w:br w:type="page"/>
      </w:r>
    </w:p>
    <w:p w14:paraId="3FD3FADD" w14:textId="77777777" w:rsidR="004A4003" w:rsidRPr="00CF7024" w:rsidRDefault="004A4003" w:rsidP="000D083D">
      <w:pPr>
        <w:pStyle w:val="Heading1"/>
        <w:spacing w:before="200"/>
        <w:ind w:left="230"/>
        <w:rPr>
          <w:rFonts w:asciiTheme="minorHAnsi" w:hAnsiTheme="minorHAnsi" w:cstheme="minorHAnsi"/>
          <w:color w:val="103644"/>
          <w:spacing w:val="-2"/>
          <w:u w:val="single"/>
        </w:rPr>
      </w:pPr>
    </w:p>
    <w:p w14:paraId="424BC87A" w14:textId="77777777" w:rsidR="000D083D" w:rsidRPr="00CF7024" w:rsidRDefault="008D1F57" w:rsidP="00025B26">
      <w:pPr>
        <w:pStyle w:val="Heading1"/>
        <w:spacing w:before="200"/>
        <w:rPr>
          <w:rFonts w:asciiTheme="minorHAnsi" w:hAnsiTheme="minorHAnsi" w:cstheme="minorHAnsi"/>
          <w:b w:val="0"/>
          <w:bCs w:val="0"/>
          <w:u w:val="single"/>
        </w:rPr>
      </w:pPr>
      <w:bookmarkStart w:id="14" w:name="_UPI_Collect"/>
      <w:bookmarkEnd w:id="14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 xml:space="preserve">UPI </w:t>
      </w:r>
      <w:r w:rsidR="004A4003" w:rsidRPr="00CF7024">
        <w:rPr>
          <w:rFonts w:asciiTheme="minorHAnsi" w:hAnsiTheme="minorHAnsi" w:cstheme="minorHAnsi"/>
          <w:color w:val="103644"/>
          <w:spacing w:val="-2"/>
          <w:u w:val="single"/>
        </w:rPr>
        <w:t>Collect</w:t>
      </w:r>
    </w:p>
    <w:p w14:paraId="7056C224" w14:textId="77777777" w:rsidR="000D083D" w:rsidRPr="00CF7024" w:rsidRDefault="000D083D" w:rsidP="000D083D">
      <w:pPr>
        <w:spacing w:before="11"/>
        <w:rPr>
          <w:rFonts w:eastAsia="Arial" w:cstheme="minorHAnsi"/>
          <w:sz w:val="24"/>
          <w:szCs w:val="24"/>
        </w:rPr>
      </w:pPr>
    </w:p>
    <w:p w14:paraId="4B62C667" w14:textId="77777777" w:rsidR="002B47C5" w:rsidRPr="00CF7024" w:rsidRDefault="002B47C5" w:rsidP="002B47C5">
      <w:pPr>
        <w:pStyle w:val="BodyText"/>
        <w:ind w:left="0" w:firstLine="100"/>
        <w:rPr>
          <w:rFonts w:asciiTheme="minorHAnsi" w:hAnsiTheme="minorHAnsi" w:cstheme="minorHAnsi"/>
        </w:rPr>
      </w:pPr>
      <w:bookmarkStart w:id="15" w:name="_QR_code"/>
      <w:bookmarkEnd w:id="15"/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POS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2B47C5" w:rsidRPr="00CF7024" w14:paraId="70CFA897" w14:textId="77777777" w:rsidTr="007E36CA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276249D7" w14:textId="77777777" w:rsidR="002B47C5" w:rsidRPr="00CF7024" w:rsidRDefault="002B47C5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0B79094" w14:textId="77777777" w:rsidR="002B47C5" w:rsidRPr="00CF7024" w:rsidRDefault="002B47C5" w:rsidP="007E36CA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D323E95" w14:textId="77777777" w:rsidR="002B47C5" w:rsidRPr="00CF7024" w:rsidRDefault="002B47C5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2B97922E" w14:textId="77777777" w:rsidR="002B47C5" w:rsidRPr="00CF7024" w:rsidRDefault="002B47C5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B1154B" w:rsidRPr="00CF7024" w14:paraId="25239BCA" w14:textId="77777777" w:rsidTr="007E36CA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3A20D" w14:textId="1FEE44D4" w:rsidR="00B1154B" w:rsidRPr="00CF7024" w:rsidRDefault="00B1154B" w:rsidP="00B1154B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CB23F" w14:textId="4C6F97A6" w:rsidR="00B1154B" w:rsidRPr="00CF7024" w:rsidRDefault="00B1154B" w:rsidP="00B1154B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7F1FD0" w14:textId="21C32F5F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42B08" w14:textId="24ACC471" w:rsidR="00B1154B" w:rsidRPr="00CF7024" w:rsidRDefault="00B1154B" w:rsidP="00B1154B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B1154B" w:rsidRPr="00CF7024" w14:paraId="6F416DA0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C4B9A" w14:textId="7041FF97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erN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D4E20" w14:textId="5D8AD5C0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FB1324" w14:textId="02A897D5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4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A2D1D" w14:textId="52F25E3D" w:rsidR="00B1154B" w:rsidRPr="00CF7024" w:rsidRDefault="00B1154B" w:rsidP="00B1154B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terNO from the Dashboard</w:t>
            </w:r>
          </w:p>
        </w:tc>
      </w:tr>
      <w:tr w:rsidR="00B1154B" w:rsidRPr="00CF7024" w14:paraId="575B0B4D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1786E4" w14:textId="676A25EE" w:rsidR="00B1154B" w:rsidRPr="00CF7024" w:rsidRDefault="00B1154B" w:rsidP="00B1154B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integration-typ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9EA4BA" w14:textId="5B234F31" w:rsidR="00B1154B" w:rsidRPr="00CF7024" w:rsidRDefault="00B1154B" w:rsidP="00B1154B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2273D8" w14:textId="068482F0" w:rsidR="00B1154B" w:rsidRPr="00CF7024" w:rsidRDefault="00B1154B" w:rsidP="00B1154B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C3247A" w14:textId="245C27B5" w:rsidR="00B1154B" w:rsidRPr="00CF7024" w:rsidRDefault="00B1154B" w:rsidP="00B1154B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 default (fixed) value s2s.</w:t>
            </w:r>
          </w:p>
        </w:tc>
      </w:tr>
      <w:tr w:rsidR="00B1154B" w:rsidRPr="00CF7024" w14:paraId="2CF3B68E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D5E8A" w14:textId="7E6C1F58" w:rsidR="00B1154B" w:rsidRPr="00CF7024" w:rsidRDefault="00B1154B" w:rsidP="00B1154B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0BE9C" w14:textId="14FB75F2" w:rsidR="00B1154B" w:rsidRPr="00CF7024" w:rsidRDefault="00B1154B" w:rsidP="00B1154B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8D1E6A" w14:textId="0DE88BE0" w:rsidR="00B1154B" w:rsidRPr="00CF7024" w:rsidRDefault="00B1154B" w:rsidP="00B1154B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D4CE1C" w14:textId="2D4AC460" w:rsidR="00B1154B" w:rsidRPr="00CF7024" w:rsidRDefault="00B1154B" w:rsidP="00B1154B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</w:p>
        </w:tc>
      </w:tr>
      <w:tr w:rsidR="00B1154B" w:rsidRPr="00CF7024" w14:paraId="6E78D00B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F29C6" w14:textId="7DB32A45" w:rsidR="00B1154B" w:rsidRPr="00CF7024" w:rsidRDefault="00B1154B" w:rsidP="00B1154B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acquirer_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E24FA6" w14:textId="35D0CD55" w:rsidR="00B1154B" w:rsidRPr="00CF7024" w:rsidRDefault="00B1154B" w:rsidP="00B1154B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6480E" w14:textId="1B5AF382" w:rsidR="00B1154B" w:rsidRPr="00CF7024" w:rsidRDefault="00B1154B" w:rsidP="00B1154B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D71620" w14:textId="2D45007B" w:rsidR="00B1154B" w:rsidRPr="00CF7024" w:rsidRDefault="00B1154B" w:rsidP="00B1154B">
            <w:pPr>
              <w:pStyle w:val="TableParagraph"/>
              <w:spacing w:line="241" w:lineRule="auto"/>
              <w:ind w:left="104" w:right="279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Optional value provided by the </w:t>
            </w:r>
            <w:r w:rsidRPr="00CB293A">
              <w:rPr>
                <w:rFonts w:cstheme="minorHAnsi"/>
              </w:rPr>
              <w:t>Payment Aggregator</w:t>
            </w:r>
          </w:p>
        </w:tc>
      </w:tr>
      <w:tr w:rsidR="002B47C5" w:rsidRPr="00CF7024" w14:paraId="63342E72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D2311B" w14:textId="77777777" w:rsidR="002B47C5" w:rsidRPr="00CF7024" w:rsidRDefault="002B47C5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29D12" w14:textId="77777777" w:rsidR="002B47C5" w:rsidRPr="00CF7024" w:rsidRDefault="002B47C5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40813A" w14:textId="77777777" w:rsidR="002B47C5" w:rsidRPr="00CF7024" w:rsidRDefault="002B47C5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A3EB4" w14:textId="4A475601" w:rsidR="002B47C5" w:rsidRPr="00CF7024" w:rsidRDefault="002B47C5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ode of payment -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ex.</w:t>
            </w:r>
            <w:r w:rsidRPr="00B1154B">
              <w:rPr>
                <w:rFonts w:eastAsia="Arial" w:cstheme="minorHAnsi"/>
                <w:color w:val="FF3300"/>
                <w:sz w:val="16"/>
                <w:szCs w:val="16"/>
              </w:rPr>
              <w:t xml:space="preserve"> </w:t>
            </w:r>
            <w:r w:rsidR="00B1154B" w:rsidRPr="00B1154B">
              <w:rPr>
                <w:rFonts w:eastAsia="Arial" w:cstheme="minorHAnsi"/>
                <w:color w:val="FF3300"/>
                <w:sz w:val="16"/>
                <w:szCs w:val="16"/>
              </w:rPr>
              <w:t>UPI</w:t>
            </w:r>
            <w:r w:rsidRPr="00904ED7">
              <w:rPr>
                <w:rFonts w:eastAsia="Arial" w:cstheme="minorHAnsi"/>
                <w:color w:val="FF3300"/>
                <w:sz w:val="16"/>
                <w:szCs w:val="16"/>
              </w:rPr>
              <w:t>COLLECT</w:t>
            </w:r>
          </w:p>
        </w:tc>
      </w:tr>
      <w:tr w:rsidR="002B47C5" w:rsidRPr="00CF7024" w14:paraId="4B5CA90C" w14:textId="77777777" w:rsidTr="007E36CA">
        <w:trPr>
          <w:trHeight w:hRule="exact" w:val="32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6A7F3" w14:textId="77777777" w:rsidR="002B47C5" w:rsidRPr="00CF7024" w:rsidRDefault="002B47C5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3502B3">
              <w:rPr>
                <w:rFonts w:cstheme="minorHAnsi"/>
                <w:b/>
                <w:color w:val="E36C0A" w:themeColor="accent6" w:themeShade="BF"/>
                <w:spacing w:val="-1"/>
              </w:rPr>
              <w:t>upi_addres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C5FBA2" w14:textId="77777777" w:rsidR="002B47C5" w:rsidRPr="00CF7024" w:rsidRDefault="002B47C5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32DFA" w14:textId="77777777" w:rsidR="002B47C5" w:rsidRPr="00CF7024" w:rsidRDefault="002B47C5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17852C" w14:textId="77777777" w:rsidR="002B47C5" w:rsidRPr="00CF7024" w:rsidRDefault="002B47C5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UPI’ address</w:t>
            </w:r>
          </w:p>
        </w:tc>
      </w:tr>
      <w:tr w:rsidR="00B1154B" w:rsidRPr="00CF7024" w14:paraId="5DEA49B7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CE16D0" w14:textId="40A25143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i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E0127" w14:textId="5C7563A4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8F1BF8" w14:textId="26502118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05EC7" w14:textId="77777777" w:rsidR="00B1154B" w:rsidRPr="00CF7024" w:rsidRDefault="00B1154B" w:rsidP="00B1154B">
            <w:pPr>
              <w:pStyle w:val="TableParagraph"/>
              <w:spacing w:before="5" w:line="250" w:lineRule="exact"/>
              <w:ind w:left="104" w:right="9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pacing w:val="-1"/>
              </w:rPr>
              <w:t>IP Address of the customer’s browser. For PHP system you can below function to fetch the ip of the customer’s browser.</w:t>
            </w:r>
            <w:r w:rsidRPr="00CF7024">
              <w:rPr>
                <w:rFonts w:eastAsia="Times New Roman" w:cstheme="minorHAnsi"/>
                <w:spacing w:val="25"/>
              </w:rPr>
              <w:t xml:space="preserve"> </w:t>
            </w: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(isset($_SERVER['HTTP_X_FORWARDED_FOR'])&amp;&amp;$_SERVER[‘HTTP_X_FORWARDED_FOR’]?$_SERVER[‘HTTP_X_FORWARDED_FOR’]</w:t>
            </w:r>
            <w:r w:rsidRPr="00CF7024">
              <w:rPr>
                <w:rFonts w:eastAsia="Arial" w:cstheme="minorHAnsi"/>
                <w:spacing w:val="1"/>
                <w:sz w:val="16"/>
                <w:szCs w:val="16"/>
              </w:rPr>
              <w:t xml:space="preserve"> </w:t>
            </w:r>
            <w:r w:rsidRPr="00CF7024">
              <w:rPr>
                <w:rFonts w:eastAsia="Arial" w:cstheme="minorHAnsi"/>
                <w:sz w:val="16"/>
                <w:szCs w:val="16"/>
              </w:rPr>
              <w:t>:</w:t>
            </w:r>
          </w:p>
          <w:p w14:paraId="764F5E87" w14:textId="0C80D56F" w:rsidR="00B1154B" w:rsidRPr="00CF7024" w:rsidRDefault="00B1154B" w:rsidP="00B1154B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$_SERVER[‘SERVER_ADDR']);</w:t>
            </w:r>
          </w:p>
        </w:tc>
      </w:tr>
      <w:tr w:rsidR="00B1154B" w:rsidRPr="00CF7024" w14:paraId="0636B4D1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1AE83F" w14:textId="2794D6C3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ource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4C688B" w14:textId="52F08EB1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3640E" w14:textId="7A5E345C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27FADB" w14:textId="77777777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cstheme="minorHAnsi"/>
                <w:sz w:val="16"/>
                <w:szCs w:val="16"/>
              </w:rPr>
            </w:pPr>
            <w:r w:rsidRPr="00CF7024">
              <w:rPr>
                <w:rFonts w:cstheme="minorHAnsi"/>
              </w:rPr>
              <w:t xml:space="preserve">Product or Service url </w:t>
            </w:r>
            <w:r>
              <w:rPr>
                <w:rFonts w:cstheme="minorHAnsi"/>
              </w:rPr>
              <w:t>for future audit purpose. You can use function in php to fetch this value.</w:t>
            </w:r>
          </w:p>
          <w:p w14:paraId="41EEEE3F" w14:textId="10CF8DF6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proofErr w:type="gramStart"/>
            <w:r w:rsidRPr="00CF7024">
              <w:rPr>
                <w:rFonts w:cstheme="minorHAnsi"/>
                <w:sz w:val="16"/>
                <w:szCs w:val="16"/>
              </w:rPr>
              <w:t>isset(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$_SERVER["HTTPS"])?'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https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://':'http://' . $_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SERVER[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'SERVER_NAME'] . $_SERVER['REQUEST_URI']</w:t>
            </w:r>
          </w:p>
        </w:tc>
      </w:tr>
      <w:tr w:rsidR="00B1154B" w:rsidRPr="00CF7024" w14:paraId="710A3EDB" w14:textId="77777777" w:rsidTr="007E36CA">
        <w:trPr>
          <w:trHeight w:hRule="exact" w:val="4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C365CD" w14:textId="7835B9CB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56C4D" w14:textId="7DC7A597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B87F25" w14:textId="0327733C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F278A0" w14:textId="13A2CA23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Order Amount in decimal ex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99.99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 or 100.00</w:t>
            </w:r>
          </w:p>
        </w:tc>
      </w:tr>
      <w:tr w:rsidR="00B1154B" w:rsidRPr="00CF7024" w14:paraId="7F9C3638" w14:textId="77777777" w:rsidTr="007E36CA">
        <w:trPr>
          <w:trHeight w:hRule="exact" w:val="36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1A4242" w14:textId="6D7CEAAE" w:rsidR="00B1154B" w:rsidRPr="00CF7024" w:rsidRDefault="00B1154B" w:rsidP="00B1154B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currenc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6CB62B" w14:textId="0B7D6F41" w:rsidR="00B1154B" w:rsidRPr="00CF7024" w:rsidRDefault="00B1154B" w:rsidP="00B1154B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56172" w14:textId="3A2CE3DA" w:rsidR="00B1154B" w:rsidRPr="00CF7024" w:rsidRDefault="00B1154B" w:rsidP="00B1154B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3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1360" w14:textId="6B7DE7AE" w:rsidR="00B1154B" w:rsidRPr="00CF7024" w:rsidRDefault="00B1154B" w:rsidP="00B1154B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ISO 3 Digit Currency Code</w:t>
            </w:r>
            <w:r w:rsidRPr="00CF7024">
              <w:rPr>
                <w:rFonts w:cstheme="minorHAnsi"/>
                <w:spacing w:val="-1"/>
              </w:rPr>
              <w:t xml:space="preserve">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ex - I</w:t>
            </w:r>
            <w:r>
              <w:rPr>
                <w:rFonts w:cstheme="minorHAnsi"/>
                <w:spacing w:val="-1"/>
                <w:sz w:val="18"/>
                <w:szCs w:val="18"/>
              </w:rPr>
              <w:t>NR</w:t>
            </w:r>
          </w:p>
        </w:tc>
      </w:tr>
      <w:tr w:rsidR="00B1154B" w:rsidRPr="00CF7024" w14:paraId="43439615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900C0" w14:textId="739227C6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product_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E89B5" w14:textId="0C8C2657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5DB4A" w14:textId="73640138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EA8D82" w14:textId="49044C02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ame of your product or item</w:t>
            </w:r>
          </w:p>
        </w:tc>
      </w:tr>
      <w:tr w:rsidR="00B1154B" w:rsidRPr="00CF7024" w14:paraId="6FCB7C57" w14:textId="77777777" w:rsidTr="007E36CA">
        <w:trPr>
          <w:trHeight w:hRule="exact" w:val="3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1862A" w14:textId="1590774B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2"/>
              </w:rPr>
              <w:t>f</w:t>
            </w:r>
            <w:r w:rsidRPr="00CF7024">
              <w:rPr>
                <w:rFonts w:cstheme="minorHAnsi"/>
                <w:b/>
                <w:color w:val="7A7F99"/>
                <w:spacing w:val="-2"/>
              </w:rPr>
              <w:t>ull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E4A743" w14:textId="601C45DE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1A36A" w14:textId="27405480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6C68A" w14:textId="31396560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full name</w:t>
            </w:r>
            <w:r>
              <w:rPr>
                <w:rFonts w:cstheme="minorHAnsi"/>
                <w:spacing w:val="-1"/>
              </w:rPr>
              <w:t xml:space="preserve"> (Fistname Lastname)</w:t>
            </w:r>
          </w:p>
        </w:tc>
      </w:tr>
      <w:tr w:rsidR="00B1154B" w:rsidRPr="00CF7024" w14:paraId="2B1FF9D1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DF822" w14:textId="5DD8CB32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bill_ema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D52B29" w14:textId="2C435FC0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592A4" w14:textId="03BCE55D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79A1B" w14:textId="251DB99F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</w:t>
            </w:r>
            <w:r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email</w:t>
            </w:r>
            <w:r>
              <w:rPr>
                <w:rFonts w:cstheme="minorHAnsi"/>
                <w:spacing w:val="-1"/>
              </w:rPr>
              <w:t xml:space="preserve"> address</w:t>
            </w:r>
          </w:p>
        </w:tc>
      </w:tr>
      <w:tr w:rsidR="00B1154B" w:rsidRPr="00CF7024" w14:paraId="61D08663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9215" w14:textId="01CBBC44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phon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53EA39" w14:textId="70177825" w:rsidR="00B1154B" w:rsidRPr="00CF7024" w:rsidRDefault="00B1154B" w:rsidP="00B1154B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D6831" w14:textId="0EEB2097" w:rsidR="00B1154B" w:rsidRPr="00CF7024" w:rsidRDefault="00B1154B" w:rsidP="00B1154B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A317AF" w14:textId="611F2402" w:rsidR="00B1154B" w:rsidRPr="00CF7024" w:rsidRDefault="00B1154B" w:rsidP="00B1154B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phone</w:t>
            </w:r>
          </w:p>
        </w:tc>
      </w:tr>
      <w:tr w:rsidR="00B1154B" w:rsidRPr="00CF7024" w14:paraId="7247A732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080CC" w14:textId="0068FDC3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9DD1D" w14:textId="4A1AB287" w:rsidR="00B1154B" w:rsidRPr="00CF7024" w:rsidRDefault="00B1154B" w:rsidP="00B1154B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4748F" w14:textId="109F0062" w:rsidR="00B1154B" w:rsidRPr="00CF7024" w:rsidRDefault="00B1154B" w:rsidP="00B1154B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lphanumeric 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384F52" w14:textId="7360D562" w:rsidR="00B1154B" w:rsidRPr="00CF7024" w:rsidRDefault="00B1154B" w:rsidP="00B1154B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erchant's order </w:t>
            </w:r>
            <w:r>
              <w:rPr>
                <w:rFonts w:cstheme="minorHAnsi"/>
                <w:spacing w:val="-1"/>
              </w:rPr>
              <w:t>reference</w:t>
            </w:r>
            <w:r w:rsidRPr="00CF7024">
              <w:rPr>
                <w:rFonts w:cstheme="minorHAnsi"/>
                <w:spacing w:val="-1"/>
              </w:rPr>
              <w:t xml:space="preserve"> should be unique that will be returned </w:t>
            </w:r>
            <w:r>
              <w:rPr>
                <w:rFonts w:cstheme="minorHAnsi"/>
                <w:spacing w:val="-1"/>
              </w:rPr>
              <w:t>via webhook</w:t>
            </w:r>
            <w:r w:rsidRPr="00CF7024">
              <w:rPr>
                <w:rFonts w:cstheme="minorHAnsi"/>
                <w:spacing w:val="-1"/>
              </w:rPr>
              <w:t>.</w:t>
            </w:r>
          </w:p>
        </w:tc>
      </w:tr>
      <w:tr w:rsidR="00B1154B" w:rsidRPr="00CF7024" w14:paraId="2C5AC48F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E62206" w14:textId="106835FB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unique_r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B41992" w14:textId="52539A24" w:rsidR="00B1154B" w:rsidRPr="00CF7024" w:rsidRDefault="00B1154B" w:rsidP="00B1154B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45C443" w14:textId="69041169" w:rsidR="00B1154B" w:rsidRPr="00CF7024" w:rsidRDefault="00B1154B" w:rsidP="00B115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73075" w14:textId="5A312406" w:rsidR="00B1154B" w:rsidRPr="00CF7024" w:rsidRDefault="00B1154B" w:rsidP="00B1154B">
            <w:pPr>
              <w:pStyle w:val="TableParagraph"/>
              <w:ind w:left="104" w:right="282"/>
              <w:rPr>
                <w:rFonts w:eastAsia="Arial" w:cstheme="minorHAnsi"/>
              </w:rPr>
            </w:pPr>
            <w:r>
              <w:rPr>
                <w:rFonts w:cstheme="minorHAnsi"/>
              </w:rPr>
              <w:t>Possible value</w:t>
            </w:r>
            <w:r w:rsidRPr="00CF70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F702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” (Yes) &amp; “N” (No); Our system will check the unique </w:t>
            </w: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  <w:r>
              <w:rPr>
                <w:rFonts w:cstheme="minorHAnsi"/>
              </w:rPr>
              <w:t xml:space="preserve"> each time for “Y”.</w:t>
            </w:r>
          </w:p>
        </w:tc>
      </w:tr>
      <w:tr w:rsidR="00B1154B" w:rsidRPr="00CF7024" w14:paraId="663939B0" w14:textId="77777777" w:rsidTr="009A7040">
        <w:trPr>
          <w:trHeight w:hRule="exact" w:val="582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336370" w14:textId="6E568E3E" w:rsidR="00B1154B" w:rsidRPr="00CF7024" w:rsidRDefault="00B1154B" w:rsidP="00B115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ebhook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7A9017" w14:textId="3BE0D321" w:rsidR="00B1154B" w:rsidRPr="00CF7024" w:rsidRDefault="00B1154B" w:rsidP="00B1154B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67202" w14:textId="7F31F648" w:rsidR="00B1154B" w:rsidRPr="00CF7024" w:rsidRDefault="00B1154B" w:rsidP="00B1154B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0A4A5" w14:textId="4528C807" w:rsidR="00B1154B" w:rsidRPr="00CF7024" w:rsidRDefault="00B1154B" w:rsidP="00B1154B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</w:t>
            </w:r>
            <w:r w:rsidRPr="00CF7024">
              <w:rPr>
                <w:rFonts w:cstheme="minorHAnsi"/>
                <w:spacing w:val="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valid</w:t>
            </w:r>
            <w:r w:rsidRPr="00CF7024">
              <w:rPr>
                <w:rFonts w:cstheme="minorHAnsi"/>
                <w:spacing w:val="-2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synchronous</w:t>
            </w:r>
            <w:r w:rsidRPr="00CF7024">
              <w:rPr>
                <w:rFonts w:cstheme="minorHAnsi"/>
                <w:spacing w:val="2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notification</w:t>
            </w:r>
            <w:r w:rsidRPr="00CF7024">
              <w:rPr>
                <w:rFonts w:cstheme="minorHAnsi"/>
                <w:spacing w:val="3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URL</w:t>
            </w:r>
            <w:r>
              <w:rPr>
                <w:rFonts w:cstheme="minorHAnsi"/>
                <w:spacing w:val="-2"/>
              </w:rPr>
              <w:t xml:space="preserve"> to retrieve the transaction response.</w:t>
            </w:r>
          </w:p>
        </w:tc>
      </w:tr>
    </w:tbl>
    <w:p w14:paraId="0B01CFB2" w14:textId="77777777" w:rsidR="002B47C5" w:rsidRPr="00CF7024" w:rsidRDefault="002B47C5" w:rsidP="002B47C5">
      <w:pPr>
        <w:rPr>
          <w:rFonts w:eastAsia="Arial" w:cstheme="minorHAnsi"/>
          <w:sz w:val="20"/>
          <w:szCs w:val="20"/>
        </w:rPr>
      </w:pPr>
    </w:p>
    <w:p w14:paraId="5F89996F" w14:textId="77777777" w:rsidR="002B47C5" w:rsidRPr="00CF7024" w:rsidRDefault="002B47C5" w:rsidP="002B47C5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3CD012E3" w14:textId="5B6B9B8E" w:rsidR="002B47C5" w:rsidRPr="00CF7024" w:rsidRDefault="00590972" w:rsidP="002B47C5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lastRenderedPageBreak/>
        <w:t xml:space="preserve">Sample </w:t>
      </w:r>
      <w:r>
        <w:rPr>
          <w:rFonts w:asciiTheme="minorHAnsi" w:hAnsiTheme="minorHAnsi" w:cstheme="minorHAnsi"/>
          <w:color w:val="103644"/>
          <w:spacing w:val="-1"/>
          <w:sz w:val="36"/>
          <w:szCs w:val="36"/>
        </w:rPr>
        <w:t>Payload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03644"/>
          <w:spacing w:val="-1"/>
          <w:sz w:val="36"/>
          <w:szCs w:val="36"/>
        </w:rPr>
        <w:t>R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equest </w:t>
      </w:r>
      <w:r w:rsidR="002B47C5"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="002B47C5"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</w:p>
    <w:p w14:paraId="3B4C1C31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71E25791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isset($_SESSION)) {session_start();}</w:t>
      </w:r>
    </w:p>
    <w:p w14:paraId="134658BA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rror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porting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_ALL ^ (E_DEPRECATED));</w:t>
      </w:r>
    </w:p>
    <w:p w14:paraId="0CC6A593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BCAAF40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=0; // if testing than pass 1 in is testing</w:t>
      </w:r>
    </w:p>
    <w:p w14:paraId="69B20297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D1A3A9D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ublic_key_code="Njc0M18xOV8yMDIzMDQxOTATI0NQ5N"; 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 // Public Key </w:t>
      </w:r>
    </w:p>
    <w:p w14:paraId="2247781F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terNO="</w:t>
      </w:r>
      <w:r>
        <w:rPr>
          <w:rFonts w:eastAsia="Arial" w:cstheme="minorHAnsi"/>
          <w:color w:val="7F7F7F" w:themeColor="text1" w:themeTint="80"/>
          <w:sz w:val="16"/>
          <w:szCs w:val="16"/>
        </w:rPr>
        <w:t>1234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";        // terNO </w:t>
      </w:r>
    </w:p>
    <w:p w14:paraId="1B9EB818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3093AE6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########################################################</w:t>
      </w:r>
    </w:p>
    <w:p w14:paraId="04255CA7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3D57D75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base_url="{GatewayURL}";</w:t>
      </w:r>
    </w:p>
    <w:p w14:paraId="003A9EEA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3EF2D54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gateway_url=$base_url."/directapi";</w:t>
      </w:r>
    </w:p>
    <w:p w14:paraId="69AAE3CE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BF23A77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rotocol =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_SERVER["HTTPS"])?'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https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://':'http://';</w:t>
      </w:r>
    </w:p>
    <w:p w14:paraId="76B9BEE5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ferer=$protocol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SERVER['SERVER_NAME'].$_SERVER['REQUEST_URI'];</w:t>
      </w:r>
    </w:p>
    <w:p w14:paraId="4EDD44F6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9AB6F41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=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60D7DAF1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3F73095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ublic_key"]=$public_key_code;</w:t>
      </w:r>
    </w:p>
    <w:p w14:paraId="4D0FA696" w14:textId="77777777" w:rsidR="00590972" w:rsidRPr="005B485E" w:rsidRDefault="00590972" w:rsidP="0059097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terNO"]=$terNO;</w:t>
      </w:r>
    </w:p>
    <w:p w14:paraId="0EC93A57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8CFC27E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//&lt;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--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Payment details of customer --&gt;</w:t>
      </w:r>
    </w:p>
    <w:p w14:paraId="35654007" w14:textId="62205876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mop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  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= </w:t>
      </w:r>
      <w:r w:rsidRPr="00590972">
        <w:rPr>
          <w:rFonts w:eastAsia="Arial" w:cstheme="minorHAnsi"/>
          <w:color w:val="FF3300"/>
          <w:sz w:val="16"/>
          <w:szCs w:val="16"/>
        </w:rPr>
        <w:t>"</w:t>
      </w:r>
      <w:r w:rsidR="00590972" w:rsidRPr="00590972">
        <w:rPr>
          <w:rFonts w:eastAsia="Arial" w:cstheme="minorHAnsi"/>
          <w:color w:val="FF3300"/>
          <w:sz w:val="16"/>
          <w:szCs w:val="16"/>
        </w:rPr>
        <w:t>UPI</w:t>
      </w:r>
      <w:r w:rsidR="004B21F9">
        <w:rPr>
          <w:rFonts w:eastAsia="Arial" w:cstheme="minorHAnsi"/>
          <w:color w:val="FF3300"/>
          <w:sz w:val="16"/>
          <w:szCs w:val="16"/>
        </w:rPr>
        <w:t>COLLECT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085627BC" w14:textId="5758635B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["</w:t>
      </w:r>
      <w:r w:rsidR="004B21F9">
        <w:rPr>
          <w:rFonts w:eastAsia="Arial" w:cstheme="minorHAnsi"/>
          <w:color w:val="FF3300"/>
          <w:sz w:val="16"/>
          <w:szCs w:val="16"/>
        </w:rPr>
        <w:t>upi_address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"]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= "</w:t>
      </w:r>
      <w:r w:rsidR="00EF1C94">
        <w:rPr>
          <w:rFonts w:eastAsia="Arial" w:cstheme="minorHAnsi"/>
          <w:color w:val="FF3300"/>
          <w:sz w:val="16"/>
          <w:szCs w:val="16"/>
        </w:rPr>
        <w:t>abc.xyz@paytm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C3F0CF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3FC2F3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4C76EF9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integration-type"]="s2s";</w:t>
      </w:r>
    </w:p>
    <w:p w14:paraId="21F937FA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ip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70E52C7D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source_url"]=$referer;</w:t>
      </w:r>
    </w:p>
    <w:p w14:paraId="22E899DE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5063A733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amt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1A12294B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currency"]="INR";</w:t>
      </w:r>
    </w:p>
    <w:p w14:paraId="45C6ECF3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roduct_nam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7B7D03C9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6072A3D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fullname"]="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5BEC0F25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email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Narendra.m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odi</w:t>
      </w:r>
      <w:r>
        <w:rPr>
          <w:rFonts w:eastAsia="Arial" w:cstheme="minorHAnsi"/>
          <w:color w:val="7F7F7F" w:themeColor="text1" w:themeTint="80"/>
          <w:sz w:val="16"/>
          <w:szCs w:val="16"/>
        </w:rPr>
        <w:t>@gmail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com";</w:t>
      </w:r>
    </w:p>
    <w:p w14:paraId="0A0DE5FF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phone"]=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523D1C29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ferenc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  <w:r>
        <w:rPr>
          <w:rFonts w:eastAsia="Arial" w:cstheme="minorHAnsi"/>
          <w:color w:val="7F7F7F" w:themeColor="text1" w:themeTint="80"/>
          <w:sz w:val="16"/>
          <w:szCs w:val="16"/>
        </w:rPr>
        <w:br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ostData["unique_reference"]='Y'; </w:t>
      </w:r>
    </w:p>
    <w:p w14:paraId="0D6E3766" w14:textId="77777777" w:rsidR="008D5511" w:rsidRPr="005B485E" w:rsidRDefault="008D5511" w:rsidP="008D551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webhook_url"]="https://yourdomain.com/?action=webhook_url.php";</w:t>
      </w:r>
    </w:p>
    <w:p w14:paraId="064E5FF9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7C49805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1C08B303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postData=&gt;&lt;br/&gt;";</w:t>
      </w:r>
    </w:p>
    <w:p w14:paraId="14C8409A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6163047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2EB070F4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1E9FAE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84C88C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_cookie="";</w:t>
      </w:r>
    </w:p>
    <w:p w14:paraId="3B29027B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 = 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); </w:t>
      </w:r>
    </w:p>
    <w:p w14:paraId="2F50F2A4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TTP_VERSION, CURL_HTTP_VERSION_1_0);</w:t>
      </w:r>
    </w:p>
    <w:p w14:paraId="4F793BC5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RL, $gateway_url);</w:t>
      </w:r>
    </w:p>
    <w:p w14:paraId="78F6C543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PEER, false);</w:t>
      </w:r>
    </w:p>
    <w:p w14:paraId="2DFA8D3B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HOST, 0);</w:t>
      </w:r>
    </w:p>
    <w:p w14:paraId="0008EDE0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SERAGENT, $_SERVER['HTTP_USER_AGENT']);</w:t>
      </w:r>
    </w:p>
    <w:p w14:paraId="719A4AE4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FERER, $referer);</w:t>
      </w:r>
    </w:p>
    <w:p w14:paraId="47380696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, 1);</w:t>
      </w:r>
    </w:p>
    <w:p w14:paraId="4B619669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FIELDS, $postData);</w:t>
      </w:r>
    </w:p>
    <w:p w14:paraId="79D425E3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EADER, 0);</w:t>
      </w:r>
    </w:p>
    <w:p w14:paraId="5ABE7D4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TURNTRANSFER, 1);</w:t>
      </w:r>
    </w:p>
    <w:p w14:paraId="58DA25A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ponse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ponse'] = curl_exec($curl);</w:t>
      </w:r>
    </w:p>
    <w:p w14:paraId="43E43FDB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);</w:t>
      </w:r>
    </w:p>
    <w:p w14:paraId="26727E84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16C4C26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2B1F825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ults'] = json_decode($response,true);</w:t>
      </w:r>
    </w:p>
    <w:p w14:paraId="0089489C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DB33FB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!isset($results)||isset($results['Error'])||!is_array($results)){</w:t>
      </w:r>
    </w:p>
    <w:p w14:paraId="50A16044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9F6EE40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response=&gt;".$response; exit;</w:t>
      </w:r>
    </w:p>
    <w:p w14:paraId="711EF1C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} </w:t>
      </w:r>
    </w:p>
    <w:p w14:paraId="4B2F3C89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{</w:t>
      </w:r>
      <w:proofErr w:type="gramEnd"/>
    </w:p>
    <w:p w14:paraId="6E321F5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3EA63EB" w14:textId="3C5D447E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8D5511" w:rsidRPr="005B485E">
        <w:rPr>
          <w:rFonts w:eastAsia="Arial" w:cstheme="minorHAnsi"/>
          <w:color w:val="7F7F7F" w:themeColor="text1" w:themeTint="80"/>
          <w:sz w:val="16"/>
          <w:szCs w:val="16"/>
        </w:rPr>
        <w:t>//0:Pending,1:Approved/Success, 2</w:t>
      </w:r>
      <w:proofErr w:type="gramStart"/>
      <w:r w:rsidR="008D5511" w:rsidRPr="005B485E">
        <w:rPr>
          <w:rFonts w:eastAsia="Arial" w:cstheme="minorHAnsi"/>
          <w:color w:val="7F7F7F" w:themeColor="text1" w:themeTint="80"/>
          <w:sz w:val="16"/>
          <w:szCs w:val="16"/>
        </w:rPr>
        <w:t>:Declined</w:t>
      </w:r>
      <w:proofErr w:type="gramEnd"/>
      <w:r w:rsidR="008D5511" w:rsidRPr="005B485E">
        <w:rPr>
          <w:rFonts w:eastAsia="Arial" w:cstheme="minorHAnsi"/>
          <w:color w:val="7F7F7F" w:themeColor="text1" w:themeTint="80"/>
          <w:sz w:val="16"/>
          <w:szCs w:val="16"/>
        </w:rPr>
        <w:t>,</w:t>
      </w:r>
      <w:r w:rsidR="008D5511" w:rsidRPr="00F1721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8D5511" w:rsidRPr="005B485E">
        <w:rPr>
          <w:rFonts w:eastAsia="Arial" w:cstheme="minorHAnsi"/>
          <w:color w:val="7F7F7F" w:themeColor="text1" w:themeTint="80"/>
          <w:sz w:val="16"/>
          <w:szCs w:val="16"/>
        </w:rPr>
        <w:t>22:Expired, 23:Cancelled, 24:Failed</w:t>
      </w:r>
      <w:r w:rsidR="008D5511">
        <w:rPr>
          <w:rFonts w:eastAsia="Arial" w:cstheme="minorHAnsi"/>
          <w:color w:val="7F7F7F" w:themeColor="text1" w:themeTint="80"/>
          <w:sz w:val="16"/>
          <w:szCs w:val="16"/>
        </w:rPr>
        <w:t xml:space="preserve">, </w:t>
      </w:r>
      <w:r w:rsidR="008D5511" w:rsidRPr="005B485E">
        <w:rPr>
          <w:rFonts w:eastAsia="Arial" w:cstheme="minorHAnsi"/>
          <w:color w:val="7F7F7F" w:themeColor="text1" w:themeTint="80"/>
          <w:sz w:val="16"/>
          <w:szCs w:val="16"/>
        </w:rPr>
        <w:t>9:Test,</w:t>
      </w:r>
    </w:p>
    <w:p w14:paraId="2207F12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order_status = (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["order_status"])&amp;&amp;$results["order_status"]?(int)($results["order_status"]):'');</w:t>
      </w:r>
    </w:p>
    <w:p w14:paraId="25BA7920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DC576F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sub_query = http_build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1B711635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C6D9F2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747EB7C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sults=&gt;&lt;br/&gt;"; print_r($results);</w:t>
      </w:r>
    </w:p>
    <w:p w14:paraId="3C5E85F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11457799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109E487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url"]) &amp;&amp; $results["authurl"]){</w:t>
      </w:r>
    </w:p>
    <w:p w14:paraId="6390CE8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sults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authurl"];</w:t>
      </w:r>
    </w:p>
    <w:p w14:paraId="454F254C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856A6C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</w:t>
      </w:r>
    </w:p>
    <w:p w14:paraId="7F4A10A3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.$authurl;</w:t>
      </w:r>
    </w:p>
    <w:p w14:paraId="576D3B5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header("Location:$authurl");exit;</w:t>
      </w:r>
    </w:p>
    <w:p w14:paraId="1489873E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7B160FD0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$results["authdata"]) &amp;&amp; $results["authdata"]){</w:t>
      </w:r>
    </w:p>
    <w:p w14:paraId="1869AAE8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8CE4200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authdata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3ds2_auth']= $results["authdata"];</w:t>
      </w:r>
    </w:p>
    <w:p w14:paraId="0BC6CAE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463A02A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5D0462B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; print_r($authdata);</w:t>
      </w:r>
    </w:p>
    <w:p w14:paraId="0C4B0EAC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67EA55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3398DD2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0A6A15D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(html_entity_decode($authdata));</w:t>
      </w:r>
    </w:p>
    <w:p w14:paraId="22D5853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746394B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B4C6016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2C0EE35E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5235498A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turn_url"];</w:t>
      </w:r>
    </w:p>
    <w:p w14:paraId="61531C68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trpos($redirecturl,'?')!==false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{</w:t>
      </w:r>
      <w:proofErr w:type="gramEnd"/>
    </w:p>
    <w:p w14:paraId="4C75A37D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&amp;"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ub_query;</w:t>
      </w:r>
    </w:p>
    <w:p w14:paraId="580DC6DA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23928E3C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?".$sub_query;</w:t>
      </w:r>
    </w:p>
    <w:p w14:paraId="486762F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14DAA40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B893C6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3ADE3AFE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directurl=&gt;&lt;br/&gt;"; print_r($redirecturl);</w:t>
      </w:r>
    </w:p>
    <w:p w14:paraId="7A89EF5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18B10C32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5B2D973B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7F0F8DB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directurl) header("Location:$redirecturl");exit;</w:t>
      </w:r>
    </w:p>
    <w:p w14:paraId="12BBC8A6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90D39D5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B707CB1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456C63BF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A3B813B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7D9B564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xit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;</w:t>
      </w:r>
    </w:p>
    <w:p w14:paraId="46106198" w14:textId="77777777" w:rsidR="002B47C5" w:rsidRPr="005B485E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7D7CDAC2" w14:textId="77777777" w:rsidR="002B47C5" w:rsidRPr="00CF7024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39E13CD0" w14:textId="77777777" w:rsidR="002B47C5" w:rsidRDefault="002B47C5" w:rsidP="002B47C5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</w:p>
    <w:p w14:paraId="10E6C69D" w14:textId="77777777" w:rsidR="002B47C5" w:rsidRPr="00885F82" w:rsidRDefault="002B47C5" w:rsidP="002B47C5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Example for return response in s2S </w:t>
      </w:r>
      <w:r w:rsidRPr="00885F82">
        <w:rPr>
          <w:rFonts w:asciiTheme="minorHAnsi" w:hAnsiTheme="minorHAnsi" w:cstheme="minorHAnsi"/>
          <w:i/>
          <w:color w:val="808080" w:themeColor="background1" w:themeShade="80"/>
          <w:spacing w:val="-1"/>
          <w:sz w:val="16"/>
          <w:szCs w:val="28"/>
        </w:rPr>
        <w:t>(in php)</w:t>
      </w: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>:</w:t>
      </w:r>
    </w:p>
    <w:p w14:paraId="005E40B8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3AE5717D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ransI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8416131",</w:t>
      </w:r>
    </w:p>
    <w:p w14:paraId="0F3FAD6B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order_status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8EC9E0B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Pending",</w:t>
      </w:r>
    </w:p>
    <w:p w14:paraId="2BF84D8E" w14:textId="77777777" w:rsidR="00257695" w:rsidRPr="00885F82" w:rsidRDefault="002B47C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257695" w:rsidRPr="00885F82">
        <w:rPr>
          <w:rFonts w:eastAsia="Arial" w:cstheme="minorHAnsi"/>
          <w:color w:val="7F7F7F" w:themeColor="text1" w:themeTint="80"/>
          <w:sz w:val="16"/>
          <w:szCs w:val="16"/>
        </w:rPr>
        <w:t>"bill_amt": "</w:t>
      </w:r>
      <w:r w:rsidR="00257695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="00257695"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257695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="00257695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FC41D32" w14:textId="77777777" w:rsidR="00257695" w:rsidRPr="00885F82" w:rsidRDefault="0025769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descriptor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1A0F47C" w14:textId="77777777" w:rsidR="00257695" w:rsidRPr="00885F82" w:rsidRDefault="0025769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dat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2023-06-16 13:05:31",</w:t>
      </w:r>
    </w:p>
    <w:p w14:paraId="26D0137D" w14:textId="77777777" w:rsidR="00257695" w:rsidRPr="00885F82" w:rsidRDefault="0025769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5A12A229" w14:textId="3BFC1DE4" w:rsidR="002B47C5" w:rsidRPr="00885F82" w:rsidRDefault="002B47C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spons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257695">
        <w:rPr>
          <w:rFonts w:eastAsia="Arial" w:cstheme="minorHAnsi"/>
          <w:color w:val="7F7F7F" w:themeColor="text1" w:themeTint="80"/>
          <w:sz w:val="16"/>
          <w:szCs w:val="16"/>
        </w:rPr>
        <w:t>UPI Collect Request Sent Successfully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7E3E58D" w14:textId="74084FD6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257695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CE9FFDB" w14:textId="018BBD6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257695">
        <w:rPr>
          <w:rFonts w:eastAsia="Arial" w:cstheme="minorHAnsi"/>
          <w:color w:val="7F7F7F" w:themeColor="text1" w:themeTint="80"/>
          <w:sz w:val="16"/>
          <w:szCs w:val="16"/>
        </w:rPr>
        <w:t>UPICOLLECT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5E0E9F1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status?action=authstatus&amp;transID=8416131",</w:t>
      </w:r>
    </w:p>
    <w:p w14:paraId="507BC048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url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</w:t>
      </w:r>
      <w:r>
        <w:rPr>
          <w:rFonts w:eastAsia="Arial" w:cstheme="minorHAnsi"/>
          <w:color w:val="7F7F7F" w:themeColor="text1" w:themeTint="80"/>
          <w:sz w:val="16"/>
          <w:szCs w:val="16"/>
        </w:rPr>
        <w:t>yURL}/authurl?transID=8416131",</w:t>
      </w:r>
    </w:p>
    <w:p w14:paraId="368C5C34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webhook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OK",</w:t>
      </w:r>
    </w:p>
    <w:p w14:paraId="41BA0CC2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inf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592BEFBA" w14:textId="77777777" w:rsidR="00257695" w:rsidRPr="00885F82" w:rsidRDefault="002B47C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257695"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"public_key": </w:t>
      </w:r>
      <w:proofErr w:type="gramStart"/>
      <w:r w:rsidR="00257695"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257695" w:rsidRPr="00AA71C5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257695" w:rsidRPr="005B485E">
        <w:rPr>
          <w:rFonts w:eastAsia="Arial" w:cstheme="minorHAnsi"/>
          <w:color w:val="7F7F7F" w:themeColor="text1" w:themeTint="80"/>
          <w:sz w:val="16"/>
          <w:szCs w:val="16"/>
        </w:rPr>
        <w:t>Njc0M18xOV8yMDIzMDQxOTATI0NQ5N</w:t>
      </w:r>
      <w:proofErr w:type="gramEnd"/>
      <w:r w:rsidR="00257695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B360C81" w14:textId="58D1E5BF" w:rsidR="002B47C5" w:rsidRPr="00885F82" w:rsidRDefault="00257695" w:rsidP="0025769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er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1</w:t>
      </w:r>
      <w:r>
        <w:rPr>
          <w:rFonts w:eastAsia="Arial" w:cstheme="minorHAnsi"/>
          <w:color w:val="7F7F7F" w:themeColor="text1" w:themeTint="80"/>
          <w:sz w:val="16"/>
          <w:szCs w:val="16"/>
        </w:rPr>
        <w:t>234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38A9DCF" w14:textId="77777777" w:rsidR="002B47C5" w:rsidRPr="00885F82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r w:rsidRPr="00EE2B03">
        <w:rPr>
          <w:rFonts w:eastAsia="Arial" w:cstheme="minorHAnsi"/>
          <w:color w:val="FF3300"/>
          <w:sz w:val="16"/>
          <w:szCs w:val="16"/>
        </w:rPr>
        <w:t>upi_address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": "</w:t>
      </w:r>
      <w:r w:rsidRPr="00EE2B03">
        <w:rPr>
          <w:rFonts w:eastAsia="Arial" w:cstheme="minorHAnsi"/>
          <w:color w:val="FF3300"/>
          <w:sz w:val="16"/>
          <w:szCs w:val="16"/>
        </w:rPr>
        <w:t>abc.xyz@payt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",</w:t>
      </w:r>
    </w:p>
    <w:p w14:paraId="5504BE0A" w14:textId="77777777" w:rsidR="006F6AAD" w:rsidRPr="00885F82" w:rsidRDefault="002B47C5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6F6AAD" w:rsidRPr="00885F82">
        <w:rPr>
          <w:rFonts w:eastAsia="Arial" w:cstheme="minorHAnsi"/>
          <w:color w:val="7F7F7F" w:themeColor="text1" w:themeTint="80"/>
          <w:sz w:val="16"/>
          <w:szCs w:val="16"/>
        </w:rPr>
        <w:t>"bill_ip": "</w:t>
      </w:r>
      <w:r w:rsidR="006F6AAD"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="006F6AAD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1FB7A5F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7926834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66B456A0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F6C19C2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full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124F4F3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email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.modi@gmail.co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1D6076F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phone": 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AE82283" w14:textId="77777777" w:rsidR="006F6AAD" w:rsidRPr="00885F82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0199A4E" w14:textId="77777777" w:rsidR="005561A5" w:rsidRDefault="006F6AAD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webhook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webhook_url.php",</w:t>
      </w:r>
    </w:p>
    <w:p w14:paraId="5D15CBA7" w14:textId="55D89003" w:rsidR="002B47C5" w:rsidRPr="00885F82" w:rsidRDefault="002B47C5" w:rsidP="006F6AA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832A009" w14:textId="77777777" w:rsidR="002B47C5" w:rsidRPr="00CF7024" w:rsidRDefault="002B47C5" w:rsidP="002B47C5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39322EFE" w14:textId="77777777" w:rsidR="002B47C5" w:rsidRPr="00CF7024" w:rsidRDefault="002B47C5" w:rsidP="002B47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04"/>
        <w:rPr>
          <w:rFonts w:eastAsia="Arial" w:cstheme="minorHAnsi"/>
          <w:sz w:val="16"/>
          <w:szCs w:val="16"/>
        </w:rPr>
        <w:sectPr w:rsidR="002B47C5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5541A92E" w14:textId="77777777" w:rsidR="002B47C5" w:rsidRPr="00CF7024" w:rsidRDefault="002B47C5" w:rsidP="002B47C5">
      <w:pPr>
        <w:rPr>
          <w:rFonts w:cstheme="minorHAnsi"/>
        </w:rPr>
      </w:pPr>
    </w:p>
    <w:p w14:paraId="53041A8F" w14:textId="77777777" w:rsidR="002B47C5" w:rsidRPr="00CF7024" w:rsidRDefault="002B47C5" w:rsidP="002B47C5">
      <w:pPr>
        <w:rPr>
          <w:rFonts w:cstheme="minorHAnsi"/>
        </w:rPr>
      </w:pPr>
      <w:r w:rsidRPr="00CF7024">
        <w:rPr>
          <w:rFonts w:cstheme="minorHAnsi"/>
        </w:rPr>
        <w:t>Response parameters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2B47C5" w:rsidRPr="00CF7024" w14:paraId="65BE1B88" w14:textId="77777777" w:rsidTr="007E36CA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F7BB969" w14:textId="77777777" w:rsidR="002B47C5" w:rsidRPr="00CF7024" w:rsidRDefault="002B47C5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2884ECB4" w14:textId="77777777" w:rsidR="002B47C5" w:rsidRPr="00CF7024" w:rsidRDefault="002B47C5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E797D07" w14:textId="77777777" w:rsidR="002B47C5" w:rsidRPr="00CF7024" w:rsidRDefault="002B47C5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2B47C5" w:rsidRPr="00CF7024" w14:paraId="251D605D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30DC4" w14:textId="77777777" w:rsidR="002B47C5" w:rsidRPr="00CF7024" w:rsidRDefault="002B47C5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A3FE7B" w14:textId="77777777" w:rsidR="002B47C5" w:rsidRPr="00CF7024" w:rsidRDefault="002B47C5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68C34" w14:textId="77777777" w:rsidR="002B47C5" w:rsidRPr="00CF7024" w:rsidRDefault="002B47C5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2B47C5" w:rsidRPr="00CF7024" w14:paraId="19AD14D5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68F79" w14:textId="77777777" w:rsidR="002B47C5" w:rsidRPr="00CF7024" w:rsidRDefault="002B47C5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BAFDEE" w14:textId="77777777" w:rsidR="002B47C5" w:rsidRPr="00CF7024" w:rsidRDefault="002B47C5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AC7FBB" w14:textId="77777777" w:rsidR="002B47C5" w:rsidRPr="00CF7024" w:rsidRDefault="002B47C5" w:rsidP="007E36CA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2B47C5" w:rsidRPr="00CF7024" w14:paraId="3BDBFC5A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4F870" w14:textId="77777777" w:rsidR="002B47C5" w:rsidRPr="00CF7024" w:rsidRDefault="002B47C5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BB97FB" w14:textId="77777777" w:rsidR="002B47C5" w:rsidRPr="00CF7024" w:rsidRDefault="002B47C5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27A56" w14:textId="77777777" w:rsidR="002B47C5" w:rsidRPr="00CF7024" w:rsidRDefault="002B47C5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2B47C5" w:rsidRPr="00CF7024" w14:paraId="751BCB0E" w14:textId="77777777" w:rsidTr="007E36CA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CCAA3" w14:textId="77777777" w:rsidR="002B47C5" w:rsidRPr="00CF7024" w:rsidRDefault="002B47C5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67CB2" w14:textId="77777777" w:rsidR="002B47C5" w:rsidRPr="00CF7024" w:rsidRDefault="002B47C5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0A9C52" w14:textId="77777777" w:rsidR="002B47C5" w:rsidRPr="00CF7024" w:rsidRDefault="002B47C5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2B47C5" w:rsidRPr="00CF7024" w14:paraId="2325B086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9CD0D" w14:textId="77777777" w:rsidR="002B47C5" w:rsidRPr="00CF7024" w:rsidRDefault="002B47C5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C3408" w14:textId="77777777" w:rsidR="002B47C5" w:rsidRPr="00CF7024" w:rsidRDefault="002B47C5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4D53F" w14:textId="12E1836A" w:rsidR="002B47C5" w:rsidRPr="00CF7024" w:rsidRDefault="005561A5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Pr="00CF7024">
              <w:rPr>
                <w:rFonts w:cstheme="minorHAnsi"/>
              </w:rPr>
              <w:t>transaction</w:t>
            </w:r>
          </w:p>
        </w:tc>
      </w:tr>
      <w:tr w:rsidR="002B47C5" w:rsidRPr="00CF7024" w14:paraId="66A60F09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F1C7F6" w14:textId="77777777" w:rsidR="002B47C5" w:rsidRPr="00CF7024" w:rsidRDefault="002B47C5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912CEB" w14:textId="77777777" w:rsidR="002B47C5" w:rsidRPr="00CF7024" w:rsidRDefault="002B47C5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4F34A" w14:textId="77777777" w:rsidR="002B47C5" w:rsidRPr="00CF7024" w:rsidRDefault="002B47C5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5561A5" w:rsidRPr="00CF7024" w14:paraId="6AEA6A71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9BAC1B" w14:textId="5E744151" w:rsidR="005561A5" w:rsidRPr="00CF7024" w:rsidRDefault="005561A5" w:rsidP="005561A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26477F" w14:textId="2575AEF2" w:rsidR="005561A5" w:rsidRPr="00CF7024" w:rsidRDefault="005561A5" w:rsidP="005561A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91BC1C" w14:textId="60288771" w:rsidR="005561A5" w:rsidRPr="00CF7024" w:rsidRDefault="005561A5" w:rsidP="005561A5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.</w:t>
            </w:r>
          </w:p>
        </w:tc>
      </w:tr>
      <w:tr w:rsidR="005561A5" w:rsidRPr="00CF7024" w14:paraId="5B7E5312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025CF3" w14:textId="09A5B008" w:rsidR="005561A5" w:rsidRPr="00CF7024" w:rsidRDefault="005561A5" w:rsidP="005561A5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B49F54" w14:textId="36AC2FC1" w:rsidR="005561A5" w:rsidRPr="00CF7024" w:rsidRDefault="005561A5" w:rsidP="005561A5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515D8A" w14:textId="4A0F93D9" w:rsidR="005561A5" w:rsidRPr="00CF7024" w:rsidRDefault="005561A5" w:rsidP="005561A5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.</w:t>
            </w:r>
          </w:p>
        </w:tc>
      </w:tr>
      <w:tr w:rsidR="005561A5" w:rsidRPr="00CF7024" w14:paraId="6F502E6B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7883EC" w14:textId="52A7B6FC" w:rsidR="005561A5" w:rsidRPr="00CF7024" w:rsidRDefault="005561A5" w:rsidP="005561A5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</w:rPr>
            </w:pPr>
            <w:r w:rsidRPr="0087466A">
              <w:rPr>
                <w:rFonts w:cstheme="minorHAnsi"/>
                <w:b/>
                <w:color w:val="7A7F99"/>
              </w:rPr>
              <w:t>webhoo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69DE2A" w14:textId="0723C282" w:rsidR="005561A5" w:rsidRPr="00CF7024" w:rsidRDefault="005561A5" w:rsidP="005561A5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7C9440" w14:textId="01E9AA5B" w:rsidR="005561A5" w:rsidRPr="00CF7024" w:rsidRDefault="005561A5" w:rsidP="005561A5">
            <w:pPr>
              <w:pStyle w:val="TableParagraph"/>
              <w:spacing w:before="1"/>
              <w:ind w:left="104"/>
              <w:rPr>
                <w:rFonts w:cstheme="minorHAnsi"/>
              </w:rPr>
            </w:pPr>
            <w:r>
              <w:rPr>
                <w:rFonts w:cstheme="minorHAnsi"/>
              </w:rPr>
              <w:t>“OK” means the webhook sent successfully.</w:t>
            </w:r>
          </w:p>
        </w:tc>
      </w:tr>
    </w:tbl>
    <w:p w14:paraId="1845AE83" w14:textId="77777777" w:rsidR="002B47C5" w:rsidRPr="00CF7024" w:rsidRDefault="002B47C5" w:rsidP="002B47C5">
      <w:pPr>
        <w:rPr>
          <w:rFonts w:eastAsia="Arial" w:cstheme="minorHAnsi"/>
          <w:sz w:val="20"/>
          <w:szCs w:val="20"/>
        </w:rPr>
      </w:pPr>
    </w:p>
    <w:p w14:paraId="61EA7618" w14:textId="006A6413" w:rsidR="002B47C5" w:rsidRPr="00FB28BB" w:rsidRDefault="005561A5" w:rsidP="002B47C5">
      <w:r>
        <w:rPr>
          <w:rFonts w:eastAsia="Arial" w:cstheme="minorHAnsi"/>
          <w:sz w:val="20"/>
          <w:szCs w:val="20"/>
        </w:rPr>
        <w:t>User will be receiving the UPI Collect on their respected UPI application.</w:t>
      </w:r>
    </w:p>
    <w:p w14:paraId="7AC16622" w14:textId="77777777" w:rsidR="00410DF3" w:rsidRPr="00CF7024" w:rsidRDefault="00410DF3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2"/>
          <w:sz w:val="48"/>
          <w:szCs w:val="48"/>
          <w:u w:val="single"/>
        </w:rPr>
      </w:pPr>
      <w:r w:rsidRPr="00CF7024">
        <w:rPr>
          <w:rFonts w:cstheme="minorHAnsi"/>
          <w:color w:val="103644"/>
          <w:spacing w:val="-2"/>
          <w:u w:val="single"/>
        </w:rPr>
        <w:br w:type="page"/>
      </w:r>
    </w:p>
    <w:p w14:paraId="68782A60" w14:textId="06F9EEDE" w:rsidR="00363D14" w:rsidRPr="00CF7024" w:rsidRDefault="004505A8" w:rsidP="00A123F2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4505A8">
        <w:rPr>
          <w:rFonts w:asciiTheme="minorHAnsi" w:hAnsiTheme="minorHAnsi" w:cstheme="minorHAnsi"/>
          <w:color w:val="103644"/>
          <w:spacing w:val="-2"/>
          <w:u w:val="single"/>
        </w:rPr>
        <w:lastRenderedPageBreak/>
        <w:t>UPI QR &amp; Intent</w:t>
      </w:r>
    </w:p>
    <w:p w14:paraId="64FE80CF" w14:textId="77777777" w:rsidR="00363D14" w:rsidRPr="00CF7024" w:rsidRDefault="00363D14" w:rsidP="00363D14">
      <w:pPr>
        <w:spacing w:before="11"/>
        <w:rPr>
          <w:rFonts w:eastAsia="Arial" w:cstheme="minorHAnsi"/>
          <w:sz w:val="24"/>
          <w:szCs w:val="24"/>
        </w:rPr>
      </w:pPr>
    </w:p>
    <w:p w14:paraId="12A08089" w14:textId="77777777" w:rsidR="00E300A1" w:rsidRPr="00CF7024" w:rsidRDefault="00E300A1" w:rsidP="00E300A1">
      <w:pPr>
        <w:pStyle w:val="BodyText"/>
        <w:ind w:left="0" w:firstLine="100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POS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E300A1" w:rsidRPr="00CF7024" w14:paraId="6EFA336F" w14:textId="77777777" w:rsidTr="007E36CA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26FBA7F" w14:textId="77777777" w:rsidR="00E300A1" w:rsidRPr="00CF7024" w:rsidRDefault="00E300A1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35272DB" w14:textId="77777777" w:rsidR="00E300A1" w:rsidRPr="00CF7024" w:rsidRDefault="00E300A1" w:rsidP="007E36CA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D0CF16F" w14:textId="77777777" w:rsidR="00E300A1" w:rsidRPr="00CF7024" w:rsidRDefault="00E300A1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496F9CE" w14:textId="77777777" w:rsidR="00E300A1" w:rsidRPr="00CF7024" w:rsidRDefault="00E300A1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B449DF" w:rsidRPr="00CF7024" w14:paraId="4B9EA109" w14:textId="77777777" w:rsidTr="007E36CA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4118E" w14:textId="3D3195C4" w:rsidR="00B449DF" w:rsidRPr="00CF7024" w:rsidRDefault="00B449DF" w:rsidP="00B449DF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21B2D" w14:textId="0F62AE54" w:rsidR="00B449DF" w:rsidRPr="00CF7024" w:rsidRDefault="00B449DF" w:rsidP="00B449DF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8955BB" w14:textId="74544E83" w:rsidR="00B449DF" w:rsidRPr="00CF7024" w:rsidRDefault="00B449DF" w:rsidP="00B449DF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AAAC3E" w14:textId="1356FCA2" w:rsidR="00B449DF" w:rsidRPr="00CF7024" w:rsidRDefault="00B449DF" w:rsidP="00B449DF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B449DF" w:rsidRPr="00CF7024" w14:paraId="04C91144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4C04C" w14:textId="637A0DF7" w:rsidR="00B449DF" w:rsidRPr="00CF7024" w:rsidRDefault="00B449DF" w:rsidP="00B449DF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erNO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A1D7E9" w14:textId="4FD0EA4D" w:rsidR="00B449DF" w:rsidRPr="00CF7024" w:rsidRDefault="00B449DF" w:rsidP="00B449DF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4D73D" w14:textId="0FFF48AD" w:rsidR="00B449DF" w:rsidRPr="00CF7024" w:rsidRDefault="00B449DF" w:rsidP="00B449DF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4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237F1" w14:textId="75983161" w:rsidR="00B449DF" w:rsidRPr="00CF7024" w:rsidRDefault="00B449DF" w:rsidP="00B449DF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terNO from the Dashboard</w:t>
            </w:r>
          </w:p>
        </w:tc>
      </w:tr>
      <w:tr w:rsidR="00B449DF" w:rsidRPr="00CF7024" w14:paraId="05F1790A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A802B8" w14:textId="485133B2" w:rsidR="00B449DF" w:rsidRPr="00CF7024" w:rsidRDefault="00B449DF" w:rsidP="00B449DF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integration-typ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D1C58" w14:textId="1BBF96F2" w:rsidR="00B449DF" w:rsidRPr="00CF7024" w:rsidRDefault="00B449DF" w:rsidP="00B449DF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B52B18" w14:textId="6838724A" w:rsidR="00B449DF" w:rsidRPr="00CF7024" w:rsidRDefault="00B449DF" w:rsidP="00B449DF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430A5D" w14:textId="0FC53392" w:rsidR="00B449DF" w:rsidRPr="00CF7024" w:rsidRDefault="00B449DF" w:rsidP="00B449DF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 default (fixed) value s2s.</w:t>
            </w:r>
          </w:p>
        </w:tc>
      </w:tr>
      <w:tr w:rsidR="00B449DF" w:rsidRPr="00CF7024" w14:paraId="1C688F1F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D33CD" w14:textId="1B582542" w:rsidR="00B449DF" w:rsidRPr="00CF7024" w:rsidRDefault="00B449DF" w:rsidP="00B449DF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78F7AB" w14:textId="1F9A17D1" w:rsidR="00B449DF" w:rsidRPr="00CF7024" w:rsidRDefault="00B449DF" w:rsidP="00B449DF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23DCD" w14:textId="7590614C" w:rsidR="00B449DF" w:rsidRPr="00CF7024" w:rsidRDefault="00B449DF" w:rsidP="00B449DF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9C3C8" w14:textId="3EF19F8A" w:rsidR="00B449DF" w:rsidRPr="00CF7024" w:rsidRDefault="00B449DF" w:rsidP="00B449DF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</w:p>
        </w:tc>
      </w:tr>
      <w:tr w:rsidR="00B449DF" w:rsidRPr="00CF7024" w14:paraId="5BB68E67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76C54" w14:textId="5DCE17C9" w:rsidR="00B449DF" w:rsidRPr="00CF7024" w:rsidRDefault="00B449DF" w:rsidP="00B449DF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acquirer_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3CB13" w14:textId="53369BA4" w:rsidR="00B449DF" w:rsidRPr="00CF7024" w:rsidRDefault="00B449DF" w:rsidP="00B449DF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627BC8" w14:textId="54907FBF" w:rsidR="00B449DF" w:rsidRPr="00CF7024" w:rsidRDefault="00B449DF" w:rsidP="00B449DF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3865E" w14:textId="73FA3E42" w:rsidR="00B449DF" w:rsidRPr="00CF7024" w:rsidRDefault="00B449DF" w:rsidP="00B449DF">
            <w:pPr>
              <w:pStyle w:val="TableParagraph"/>
              <w:spacing w:line="241" w:lineRule="auto"/>
              <w:ind w:left="104" w:right="279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Optional value provided by the </w:t>
            </w:r>
            <w:r w:rsidRPr="00CB293A">
              <w:rPr>
                <w:rFonts w:cstheme="minorHAnsi"/>
              </w:rPr>
              <w:t>Payment Aggregator</w:t>
            </w:r>
          </w:p>
        </w:tc>
      </w:tr>
      <w:tr w:rsidR="00E300A1" w:rsidRPr="00CF7024" w14:paraId="2D51A7B0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81DF7C" w14:textId="77777777" w:rsidR="00E300A1" w:rsidRPr="00CF7024" w:rsidRDefault="00E300A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75842" w14:textId="77777777" w:rsidR="00E300A1" w:rsidRPr="00CF7024" w:rsidRDefault="00E300A1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1CF5E" w14:textId="77777777" w:rsidR="00E300A1" w:rsidRPr="00CF7024" w:rsidRDefault="00E300A1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6D1880" w14:textId="7FFB0076" w:rsidR="00E300A1" w:rsidRPr="00CF7024" w:rsidRDefault="00E300A1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ode of payment </w:t>
            </w:r>
            <w:r w:rsidR="00B449DF">
              <w:rPr>
                <w:rFonts w:cstheme="minorHAnsi"/>
                <w:spacing w:val="-1"/>
              </w:rPr>
              <w:t>–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ex</w:t>
            </w:r>
            <w:r w:rsidR="00B449DF">
              <w:rPr>
                <w:rFonts w:cstheme="minorHAnsi"/>
                <w:spacing w:val="-1"/>
                <w:sz w:val="16"/>
                <w:szCs w:val="16"/>
              </w:rPr>
              <w:t xml:space="preserve">. </w:t>
            </w:r>
            <w:r w:rsidR="004505A8" w:rsidRPr="004505A8">
              <w:rPr>
                <w:rFonts w:eastAsia="Arial" w:cstheme="minorHAnsi"/>
                <w:color w:val="FF3300"/>
                <w:sz w:val="16"/>
                <w:szCs w:val="16"/>
              </w:rPr>
              <w:t>QRINTENT</w:t>
            </w:r>
          </w:p>
        </w:tc>
      </w:tr>
      <w:tr w:rsidR="005068EE" w:rsidRPr="00CF7024" w14:paraId="18A34DAB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9AE5D4" w14:textId="2A92D832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i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FB628" w14:textId="734A9ECB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ABE296" w14:textId="6979F001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FAC4A" w14:textId="77777777" w:rsidR="005068EE" w:rsidRPr="00CF7024" w:rsidRDefault="005068EE" w:rsidP="005068EE">
            <w:pPr>
              <w:pStyle w:val="TableParagraph"/>
              <w:spacing w:before="5" w:line="250" w:lineRule="exact"/>
              <w:ind w:left="104" w:right="9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pacing w:val="-1"/>
              </w:rPr>
              <w:t>IP Address of the customer’s browser. For PHP system you can below function to fetch the ip of the customer’s browser.</w:t>
            </w:r>
            <w:r w:rsidRPr="00CF7024">
              <w:rPr>
                <w:rFonts w:eastAsia="Times New Roman" w:cstheme="minorHAnsi"/>
                <w:spacing w:val="25"/>
              </w:rPr>
              <w:t xml:space="preserve"> </w:t>
            </w: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(isset($_SERVER['HTTP_X_FORWARDED_FOR'])&amp;&amp;$_SERVER[‘HTTP_X_FORWARDED_FOR’]?$_SERVER[‘HTTP_X_FORWARDED_FOR’]</w:t>
            </w:r>
            <w:r w:rsidRPr="00CF7024">
              <w:rPr>
                <w:rFonts w:eastAsia="Arial" w:cstheme="minorHAnsi"/>
                <w:spacing w:val="1"/>
                <w:sz w:val="16"/>
                <w:szCs w:val="16"/>
              </w:rPr>
              <w:t xml:space="preserve"> </w:t>
            </w:r>
            <w:r w:rsidRPr="00CF7024">
              <w:rPr>
                <w:rFonts w:eastAsia="Arial" w:cstheme="minorHAnsi"/>
                <w:sz w:val="16"/>
                <w:szCs w:val="16"/>
              </w:rPr>
              <w:t>:</w:t>
            </w:r>
          </w:p>
          <w:p w14:paraId="2200ED7B" w14:textId="10915D5D" w:rsidR="005068EE" w:rsidRPr="00CF7024" w:rsidRDefault="005068EE" w:rsidP="005068EE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$_SERVER[‘SERVER_ADDR']);</w:t>
            </w:r>
          </w:p>
        </w:tc>
      </w:tr>
      <w:tr w:rsidR="005068EE" w:rsidRPr="00CF7024" w14:paraId="5D278566" w14:textId="77777777" w:rsidTr="007E36CA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7659F" w14:textId="21EBB38B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ource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327010" w14:textId="26A00A17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01CD7C" w14:textId="4ADC16A6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93838" w14:textId="77777777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cstheme="minorHAnsi"/>
                <w:sz w:val="16"/>
                <w:szCs w:val="16"/>
              </w:rPr>
            </w:pPr>
            <w:r w:rsidRPr="00CF7024">
              <w:rPr>
                <w:rFonts w:cstheme="minorHAnsi"/>
              </w:rPr>
              <w:t xml:space="preserve">Product or Service url </w:t>
            </w:r>
            <w:r>
              <w:rPr>
                <w:rFonts w:cstheme="minorHAnsi"/>
              </w:rPr>
              <w:t>for future audit purpose. You can use function in php to fetch this value.</w:t>
            </w:r>
          </w:p>
          <w:p w14:paraId="057463DB" w14:textId="4E5E85B3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proofErr w:type="gramStart"/>
            <w:r w:rsidRPr="00CF7024">
              <w:rPr>
                <w:rFonts w:cstheme="minorHAnsi"/>
                <w:sz w:val="16"/>
                <w:szCs w:val="16"/>
              </w:rPr>
              <w:t>isset(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$_SERVER["HTTPS"])?'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https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://':'http://' . $_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SERVER[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'SERVER_NAME'] . $_SERVER['REQUEST_URI']</w:t>
            </w:r>
          </w:p>
        </w:tc>
      </w:tr>
      <w:tr w:rsidR="005068EE" w:rsidRPr="00CF7024" w14:paraId="0B0D10A5" w14:textId="77777777" w:rsidTr="007E36CA">
        <w:trPr>
          <w:trHeight w:hRule="exact" w:val="4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586C6" w14:textId="66872AD4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804946" w14:textId="3D20BEE4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7D91F" w14:textId="61ABC0DA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A15A2C" w14:textId="7DC06475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Order Amount in decimal ex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99.99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 or 100.00</w:t>
            </w:r>
          </w:p>
        </w:tc>
      </w:tr>
      <w:tr w:rsidR="005068EE" w:rsidRPr="00CF7024" w14:paraId="44FC2B5F" w14:textId="77777777" w:rsidTr="007E36CA">
        <w:trPr>
          <w:trHeight w:hRule="exact" w:val="36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44486F" w14:textId="5EC503E9" w:rsidR="005068EE" w:rsidRPr="00CF7024" w:rsidRDefault="005068EE" w:rsidP="005068EE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currenc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9B9088" w14:textId="2F016CFC" w:rsidR="005068EE" w:rsidRPr="00CF7024" w:rsidRDefault="005068EE" w:rsidP="005068EE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492CF" w14:textId="03C414E6" w:rsidR="005068EE" w:rsidRPr="00CF7024" w:rsidRDefault="005068EE" w:rsidP="005068EE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3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81147E" w14:textId="1DA98A55" w:rsidR="005068EE" w:rsidRPr="00CF7024" w:rsidRDefault="005068EE" w:rsidP="005068EE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ISO 3 Digit Currency Code</w:t>
            </w:r>
            <w:r w:rsidRPr="00CF7024">
              <w:rPr>
                <w:rFonts w:cstheme="minorHAnsi"/>
                <w:spacing w:val="-1"/>
              </w:rPr>
              <w:t xml:space="preserve">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ex - I</w:t>
            </w:r>
            <w:r>
              <w:rPr>
                <w:rFonts w:cstheme="minorHAnsi"/>
                <w:spacing w:val="-1"/>
                <w:sz w:val="18"/>
                <w:szCs w:val="18"/>
              </w:rPr>
              <w:t>NR</w:t>
            </w:r>
          </w:p>
        </w:tc>
      </w:tr>
      <w:tr w:rsidR="005068EE" w:rsidRPr="00CF7024" w14:paraId="13FE5E16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8B042" w14:textId="2836395B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product_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E9829" w14:textId="038AB9FB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9041FA" w14:textId="2E65CF37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3FC891" w14:textId="17F75A85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ame of your product or item</w:t>
            </w:r>
          </w:p>
        </w:tc>
      </w:tr>
      <w:tr w:rsidR="005068EE" w:rsidRPr="00CF7024" w14:paraId="737BB888" w14:textId="77777777" w:rsidTr="007E36CA">
        <w:trPr>
          <w:trHeight w:hRule="exact" w:val="3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6C2BC4" w14:textId="665EF8B4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2"/>
              </w:rPr>
              <w:t>f</w:t>
            </w:r>
            <w:r w:rsidRPr="00CF7024">
              <w:rPr>
                <w:rFonts w:cstheme="minorHAnsi"/>
                <w:b/>
                <w:color w:val="7A7F99"/>
                <w:spacing w:val="-2"/>
              </w:rPr>
              <w:t>ull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7B366" w14:textId="6B705B19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A4EE9" w14:textId="1DA8F264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2080E" w14:textId="27836BF6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full name</w:t>
            </w:r>
            <w:r>
              <w:rPr>
                <w:rFonts w:cstheme="minorHAnsi"/>
                <w:spacing w:val="-1"/>
              </w:rPr>
              <w:t xml:space="preserve"> (Fistname Lastname)</w:t>
            </w:r>
          </w:p>
        </w:tc>
      </w:tr>
      <w:tr w:rsidR="005068EE" w:rsidRPr="00CF7024" w14:paraId="581A729A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632321" w14:textId="39D076BA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bill_ema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78E38" w14:textId="5850FE06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27BD1A" w14:textId="2224D766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E8894" w14:textId="0A4F608F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</w:t>
            </w:r>
            <w:r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email</w:t>
            </w:r>
            <w:r>
              <w:rPr>
                <w:rFonts w:cstheme="minorHAnsi"/>
                <w:spacing w:val="-1"/>
              </w:rPr>
              <w:t xml:space="preserve"> address</w:t>
            </w:r>
          </w:p>
        </w:tc>
      </w:tr>
      <w:tr w:rsidR="005068EE" w:rsidRPr="00CF7024" w14:paraId="5E1F8FD5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B59D0" w14:textId="5AA3F85F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phon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A12834" w14:textId="3AA63D62" w:rsidR="005068EE" w:rsidRPr="00CF7024" w:rsidRDefault="005068EE" w:rsidP="005068EE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009BC" w14:textId="56175E4E" w:rsidR="005068EE" w:rsidRPr="00CF7024" w:rsidRDefault="005068EE" w:rsidP="005068EE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27001" w14:textId="161B1347" w:rsidR="005068EE" w:rsidRPr="00CF7024" w:rsidRDefault="005068EE" w:rsidP="005068EE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phone</w:t>
            </w:r>
          </w:p>
        </w:tc>
      </w:tr>
      <w:tr w:rsidR="005068EE" w:rsidRPr="00CF7024" w14:paraId="05638BD1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DDC46E" w14:textId="6DBC3AA2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C5AFF1" w14:textId="6501885E" w:rsidR="005068EE" w:rsidRPr="00CF7024" w:rsidRDefault="005068EE" w:rsidP="005068EE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FB6D52" w14:textId="5C8FA561" w:rsidR="005068EE" w:rsidRPr="00CF7024" w:rsidRDefault="005068EE" w:rsidP="005068EE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lphanumeric 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DA22E" w14:textId="5D564682" w:rsidR="005068EE" w:rsidRPr="00CF7024" w:rsidRDefault="005068EE" w:rsidP="005068EE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erchant's order </w:t>
            </w:r>
            <w:r>
              <w:rPr>
                <w:rFonts w:cstheme="minorHAnsi"/>
                <w:spacing w:val="-1"/>
              </w:rPr>
              <w:t>reference</w:t>
            </w:r>
            <w:r w:rsidRPr="00CF7024">
              <w:rPr>
                <w:rFonts w:cstheme="minorHAnsi"/>
                <w:spacing w:val="-1"/>
              </w:rPr>
              <w:t xml:space="preserve"> should be unique that will be returned </w:t>
            </w:r>
            <w:r>
              <w:rPr>
                <w:rFonts w:cstheme="minorHAnsi"/>
                <w:spacing w:val="-1"/>
              </w:rPr>
              <w:t>via webhook</w:t>
            </w:r>
            <w:r w:rsidRPr="00CF7024">
              <w:rPr>
                <w:rFonts w:cstheme="minorHAnsi"/>
                <w:spacing w:val="-1"/>
              </w:rPr>
              <w:t>.</w:t>
            </w:r>
          </w:p>
        </w:tc>
      </w:tr>
      <w:tr w:rsidR="005068EE" w:rsidRPr="00CF7024" w14:paraId="678B0D2F" w14:textId="77777777" w:rsidTr="007E36CA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780E1" w14:textId="7946F8C8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unique_r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81B2A" w14:textId="7E904F14" w:rsidR="005068EE" w:rsidRPr="00CF7024" w:rsidRDefault="005068EE" w:rsidP="005068EE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71BE2" w14:textId="2AD99260" w:rsidR="005068EE" w:rsidRPr="00CF7024" w:rsidRDefault="005068EE" w:rsidP="005068E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5903B" w14:textId="2DC18F23" w:rsidR="005068EE" w:rsidRPr="00CF7024" w:rsidRDefault="005068EE" w:rsidP="005068EE">
            <w:pPr>
              <w:pStyle w:val="TableParagraph"/>
              <w:ind w:left="104" w:right="282"/>
              <w:rPr>
                <w:rFonts w:eastAsia="Arial" w:cstheme="minorHAnsi"/>
              </w:rPr>
            </w:pPr>
            <w:r>
              <w:rPr>
                <w:rFonts w:cstheme="minorHAnsi"/>
              </w:rPr>
              <w:t>Possible value</w:t>
            </w:r>
            <w:r w:rsidRPr="00CF70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F702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” (Yes) &amp; “N” (No); Our system will check the unique </w:t>
            </w: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  <w:r>
              <w:rPr>
                <w:rFonts w:cstheme="minorHAnsi"/>
              </w:rPr>
              <w:t xml:space="preserve"> each time for “Y”.</w:t>
            </w:r>
          </w:p>
        </w:tc>
      </w:tr>
      <w:tr w:rsidR="005068EE" w:rsidRPr="00CF7024" w14:paraId="691318EE" w14:textId="77777777" w:rsidTr="005068EE">
        <w:trPr>
          <w:trHeight w:hRule="exact" w:val="69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85B78A" w14:textId="21B1FC36" w:rsidR="005068EE" w:rsidRPr="00CF7024" w:rsidRDefault="005068EE" w:rsidP="005068EE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ebhook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DEFF74" w14:textId="6C704D01" w:rsidR="005068EE" w:rsidRPr="00CF7024" w:rsidRDefault="005068EE" w:rsidP="005068EE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FAC235" w14:textId="5DB3478C" w:rsidR="005068EE" w:rsidRPr="00CF7024" w:rsidRDefault="005068EE" w:rsidP="005068EE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94685" w14:textId="66A39352" w:rsidR="005068EE" w:rsidRPr="00CF7024" w:rsidRDefault="005068EE" w:rsidP="005068EE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</w:t>
            </w:r>
            <w:r w:rsidRPr="00CF7024">
              <w:rPr>
                <w:rFonts w:cstheme="minorHAnsi"/>
                <w:spacing w:val="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valid</w:t>
            </w:r>
            <w:r w:rsidRPr="00CF7024">
              <w:rPr>
                <w:rFonts w:cstheme="minorHAnsi"/>
                <w:spacing w:val="-2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synchronous</w:t>
            </w:r>
            <w:r w:rsidRPr="00CF7024">
              <w:rPr>
                <w:rFonts w:cstheme="minorHAnsi"/>
                <w:spacing w:val="2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notification</w:t>
            </w:r>
            <w:r w:rsidRPr="00CF7024">
              <w:rPr>
                <w:rFonts w:cstheme="minorHAnsi"/>
                <w:spacing w:val="3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URL</w:t>
            </w:r>
            <w:r>
              <w:rPr>
                <w:rFonts w:cstheme="minorHAnsi"/>
                <w:spacing w:val="-2"/>
              </w:rPr>
              <w:t xml:space="preserve"> to retrieve the transaction response.</w:t>
            </w:r>
          </w:p>
        </w:tc>
      </w:tr>
    </w:tbl>
    <w:p w14:paraId="0BDF15EB" w14:textId="77777777" w:rsidR="00E300A1" w:rsidRPr="00CF7024" w:rsidRDefault="00E300A1" w:rsidP="00E300A1">
      <w:pPr>
        <w:rPr>
          <w:rFonts w:eastAsia="Arial" w:cstheme="minorHAnsi"/>
          <w:sz w:val="20"/>
          <w:szCs w:val="20"/>
        </w:rPr>
      </w:pPr>
    </w:p>
    <w:p w14:paraId="085886C1" w14:textId="77777777" w:rsidR="00E300A1" w:rsidRPr="00CF7024" w:rsidRDefault="00E300A1" w:rsidP="00E300A1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47365E4C" w14:textId="5A40A5B8" w:rsidR="00E300A1" w:rsidRPr="00CF7024" w:rsidRDefault="00AD6E38" w:rsidP="00E300A1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lastRenderedPageBreak/>
        <w:t xml:space="preserve">Sample </w:t>
      </w:r>
      <w:r>
        <w:rPr>
          <w:rFonts w:asciiTheme="minorHAnsi" w:hAnsiTheme="minorHAnsi" w:cstheme="minorHAnsi"/>
          <w:color w:val="103644"/>
          <w:spacing w:val="-1"/>
          <w:sz w:val="36"/>
          <w:szCs w:val="36"/>
        </w:rPr>
        <w:t>Payload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103644"/>
          <w:spacing w:val="-1"/>
          <w:sz w:val="36"/>
          <w:szCs w:val="36"/>
        </w:rPr>
        <w:t>R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equest </w:t>
      </w:r>
      <w:r w:rsidR="00E300A1"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="00E300A1"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</w:p>
    <w:p w14:paraId="7376DB6A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31CC6007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isset($_SESSION)) {session_start();}</w:t>
      </w:r>
    </w:p>
    <w:p w14:paraId="088CC363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rror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eporting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_ALL ^ (E_DEPRECATED));</w:t>
      </w:r>
    </w:p>
    <w:p w14:paraId="1B307473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CF01E32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=0; // if testing than pass 1 in is testing</w:t>
      </w:r>
    </w:p>
    <w:p w14:paraId="12C32368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3320BF2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ublic_key_code="Njc0M18xOV8yMDIzMDQxOTATI0NQ5N"; 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 // Public Key </w:t>
      </w:r>
    </w:p>
    <w:p w14:paraId="1201217A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terNO="</w:t>
      </w:r>
      <w:r>
        <w:rPr>
          <w:rFonts w:eastAsia="Arial" w:cstheme="minorHAnsi"/>
          <w:color w:val="7F7F7F" w:themeColor="text1" w:themeTint="80"/>
          <w:sz w:val="16"/>
          <w:szCs w:val="16"/>
        </w:rPr>
        <w:t>1234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";        // terNO </w:t>
      </w:r>
    </w:p>
    <w:p w14:paraId="45F1FB24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F3C64EC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########################################################</w:t>
      </w:r>
    </w:p>
    <w:p w14:paraId="7AF8B18F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6E95770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base_url="{GatewayURL}";</w:t>
      </w:r>
    </w:p>
    <w:p w14:paraId="60CC2253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24DC4AA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gateway_url=$base_url."/directapi";</w:t>
      </w:r>
    </w:p>
    <w:p w14:paraId="4C7E608F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74B2DA2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rotocol = 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_SERVER["HTTPS"])?'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https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://':'http://';</w:t>
      </w:r>
    </w:p>
    <w:p w14:paraId="0A2277F9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ferer=$protocol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SERVER['SERVER_NAME'].$_SERVER['REQUEST_URI'];</w:t>
      </w:r>
    </w:p>
    <w:p w14:paraId="67612FF2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679425D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=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44F3AF65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39C85B7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ublic_key"]=$public_key_code;</w:t>
      </w:r>
    </w:p>
    <w:p w14:paraId="36C29705" w14:textId="77777777" w:rsidR="00FE1814" w:rsidRPr="005B485E" w:rsidRDefault="00FE1814" w:rsidP="00FE181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terNO"]=$terNO;</w:t>
      </w:r>
    </w:p>
    <w:p w14:paraId="6F6FCC22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EF734C8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//&lt;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!--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Payment details of customer --&gt;</w:t>
      </w:r>
    </w:p>
    <w:p w14:paraId="5CB09D05" w14:textId="7F26C0A5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mop"]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     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= "</w:t>
      </w:r>
      <w:r w:rsidR="004505A8" w:rsidRPr="004505A8">
        <w:rPr>
          <w:rFonts w:eastAsia="Arial" w:cstheme="minorHAnsi"/>
          <w:color w:val="FF3300"/>
          <w:sz w:val="16"/>
          <w:szCs w:val="16"/>
        </w:rPr>
        <w:t>QRINTENT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7E84A3C7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64454DC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integration-type"]="s2s";</w:t>
      </w:r>
    </w:p>
    <w:p w14:paraId="2678449B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ip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EECA920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source_url"]=$referer;</w:t>
      </w:r>
    </w:p>
    <w:p w14:paraId="08212105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79FC81F9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amt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7132065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currency"]="INR";</w:t>
      </w:r>
    </w:p>
    <w:p w14:paraId="63CEB51B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roduct_nam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0C06B4AA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84D87CA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fullname"]="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515F4CC3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email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Narendra.m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odi</w:t>
      </w:r>
      <w:r>
        <w:rPr>
          <w:rFonts w:eastAsia="Arial" w:cstheme="minorHAnsi"/>
          <w:color w:val="7F7F7F" w:themeColor="text1" w:themeTint="80"/>
          <w:sz w:val="16"/>
          <w:szCs w:val="16"/>
        </w:rPr>
        <w:t>@gmail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com";</w:t>
      </w:r>
    </w:p>
    <w:p w14:paraId="5010C2C2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phone"]=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2E0C783A" w14:textId="77777777" w:rsidR="008F3707" w:rsidRPr="005B485E" w:rsidRDefault="008F3707" w:rsidP="008F370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ferenc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  <w:r>
        <w:rPr>
          <w:rFonts w:eastAsia="Arial" w:cstheme="minorHAnsi"/>
          <w:color w:val="7F7F7F" w:themeColor="text1" w:themeTint="80"/>
          <w:sz w:val="16"/>
          <w:szCs w:val="16"/>
        </w:rPr>
        <w:br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ostData["unique_reference"]='Y'; </w:t>
      </w:r>
    </w:p>
    <w:p w14:paraId="5C5F68F1" w14:textId="1E02BD68" w:rsidR="00E300A1" w:rsidRPr="005B485E" w:rsidRDefault="008F3707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webhook_url"]="https://yourdomain.com/?action=webhook_url.php";</w:t>
      </w:r>
    </w:p>
    <w:p w14:paraId="5349DB90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5379005F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postData=&gt;&lt;br/&gt;";</w:t>
      </w:r>
    </w:p>
    <w:p w14:paraId="64102D47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5BA5E4CB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06471E16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159D967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EF63317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_cookie="";</w:t>
      </w:r>
    </w:p>
    <w:p w14:paraId="6612B7C5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 = 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); </w:t>
      </w:r>
    </w:p>
    <w:p w14:paraId="7720E62B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TTP_VERSION, CURL_HTTP_VERSION_1_0);</w:t>
      </w:r>
    </w:p>
    <w:p w14:paraId="442AE526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RL, $gateway_url);</w:t>
      </w:r>
    </w:p>
    <w:p w14:paraId="3CA5C171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PEER, false);</w:t>
      </w:r>
    </w:p>
    <w:p w14:paraId="3DFACF56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SSL_VERIFYHOST, 0);</w:t>
      </w:r>
    </w:p>
    <w:p w14:paraId="59F0F46D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USERAGENT, $_SERVER['HTTP_USER_AGENT']);</w:t>
      </w:r>
    </w:p>
    <w:p w14:paraId="0BDDDFCE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FERER, $referer);</w:t>
      </w:r>
    </w:p>
    <w:p w14:paraId="59DF8C05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, 1);</w:t>
      </w:r>
    </w:p>
    <w:p w14:paraId="700B7FC5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POSTFIELDS, $postData);</w:t>
      </w:r>
    </w:p>
    <w:p w14:paraId="04318E40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HEADER, 0);</w:t>
      </w:r>
    </w:p>
    <w:p w14:paraId="7C2ACD17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, CURLOPT_RETURNTRANSFER, 1);</w:t>
      </w:r>
    </w:p>
    <w:p w14:paraId="110AF321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ponse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ponse'] = curl_exec($curl);</w:t>
      </w:r>
    </w:p>
    <w:p w14:paraId="6C1DF18F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curl);</w:t>
      </w:r>
    </w:p>
    <w:p w14:paraId="53C8DA1B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B643205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DDFDF75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sults = $_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'results'] = json_decode($response,true);</w:t>
      </w:r>
    </w:p>
    <w:p w14:paraId="008C45BA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05BA938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!isset($results)||isset($results['Error'])||!is_array($results)){</w:t>
      </w:r>
    </w:p>
    <w:p w14:paraId="7777891B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FD3CC41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response=&gt;".$response; exit;</w:t>
      </w:r>
    </w:p>
    <w:p w14:paraId="3B4FAA03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} </w:t>
      </w:r>
    </w:p>
    <w:p w14:paraId="7A3A0B1B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lse{</w:t>
      </w:r>
      <w:proofErr w:type="gramEnd"/>
    </w:p>
    <w:p w14:paraId="1FC8F8BB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CF7DC00" w14:textId="77777777" w:rsidR="00E40826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E40826" w:rsidRPr="005B485E">
        <w:rPr>
          <w:rFonts w:eastAsia="Arial" w:cstheme="minorHAnsi"/>
          <w:color w:val="7F7F7F" w:themeColor="text1" w:themeTint="80"/>
          <w:sz w:val="16"/>
          <w:szCs w:val="16"/>
        </w:rPr>
        <w:t>//0:Pending,1:Approved/Success, 2</w:t>
      </w:r>
      <w:proofErr w:type="gramStart"/>
      <w:r w:rsidR="00E40826" w:rsidRPr="005B485E">
        <w:rPr>
          <w:rFonts w:eastAsia="Arial" w:cstheme="minorHAnsi"/>
          <w:color w:val="7F7F7F" w:themeColor="text1" w:themeTint="80"/>
          <w:sz w:val="16"/>
          <w:szCs w:val="16"/>
        </w:rPr>
        <w:t>:Declined</w:t>
      </w:r>
      <w:proofErr w:type="gramEnd"/>
      <w:r w:rsidR="00E40826" w:rsidRPr="005B485E">
        <w:rPr>
          <w:rFonts w:eastAsia="Arial" w:cstheme="minorHAnsi"/>
          <w:color w:val="7F7F7F" w:themeColor="text1" w:themeTint="80"/>
          <w:sz w:val="16"/>
          <w:szCs w:val="16"/>
        </w:rPr>
        <w:t>,</w:t>
      </w:r>
      <w:r w:rsidR="00E40826" w:rsidRPr="00F1721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E40826" w:rsidRPr="005B485E">
        <w:rPr>
          <w:rFonts w:eastAsia="Arial" w:cstheme="minorHAnsi"/>
          <w:color w:val="7F7F7F" w:themeColor="text1" w:themeTint="80"/>
          <w:sz w:val="16"/>
          <w:szCs w:val="16"/>
        </w:rPr>
        <w:t>22:Expired, 23:Cancelled, 24:Failed</w:t>
      </w:r>
      <w:r w:rsidR="00E40826">
        <w:rPr>
          <w:rFonts w:eastAsia="Arial" w:cstheme="minorHAnsi"/>
          <w:color w:val="7F7F7F" w:themeColor="text1" w:themeTint="80"/>
          <w:sz w:val="16"/>
          <w:szCs w:val="16"/>
        </w:rPr>
        <w:t xml:space="preserve">, </w:t>
      </w:r>
      <w:r w:rsidR="00E40826" w:rsidRPr="005B485E">
        <w:rPr>
          <w:rFonts w:eastAsia="Arial" w:cstheme="minorHAnsi"/>
          <w:color w:val="7F7F7F" w:themeColor="text1" w:themeTint="80"/>
          <w:sz w:val="16"/>
          <w:szCs w:val="16"/>
        </w:rPr>
        <w:t>9:Test,</w:t>
      </w:r>
    </w:p>
    <w:p w14:paraId="62F25BC7" w14:textId="1EAD6491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order_status = (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["order_status"])&amp;&amp;$results["order_status"]?(int)($results["order_status"]):'');</w:t>
      </w:r>
    </w:p>
    <w:p w14:paraId="06B7C33A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2C94B0E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sub_query = http_build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0F5140C4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B2E492A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//echo "&lt;br/&gt;&lt;br/&gt;results=&gt;&lt;br/&gt;"; print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79B99F4E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1216560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$results["authdata"]) &amp;&amp; $results["authdata"]){</w:t>
      </w:r>
    </w:p>
    <w:p w14:paraId="593AFF65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764B8A2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authdata = $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3ds2_auth']= $results["authdata"];</w:t>
      </w:r>
    </w:p>
    <w:p w14:paraId="7E0BEAC0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A39C807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05BB8D30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 xml:space="preserve"> 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; print_r($authdata);</w:t>
      </w:r>
    </w:p>
    <w:p w14:paraId="07241959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0EED1392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8149045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3ds2_auth']['payaddress']=urldecode($_SESSION['3ds2_auth']['payaddress']);</w:t>
      </w:r>
    </w:p>
    <w:p w14:paraId="07EF84CE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payaddress=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urlencode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_SESSION['3ds2_auth']['payaddress']);</w:t>
      </w:r>
    </w:p>
    <w:p w14:paraId="0AC68F3B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20E56618" w14:textId="77777777" w:rsidR="004D733B" w:rsidRPr="004D733B" w:rsidRDefault="00C059B7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="004D733B" w:rsidRPr="004D733B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="004D733B" w:rsidRPr="004D733B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QR-CODE=&gt;&lt;br/&gt;";</w:t>
      </w:r>
    </w:p>
    <w:p w14:paraId="1B8A6D38" w14:textId="0B5C5301" w:rsidR="004D733B" w:rsidRPr="004D733B" w:rsidRDefault="004D733B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  <w:t>if(</w:t>
      </w:r>
      <w:r w:rsidR="003F78BD" w:rsidRPr="003F78BD">
        <w:rPr>
          <w:rFonts w:eastAsia="Arial" w:cstheme="minorHAnsi"/>
          <w:color w:val="7F7F7F" w:themeColor="text1" w:themeTint="80"/>
          <w:sz w:val="16"/>
          <w:szCs w:val="16"/>
        </w:rPr>
        <w:t>isset($_SESSION['3ds2_auth']['qrcode_base'])&amp;&amp;</w:t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>$_SESSION['3ds2_auth']['qrcode_base']=='base64'){</w:t>
      </w:r>
    </w:p>
    <w:p w14:paraId="288CC504" w14:textId="77777777" w:rsidR="004D733B" w:rsidRPr="004D733B" w:rsidRDefault="004D733B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  <w:t>echo "&lt;img src=\"data</w:t>
      </w:r>
      <w:proofErr w:type="gramStart"/>
      <w:r w:rsidRPr="004D733B">
        <w:rPr>
          <w:rFonts w:eastAsia="Arial" w:cstheme="minorHAnsi"/>
          <w:color w:val="7F7F7F" w:themeColor="text1" w:themeTint="80"/>
          <w:sz w:val="16"/>
          <w:szCs w:val="16"/>
        </w:rPr>
        <w:t>:image</w:t>
      </w:r>
      <w:proofErr w:type="gramEnd"/>
      <w:r w:rsidRPr="004D733B">
        <w:rPr>
          <w:rFonts w:eastAsia="Arial" w:cstheme="minorHAnsi"/>
          <w:color w:val="7F7F7F" w:themeColor="text1" w:themeTint="80"/>
          <w:sz w:val="16"/>
          <w:szCs w:val="16"/>
        </w:rPr>
        <w:t>/gif;base64,{$payaddress}\"  title=\"{$payaddress}\" style=\"width:200px;\" /&gt;";</w:t>
      </w:r>
    </w:p>
    <w:p w14:paraId="3B6EE71C" w14:textId="77777777" w:rsidR="004D733B" w:rsidRPr="004D733B" w:rsidRDefault="004D733B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8A4E54B" w14:textId="77777777" w:rsidR="004D733B" w:rsidRPr="004D733B" w:rsidRDefault="004D733B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4D733B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4D733B">
        <w:rPr>
          <w:rFonts w:eastAsia="Arial" w:cstheme="minorHAnsi"/>
          <w:color w:val="7F7F7F" w:themeColor="text1" w:themeTint="80"/>
          <w:sz w:val="16"/>
          <w:szCs w:val="16"/>
        </w:rPr>
        <w:t xml:space="preserve"> {</w:t>
      </w:r>
    </w:p>
    <w:p w14:paraId="58FD2E62" w14:textId="77777777" w:rsidR="004D733B" w:rsidRPr="004D733B" w:rsidRDefault="004D733B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  <w:t>echo "&lt;img src=\"https://chart.googleapis.com/chart?chs=200x200&amp;cht=qr&amp;chl</w:t>
      </w:r>
      <w:proofErr w:type="gramStart"/>
      <w:r w:rsidRPr="004D733B">
        <w:rPr>
          <w:rFonts w:eastAsia="Arial" w:cstheme="minorHAnsi"/>
          <w:color w:val="7F7F7F" w:themeColor="text1" w:themeTint="80"/>
          <w:sz w:val="16"/>
          <w:szCs w:val="16"/>
        </w:rPr>
        <w:t>={</w:t>
      </w:r>
      <w:proofErr w:type="gramEnd"/>
      <w:r w:rsidRPr="004D733B">
        <w:rPr>
          <w:rFonts w:eastAsia="Arial" w:cstheme="minorHAnsi"/>
          <w:color w:val="7F7F7F" w:themeColor="text1" w:themeTint="80"/>
          <w:sz w:val="16"/>
          <w:szCs w:val="16"/>
        </w:rPr>
        <w:t>$payaddress}&amp;choe=UTF-8\" title=\"{$payaddress}\" /&gt;";</w:t>
      </w:r>
    </w:p>
    <w:p w14:paraId="2165A34B" w14:textId="03E95207" w:rsidR="00C059B7" w:rsidRPr="00CF7024" w:rsidRDefault="004D733B" w:rsidP="004D733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4D733B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  <w:r w:rsidR="00C059B7"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33642EC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63B226EF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lse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$results["authurl"]) &amp;&amp; $results["authurl"]){</w:t>
      </w:r>
    </w:p>
    <w:p w14:paraId="448C7870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authurl = $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esults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authurl"];</w:t>
      </w:r>
    </w:p>
    <w:p w14:paraId="5BF543D1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B378EAD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</w:t>
      </w:r>
    </w:p>
    <w:p w14:paraId="4D697650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.$authurl;</w:t>
      </w:r>
    </w:p>
    <w:p w14:paraId="61ECB174" w14:textId="77777777" w:rsidR="00C059B7" w:rsidRPr="00CF7024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header("Location:$authurl");exit;</w:t>
      </w:r>
    </w:p>
    <w:p w14:paraId="5060998A" w14:textId="77777777" w:rsidR="00C059B7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24EF1A47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03CFD2CA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56D63D50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turn_url"];</w:t>
      </w:r>
    </w:p>
    <w:p w14:paraId="73FB0D29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trpos($redirecturl,'?')!==false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){</w:t>
      </w:r>
      <w:proofErr w:type="gramEnd"/>
    </w:p>
    <w:p w14:paraId="0134DBB4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&amp;"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sub_query;</w:t>
      </w:r>
    </w:p>
    <w:p w14:paraId="63DD3AF7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392C06E0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$redirecturl = $redirecturl."?".$sub_query;</w:t>
      </w:r>
    </w:p>
    <w:p w14:paraId="691088F4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A62E0B7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E53B1C8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6BD835AC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redirecturl=&gt;&lt;br/&gt;"; print_r($redirecturl);</w:t>
      </w:r>
    </w:p>
    <w:p w14:paraId="608FF69A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0DF45A2D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723416DC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{</w:t>
      </w:r>
    </w:p>
    <w:p w14:paraId="535DDDB2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redirecturl) header("Location:$redirecturl");exit;</w:t>
      </w:r>
    </w:p>
    <w:p w14:paraId="530EE588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7D887383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6C45203" w14:textId="77777777" w:rsidR="00C059B7" w:rsidRPr="005B485E" w:rsidRDefault="00C059B7" w:rsidP="00C059B7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648B2CCE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A42D472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0DCEBB1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exit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;</w:t>
      </w:r>
    </w:p>
    <w:p w14:paraId="364A8359" w14:textId="77777777" w:rsidR="00E300A1" w:rsidRPr="005B485E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639DC0F4" w14:textId="77777777" w:rsidR="00E300A1" w:rsidRPr="00CF7024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36002ADB" w14:textId="77777777" w:rsidR="00E300A1" w:rsidRDefault="00E300A1" w:rsidP="00E300A1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</w:p>
    <w:p w14:paraId="3F78E1B6" w14:textId="77777777" w:rsidR="00E300A1" w:rsidRPr="00885F82" w:rsidRDefault="00E300A1" w:rsidP="00E300A1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Example for return response in s2S </w:t>
      </w:r>
      <w:r w:rsidRPr="00885F82">
        <w:rPr>
          <w:rFonts w:asciiTheme="minorHAnsi" w:hAnsiTheme="minorHAnsi" w:cstheme="minorHAnsi"/>
          <w:i/>
          <w:color w:val="808080" w:themeColor="background1" w:themeShade="80"/>
          <w:spacing w:val="-1"/>
          <w:sz w:val="16"/>
          <w:szCs w:val="28"/>
        </w:rPr>
        <w:t>(in php)</w:t>
      </w: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>:</w:t>
      </w:r>
    </w:p>
    <w:p w14:paraId="1B77C7E7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5D3CB904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ransI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8416131",</w:t>
      </w:r>
    </w:p>
    <w:p w14:paraId="7D92AEF5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order_status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F4EEB68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Pending",</w:t>
      </w:r>
    </w:p>
    <w:p w14:paraId="11A9DF1C" w14:textId="6B6B9EEA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3F0B29" w:rsidRPr="00885F82">
        <w:rPr>
          <w:rFonts w:eastAsia="Arial" w:cstheme="minorHAnsi"/>
          <w:color w:val="7F7F7F" w:themeColor="text1" w:themeTint="80"/>
          <w:sz w:val="16"/>
          <w:szCs w:val="16"/>
        </w:rPr>
        <w:t>"bill_amt": "</w:t>
      </w:r>
      <w:r w:rsidR="003F0B29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="003F0B29"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 w:rsidR="003F0B29"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="003F0B29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CE0DF0F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dat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2023-06-16 13:05:31",</w:t>
      </w:r>
    </w:p>
    <w:p w14:paraId="5CD2D334" w14:textId="70429920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1EFD5CE4" w14:textId="1ABCCF0F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3F0B29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8E158FD" w14:textId="1FF28BCE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"</w:t>
      </w:r>
      <w:proofErr w:type="gramStart"/>
      <w:r w:rsidRPr="00BC2CFD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BC2CFD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3F0B29" w:rsidRPr="00BC2CFD">
        <w:rPr>
          <w:rFonts w:eastAsia="Arial" w:cstheme="minorHAnsi"/>
          <w:color w:val="7F7F7F" w:themeColor="text1" w:themeTint="80"/>
          <w:sz w:val="16"/>
          <w:szCs w:val="16"/>
        </w:rPr>
        <w:t>UPI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QR",</w:t>
      </w:r>
    </w:p>
    <w:p w14:paraId="76AE8CD5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status?action=authstatus&amp;transID=8416131",</w:t>
      </w:r>
    </w:p>
    <w:p w14:paraId="215DC6AF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url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</w:t>
      </w:r>
      <w:r>
        <w:rPr>
          <w:rFonts w:eastAsia="Arial" w:cstheme="minorHAnsi"/>
          <w:color w:val="7F7F7F" w:themeColor="text1" w:themeTint="80"/>
          <w:sz w:val="16"/>
          <w:szCs w:val="16"/>
        </w:rPr>
        <w:t>yURL}/authurl?transID=8416131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59BF26E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data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6AB02B0B" w14:textId="1DE77670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"</w:t>
      </w:r>
      <w:proofErr w:type="gramStart"/>
      <w:r w:rsidRPr="00BC2CFD">
        <w:rPr>
          <w:rFonts w:eastAsia="Arial" w:cstheme="minorHAnsi"/>
          <w:color w:val="7F7F7F" w:themeColor="text1" w:themeTint="80"/>
          <w:sz w:val="16"/>
          <w:szCs w:val="16"/>
        </w:rPr>
        <w:t>payaddress</w:t>
      </w:r>
      <w:proofErr w:type="gramEnd"/>
      <w:r w:rsidRPr="00BC2CFD">
        <w:rPr>
          <w:rFonts w:eastAsia="Arial" w:cstheme="minorHAnsi"/>
          <w:color w:val="7F7F7F" w:themeColor="text1" w:themeTint="80"/>
          <w:sz w:val="16"/>
          <w:szCs w:val="16"/>
        </w:rPr>
        <w:t>": "upi://pay?ver=01&amp;mode=15&amp;am=</w:t>
      </w:r>
      <w:r w:rsidR="00E50658" w:rsidRPr="00BC2CFD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&amp;mam=</w:t>
      </w:r>
      <w:r w:rsidR="00E50658" w:rsidRPr="00BC2CFD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&amp;cu=INR&amp;pa=</w:t>
      </w:r>
      <w:r w:rsidR="00E50658" w:rsidRPr="00BC2CFD">
        <w:rPr>
          <w:rFonts w:eastAsia="Arial" w:cstheme="minorHAnsi"/>
          <w:color w:val="7F7F7F" w:themeColor="text1" w:themeTint="80"/>
          <w:sz w:val="16"/>
          <w:szCs w:val="16"/>
        </w:rPr>
        <w:t>collect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@</w:t>
      </w:r>
      <w:r w:rsidR="00E50658" w:rsidRPr="00BC2CFD">
        <w:rPr>
          <w:rFonts w:eastAsia="Arial" w:cstheme="minorHAnsi"/>
          <w:color w:val="7F7F7F" w:themeColor="text1" w:themeTint="80"/>
          <w:sz w:val="16"/>
          <w:szCs w:val="16"/>
        </w:rPr>
        <w:t>icici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&amp;pn=</w:t>
      </w:r>
      <w:r w:rsidR="00E50658" w:rsidRPr="00BC2CFD">
        <w:rPr>
          <w:rFonts w:eastAsia="Arial" w:cstheme="minorHAnsi"/>
          <w:color w:val="7F7F7F" w:themeColor="text1" w:themeTint="80"/>
          <w:sz w:val="16"/>
          <w:szCs w:val="16"/>
        </w:rPr>
        <w:t>CollectPaymentRequestICICI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&amp;mc=6012&amp;tr=GW8416131&amp;tn=</w:t>
      </w:r>
      <w:r w:rsidR="00E50658" w:rsidRPr="00BC2CFD">
        <w:rPr>
          <w:rFonts w:eastAsia="Arial" w:cstheme="minorHAnsi"/>
          <w:color w:val="7F7F7F" w:themeColor="text1" w:themeTint="80"/>
          <w:sz w:val="16"/>
          <w:szCs w:val="16"/>
        </w:rPr>
        <w:t xml:space="preserve">ICICI </w:t>
      </w:r>
      <w:r w:rsidRPr="00BC2CFD">
        <w:rPr>
          <w:rFonts w:eastAsia="Arial" w:cstheme="minorHAnsi"/>
          <w:color w:val="7F7F7F" w:themeColor="text1" w:themeTint="80"/>
          <w:sz w:val="16"/>
          <w:szCs w:val="16"/>
        </w:rPr>
        <w:t>SERVICES PRIVATE LIMITED - 8416131&amp;mid=GW001&amp;msid=GW001-GW&amp;mtid=GW001-001",</w:t>
      </w:r>
    </w:p>
    <w:p w14:paraId="037030F9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rocesse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status?transID=8416131&amp;action=redirect",</w:t>
      </w:r>
    </w:p>
    <w:p w14:paraId="02136A1F" w14:textId="00495CA6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aytitl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E50658" w:rsidRPr="00E50658">
        <w:t xml:space="preserve"> </w:t>
      </w:r>
      <w:r w:rsidR="00E50658" w:rsidRPr="00E50658">
        <w:rPr>
          <w:rFonts w:eastAsia="Arial" w:cstheme="minorHAnsi"/>
          <w:color w:val="7F7F7F" w:themeColor="text1" w:themeTint="80"/>
          <w:sz w:val="16"/>
          <w:szCs w:val="16"/>
        </w:rPr>
        <w:t xml:space="preserve">ICICI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ERVICES PRIVATE LIMITED",</w:t>
      </w:r>
    </w:p>
    <w:p w14:paraId="3DDADA70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curr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INR",</w:t>
      </w:r>
    </w:p>
    <w:p w14:paraId="251143B6" w14:textId="603F9352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ayamt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E50658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25F60C8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40108CF5" w14:textId="0BFE5263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 w:rsidR="00E50658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5FC649A" w14:textId="36053EAE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 w:rsidR="00E50658"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EAC3A5E" w14:textId="165E22DC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4505A8" w:rsidRPr="004505A8">
        <w:rPr>
          <w:rFonts w:eastAsia="Arial" w:cstheme="minorHAnsi"/>
          <w:color w:val="7F7F7F" w:themeColor="text1" w:themeTint="80"/>
          <w:sz w:val="16"/>
          <w:szCs w:val="16"/>
        </w:rPr>
        <w:t>"</w:t>
      </w:r>
      <w:proofErr w:type="gramStart"/>
      <w:r w:rsidR="004505A8" w:rsidRPr="004505A8">
        <w:rPr>
          <w:rFonts w:eastAsia="Arial" w:cstheme="minorHAnsi"/>
          <w:color w:val="7F7F7F" w:themeColor="text1" w:themeTint="80"/>
          <w:sz w:val="16"/>
          <w:szCs w:val="16"/>
        </w:rPr>
        <w:t>os</w:t>
      </w:r>
      <w:proofErr w:type="gramEnd"/>
      <w:r w:rsidR="004505A8" w:rsidRPr="004505A8">
        <w:rPr>
          <w:rFonts w:eastAsia="Arial" w:cstheme="minorHAnsi"/>
          <w:color w:val="7F7F7F" w:themeColor="text1" w:themeTint="80"/>
          <w:sz w:val="16"/>
          <w:szCs w:val="16"/>
        </w:rPr>
        <w:t xml:space="preserve">": "web", //  </w:t>
      </w:r>
      <w:r w:rsidR="00FB3D96" w:rsidRPr="00FB3D96">
        <w:rPr>
          <w:rFonts w:eastAsia="Arial" w:cstheme="minorHAnsi"/>
          <w:color w:val="7F7F7F" w:themeColor="text1" w:themeTint="80"/>
          <w:sz w:val="16"/>
          <w:szCs w:val="16"/>
        </w:rPr>
        <w:t>device_android</w:t>
      </w:r>
      <w:r w:rsidR="004505A8" w:rsidRPr="004505A8">
        <w:rPr>
          <w:rFonts w:eastAsia="Arial" w:cstheme="minorHAnsi"/>
          <w:color w:val="7F7F7F" w:themeColor="text1" w:themeTint="80"/>
          <w:sz w:val="16"/>
          <w:szCs w:val="16"/>
        </w:rPr>
        <w:t>, device_ios</w:t>
      </w:r>
    </w:p>
    <w:p w14:paraId="4047FA7F" w14:textId="1C9DBC4D" w:rsidR="00E300A1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4505A8" w:rsidRPr="004505A8">
        <w:rPr>
          <w:rFonts w:eastAsia="Arial" w:cstheme="minorHAnsi"/>
          <w:color w:val="FF0000"/>
          <w:sz w:val="16"/>
          <w:szCs w:val="16"/>
        </w:rPr>
        <w:t>QRINTENT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A461A0">
        <w:rPr>
          <w:rFonts w:eastAsia="Arial" w:cstheme="minorHAnsi"/>
          <w:color w:val="7F7F7F" w:themeColor="text1" w:themeTint="80"/>
          <w:sz w:val="16"/>
          <w:szCs w:val="16"/>
        </w:rPr>
        <w:t>,</w:t>
      </w:r>
    </w:p>
    <w:p w14:paraId="3C7F085D" w14:textId="7CBBEBA4" w:rsidR="00A461A0" w:rsidRPr="00885F82" w:rsidRDefault="00A461A0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A461A0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A461A0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r w:rsidRPr="00A461A0">
        <w:rPr>
          <w:rFonts w:eastAsia="Arial" w:cstheme="minorHAnsi"/>
          <w:color w:val="FF0000"/>
          <w:sz w:val="16"/>
          <w:szCs w:val="16"/>
        </w:rPr>
        <w:t>qrcode_base</w:t>
      </w:r>
      <w:r w:rsidRPr="00A461A0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Pr="00A461A0">
        <w:rPr>
          <w:rFonts w:eastAsia="Arial" w:cstheme="minorHAnsi"/>
          <w:color w:val="FF0000"/>
          <w:sz w:val="16"/>
          <w:szCs w:val="16"/>
        </w:rPr>
        <w:t>base64</w:t>
      </w:r>
      <w:r w:rsidRPr="00A461A0">
        <w:rPr>
          <w:rFonts w:eastAsia="Arial" w:cstheme="minorHAnsi"/>
          <w:color w:val="7F7F7F" w:themeColor="text1" w:themeTint="80"/>
          <w:sz w:val="16"/>
          <w:szCs w:val="16"/>
        </w:rPr>
        <w:t>",</w:t>
      </w:r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 /</w:t>
      </w:r>
      <w:proofErr w:type="gramStart"/>
      <w:r w:rsidR="00ED7E2D">
        <w:rPr>
          <w:rFonts w:eastAsia="Arial" w:cstheme="minorHAnsi"/>
          <w:color w:val="7F7F7F" w:themeColor="text1" w:themeTint="80"/>
          <w:sz w:val="16"/>
          <w:szCs w:val="16"/>
        </w:rPr>
        <w:t>/  You</w:t>
      </w:r>
      <w:proofErr w:type="gramEnd"/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 should change the </w:t>
      </w:r>
      <w:r w:rsidR="00ED7E2D" w:rsidRPr="00ED7E2D">
        <w:rPr>
          <w:rFonts w:eastAsia="Arial" w:cstheme="minorHAnsi"/>
          <w:color w:val="7F7F7F" w:themeColor="text1" w:themeTint="80"/>
          <w:sz w:val="16"/>
          <w:szCs w:val="16"/>
        </w:rPr>
        <w:t>payaddress</w:t>
      </w:r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 to image for getting QR image, if base64 received. </w:t>
      </w:r>
      <w:proofErr w:type="gramStart"/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If you have received </w:t>
      </w:r>
      <w:r w:rsidR="00ED7E2D" w:rsidRPr="00ED7E2D">
        <w:rPr>
          <w:rFonts w:eastAsia="Arial" w:cstheme="minorHAnsi"/>
          <w:color w:val="7F7F7F" w:themeColor="text1" w:themeTint="80"/>
          <w:sz w:val="16"/>
          <w:szCs w:val="16"/>
        </w:rPr>
        <w:t>payaddress</w:t>
      </w:r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 intent data as above.</w:t>
      </w:r>
      <w:proofErr w:type="gramEnd"/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 You can mage sending the user to respective </w:t>
      </w:r>
      <w:proofErr w:type="gramStart"/>
      <w:r w:rsidR="00ED7E2D">
        <w:rPr>
          <w:rFonts w:eastAsia="Arial" w:cstheme="minorHAnsi"/>
          <w:color w:val="7F7F7F" w:themeColor="text1" w:themeTint="80"/>
          <w:sz w:val="16"/>
          <w:szCs w:val="16"/>
        </w:rPr>
        <w:t>upi</w:t>
      </w:r>
      <w:proofErr w:type="gramEnd"/>
      <w:r w:rsidR="00ED7E2D">
        <w:rPr>
          <w:rFonts w:eastAsia="Arial" w:cstheme="minorHAnsi"/>
          <w:color w:val="7F7F7F" w:themeColor="text1" w:themeTint="80"/>
          <w:sz w:val="16"/>
          <w:szCs w:val="16"/>
        </w:rPr>
        <w:t xml:space="preserve"> app.</w:t>
      </w:r>
      <w:r w:rsidR="004D733B">
        <w:rPr>
          <w:rFonts w:eastAsia="Arial" w:cstheme="minorHAnsi"/>
          <w:color w:val="7F7F7F" w:themeColor="text1" w:themeTint="80"/>
          <w:sz w:val="16"/>
          <w:szCs w:val="16"/>
        </w:rPr>
        <w:t xml:space="preserve"> Our system will automatically sense the Device type such as web for QR and Android or IOS for Intent.</w:t>
      </w:r>
    </w:p>
    <w:p w14:paraId="2461A584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,</w:t>
      </w:r>
    </w:p>
    <w:p w14:paraId="51178874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webhook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OK",</w:t>
      </w:r>
    </w:p>
    <w:p w14:paraId="0EDA9945" w14:textId="77777777" w:rsidR="00E300A1" w:rsidRPr="00885F82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inf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1682A03B" w14:textId="77777777" w:rsidR="00E50658" w:rsidRPr="00885F82" w:rsidRDefault="00E300A1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E50658"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"public_key": </w:t>
      </w:r>
      <w:proofErr w:type="gramStart"/>
      <w:r w:rsidR="00E50658"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E50658" w:rsidRPr="00AA71C5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E50658" w:rsidRPr="005B485E">
        <w:rPr>
          <w:rFonts w:eastAsia="Arial" w:cstheme="minorHAnsi"/>
          <w:color w:val="7F7F7F" w:themeColor="text1" w:themeTint="80"/>
          <w:sz w:val="16"/>
          <w:szCs w:val="16"/>
        </w:rPr>
        <w:t>Njc0M18xOV8yMDIzMDQxOTATI0NQ5N</w:t>
      </w:r>
      <w:proofErr w:type="gramEnd"/>
      <w:r w:rsidR="00E50658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C49BF4B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er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1</w:t>
      </w:r>
      <w:r>
        <w:rPr>
          <w:rFonts w:eastAsia="Arial" w:cstheme="minorHAnsi"/>
          <w:color w:val="7F7F7F" w:themeColor="text1" w:themeTint="80"/>
          <w:sz w:val="16"/>
          <w:szCs w:val="16"/>
        </w:rPr>
        <w:t>234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9DB9D98" w14:textId="023546DF" w:rsidR="00E300A1" w:rsidRPr="00885F82" w:rsidRDefault="00E300A1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AA75C1">
        <w:rPr>
          <w:rFonts w:eastAsia="Arial" w:cstheme="minorHAnsi"/>
          <w:color w:val="FF3300"/>
          <w:sz w:val="16"/>
          <w:szCs w:val="16"/>
        </w:rPr>
        <w:t>mop</w:t>
      </w:r>
      <w:proofErr w:type="gramEnd"/>
      <w:r w:rsidRPr="00AA75C1">
        <w:rPr>
          <w:rFonts w:eastAsia="Arial" w:cstheme="minorHAnsi"/>
          <w:color w:val="FF330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4505A8" w:rsidRPr="004505A8">
        <w:rPr>
          <w:rFonts w:eastAsia="Arial" w:cstheme="minorHAnsi"/>
          <w:color w:val="FF0000"/>
          <w:sz w:val="16"/>
          <w:szCs w:val="16"/>
        </w:rPr>
        <w:t>QRINTENT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21903352" w14:textId="77777777" w:rsidR="00E50658" w:rsidRPr="00885F82" w:rsidRDefault="00E300A1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E50658" w:rsidRPr="00885F82">
        <w:rPr>
          <w:rFonts w:eastAsia="Arial" w:cstheme="minorHAnsi"/>
          <w:color w:val="7F7F7F" w:themeColor="text1" w:themeTint="80"/>
          <w:sz w:val="16"/>
          <w:szCs w:val="16"/>
        </w:rPr>
        <w:t>"bill_ip": "</w:t>
      </w:r>
      <w:r w:rsidR="00E50658"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="00E50658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40D92A7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7BFDD8C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66A30545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70E17DD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full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2B62D10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email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.modi@gmail.co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1EB85FE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phone": 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380508A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C9EB44C" w14:textId="77777777" w:rsidR="00E50658" w:rsidRPr="00885F82" w:rsidRDefault="00E50658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webhook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webhook_url.php",</w:t>
      </w:r>
    </w:p>
    <w:p w14:paraId="13DBC4E3" w14:textId="0F778C52" w:rsidR="00E300A1" w:rsidRPr="00885F82" w:rsidRDefault="00E300A1" w:rsidP="00E5065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711CF6A8" w14:textId="77777777" w:rsidR="00E300A1" w:rsidRPr="00CF7024" w:rsidRDefault="00E300A1" w:rsidP="00E300A1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7F2F72BA" w14:textId="77777777" w:rsidR="00E300A1" w:rsidRPr="00CF7024" w:rsidRDefault="00E300A1" w:rsidP="00E30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04"/>
        <w:rPr>
          <w:rFonts w:eastAsia="Arial" w:cstheme="minorHAnsi"/>
          <w:sz w:val="16"/>
          <w:szCs w:val="16"/>
        </w:rPr>
        <w:sectPr w:rsidR="00E300A1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5A5158C2" w14:textId="77777777" w:rsidR="00E300A1" w:rsidRPr="00CF7024" w:rsidRDefault="00E300A1" w:rsidP="00E300A1">
      <w:pPr>
        <w:rPr>
          <w:rFonts w:cstheme="minorHAnsi"/>
        </w:rPr>
      </w:pPr>
    </w:p>
    <w:p w14:paraId="7DC6E8CF" w14:textId="77777777" w:rsidR="00E300A1" w:rsidRPr="00CF7024" w:rsidRDefault="00E300A1" w:rsidP="00E300A1">
      <w:pPr>
        <w:rPr>
          <w:rFonts w:cstheme="minorHAnsi"/>
        </w:rPr>
      </w:pPr>
      <w:r w:rsidRPr="00CF7024">
        <w:rPr>
          <w:rFonts w:cstheme="minorHAnsi"/>
        </w:rPr>
        <w:t>Response parameters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E300A1" w:rsidRPr="00CF7024" w14:paraId="0A7099C0" w14:textId="77777777" w:rsidTr="007E36CA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2DE4156" w14:textId="77777777" w:rsidR="00E300A1" w:rsidRPr="00CF7024" w:rsidRDefault="00E300A1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37D6F10" w14:textId="77777777" w:rsidR="00E300A1" w:rsidRPr="00CF7024" w:rsidRDefault="00E300A1" w:rsidP="007E36CA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E1A8516" w14:textId="77777777" w:rsidR="00E300A1" w:rsidRPr="00CF7024" w:rsidRDefault="00E300A1" w:rsidP="007E36CA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055650" w:rsidRPr="00CF7024" w14:paraId="37295FBF" w14:textId="77777777" w:rsidTr="00655917">
        <w:trPr>
          <w:trHeight w:hRule="exact" w:val="489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71EDD" w14:textId="77777777" w:rsidR="00055650" w:rsidRPr="00CF7024" w:rsidRDefault="00055650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F7BC09" w14:textId="77777777" w:rsidR="00055650" w:rsidRPr="00CF7024" w:rsidRDefault="00055650" w:rsidP="00655917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55E24" w14:textId="13CA3A61" w:rsidR="00055650" w:rsidRPr="00CF7024" w:rsidRDefault="00055650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A4302E">
              <w:rPr>
                <w:rFonts w:eastAsia="Arial" w:cstheme="minorHAnsi"/>
                <w:sz w:val="20"/>
                <w:szCs w:val="20"/>
              </w:rPr>
              <w:t>QR code scan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="00A4302E">
              <w:rPr>
                <w:rFonts w:eastAsia="Arial" w:cstheme="minorHAnsi"/>
                <w:sz w:val="20"/>
                <w:szCs w:val="20"/>
              </w:rPr>
              <w:t>URL</w:t>
            </w:r>
          </w:p>
        </w:tc>
      </w:tr>
      <w:tr w:rsidR="00E300A1" w:rsidRPr="00CF7024" w14:paraId="22403318" w14:textId="77777777" w:rsidTr="007E36CA">
        <w:trPr>
          <w:trHeight w:hRule="exact" w:val="935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B05F7" w14:textId="77777777" w:rsidR="00E300A1" w:rsidRPr="00CF7024" w:rsidRDefault="00E300A1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0BDEE" w14:textId="77777777" w:rsidR="00E300A1" w:rsidRPr="00CF7024" w:rsidRDefault="00E300A1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 xml:space="preserve">Array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F32E34" w14:textId="77777777" w:rsidR="00E300A1" w:rsidRPr="00CF7024" w:rsidRDefault="00E300A1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A4302E">
              <w:rPr>
                <w:rFonts w:cstheme="minorHAnsi"/>
                <w:color w:val="000000"/>
                <w:sz w:val="23"/>
                <w:szCs w:val="23"/>
              </w:rPr>
              <w:t xml:space="preserve">Generate UPI QR for scan now via payaddress. </w:t>
            </w:r>
            <w:proofErr w:type="gramStart"/>
            <w:r w:rsidRPr="00A4302E">
              <w:rPr>
                <w:rFonts w:cstheme="minorHAnsi"/>
                <w:color w:val="000000"/>
                <w:sz w:val="23"/>
                <w:szCs w:val="23"/>
              </w:rPr>
              <w:t>&lt;?php</w:t>
            </w:r>
            <w:proofErr w:type="gramEnd"/>
            <w:r w:rsidRPr="00A4302E">
              <w:rPr>
                <w:rFonts w:cstheme="minorHAnsi"/>
                <w:color w:val="000000"/>
                <w:sz w:val="23"/>
                <w:szCs w:val="23"/>
              </w:rPr>
              <w:t xml:space="preserve"> echo "&lt;img src=\"https://chart.googleapis.com/chart?chs=400x400&amp;cht=qr&amp;chl={$payaddress}&amp;choe=UTF-8\" /&gt;"; ?&gt;</w:t>
            </w:r>
          </w:p>
        </w:tc>
      </w:tr>
      <w:tr w:rsidR="00E300A1" w:rsidRPr="00CF7024" w14:paraId="05E2942C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4EE06" w14:textId="77777777" w:rsidR="00E300A1" w:rsidRPr="00CF7024" w:rsidRDefault="00E300A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C088A" w14:textId="77777777" w:rsidR="00E300A1" w:rsidRPr="00CF7024" w:rsidRDefault="00E300A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C05DFE" w14:textId="77777777" w:rsidR="00E300A1" w:rsidRPr="00CF7024" w:rsidRDefault="00E300A1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E300A1" w:rsidRPr="00CF7024" w14:paraId="1D1DC0FB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5B069E" w14:textId="77777777" w:rsidR="00E300A1" w:rsidRPr="00CF7024" w:rsidRDefault="00E300A1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19C2CD" w14:textId="77777777" w:rsidR="00E300A1" w:rsidRPr="00CF7024" w:rsidRDefault="00E300A1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2FF6D" w14:textId="77777777" w:rsidR="00E300A1" w:rsidRPr="00CF7024" w:rsidRDefault="00E300A1" w:rsidP="007E36CA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E300A1" w:rsidRPr="00CF7024" w14:paraId="62F42728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1227F" w14:textId="77777777" w:rsidR="00E300A1" w:rsidRPr="00CF7024" w:rsidRDefault="00E300A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15164A" w14:textId="77777777" w:rsidR="00E300A1" w:rsidRPr="00CF7024" w:rsidRDefault="00E300A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4D88B" w14:textId="77777777" w:rsidR="00E300A1" w:rsidRPr="00CF7024" w:rsidRDefault="00E300A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E300A1" w:rsidRPr="00CF7024" w14:paraId="73BD75F7" w14:textId="77777777" w:rsidTr="007E36CA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8F217E" w14:textId="77777777" w:rsidR="00E300A1" w:rsidRPr="00CF7024" w:rsidRDefault="00E300A1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4B132" w14:textId="77777777" w:rsidR="00E300A1" w:rsidRPr="00CF7024" w:rsidRDefault="00E300A1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0E9D83" w14:textId="77777777" w:rsidR="00E300A1" w:rsidRPr="00CF7024" w:rsidRDefault="00E300A1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E300A1" w:rsidRPr="00CF7024" w14:paraId="6219BA2D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637A98" w14:textId="77777777" w:rsidR="00E300A1" w:rsidRPr="00CF7024" w:rsidRDefault="00E300A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2E86A" w14:textId="77777777" w:rsidR="00E300A1" w:rsidRPr="00CF7024" w:rsidRDefault="00E300A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7B2A7B" w14:textId="77777777" w:rsidR="00E300A1" w:rsidRPr="00CF7024" w:rsidRDefault="00E300A1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Date of transaction</w:t>
            </w:r>
          </w:p>
        </w:tc>
      </w:tr>
      <w:tr w:rsidR="00E300A1" w:rsidRPr="00CF7024" w14:paraId="1C8DAEFC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8362E" w14:textId="77777777" w:rsidR="00E300A1" w:rsidRPr="00CF7024" w:rsidRDefault="00E300A1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13306B" w14:textId="77777777" w:rsidR="00E300A1" w:rsidRPr="00CF7024" w:rsidRDefault="00E300A1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54B11" w14:textId="77777777" w:rsidR="00E300A1" w:rsidRPr="00CF7024" w:rsidRDefault="00E300A1" w:rsidP="007E36C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EE0346" w:rsidRPr="00CF7024" w14:paraId="616C9E0B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EAAEE" w14:textId="09409C58" w:rsidR="00EE0346" w:rsidRPr="00CF7024" w:rsidRDefault="00EE0346" w:rsidP="00EE0346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701479" w14:textId="2596C02B" w:rsidR="00EE0346" w:rsidRPr="00CF7024" w:rsidRDefault="00EE0346" w:rsidP="00EE0346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E3FA5" w14:textId="57D65F4C" w:rsidR="00EE0346" w:rsidRPr="00CF7024" w:rsidRDefault="00EE0346" w:rsidP="00EE0346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.</w:t>
            </w:r>
          </w:p>
        </w:tc>
      </w:tr>
      <w:tr w:rsidR="00EE0346" w:rsidRPr="00CF7024" w14:paraId="5F30E589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F7E4A3" w14:textId="282030F1" w:rsidR="00EE0346" w:rsidRPr="00CF7024" w:rsidRDefault="00EE0346" w:rsidP="00EE0346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0B167C" w14:textId="54A1605F" w:rsidR="00EE0346" w:rsidRPr="00CF7024" w:rsidRDefault="00EE0346" w:rsidP="00EE0346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6A61A5" w14:textId="307064DE" w:rsidR="00EE0346" w:rsidRPr="00CF7024" w:rsidRDefault="00EE0346" w:rsidP="00EE0346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.</w:t>
            </w:r>
          </w:p>
        </w:tc>
      </w:tr>
      <w:tr w:rsidR="00EE0346" w:rsidRPr="00CF7024" w14:paraId="28CF27A6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5B3C4" w14:textId="62DA6932" w:rsidR="00EE0346" w:rsidRPr="00CF7024" w:rsidRDefault="00EE0346" w:rsidP="00EE0346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</w:rPr>
            </w:pPr>
            <w:r w:rsidRPr="0087466A">
              <w:rPr>
                <w:rFonts w:cstheme="minorHAnsi"/>
                <w:b/>
                <w:color w:val="7A7F99"/>
              </w:rPr>
              <w:t>webhoo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E53D3" w14:textId="7002871E" w:rsidR="00EE0346" w:rsidRPr="00CF7024" w:rsidRDefault="00EE0346" w:rsidP="00EE0346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29586" w14:textId="2C066F94" w:rsidR="00EE0346" w:rsidRPr="00CF7024" w:rsidRDefault="00EE0346" w:rsidP="00EE0346">
            <w:pPr>
              <w:pStyle w:val="TableParagraph"/>
              <w:spacing w:before="1"/>
              <w:ind w:left="104"/>
              <w:rPr>
                <w:rFonts w:cstheme="minorHAnsi"/>
              </w:rPr>
            </w:pPr>
            <w:r>
              <w:rPr>
                <w:rFonts w:cstheme="minorHAnsi"/>
              </w:rPr>
              <w:t>“OK” means the webhook sent successfully.</w:t>
            </w:r>
          </w:p>
        </w:tc>
      </w:tr>
    </w:tbl>
    <w:p w14:paraId="71E29681" w14:textId="77777777" w:rsidR="00E300A1" w:rsidRPr="00CF7024" w:rsidRDefault="00E300A1" w:rsidP="00E300A1">
      <w:pPr>
        <w:rPr>
          <w:rFonts w:eastAsia="Arial" w:cstheme="minorHAnsi"/>
          <w:sz w:val="20"/>
          <w:szCs w:val="20"/>
        </w:rPr>
      </w:pPr>
    </w:p>
    <w:p w14:paraId="5BA857D2" w14:textId="77777777" w:rsidR="00E300A1" w:rsidRPr="00CF7024" w:rsidRDefault="00E300A1" w:rsidP="00E300A1">
      <w:pPr>
        <w:rPr>
          <w:rFonts w:eastAsia="Arial" w:cstheme="minorHAnsi"/>
          <w:sz w:val="20"/>
          <w:szCs w:val="20"/>
        </w:rPr>
      </w:pPr>
    </w:p>
    <w:p w14:paraId="20D50E2E" w14:textId="77777777" w:rsidR="00E300A1" w:rsidRDefault="00E300A1" w:rsidP="00E300A1"/>
    <w:p w14:paraId="288DC56B" w14:textId="77777777" w:rsidR="00E300A1" w:rsidRDefault="00E300A1" w:rsidP="00E300A1">
      <w:pPr>
        <w:widowControl/>
        <w:spacing w:after="200" w:line="276" w:lineRule="auto"/>
        <w:rPr>
          <w:rFonts w:eastAsia="Arial" w:cstheme="minorHAnsi"/>
          <w:sz w:val="18"/>
          <w:szCs w:val="18"/>
        </w:rPr>
      </w:pPr>
    </w:p>
    <w:p w14:paraId="61DB5104" w14:textId="77777777" w:rsidR="00E300A1" w:rsidRPr="00FB28BB" w:rsidRDefault="00E300A1" w:rsidP="00E300A1"/>
    <w:p w14:paraId="35BFFAAB" w14:textId="77777777" w:rsidR="00CC3A19" w:rsidRPr="00CF7024" w:rsidRDefault="00CC3A19">
      <w:pPr>
        <w:widowControl/>
        <w:spacing w:after="200" w:line="276" w:lineRule="auto"/>
        <w:rPr>
          <w:rFonts w:cstheme="minorHAnsi"/>
          <w:color w:val="103644"/>
          <w:spacing w:val="-2"/>
          <w:u w:val="single"/>
        </w:rPr>
      </w:pPr>
      <w:r w:rsidRPr="00CF7024">
        <w:rPr>
          <w:rFonts w:cstheme="minorHAnsi"/>
          <w:color w:val="103644"/>
          <w:spacing w:val="-2"/>
          <w:u w:val="single"/>
        </w:rPr>
        <w:br w:type="page"/>
      </w:r>
    </w:p>
    <w:p w14:paraId="0CF4A130" w14:textId="77777777" w:rsidR="00866C8D" w:rsidRPr="00CF7024" w:rsidRDefault="00866C8D" w:rsidP="00866C8D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2"/>
          <w:u w:val="single"/>
        </w:rPr>
      </w:pPr>
      <w:bookmarkStart w:id="16" w:name="_Refund_API"/>
      <w:bookmarkEnd w:id="16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lastRenderedPageBreak/>
        <w:t>Refund API</w:t>
      </w:r>
    </w:p>
    <w:p w14:paraId="1FD87519" w14:textId="77777777" w:rsidR="00866C8D" w:rsidRPr="00CF7024" w:rsidRDefault="00866C8D" w:rsidP="00866C8D">
      <w:pPr>
        <w:spacing w:before="11"/>
        <w:rPr>
          <w:rFonts w:eastAsia="Arial" w:cstheme="minorHAnsi"/>
          <w:sz w:val="24"/>
          <w:szCs w:val="24"/>
        </w:rPr>
      </w:pPr>
    </w:p>
    <w:p w14:paraId="4E10FE92" w14:textId="77777777" w:rsidR="00866C8D" w:rsidRPr="00CF7024" w:rsidRDefault="00866C8D" w:rsidP="00866C8D">
      <w:pPr>
        <w:pStyle w:val="BodyText"/>
        <w:ind w:left="220"/>
        <w:rPr>
          <w:rFonts w:asciiTheme="minorHAnsi" w:hAnsiTheme="minorHAnsi" w:cstheme="minorHAnsi"/>
        </w:rPr>
      </w:pPr>
      <w:r w:rsidRPr="00CF7024">
        <w:rPr>
          <w:rStyle w:val="markedcontent"/>
          <w:rFonts w:asciiTheme="minorHAnsi" w:hAnsiTheme="minorHAnsi" w:cstheme="minorHAnsi"/>
        </w:rPr>
        <w:t xml:space="preserve">This API needs to be used by Merchants to initiate refunds of the transactions. </w:t>
      </w: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GE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866C8D" w:rsidRPr="00CF7024" w14:paraId="02D7BF96" w14:textId="77777777" w:rsidTr="003E53E9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7D03139B" w14:textId="77777777" w:rsidR="00866C8D" w:rsidRPr="00CF7024" w:rsidRDefault="00866C8D" w:rsidP="00571B5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7A142913" w14:textId="77777777" w:rsidR="00866C8D" w:rsidRPr="00CF7024" w:rsidRDefault="00866C8D" w:rsidP="00571B57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7278C332" w14:textId="77777777" w:rsidR="00866C8D" w:rsidRPr="00CF7024" w:rsidRDefault="00866C8D" w:rsidP="00571B57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DE55AC3" w14:textId="77777777" w:rsidR="00866C8D" w:rsidRPr="00CF7024" w:rsidRDefault="00866C8D" w:rsidP="00571B5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866C8D" w:rsidRPr="00CF7024" w14:paraId="531808E3" w14:textId="77777777" w:rsidTr="003E53E9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DA1AE" w14:textId="77777777" w:rsidR="00866C8D" w:rsidRPr="00CF7024" w:rsidRDefault="00FD6295" w:rsidP="00571B5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904EEE" w14:textId="77777777" w:rsidR="00866C8D" w:rsidRPr="00CF7024" w:rsidRDefault="00866C8D" w:rsidP="00571B57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0CC36" w14:textId="77777777" w:rsidR="00866C8D" w:rsidRPr="00CF7024" w:rsidRDefault="00866C8D" w:rsidP="00571B5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1725F5" w14:textId="0700847E" w:rsidR="00866C8D" w:rsidRPr="00CF7024" w:rsidRDefault="00841025" w:rsidP="00571B5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866C8D" w:rsidRPr="00CF7024" w14:paraId="1A4CDB2E" w14:textId="77777777" w:rsidTr="00DE3878">
        <w:trPr>
          <w:trHeight w:hRule="exact" w:val="1134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9C0FC" w14:textId="77777777" w:rsidR="00866C8D" w:rsidRPr="00CF7024" w:rsidRDefault="00B825F0" w:rsidP="00571B5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rans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D5930" w14:textId="77777777" w:rsidR="00866C8D" w:rsidRPr="00CF7024" w:rsidRDefault="00866C8D" w:rsidP="00571B57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2377E2" w14:textId="77777777" w:rsidR="00866C8D" w:rsidRPr="00CF7024" w:rsidRDefault="00866C8D" w:rsidP="00B45DDE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ACCB9" w14:textId="391E6B47" w:rsidR="00866C8D" w:rsidRPr="00CF7024" w:rsidRDefault="007667A0" w:rsidP="007667A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</w:t>
            </w:r>
            <w:r w:rsidR="004D48C3" w:rsidRPr="00CF7024">
              <w:rPr>
                <w:rFonts w:cstheme="minorHAnsi"/>
                <w:spacing w:val="-1"/>
              </w:rPr>
              <w:t xml:space="preserve">n integer </w:t>
            </w:r>
            <w:r w:rsidR="00841025">
              <w:rPr>
                <w:rFonts w:cstheme="minorHAnsi"/>
                <w:spacing w:val="-1"/>
              </w:rPr>
              <w:t>value of the transaction</w:t>
            </w:r>
          </w:p>
        </w:tc>
      </w:tr>
      <w:tr w:rsidR="00866C8D" w:rsidRPr="00CF7024" w14:paraId="2056C303" w14:textId="77777777" w:rsidTr="00EB3796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144DD" w14:textId="77777777" w:rsidR="00866C8D" w:rsidRPr="00CF7024" w:rsidRDefault="00B825F0" w:rsidP="00571B5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3B7AE6" w14:textId="77777777" w:rsidR="00866C8D" w:rsidRPr="00CF7024" w:rsidRDefault="00866C8D" w:rsidP="00571B57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68E44" w14:textId="77777777" w:rsidR="00866C8D" w:rsidRPr="00CF7024" w:rsidRDefault="00C95FAF" w:rsidP="00571B5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C8FD5" w14:textId="6F5AC296" w:rsidR="00866C8D" w:rsidRPr="00CF7024" w:rsidRDefault="00C95FAF" w:rsidP="00C95FAF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This is Order Amount is to be in decimal. </w:t>
            </w:r>
            <w:r w:rsidRPr="00CF7024">
              <w:rPr>
                <w:rFonts w:cstheme="minorHAnsi"/>
                <w:sz w:val="16"/>
                <w:szCs w:val="16"/>
              </w:rPr>
              <w:t xml:space="preserve">ex. - </w:t>
            </w:r>
            <w:r w:rsidR="00581A1F">
              <w:rPr>
                <w:rFonts w:cstheme="minorHAnsi"/>
                <w:sz w:val="16"/>
                <w:szCs w:val="16"/>
              </w:rPr>
              <w:t>100</w:t>
            </w:r>
            <w:r w:rsidRPr="00CF7024">
              <w:rPr>
                <w:rFonts w:cstheme="minorHAnsi"/>
                <w:sz w:val="16"/>
                <w:szCs w:val="16"/>
              </w:rPr>
              <w:t>.</w:t>
            </w:r>
            <w:r w:rsidR="00581A1F">
              <w:rPr>
                <w:rFonts w:cstheme="minorHAnsi"/>
                <w:sz w:val="16"/>
                <w:szCs w:val="16"/>
              </w:rPr>
              <w:t>00</w:t>
            </w:r>
          </w:p>
        </w:tc>
      </w:tr>
    </w:tbl>
    <w:p w14:paraId="3B83FB65" w14:textId="77777777" w:rsidR="000B12A7" w:rsidRPr="00CF7024" w:rsidRDefault="000B12A7" w:rsidP="00866C8D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</w:p>
    <w:p w14:paraId="51501919" w14:textId="77777777" w:rsidR="00DD4C7D" w:rsidRPr="00885F82" w:rsidRDefault="00866C8D" w:rsidP="00DD4C7D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Sample code for request </w:t>
      </w:r>
      <w:r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  <w:r w:rsidR="00DD4C7D" w:rsidRPr="00DD4C7D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 </w:t>
      </w:r>
    </w:p>
    <w:p w14:paraId="08DFB1E5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08B8618E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4834361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//&lt;!--Transaction Status by get method --&gt;</w:t>
      </w:r>
    </w:p>
    <w:p w14:paraId="5ABC9BF4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0B7D6EE" w14:textId="78E4D01F" w:rsidR="00DD4C7D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DD4C7D">
        <w:rPr>
          <w:rFonts w:eastAsia="Arial" w:cstheme="minorHAnsi"/>
          <w:color w:val="7F7F7F" w:themeColor="text1" w:themeTint="80"/>
          <w:sz w:val="16"/>
          <w:szCs w:val="16"/>
        </w:rPr>
        <w:t>$gateway_url = "{GatewayURL}/refund</w:t>
      </w:r>
      <w:proofErr w:type="gramStart"/>
      <w:r w:rsidRPr="00DD4C7D">
        <w:rPr>
          <w:rFonts w:eastAsia="Arial" w:cstheme="minorHAnsi"/>
          <w:color w:val="7F7F7F" w:themeColor="text1" w:themeTint="80"/>
          <w:sz w:val="16"/>
          <w:szCs w:val="16"/>
        </w:rPr>
        <w:t>?public</w:t>
      </w:r>
      <w:proofErr w:type="gramEnd"/>
      <w:r w:rsidRPr="00DD4C7D">
        <w:rPr>
          <w:rFonts w:eastAsia="Arial" w:cstheme="minorHAnsi"/>
          <w:color w:val="7F7F7F" w:themeColor="text1" w:themeTint="80"/>
          <w:sz w:val="16"/>
          <w:szCs w:val="16"/>
        </w:rPr>
        <w:t>_key=MjdfMTEyMl8yMDE4MDcyNTE0NDc1OA&amp;transID=1951061135&amp;bill_amt=</w:t>
      </w:r>
      <w:r w:rsidR="00581A1F">
        <w:rPr>
          <w:rFonts w:eastAsia="Arial" w:cstheme="minorHAnsi"/>
          <w:color w:val="7F7F7F" w:themeColor="text1" w:themeTint="80"/>
          <w:sz w:val="16"/>
          <w:szCs w:val="16"/>
        </w:rPr>
        <w:t>10</w:t>
      </w:r>
      <w:r w:rsidRPr="00DD4C7D">
        <w:rPr>
          <w:rFonts w:eastAsia="Arial" w:cstheme="minorHAnsi"/>
          <w:color w:val="7F7F7F" w:themeColor="text1" w:themeTint="80"/>
          <w:sz w:val="16"/>
          <w:szCs w:val="16"/>
        </w:rPr>
        <w:t>0.00";</w:t>
      </w:r>
    </w:p>
    <w:p w14:paraId="77BD2287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DE28C7B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$ch = 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673412D6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URL, $gateway_url);</w:t>
      </w:r>
    </w:p>
    <w:p w14:paraId="53C398DF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POST,0);</w:t>
      </w:r>
    </w:p>
    <w:p w14:paraId="11CC89E4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RETURNTRANSFER,1);</w:t>
      </w:r>
    </w:p>
    <w:p w14:paraId="6ED2B25D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 xml:space="preserve">$ch,CURLOPT_SSL_VERIFYPEER, false); </w:t>
      </w:r>
    </w:p>
    <w:p w14:paraId="24117F04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SSL_VERIFYHOST, false);</w:t>
      </w:r>
    </w:p>
    <w:p w14:paraId="4E427F37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$response = 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exec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);</w:t>
      </w:r>
    </w:p>
    <w:p w14:paraId="681734C0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);</w:t>
      </w:r>
    </w:p>
    <w:p w14:paraId="5D4F866F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EE5449D" w14:textId="77777777" w:rsidR="00DD4C7D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$json_response = json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decode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response,true);</w:t>
      </w:r>
    </w:p>
    <w:p w14:paraId="4C861147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E51AD41" w14:textId="77777777" w:rsidR="00DD4C7D" w:rsidRPr="00490650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</w:r>
      <w:r>
        <w:rPr>
          <w:rFonts w:eastAsia="Arial" w:cstheme="minorHAnsi"/>
          <w:color w:val="7F7F7F" w:themeColor="text1" w:themeTint="80"/>
          <w:sz w:val="16"/>
          <w:szCs w:val="16"/>
        </w:rPr>
        <w:t>print_</w:t>
      </w:r>
      <w:proofErr w:type="gramStart"/>
      <w:r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>
        <w:rPr>
          <w:rFonts w:eastAsia="Arial" w:cstheme="minorHAnsi"/>
          <w:color w:val="7F7F7F" w:themeColor="text1" w:themeTint="80"/>
          <w:sz w:val="16"/>
          <w:szCs w:val="16"/>
        </w:rPr>
        <w:t xml:space="preserve">$json_response);   </w:t>
      </w: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//Print response in json format</w:t>
      </w:r>
    </w:p>
    <w:p w14:paraId="2E707600" w14:textId="77777777" w:rsidR="00DD4C7D" w:rsidRPr="00CF7024" w:rsidRDefault="00DD4C7D" w:rsidP="00DD4C7D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2B6B9A3E" w14:textId="77777777" w:rsidR="00866C8D" w:rsidRPr="00CF7024" w:rsidRDefault="00866C8D" w:rsidP="00866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rPr>
          <w:rFonts w:eastAsia="Arial" w:cstheme="minorHAnsi"/>
          <w:sz w:val="18"/>
          <w:szCs w:val="18"/>
        </w:rPr>
        <w:sectPr w:rsidR="00866C8D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5A0917DC" w14:textId="77777777" w:rsidR="00866C8D" w:rsidRPr="00CF7024" w:rsidRDefault="00866C8D" w:rsidP="00866C8D">
      <w:pPr>
        <w:ind w:firstLine="110"/>
        <w:rPr>
          <w:rFonts w:cstheme="minorHAnsi"/>
        </w:rPr>
      </w:pPr>
    </w:p>
    <w:p w14:paraId="29E53CDF" w14:textId="77777777" w:rsidR="00DD4C7D" w:rsidRPr="000048F3" w:rsidRDefault="00866C8D" w:rsidP="00DD4C7D">
      <w:pPr>
        <w:rPr>
          <w:rFonts w:cstheme="minorHAnsi"/>
          <w:b/>
          <w:color w:val="FFFFFF"/>
          <w:spacing w:val="-1"/>
        </w:rPr>
      </w:pPr>
      <w:r w:rsidRPr="00CF7024">
        <w:rPr>
          <w:rFonts w:cstheme="minorHAnsi"/>
        </w:rPr>
        <w:t>Response parameters</w:t>
      </w:r>
      <w:r w:rsidR="00DD4C7D" w:rsidRPr="00DD4C7D">
        <w:rPr>
          <w:rFonts w:cstheme="minorHAnsi"/>
          <w:b/>
          <w:color w:val="FFFFFF"/>
          <w:spacing w:val="-1"/>
        </w:rPr>
        <w:t xml:space="preserve"> 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DD4C7D" w:rsidRPr="00CF7024" w14:paraId="5C652F3B" w14:textId="77777777" w:rsidTr="00655917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A5D0AB5" w14:textId="77777777" w:rsidR="00DD4C7D" w:rsidRPr="00CF7024" w:rsidRDefault="00DD4C7D" w:rsidP="0065591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E709779" w14:textId="77777777" w:rsidR="00DD4C7D" w:rsidRPr="00CF7024" w:rsidRDefault="00DD4C7D" w:rsidP="00655917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06FCF02" w14:textId="77777777" w:rsidR="00DD4C7D" w:rsidRPr="00CF7024" w:rsidRDefault="00DD4C7D" w:rsidP="0065591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DD4C7D" w:rsidRPr="00CF7024" w14:paraId="2FD5BADE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1CA6B" w14:textId="77777777" w:rsidR="00DD4C7D" w:rsidRPr="00CF7024" w:rsidRDefault="00DD4C7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4F43F5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EF0D15" w14:textId="77777777" w:rsidR="00DD4C7D" w:rsidRPr="00CF7024" w:rsidRDefault="00DD4C7D" w:rsidP="00655917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DD4C7D" w:rsidRPr="00CF7024" w14:paraId="0A231C7A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EA121" w14:textId="77777777" w:rsidR="00DD4C7D" w:rsidRPr="00CF7024" w:rsidRDefault="00DD4C7D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283797" w14:textId="77777777" w:rsidR="00DD4C7D" w:rsidRPr="00CF7024" w:rsidRDefault="00DD4C7D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99C6F" w14:textId="77777777" w:rsidR="00DD4C7D" w:rsidRPr="00CF7024" w:rsidRDefault="00DD4C7D" w:rsidP="00655917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DD4C7D" w:rsidRPr="00CF7024" w14:paraId="0C6DCF10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08391C" w14:textId="77777777" w:rsidR="00DD4C7D" w:rsidRPr="00CF7024" w:rsidRDefault="00DD4C7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390E8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5AF4CB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DD4C7D" w:rsidRPr="00CF7024" w14:paraId="62646B7A" w14:textId="77777777" w:rsidTr="00655917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D5EF1" w14:textId="77777777" w:rsidR="00DD4C7D" w:rsidRPr="00CF7024" w:rsidRDefault="00DD4C7D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204459" w14:textId="77777777" w:rsidR="00DD4C7D" w:rsidRPr="00CF7024" w:rsidRDefault="00DD4C7D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EB13D3" w14:textId="77777777" w:rsidR="00DD4C7D" w:rsidRPr="00CF7024" w:rsidRDefault="00DD4C7D" w:rsidP="00655917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DD4C7D" w:rsidRPr="00CF7024" w14:paraId="7D44E1CE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7C21D4" w14:textId="77777777" w:rsidR="00DD4C7D" w:rsidRPr="00CF7024" w:rsidRDefault="00DD4C7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A9B2E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901365" w14:textId="77777777" w:rsidR="00DD4C7D" w:rsidRPr="00CF7024" w:rsidRDefault="00DD4C7D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Date of transaction</w:t>
            </w:r>
          </w:p>
        </w:tc>
      </w:tr>
      <w:tr w:rsidR="00DD4C7D" w:rsidRPr="00CF7024" w14:paraId="67F0D921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78D0D" w14:textId="77777777" w:rsidR="00DD4C7D" w:rsidRPr="00CF7024" w:rsidRDefault="00DD4C7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B1740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879877" w14:textId="77777777" w:rsidR="00DD4C7D" w:rsidRPr="00CF7024" w:rsidRDefault="00DD4C7D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DD4C7D" w:rsidRPr="00CF7024" w14:paraId="335CB7E9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C6C745" w14:textId="77777777" w:rsidR="00DD4C7D" w:rsidRPr="00CF7024" w:rsidRDefault="00DD4C7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75457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B893C" w14:textId="77777777" w:rsidR="00DD4C7D" w:rsidRPr="00CF7024" w:rsidRDefault="00DD4C7D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Response of the transaction, success or failed response</w:t>
            </w:r>
          </w:p>
        </w:tc>
      </w:tr>
      <w:tr w:rsidR="00DD4C7D" w:rsidRPr="00CF7024" w14:paraId="6FD44F49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083BE4" w14:textId="77777777" w:rsidR="00DD4C7D" w:rsidRPr="00CF7024" w:rsidRDefault="00DD4C7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E4FED" w14:textId="77777777" w:rsidR="00DD4C7D" w:rsidRPr="00CF7024" w:rsidRDefault="00DD4C7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D167C" w14:textId="77777777" w:rsidR="00DD4C7D" w:rsidRPr="00CF7024" w:rsidRDefault="00DD4C7D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</w:p>
        </w:tc>
      </w:tr>
    </w:tbl>
    <w:p w14:paraId="3EF2A539" w14:textId="77777777" w:rsidR="00DD4C7D" w:rsidRPr="00CF7024" w:rsidRDefault="00DD4C7D" w:rsidP="00DD4C7D">
      <w:pPr>
        <w:rPr>
          <w:rFonts w:eastAsia="Arial" w:cstheme="minorHAnsi"/>
          <w:sz w:val="20"/>
          <w:szCs w:val="20"/>
        </w:rPr>
      </w:pPr>
    </w:p>
    <w:p w14:paraId="7DB93F5D" w14:textId="77777777" w:rsidR="00DD4C7D" w:rsidRPr="00CF7024" w:rsidRDefault="00DD4C7D" w:rsidP="00DD4C7D">
      <w:pPr>
        <w:rPr>
          <w:rFonts w:eastAsia="Arial" w:cstheme="minorHAnsi"/>
          <w:sz w:val="20"/>
          <w:szCs w:val="20"/>
        </w:rPr>
      </w:pPr>
    </w:p>
    <w:p w14:paraId="46C0D3D0" w14:textId="77777777" w:rsidR="00DD4C7D" w:rsidRPr="00CF7024" w:rsidRDefault="00DD4C7D" w:rsidP="00DD4C7D">
      <w:pPr>
        <w:rPr>
          <w:rFonts w:eastAsia="Arial" w:cstheme="minorHAnsi"/>
          <w:b/>
          <w:sz w:val="20"/>
          <w:szCs w:val="20"/>
        </w:rPr>
      </w:pPr>
      <w:r>
        <w:rPr>
          <w:rFonts w:eastAsia="Arial" w:cstheme="minorHAnsi"/>
          <w:b/>
          <w:sz w:val="20"/>
          <w:szCs w:val="20"/>
        </w:rPr>
        <w:t>Response code</w:t>
      </w:r>
      <w:r w:rsidRPr="00CF7024">
        <w:rPr>
          <w:rFonts w:eastAsia="Arial" w:cstheme="minorHAnsi"/>
          <w:b/>
          <w:sz w:val="20"/>
          <w:szCs w:val="20"/>
        </w:rPr>
        <w:t>:</w:t>
      </w:r>
    </w:p>
    <w:p w14:paraId="6E8AA44F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>{</w:t>
      </w:r>
    </w:p>
    <w:p w14:paraId="57CE4B0E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transID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8416131",</w:t>
      </w:r>
    </w:p>
    <w:p w14:paraId="202248B5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order_status":"1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,  /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/ 1 | 2 | 0 | 9</w:t>
      </w:r>
    </w:p>
    <w:p w14:paraId="5E4BFB74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status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Approved | Declined | Pending | Test",</w:t>
      </w:r>
    </w:p>
    <w:p w14:paraId="23FA77B8" w14:textId="5047C4BC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bill_amt":"</w:t>
      </w:r>
      <w:r w:rsidR="00581A1F">
        <w:rPr>
          <w:rFonts w:eastAsia="Arial" w:cstheme="minorHAnsi"/>
          <w:color w:val="7F7F7F" w:themeColor="text1" w:themeTint="80"/>
          <w:sz w:val="20"/>
          <w:szCs w:val="20"/>
        </w:rPr>
        <w:t>10</w:t>
      </w:r>
      <w:r w:rsidRPr="004359D3">
        <w:rPr>
          <w:rFonts w:eastAsia="Arial" w:cstheme="minorHAnsi"/>
          <w:color w:val="7F7F7F" w:themeColor="text1" w:themeTint="80"/>
          <w:sz w:val="20"/>
          <w:szCs w:val="20"/>
        </w:rPr>
        <w:t>0.00",</w:t>
      </w:r>
    </w:p>
    <w:p w14:paraId="5ACF9ADE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tdat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 "2023-06-16 11:31:39",</w:t>
      </w:r>
    </w:p>
    <w:p w14:paraId="69752C5C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bill_currency": "INR",</w:t>
      </w:r>
    </w:p>
    <w:p w14:paraId="4F33ACF9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respons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 "Payment successful",</w:t>
      </w:r>
    </w:p>
    <w:p w14:paraId="0C7FA759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referenc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23120228"</w:t>
      </w:r>
    </w:p>
    <w:p w14:paraId="1843C179" w14:textId="77777777" w:rsidR="00DD4C7D" w:rsidRPr="004359D3" w:rsidRDefault="00DD4C7D" w:rsidP="00DD4C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}</w:t>
      </w:r>
    </w:p>
    <w:p w14:paraId="7A620503" w14:textId="77777777" w:rsidR="00DD4C7D" w:rsidRPr="00CF7024" w:rsidRDefault="00DD4C7D" w:rsidP="00DD4C7D">
      <w:pPr>
        <w:spacing w:line="200" w:lineRule="atLeast"/>
        <w:rPr>
          <w:rFonts w:eastAsia="Arial" w:cstheme="minorHAnsi"/>
          <w:sz w:val="20"/>
          <w:szCs w:val="20"/>
        </w:rPr>
      </w:pPr>
    </w:p>
    <w:p w14:paraId="1D673DED" w14:textId="77777777" w:rsidR="00DD4C7D" w:rsidRPr="00CF7024" w:rsidRDefault="00DD4C7D" w:rsidP="00DD4C7D">
      <w:pPr>
        <w:pStyle w:val="Heading1"/>
        <w:ind w:left="0"/>
        <w:rPr>
          <w:rFonts w:asciiTheme="minorHAnsi" w:hAnsiTheme="minorHAnsi" w:cstheme="minorHAnsi"/>
          <w:u w:val="single"/>
        </w:rPr>
      </w:pPr>
    </w:p>
    <w:p w14:paraId="1CBF6E10" w14:textId="77777777" w:rsidR="00F06701" w:rsidRPr="00CF7024" w:rsidRDefault="00C3516D" w:rsidP="00DD4C7D">
      <w:pPr>
        <w:ind w:firstLine="110"/>
        <w:rPr>
          <w:rFonts w:eastAsia="Arial" w:cstheme="minorHAnsi"/>
          <w:sz w:val="16"/>
          <w:szCs w:val="16"/>
        </w:rPr>
      </w:pPr>
      <w:r w:rsidRPr="00CF7024">
        <w:rPr>
          <w:rFonts w:eastAsia="Arial" w:cstheme="minorHAnsi"/>
          <w:sz w:val="16"/>
          <w:szCs w:val="16"/>
        </w:rPr>
        <w:br w:type="page"/>
      </w:r>
    </w:p>
    <w:p w14:paraId="76EE21CB" w14:textId="77777777" w:rsidR="0074032E" w:rsidRPr="00CF7024" w:rsidRDefault="0074032E" w:rsidP="0074032E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2"/>
          <w:u w:val="single"/>
        </w:rPr>
      </w:pPr>
      <w:bookmarkStart w:id="17" w:name="_Test_Card_Numbers"/>
      <w:bookmarkEnd w:id="17"/>
    </w:p>
    <w:p w14:paraId="28935B9D" w14:textId="77777777" w:rsidR="0074032E" w:rsidRPr="00CF7024" w:rsidRDefault="0074032E" w:rsidP="0074032E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2"/>
          <w:u w:val="single"/>
        </w:rPr>
      </w:pPr>
      <w:r w:rsidRPr="00CF7024">
        <w:rPr>
          <w:rFonts w:asciiTheme="minorHAnsi" w:hAnsiTheme="minorHAnsi" w:cstheme="minorHAnsi"/>
          <w:color w:val="103644"/>
          <w:spacing w:val="-2"/>
          <w:u w:val="single"/>
        </w:rPr>
        <w:t xml:space="preserve">Transaction </w:t>
      </w:r>
      <w:r w:rsidR="00725C62" w:rsidRPr="00CF7024">
        <w:rPr>
          <w:rFonts w:asciiTheme="minorHAnsi" w:hAnsiTheme="minorHAnsi" w:cstheme="minorHAnsi"/>
          <w:color w:val="103644"/>
          <w:spacing w:val="-2"/>
          <w:u w:val="single"/>
        </w:rPr>
        <w:t>S</w:t>
      </w:r>
      <w:r w:rsidRPr="00CF7024">
        <w:rPr>
          <w:rFonts w:asciiTheme="minorHAnsi" w:hAnsiTheme="minorHAnsi" w:cstheme="minorHAnsi"/>
          <w:color w:val="103644"/>
          <w:spacing w:val="-2"/>
          <w:u w:val="single"/>
        </w:rPr>
        <w:t>tatus</w:t>
      </w:r>
    </w:p>
    <w:p w14:paraId="382E5B0B" w14:textId="77777777" w:rsidR="0074032E" w:rsidRPr="00CF7024" w:rsidRDefault="0074032E" w:rsidP="0074032E">
      <w:pPr>
        <w:spacing w:before="11"/>
        <w:rPr>
          <w:rFonts w:eastAsia="Arial" w:cstheme="minorHAnsi"/>
          <w:sz w:val="24"/>
          <w:szCs w:val="24"/>
        </w:rPr>
      </w:pPr>
    </w:p>
    <w:p w14:paraId="656799FF" w14:textId="77777777" w:rsidR="00E51190" w:rsidRPr="00CF7024" w:rsidRDefault="0074032E" w:rsidP="0074032E">
      <w:pPr>
        <w:pStyle w:val="BodyText"/>
        <w:ind w:left="220"/>
        <w:rPr>
          <w:rStyle w:val="markedcontent"/>
          <w:rFonts w:asciiTheme="minorHAnsi" w:hAnsiTheme="minorHAnsi" w:cstheme="minorHAnsi"/>
        </w:rPr>
      </w:pPr>
      <w:r w:rsidRPr="00CF7024">
        <w:rPr>
          <w:rStyle w:val="markedcontent"/>
          <w:rFonts w:asciiTheme="minorHAnsi" w:hAnsiTheme="minorHAnsi" w:cstheme="minorHAnsi"/>
        </w:rPr>
        <w:t>This A</w:t>
      </w:r>
      <w:r w:rsidR="0089398F" w:rsidRPr="00CF7024">
        <w:rPr>
          <w:rStyle w:val="markedcontent"/>
          <w:rFonts w:asciiTheme="minorHAnsi" w:hAnsiTheme="minorHAnsi" w:cstheme="minorHAnsi"/>
        </w:rPr>
        <w:t>PI needs to be used to fetch transaction detail</w:t>
      </w:r>
      <w:r w:rsidRPr="00CF7024">
        <w:rPr>
          <w:rStyle w:val="markedcontent"/>
          <w:rFonts w:asciiTheme="minorHAnsi" w:hAnsiTheme="minorHAnsi" w:cstheme="minorHAnsi"/>
        </w:rPr>
        <w:t xml:space="preserve">. </w:t>
      </w:r>
    </w:p>
    <w:p w14:paraId="528BC625" w14:textId="77777777" w:rsidR="0074032E" w:rsidRPr="00CF7024" w:rsidRDefault="0074032E" w:rsidP="0074032E">
      <w:pPr>
        <w:pStyle w:val="BodyText"/>
        <w:ind w:left="220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GE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74032E" w:rsidRPr="00CF7024" w14:paraId="173FB229" w14:textId="77777777" w:rsidTr="003E53E9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73D529B" w14:textId="77777777" w:rsidR="0074032E" w:rsidRPr="00CF7024" w:rsidRDefault="0074032E" w:rsidP="00526D06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696E3FD" w14:textId="77777777" w:rsidR="0074032E" w:rsidRPr="00CF7024" w:rsidRDefault="0074032E" w:rsidP="00526D06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45B55F64" w14:textId="77777777" w:rsidR="0074032E" w:rsidRPr="00CF7024" w:rsidRDefault="0074032E" w:rsidP="00526D06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A194A2E" w14:textId="77777777" w:rsidR="0074032E" w:rsidRPr="00CF7024" w:rsidRDefault="0074032E" w:rsidP="00526D06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74032E" w:rsidRPr="00CF7024" w14:paraId="01985AD8" w14:textId="77777777" w:rsidTr="003E53E9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A29482" w14:textId="77777777" w:rsidR="0074032E" w:rsidRPr="00CF7024" w:rsidRDefault="00FD6295" w:rsidP="00526D06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27E8E3" w14:textId="77777777" w:rsidR="0074032E" w:rsidRPr="00CF7024" w:rsidRDefault="0074032E" w:rsidP="00526D06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1E2601" w14:textId="77777777" w:rsidR="0074032E" w:rsidRPr="00CF7024" w:rsidRDefault="0074032E" w:rsidP="00526D06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4DBFD" w14:textId="50D9189B" w:rsidR="0074032E" w:rsidRPr="00CF7024" w:rsidRDefault="005F1A24" w:rsidP="00526D06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74032E" w:rsidRPr="00CF7024" w14:paraId="25DF13EC" w14:textId="77777777" w:rsidTr="005F1A24">
        <w:trPr>
          <w:trHeight w:hRule="exact" w:val="658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1D374" w14:textId="77777777" w:rsidR="0074032E" w:rsidRPr="00CF7024" w:rsidRDefault="00B825F0" w:rsidP="00526D06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rans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79F1D2" w14:textId="77777777" w:rsidR="0074032E" w:rsidRPr="00CF7024" w:rsidRDefault="0074032E" w:rsidP="00526D06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3EBAB6" w14:textId="77777777" w:rsidR="0074032E" w:rsidRPr="00CF7024" w:rsidRDefault="0074032E" w:rsidP="00526D06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DC583" w14:textId="47899824" w:rsidR="0074032E" w:rsidRPr="00CF7024" w:rsidRDefault="005F1A24" w:rsidP="00526D06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n integer </w:t>
            </w:r>
            <w:r>
              <w:rPr>
                <w:rFonts w:cstheme="minorHAnsi"/>
                <w:spacing w:val="-1"/>
              </w:rPr>
              <w:t>value of the transaction</w:t>
            </w:r>
          </w:p>
        </w:tc>
      </w:tr>
    </w:tbl>
    <w:p w14:paraId="7A0C1CB2" w14:textId="77777777" w:rsidR="0074032E" w:rsidRPr="00CF7024" w:rsidRDefault="0074032E" w:rsidP="0074032E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</w:p>
    <w:p w14:paraId="3DB5E24F" w14:textId="77777777" w:rsidR="00490650" w:rsidRPr="00885F82" w:rsidRDefault="0074032E" w:rsidP="00490650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 xml:space="preserve">Sample code for request </w:t>
      </w:r>
      <w:r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  <w:r w:rsidR="00490650" w:rsidRPr="00490650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 </w:t>
      </w:r>
    </w:p>
    <w:p w14:paraId="05B7BE1B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7504B745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0F7CB60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//&lt;!--Transaction Status by get method --&gt;</w:t>
      </w:r>
    </w:p>
    <w:p w14:paraId="4D41FEB6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7D567FA" w14:textId="214C916F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gateway_url ="{GatewayURL}/fetch_trnsStatus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?transID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=8416131&amp;public_key=MjdfMTExNV8yMDIzMDIyMTExMTAxOQ";</w:t>
      </w:r>
    </w:p>
    <w:p w14:paraId="5102D62F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4DFA65B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$ch = 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42FDF6BB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URL, $gateway_url);</w:t>
      </w:r>
    </w:p>
    <w:p w14:paraId="23EF3F93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POST,0);</w:t>
      </w:r>
    </w:p>
    <w:p w14:paraId="2C66A380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RETURNTRANSFER,1);</w:t>
      </w:r>
    </w:p>
    <w:p w14:paraId="789B28B5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 xml:space="preserve">$ch,CURLOPT_SSL_VERIFYPEER, false); </w:t>
      </w:r>
    </w:p>
    <w:p w14:paraId="7375A555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,CURLOPT_SSL_VERIFYHOST, false);</w:t>
      </w:r>
    </w:p>
    <w:p w14:paraId="03549835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$response = 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exec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);</w:t>
      </w:r>
    </w:p>
    <w:p w14:paraId="5F5FD323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curl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ch);</w:t>
      </w:r>
    </w:p>
    <w:p w14:paraId="7A33D429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15F0FB3" w14:textId="77777777" w:rsid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  <w:t>$json_response = json_</w:t>
      </w:r>
      <w:proofErr w:type="gramStart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decode(</w:t>
      </w:r>
      <w:proofErr w:type="gramEnd"/>
      <w:r w:rsidRPr="00490650">
        <w:rPr>
          <w:rFonts w:eastAsia="Arial" w:cstheme="minorHAnsi"/>
          <w:color w:val="7F7F7F" w:themeColor="text1" w:themeTint="80"/>
          <w:sz w:val="16"/>
          <w:szCs w:val="16"/>
        </w:rPr>
        <w:t>$response,true);</w:t>
      </w:r>
    </w:p>
    <w:p w14:paraId="26EA0199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A4C0D91" w14:textId="77777777" w:rsidR="00490650" w:rsidRPr="00490650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ab/>
      </w:r>
      <w:r>
        <w:rPr>
          <w:rFonts w:eastAsia="Arial" w:cstheme="minorHAnsi"/>
          <w:color w:val="7F7F7F" w:themeColor="text1" w:themeTint="80"/>
          <w:sz w:val="16"/>
          <w:szCs w:val="16"/>
        </w:rPr>
        <w:t>print_</w:t>
      </w:r>
      <w:proofErr w:type="gramStart"/>
      <w:r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>
        <w:rPr>
          <w:rFonts w:eastAsia="Arial" w:cstheme="minorHAnsi"/>
          <w:color w:val="7F7F7F" w:themeColor="text1" w:themeTint="80"/>
          <w:sz w:val="16"/>
          <w:szCs w:val="16"/>
        </w:rPr>
        <w:t xml:space="preserve">$json_response);   </w:t>
      </w: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//Print response in json format</w:t>
      </w:r>
    </w:p>
    <w:p w14:paraId="52B15C5A" w14:textId="77777777" w:rsidR="00490650" w:rsidRPr="00CF7024" w:rsidRDefault="00490650" w:rsidP="00490650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490650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7930B917" w14:textId="77777777" w:rsidR="0074032E" w:rsidRPr="00CF7024" w:rsidRDefault="0074032E" w:rsidP="00740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rPr>
          <w:rFonts w:eastAsia="Arial" w:cstheme="minorHAnsi"/>
          <w:sz w:val="18"/>
          <w:szCs w:val="18"/>
        </w:rPr>
        <w:sectPr w:rsidR="0074032E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5D39A3BC" w14:textId="77777777" w:rsidR="0074032E" w:rsidRPr="00CF7024" w:rsidRDefault="0074032E" w:rsidP="0074032E">
      <w:pPr>
        <w:ind w:firstLine="110"/>
        <w:rPr>
          <w:rFonts w:cstheme="minorHAnsi"/>
        </w:rPr>
      </w:pPr>
    </w:p>
    <w:p w14:paraId="074B5138" w14:textId="77777777" w:rsidR="000048F3" w:rsidRPr="000048F3" w:rsidRDefault="0074032E" w:rsidP="000048F3">
      <w:pPr>
        <w:rPr>
          <w:rFonts w:cstheme="minorHAnsi"/>
          <w:b/>
          <w:color w:val="FFFFFF"/>
          <w:spacing w:val="-1"/>
        </w:rPr>
      </w:pPr>
      <w:r w:rsidRPr="00CF7024">
        <w:rPr>
          <w:rFonts w:cstheme="minorHAnsi"/>
        </w:rPr>
        <w:t>Response parameters</w:t>
      </w:r>
      <w:bookmarkStart w:id="18" w:name="_Test_Card_Numbers_1"/>
      <w:bookmarkEnd w:id="18"/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0048F3" w:rsidRPr="00CF7024" w14:paraId="489EA409" w14:textId="77777777" w:rsidTr="00655917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F7796BA" w14:textId="77777777" w:rsidR="000048F3" w:rsidRPr="00CF7024" w:rsidRDefault="000048F3" w:rsidP="0065591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9DE3F0D" w14:textId="77777777" w:rsidR="000048F3" w:rsidRPr="00CF7024" w:rsidRDefault="000048F3" w:rsidP="00655917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E25BBB3" w14:textId="77777777" w:rsidR="000048F3" w:rsidRPr="00CF7024" w:rsidRDefault="000048F3" w:rsidP="0065591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0048F3" w:rsidRPr="00CF7024" w14:paraId="47C39429" w14:textId="77777777" w:rsidTr="00655917">
        <w:trPr>
          <w:trHeight w:hRule="exact" w:val="397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7B73A" w14:textId="77777777" w:rsidR="000048F3" w:rsidRPr="00CF7024" w:rsidRDefault="000048F3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0CEA44" w14:textId="77777777" w:rsidR="000048F3" w:rsidRPr="00CF7024" w:rsidRDefault="000048F3" w:rsidP="00655917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3DD09" w14:textId="3B47DB37" w:rsidR="000048F3" w:rsidRPr="00CF7024" w:rsidRDefault="000048F3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0000"/>
                <w:sz w:val="23"/>
                <w:szCs w:val="23"/>
              </w:rPr>
              <w:t>Server request</w:t>
            </w:r>
            <w:r w:rsidR="00581A1F">
              <w:rPr>
                <w:rFonts w:cstheme="minorHAnsi"/>
                <w:color w:val="000000"/>
                <w:sz w:val="23"/>
                <w:szCs w:val="23"/>
              </w:rPr>
              <w:t>ed</w:t>
            </w:r>
            <w:r w:rsidRPr="00CF7024">
              <w:rPr>
                <w:rFonts w:cstheme="minorHAnsi"/>
                <w:color w:val="000000"/>
                <w:sz w:val="23"/>
                <w:szCs w:val="23"/>
              </w:rPr>
              <w:t xml:space="preserve"> authentication url from the Issuer Bank</w:t>
            </w:r>
          </w:p>
        </w:tc>
      </w:tr>
      <w:tr w:rsidR="000048F3" w:rsidRPr="00CF7024" w14:paraId="5F09F314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17C655" w14:textId="77777777" w:rsidR="000048F3" w:rsidRPr="00CF7024" w:rsidRDefault="000048F3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071C2" w14:textId="77777777" w:rsidR="000048F3" w:rsidRPr="00CF7024" w:rsidRDefault="000048F3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9193C" w14:textId="77777777" w:rsidR="000048F3" w:rsidRPr="00CF7024" w:rsidRDefault="000048F3" w:rsidP="00655917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0048F3" w:rsidRPr="00CF7024" w14:paraId="1D8C6E82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BF2FC4" w14:textId="77777777" w:rsidR="000048F3" w:rsidRPr="00CF7024" w:rsidRDefault="000048F3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984274" w14:textId="77777777" w:rsidR="000048F3" w:rsidRPr="00CF7024" w:rsidRDefault="000048F3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A2439" w14:textId="77777777" w:rsidR="000048F3" w:rsidRPr="00CF7024" w:rsidRDefault="000048F3" w:rsidP="00655917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0048F3" w:rsidRPr="00CF7024" w14:paraId="43D2518D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7835DD" w14:textId="77777777" w:rsidR="000048F3" w:rsidRPr="00CF7024" w:rsidRDefault="000048F3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72173" w14:textId="77777777" w:rsidR="000048F3" w:rsidRPr="00CF7024" w:rsidRDefault="000048F3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8AFB2A" w14:textId="77777777" w:rsidR="000048F3" w:rsidRPr="00CF7024" w:rsidRDefault="000048F3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0048F3" w:rsidRPr="00CF7024" w14:paraId="25274B82" w14:textId="77777777" w:rsidTr="00655917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F5926" w14:textId="77777777" w:rsidR="000048F3" w:rsidRPr="00CF7024" w:rsidRDefault="000048F3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BF938" w14:textId="77777777" w:rsidR="000048F3" w:rsidRPr="00CF7024" w:rsidRDefault="000048F3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4C146" w14:textId="77777777" w:rsidR="000048F3" w:rsidRPr="00CF7024" w:rsidRDefault="000048F3" w:rsidP="00655917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0048F3" w:rsidRPr="00CF7024" w14:paraId="62AB352A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889317" w14:textId="77777777" w:rsidR="000048F3" w:rsidRPr="00CF7024" w:rsidRDefault="000048F3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7FC387" w14:textId="77777777" w:rsidR="000048F3" w:rsidRPr="00CF7024" w:rsidRDefault="000048F3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CFAB7" w14:textId="3415FDE0" w:rsidR="000048F3" w:rsidRPr="00CF7024" w:rsidRDefault="00581A1F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Pr="00CF7024">
              <w:rPr>
                <w:rFonts w:cstheme="minorHAnsi"/>
              </w:rPr>
              <w:t>transaction</w:t>
            </w:r>
          </w:p>
        </w:tc>
      </w:tr>
      <w:tr w:rsidR="000048F3" w:rsidRPr="00CF7024" w14:paraId="5FF00CB4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381AB" w14:textId="77777777" w:rsidR="000048F3" w:rsidRPr="00CF7024" w:rsidRDefault="000048F3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326F2A" w14:textId="77777777" w:rsidR="000048F3" w:rsidRPr="00CF7024" w:rsidRDefault="000048F3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DF6344" w14:textId="77777777" w:rsidR="000048F3" w:rsidRPr="00CF7024" w:rsidRDefault="000048F3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581A1F" w:rsidRPr="00CF7024" w14:paraId="5E61D828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44FE7" w14:textId="77777777" w:rsidR="00581A1F" w:rsidRPr="00CF7024" w:rsidRDefault="00581A1F" w:rsidP="00581A1F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1A03B8" w14:textId="77777777" w:rsidR="00581A1F" w:rsidRPr="00CF7024" w:rsidRDefault="00581A1F" w:rsidP="00581A1F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0D8986" w14:textId="54C9088C" w:rsidR="00581A1F" w:rsidRPr="00CF7024" w:rsidRDefault="00581A1F" w:rsidP="00581A1F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.</w:t>
            </w:r>
          </w:p>
        </w:tc>
      </w:tr>
      <w:tr w:rsidR="000048F3" w:rsidRPr="00CF7024" w14:paraId="51ADC4B8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E67BF" w14:textId="77777777" w:rsidR="000048F3" w:rsidRPr="00CF7024" w:rsidRDefault="000048F3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CEF5D6" w14:textId="77777777" w:rsidR="000048F3" w:rsidRPr="00CF7024" w:rsidRDefault="000048F3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9D85B" w14:textId="17101054" w:rsidR="000048F3" w:rsidRPr="00CF7024" w:rsidRDefault="00581A1F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.</w:t>
            </w:r>
          </w:p>
        </w:tc>
      </w:tr>
    </w:tbl>
    <w:p w14:paraId="1260A063" w14:textId="77777777" w:rsidR="000048F3" w:rsidRPr="00CF7024" w:rsidRDefault="000048F3" w:rsidP="000048F3">
      <w:pPr>
        <w:rPr>
          <w:rFonts w:eastAsia="Arial" w:cstheme="minorHAnsi"/>
          <w:sz w:val="20"/>
          <w:szCs w:val="20"/>
        </w:rPr>
      </w:pPr>
    </w:p>
    <w:p w14:paraId="1FF5C2C5" w14:textId="77777777" w:rsidR="000048F3" w:rsidRPr="00CF7024" w:rsidRDefault="000048F3" w:rsidP="000048F3">
      <w:pPr>
        <w:rPr>
          <w:rFonts w:eastAsia="Arial" w:cstheme="minorHAnsi"/>
          <w:sz w:val="20"/>
          <w:szCs w:val="20"/>
        </w:rPr>
      </w:pPr>
    </w:p>
    <w:p w14:paraId="323DBA03" w14:textId="77777777" w:rsidR="000048F3" w:rsidRPr="00CF7024" w:rsidRDefault="00DD4C7D" w:rsidP="000048F3">
      <w:pPr>
        <w:rPr>
          <w:rFonts w:eastAsia="Arial" w:cstheme="minorHAnsi"/>
          <w:b/>
          <w:sz w:val="20"/>
          <w:szCs w:val="20"/>
        </w:rPr>
      </w:pPr>
      <w:r>
        <w:rPr>
          <w:rFonts w:eastAsia="Arial" w:cstheme="minorHAnsi"/>
          <w:b/>
          <w:sz w:val="20"/>
          <w:szCs w:val="20"/>
        </w:rPr>
        <w:t>Response code</w:t>
      </w:r>
      <w:r w:rsidR="000048F3" w:rsidRPr="00CF7024">
        <w:rPr>
          <w:rFonts w:eastAsia="Arial" w:cstheme="minorHAnsi"/>
          <w:b/>
          <w:sz w:val="20"/>
          <w:szCs w:val="20"/>
        </w:rPr>
        <w:t>:</w:t>
      </w:r>
    </w:p>
    <w:p w14:paraId="0515D2A5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>{</w:t>
      </w:r>
    </w:p>
    <w:p w14:paraId="313EB758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transID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8416131",</w:t>
      </w:r>
    </w:p>
    <w:p w14:paraId="4E0C75AC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order_status":"1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,  /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/ 1 | 2 | 0 | 9</w:t>
      </w:r>
    </w:p>
    <w:p w14:paraId="4F0B24FF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status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Approved | Declined | Pending | Test",</w:t>
      </w:r>
    </w:p>
    <w:p w14:paraId="7997187C" w14:textId="4BC4A66C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bill_amt":"</w:t>
      </w:r>
      <w:r w:rsidR="00581A1F">
        <w:rPr>
          <w:rFonts w:eastAsia="Arial" w:cstheme="minorHAnsi"/>
          <w:color w:val="7F7F7F" w:themeColor="text1" w:themeTint="80"/>
          <w:sz w:val="20"/>
          <w:szCs w:val="20"/>
        </w:rPr>
        <w:t>10</w:t>
      </w:r>
      <w:r w:rsidRPr="004359D3">
        <w:rPr>
          <w:rFonts w:eastAsia="Arial" w:cstheme="minorHAnsi"/>
          <w:color w:val="7F7F7F" w:themeColor="text1" w:themeTint="80"/>
          <w:sz w:val="20"/>
          <w:szCs w:val="20"/>
        </w:rPr>
        <w:t>0.00",</w:t>
      </w:r>
    </w:p>
    <w:p w14:paraId="349342AF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tdat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 "2023-06-16 11:31:39",</w:t>
      </w:r>
    </w:p>
    <w:p w14:paraId="1072144F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bill_currency": "INR",</w:t>
      </w:r>
    </w:p>
    <w:p w14:paraId="0381E149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respons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 "Payment successful",</w:t>
      </w:r>
    </w:p>
    <w:p w14:paraId="28AC650B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referenc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23120228"</w:t>
      </w:r>
    </w:p>
    <w:p w14:paraId="78AD2152" w14:textId="77777777" w:rsidR="000048F3" w:rsidRPr="004359D3" w:rsidRDefault="000048F3" w:rsidP="00004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}</w:t>
      </w:r>
    </w:p>
    <w:p w14:paraId="24E44E30" w14:textId="77777777" w:rsidR="000048F3" w:rsidRPr="00CF7024" w:rsidRDefault="000048F3" w:rsidP="000048F3">
      <w:pPr>
        <w:spacing w:line="200" w:lineRule="atLeast"/>
        <w:rPr>
          <w:rFonts w:eastAsia="Arial" w:cstheme="minorHAnsi"/>
          <w:sz w:val="20"/>
          <w:szCs w:val="20"/>
        </w:rPr>
      </w:pPr>
    </w:p>
    <w:p w14:paraId="6598439A" w14:textId="77777777" w:rsidR="000048F3" w:rsidRPr="00CF7024" w:rsidRDefault="000048F3" w:rsidP="000048F3">
      <w:pPr>
        <w:pStyle w:val="Heading1"/>
        <w:ind w:left="0"/>
        <w:rPr>
          <w:rFonts w:asciiTheme="minorHAnsi" w:hAnsiTheme="minorHAnsi" w:cstheme="minorHAnsi"/>
          <w:u w:val="single"/>
        </w:rPr>
      </w:pPr>
    </w:p>
    <w:p w14:paraId="1D6665AE" w14:textId="77777777" w:rsidR="00587635" w:rsidRPr="00CF7024" w:rsidRDefault="00587635" w:rsidP="000048F3">
      <w:pPr>
        <w:ind w:firstLine="110"/>
        <w:rPr>
          <w:rFonts w:cstheme="minorHAnsi"/>
        </w:rPr>
      </w:pPr>
      <w:r w:rsidRPr="00CF7024">
        <w:rPr>
          <w:rFonts w:cstheme="minorHAnsi"/>
        </w:rPr>
        <w:br w:type="page"/>
      </w:r>
    </w:p>
    <w:p w14:paraId="7C578BEA" w14:textId="77777777" w:rsidR="00587635" w:rsidRPr="00CF7024" w:rsidRDefault="00587635" w:rsidP="00587635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2"/>
          <w:u w:val="single"/>
        </w:rPr>
      </w:pPr>
    </w:p>
    <w:p w14:paraId="459F89B1" w14:textId="77777777" w:rsidR="00587635" w:rsidRPr="00CF7024" w:rsidRDefault="00587635" w:rsidP="00587635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2"/>
          <w:u w:val="single"/>
        </w:rPr>
      </w:pPr>
      <w:bookmarkStart w:id="19" w:name="_Webhook_/_callback"/>
      <w:bookmarkEnd w:id="19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>Webhook / callback response</w:t>
      </w:r>
    </w:p>
    <w:p w14:paraId="1472248B" w14:textId="77777777" w:rsidR="00587635" w:rsidRPr="00CF7024" w:rsidRDefault="00587635" w:rsidP="00587635">
      <w:pPr>
        <w:spacing w:before="11"/>
        <w:rPr>
          <w:rFonts w:eastAsia="Arial" w:cstheme="minorHAnsi"/>
          <w:sz w:val="24"/>
          <w:szCs w:val="24"/>
        </w:rPr>
      </w:pPr>
    </w:p>
    <w:p w14:paraId="79F0A8C8" w14:textId="77777777" w:rsidR="00BE3838" w:rsidRPr="00CF7024" w:rsidRDefault="00BE3838" w:rsidP="00BE3838">
      <w:pPr>
        <w:widowControl/>
        <w:spacing w:after="200" w:line="276" w:lineRule="auto"/>
        <w:rPr>
          <w:rStyle w:val="markedcontent"/>
          <w:rFonts w:eastAsia="Arial" w:cstheme="minorHAnsi"/>
          <w:sz w:val="24"/>
          <w:szCs w:val="24"/>
        </w:rPr>
      </w:pPr>
      <w:r w:rsidRPr="00CF7024">
        <w:rPr>
          <w:rStyle w:val="markedcontent"/>
          <w:rFonts w:eastAsia="Arial" w:cstheme="minorHAnsi"/>
          <w:sz w:val="24"/>
          <w:szCs w:val="24"/>
        </w:rPr>
        <w:t xml:space="preserve">You can find </w:t>
      </w:r>
      <w:r w:rsidR="003F0D03" w:rsidRPr="00CF7024">
        <w:rPr>
          <w:rStyle w:val="markedcontent"/>
          <w:rFonts w:eastAsia="Arial" w:cstheme="minorHAnsi"/>
          <w:sz w:val="24"/>
          <w:szCs w:val="24"/>
        </w:rPr>
        <w:t>webhook_url</w:t>
      </w:r>
      <w:r w:rsidRPr="00CF7024">
        <w:rPr>
          <w:rStyle w:val="markedcontent"/>
          <w:rFonts w:eastAsia="Arial" w:cstheme="minorHAnsi"/>
          <w:sz w:val="24"/>
          <w:szCs w:val="24"/>
        </w:rPr>
        <w:t xml:space="preserve"> in the area of </w:t>
      </w:r>
      <w:r w:rsidR="00FC29D5">
        <w:rPr>
          <w:rStyle w:val="markedcontent"/>
          <w:rFonts w:eastAsia="Arial" w:cstheme="minorHAnsi"/>
          <w:sz w:val="24"/>
          <w:szCs w:val="24"/>
        </w:rPr>
        <w:t>Business</w:t>
      </w:r>
      <w:r w:rsidRPr="00CF7024">
        <w:rPr>
          <w:rStyle w:val="markedcontent"/>
          <w:rFonts w:eastAsia="Arial" w:cstheme="minorHAnsi"/>
          <w:sz w:val="24"/>
          <w:szCs w:val="24"/>
        </w:rPr>
        <w:t xml:space="preserve"> Settings to set the value of the parameter. Webhook URL para</w:t>
      </w:r>
      <w:r w:rsidR="0025466E" w:rsidRPr="00CF7024">
        <w:rPr>
          <w:rStyle w:val="markedcontent"/>
          <w:rFonts w:eastAsia="Arial" w:cstheme="minorHAnsi"/>
          <w:sz w:val="24"/>
          <w:szCs w:val="24"/>
        </w:rPr>
        <w:t>meter’s name is '</w:t>
      </w:r>
      <w:r w:rsidR="003F0D03" w:rsidRPr="00CF7024">
        <w:rPr>
          <w:rStyle w:val="markedcontent"/>
          <w:rFonts w:eastAsia="Arial" w:cstheme="minorHAnsi"/>
          <w:sz w:val="24"/>
          <w:szCs w:val="24"/>
        </w:rPr>
        <w:t>webhook_url</w:t>
      </w:r>
      <w:r w:rsidR="0025466E" w:rsidRPr="00CF7024">
        <w:rPr>
          <w:rStyle w:val="markedcontent"/>
          <w:rFonts w:eastAsia="Arial" w:cstheme="minorHAnsi"/>
          <w:sz w:val="24"/>
          <w:szCs w:val="24"/>
        </w:rPr>
        <w:t>'.</w:t>
      </w:r>
    </w:p>
    <w:p w14:paraId="2087FB04" w14:textId="6290D09E" w:rsidR="00587635" w:rsidRDefault="00A06F35" w:rsidP="00BE3838">
      <w:pPr>
        <w:widowControl/>
        <w:spacing w:after="200" w:line="276" w:lineRule="auto"/>
        <w:rPr>
          <w:rStyle w:val="markedcontent"/>
          <w:rFonts w:eastAsia="Arial" w:cstheme="minorHAnsi"/>
          <w:sz w:val="24"/>
          <w:szCs w:val="24"/>
        </w:rPr>
      </w:pPr>
      <w:r>
        <w:rPr>
          <w:rStyle w:val="markedcontent"/>
          <w:rFonts w:eastAsia="Arial" w:cstheme="minorHAnsi"/>
          <w:sz w:val="24"/>
          <w:szCs w:val="24"/>
        </w:rPr>
        <w:t>Its optional value, it can be added on payload</w:t>
      </w:r>
      <w:r w:rsidR="00BE3838" w:rsidRPr="00CF7024">
        <w:rPr>
          <w:rStyle w:val="markedcontent"/>
          <w:rFonts w:eastAsia="Arial" w:cstheme="minorHAnsi"/>
          <w:sz w:val="24"/>
          <w:szCs w:val="24"/>
        </w:rPr>
        <w:t xml:space="preserve">. You will receive the </w:t>
      </w:r>
      <w:r>
        <w:rPr>
          <w:rStyle w:val="markedcontent"/>
          <w:rFonts w:eastAsia="Arial" w:cstheme="minorHAnsi"/>
          <w:sz w:val="24"/>
          <w:szCs w:val="24"/>
        </w:rPr>
        <w:t xml:space="preserve">response </w:t>
      </w:r>
      <w:r w:rsidR="00BE3838" w:rsidRPr="00CF7024">
        <w:rPr>
          <w:rStyle w:val="markedcontent"/>
          <w:rFonts w:eastAsia="Arial" w:cstheme="minorHAnsi"/>
          <w:sz w:val="24"/>
          <w:szCs w:val="24"/>
        </w:rPr>
        <w:t xml:space="preserve">via HTTP POST method. The value of all parameters must be treated as strings. </w:t>
      </w:r>
    </w:p>
    <w:p w14:paraId="1BB593C2" w14:textId="77777777" w:rsidR="000048F3" w:rsidRPr="00CF7024" w:rsidRDefault="000048F3" w:rsidP="00BE3838">
      <w:pPr>
        <w:widowControl/>
        <w:spacing w:after="200" w:line="276" w:lineRule="auto"/>
        <w:rPr>
          <w:rFonts w:cstheme="minorHAnsi"/>
          <w:color w:val="103644"/>
        </w:rPr>
      </w:pP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6A791D" w:rsidRPr="00CF7024" w14:paraId="44E6C558" w14:textId="77777777" w:rsidTr="00655917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FF24202" w14:textId="77777777" w:rsidR="006A791D" w:rsidRPr="00CF7024" w:rsidRDefault="006A791D" w:rsidP="0065591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2BDB19F9" w14:textId="77777777" w:rsidR="006A791D" w:rsidRPr="00CF7024" w:rsidRDefault="006A791D" w:rsidP="00655917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F8037BB" w14:textId="77777777" w:rsidR="006A791D" w:rsidRPr="00CF7024" w:rsidRDefault="006A791D" w:rsidP="00655917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6A791D" w:rsidRPr="00CF7024" w14:paraId="26E1F8D1" w14:textId="77777777" w:rsidTr="00655917">
        <w:trPr>
          <w:trHeight w:hRule="exact" w:val="397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2D9496" w14:textId="77777777" w:rsidR="006A791D" w:rsidRPr="00CF7024" w:rsidRDefault="006A791D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A339B" w14:textId="77777777" w:rsidR="006A791D" w:rsidRPr="00CF7024" w:rsidRDefault="006A791D" w:rsidP="00655917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8A9779" w14:textId="1AC113BA" w:rsidR="006A791D" w:rsidRPr="00CF7024" w:rsidRDefault="00F00A2A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>A</w:t>
            </w:r>
            <w:r w:rsidR="006A791D" w:rsidRPr="00CF7024">
              <w:rPr>
                <w:rFonts w:cstheme="minorHAnsi"/>
                <w:color w:val="000000"/>
                <w:sz w:val="23"/>
                <w:szCs w:val="23"/>
              </w:rPr>
              <w:t>uthentication url from the Issuer Bank</w:t>
            </w:r>
            <w:r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</w:tc>
      </w:tr>
      <w:tr w:rsidR="006A791D" w:rsidRPr="00CF7024" w14:paraId="602B00F8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132724" w14:textId="77777777" w:rsidR="006A791D" w:rsidRPr="00CF7024" w:rsidRDefault="006A791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17946" w14:textId="77777777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67387" w14:textId="5AC38B3A" w:rsidR="006A791D" w:rsidRPr="00CF7024" w:rsidRDefault="006A791D" w:rsidP="00655917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  <w:r w:rsidR="00F00A2A">
              <w:rPr>
                <w:rFonts w:cstheme="minorHAnsi"/>
                <w:spacing w:val="-1"/>
              </w:rPr>
              <w:t>.</w:t>
            </w:r>
          </w:p>
        </w:tc>
      </w:tr>
      <w:tr w:rsidR="006A791D" w:rsidRPr="00CF7024" w14:paraId="500A2FDC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11EC1" w14:textId="77777777" w:rsidR="006A791D" w:rsidRPr="00CF7024" w:rsidRDefault="006A791D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95CB33" w14:textId="77777777" w:rsidR="006A791D" w:rsidRPr="00CF7024" w:rsidRDefault="006A791D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A12B62" w14:textId="294F1ACA" w:rsidR="006A791D" w:rsidRPr="00CF7024" w:rsidRDefault="006A791D" w:rsidP="00655917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  <w:r w:rsidR="00F00A2A">
              <w:rPr>
                <w:rFonts w:cstheme="minorHAnsi"/>
                <w:spacing w:val="-1"/>
              </w:rPr>
              <w:t>.</w:t>
            </w:r>
          </w:p>
        </w:tc>
      </w:tr>
      <w:tr w:rsidR="006A791D" w:rsidRPr="00CF7024" w14:paraId="7DB8137B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ADBEC" w14:textId="77777777" w:rsidR="006A791D" w:rsidRPr="00CF7024" w:rsidRDefault="006A791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33ADC6" w14:textId="77777777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E51E2" w14:textId="6B7958C3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status in string</w:t>
            </w:r>
            <w:r w:rsidR="00F00A2A">
              <w:rPr>
                <w:rFonts w:cstheme="minorHAnsi"/>
                <w:spacing w:val="-1"/>
              </w:rPr>
              <w:t>.</w:t>
            </w:r>
            <w:r w:rsidRPr="00CF7024">
              <w:rPr>
                <w:rFonts w:cstheme="minorHAnsi"/>
                <w:spacing w:val="-1"/>
              </w:rPr>
              <w:t xml:space="preserve"> </w:t>
            </w:r>
          </w:p>
        </w:tc>
      </w:tr>
      <w:tr w:rsidR="006A791D" w:rsidRPr="00CF7024" w14:paraId="6F09D35D" w14:textId="77777777" w:rsidTr="00655917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D0415C" w14:textId="77777777" w:rsidR="006A791D" w:rsidRPr="00CF7024" w:rsidRDefault="006A791D" w:rsidP="00655917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681AA5" w14:textId="77777777" w:rsidR="006A791D" w:rsidRPr="00CF7024" w:rsidRDefault="006A791D" w:rsidP="00655917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D31CEE" w14:textId="33E82251" w:rsidR="006A791D" w:rsidRPr="00CF7024" w:rsidRDefault="006A791D" w:rsidP="00655917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  <w:r w:rsidR="00F00A2A">
              <w:rPr>
                <w:rFonts w:cstheme="minorHAnsi"/>
                <w:spacing w:val="-1"/>
              </w:rPr>
              <w:t>.</w:t>
            </w:r>
          </w:p>
        </w:tc>
      </w:tr>
      <w:tr w:rsidR="006A791D" w:rsidRPr="00CF7024" w14:paraId="0FE2C509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FE8F1E" w14:textId="77777777" w:rsidR="006A791D" w:rsidRPr="00CF7024" w:rsidRDefault="006A791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C5674F" w14:textId="77777777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1933BE" w14:textId="6DA0263F" w:rsidR="006A791D" w:rsidRPr="00CF7024" w:rsidRDefault="00F00A2A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Pr="00CF7024">
              <w:rPr>
                <w:rFonts w:cstheme="minorHAnsi"/>
              </w:rPr>
              <w:t>transaction</w:t>
            </w:r>
            <w:r>
              <w:rPr>
                <w:rFonts w:cstheme="minorHAnsi"/>
              </w:rPr>
              <w:t>.</w:t>
            </w:r>
          </w:p>
        </w:tc>
      </w:tr>
      <w:tr w:rsidR="006A791D" w:rsidRPr="00CF7024" w14:paraId="0DA6368C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DA8EA" w14:textId="77777777" w:rsidR="006A791D" w:rsidRPr="00CF7024" w:rsidRDefault="006A791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5C6C9" w14:textId="77777777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80C8C" w14:textId="7A0003D6" w:rsidR="006A791D" w:rsidRPr="00CF7024" w:rsidRDefault="006A791D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  <w:r w:rsidR="00F00A2A">
              <w:rPr>
                <w:rFonts w:cstheme="minorHAnsi"/>
              </w:rPr>
              <w:t>.</w:t>
            </w:r>
          </w:p>
        </w:tc>
      </w:tr>
      <w:tr w:rsidR="006A791D" w:rsidRPr="00CF7024" w14:paraId="5F7BB49D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74A9D" w14:textId="77777777" w:rsidR="006A791D" w:rsidRPr="00CF7024" w:rsidRDefault="006A791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4633E4" w14:textId="77777777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4176E9" w14:textId="5866444D" w:rsidR="006A791D" w:rsidRPr="00CF7024" w:rsidRDefault="00F00A2A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.</w:t>
            </w:r>
          </w:p>
        </w:tc>
      </w:tr>
      <w:tr w:rsidR="006A791D" w:rsidRPr="00CF7024" w14:paraId="477BC182" w14:textId="77777777" w:rsidTr="00655917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CCE180" w14:textId="77777777" w:rsidR="006A791D" w:rsidRPr="00CF7024" w:rsidRDefault="006A791D" w:rsidP="00655917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F3A5A4" w14:textId="77777777" w:rsidR="006A791D" w:rsidRPr="00CF7024" w:rsidRDefault="006A791D" w:rsidP="00655917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682FC" w14:textId="67862179" w:rsidR="006A791D" w:rsidRPr="00CF7024" w:rsidRDefault="00F00A2A" w:rsidP="00655917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.</w:t>
            </w:r>
          </w:p>
        </w:tc>
      </w:tr>
    </w:tbl>
    <w:p w14:paraId="71BB6866" w14:textId="77777777" w:rsidR="006A791D" w:rsidRPr="00CF7024" w:rsidRDefault="006A791D" w:rsidP="006A791D">
      <w:pPr>
        <w:rPr>
          <w:rFonts w:eastAsia="Arial" w:cstheme="minorHAnsi"/>
          <w:sz w:val="20"/>
          <w:szCs w:val="20"/>
        </w:rPr>
      </w:pPr>
    </w:p>
    <w:p w14:paraId="636B4D66" w14:textId="77777777" w:rsidR="006A791D" w:rsidRPr="00CF7024" w:rsidRDefault="006A791D" w:rsidP="006A791D">
      <w:pPr>
        <w:rPr>
          <w:rFonts w:eastAsia="Arial" w:cstheme="minorHAnsi"/>
          <w:sz w:val="20"/>
          <w:szCs w:val="20"/>
        </w:rPr>
      </w:pPr>
    </w:p>
    <w:p w14:paraId="268533A6" w14:textId="77777777" w:rsidR="006A791D" w:rsidRPr="00CF7024" w:rsidRDefault="006A791D" w:rsidP="006A791D">
      <w:pPr>
        <w:rPr>
          <w:rFonts w:eastAsia="Arial" w:cstheme="minorHAnsi"/>
          <w:b/>
          <w:sz w:val="20"/>
          <w:szCs w:val="20"/>
        </w:rPr>
      </w:pPr>
      <w:r w:rsidRPr="00CF7024">
        <w:rPr>
          <w:rFonts w:eastAsia="Arial" w:cstheme="minorHAnsi"/>
          <w:b/>
          <w:sz w:val="20"/>
          <w:szCs w:val="20"/>
        </w:rPr>
        <w:t>Success:</w:t>
      </w:r>
    </w:p>
    <w:p w14:paraId="5F1B28DE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>{</w:t>
      </w:r>
    </w:p>
    <w:p w14:paraId="2FFBA404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transID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8416131",</w:t>
      </w:r>
    </w:p>
    <w:p w14:paraId="63CFFF59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order_status":"1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,  /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/ 1 | 2 | 0 | 9</w:t>
      </w:r>
    </w:p>
    <w:p w14:paraId="3D83E7A0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status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Approved | Declined | Pending | Test",</w:t>
      </w:r>
    </w:p>
    <w:p w14:paraId="0859CD5B" w14:textId="10D85A43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bill_amt":"</w:t>
      </w:r>
      <w:r w:rsidR="00F00A2A">
        <w:rPr>
          <w:rFonts w:eastAsia="Arial" w:cstheme="minorHAnsi"/>
          <w:color w:val="7F7F7F" w:themeColor="text1" w:themeTint="80"/>
          <w:sz w:val="20"/>
          <w:szCs w:val="20"/>
        </w:rPr>
        <w:t>10</w:t>
      </w:r>
      <w:r w:rsidRPr="004359D3">
        <w:rPr>
          <w:rFonts w:eastAsia="Arial" w:cstheme="minorHAnsi"/>
          <w:color w:val="7F7F7F" w:themeColor="text1" w:themeTint="80"/>
          <w:sz w:val="20"/>
          <w:szCs w:val="20"/>
        </w:rPr>
        <w:t>0.00",</w:t>
      </w:r>
    </w:p>
    <w:p w14:paraId="7827C292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tdat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 "2023-06-16 11:31:39",</w:t>
      </w:r>
    </w:p>
    <w:p w14:paraId="286042D1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bill_currency": "INR",</w:t>
      </w:r>
    </w:p>
    <w:p w14:paraId="0FF0156F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respons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 "Payment successful",</w:t>
      </w:r>
    </w:p>
    <w:p w14:paraId="0872FE12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   "</w:t>
      </w:r>
      <w:proofErr w:type="gramStart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reference</w:t>
      </w:r>
      <w:proofErr w:type="gramEnd"/>
      <w:r w:rsidRPr="004359D3">
        <w:rPr>
          <w:rFonts w:eastAsia="Arial" w:cstheme="minorHAnsi"/>
          <w:color w:val="7F7F7F" w:themeColor="text1" w:themeTint="80"/>
          <w:sz w:val="20"/>
          <w:szCs w:val="20"/>
        </w:rPr>
        <w:t>":"23120228"</w:t>
      </w:r>
    </w:p>
    <w:p w14:paraId="3E89BB9A" w14:textId="77777777" w:rsidR="006A791D" w:rsidRPr="004359D3" w:rsidRDefault="006A791D" w:rsidP="006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0" w:lineRule="atLeast"/>
        <w:ind w:left="110"/>
        <w:rPr>
          <w:rFonts w:eastAsia="Arial" w:cstheme="minorHAnsi"/>
          <w:color w:val="7F7F7F" w:themeColor="text1" w:themeTint="80"/>
          <w:sz w:val="20"/>
          <w:szCs w:val="20"/>
        </w:rPr>
      </w:pPr>
      <w:r w:rsidRPr="004359D3">
        <w:rPr>
          <w:rFonts w:eastAsia="Arial" w:cstheme="minorHAnsi"/>
          <w:color w:val="7F7F7F" w:themeColor="text1" w:themeTint="80"/>
          <w:sz w:val="20"/>
          <w:szCs w:val="20"/>
        </w:rPr>
        <w:t xml:space="preserve"> }</w:t>
      </w:r>
    </w:p>
    <w:p w14:paraId="44EECC3A" w14:textId="77777777" w:rsidR="006A791D" w:rsidRPr="00CF7024" w:rsidRDefault="006A791D" w:rsidP="006A791D">
      <w:pPr>
        <w:spacing w:line="200" w:lineRule="atLeast"/>
        <w:rPr>
          <w:rFonts w:eastAsia="Arial" w:cstheme="minorHAnsi"/>
          <w:sz w:val="20"/>
          <w:szCs w:val="20"/>
        </w:rPr>
      </w:pPr>
    </w:p>
    <w:p w14:paraId="181D9946" w14:textId="77777777" w:rsidR="006A791D" w:rsidRPr="00CF7024" w:rsidRDefault="006A791D" w:rsidP="006A791D">
      <w:pPr>
        <w:pStyle w:val="Heading1"/>
        <w:ind w:left="0"/>
        <w:rPr>
          <w:rFonts w:asciiTheme="minorHAnsi" w:hAnsiTheme="minorHAnsi" w:cstheme="minorHAnsi"/>
          <w:u w:val="single"/>
        </w:rPr>
      </w:pPr>
    </w:p>
    <w:p w14:paraId="428DE1DB" w14:textId="77777777" w:rsidR="00BB1B5F" w:rsidRPr="00CF7024" w:rsidRDefault="00734E19" w:rsidP="0041535B">
      <w:pPr>
        <w:widowControl/>
        <w:spacing w:after="200" w:line="276" w:lineRule="auto"/>
        <w:rPr>
          <w:rFonts w:eastAsia="Arial" w:cstheme="minorHAnsi"/>
          <w:b/>
          <w:bCs/>
          <w:sz w:val="48"/>
          <w:szCs w:val="48"/>
          <w:u w:val="single"/>
        </w:rPr>
      </w:pPr>
      <w:r w:rsidRPr="00CF7024">
        <w:rPr>
          <w:rFonts w:cstheme="minorHAnsi"/>
          <w:u w:val="single"/>
        </w:rPr>
        <w:br w:type="page"/>
      </w:r>
    </w:p>
    <w:p w14:paraId="581E56B7" w14:textId="77777777" w:rsidR="00BB1B5F" w:rsidRPr="00CF7024" w:rsidRDefault="00252A6D" w:rsidP="00BB1B5F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sz w:val="32"/>
          <w:szCs w:val="32"/>
        </w:rPr>
      </w:pPr>
      <w:bookmarkStart w:id="20" w:name="_Encrypted_Method"/>
      <w:bookmarkEnd w:id="20"/>
      <w:proofErr w:type="gramStart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lastRenderedPageBreak/>
        <w:t>s2s</w:t>
      </w:r>
      <w:proofErr w:type="gramEnd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 xml:space="preserve"> via </w:t>
      </w:r>
      <w:r w:rsidR="00517AB4" w:rsidRPr="00CF7024">
        <w:rPr>
          <w:rFonts w:asciiTheme="minorHAnsi" w:hAnsiTheme="minorHAnsi" w:cstheme="minorHAnsi"/>
          <w:color w:val="103644"/>
          <w:spacing w:val="-2"/>
          <w:u w:val="single"/>
        </w:rPr>
        <w:t>Encrypted</w:t>
      </w:r>
      <w:r w:rsidR="0047584E" w:rsidRPr="00CF7024">
        <w:rPr>
          <w:rFonts w:asciiTheme="minorHAnsi" w:hAnsiTheme="minorHAnsi" w:cstheme="minorHAnsi"/>
          <w:color w:val="103644"/>
          <w:spacing w:val="-2"/>
          <w:u w:val="single"/>
        </w:rPr>
        <w:t xml:space="preserve"> Method</w:t>
      </w:r>
    </w:p>
    <w:p w14:paraId="1EF18140" w14:textId="77777777" w:rsidR="00BB1B5F" w:rsidRPr="00CF7024" w:rsidRDefault="00BB1B5F" w:rsidP="00BB1B5F">
      <w:pPr>
        <w:spacing w:before="11"/>
        <w:rPr>
          <w:rFonts w:eastAsia="Arial" w:cstheme="minorHAnsi"/>
          <w:sz w:val="24"/>
          <w:szCs w:val="24"/>
        </w:rPr>
      </w:pPr>
    </w:p>
    <w:p w14:paraId="31F834C4" w14:textId="77777777" w:rsidR="00BB1B5F" w:rsidRPr="00CF7024" w:rsidRDefault="00BB1B5F" w:rsidP="00BB1B5F">
      <w:pPr>
        <w:pStyle w:val="BodyText"/>
        <w:ind w:left="0" w:firstLine="100"/>
        <w:rPr>
          <w:rFonts w:asciiTheme="minorHAnsi" w:hAnsiTheme="minorHAnsi" w:cstheme="minorHAnsi"/>
        </w:rPr>
      </w:pPr>
      <w:r w:rsidRPr="00CF7024">
        <w:rPr>
          <w:rFonts w:asciiTheme="minorHAnsi" w:hAnsiTheme="minorHAnsi" w:cstheme="minorHAnsi"/>
          <w:color w:val="103644"/>
        </w:rPr>
        <w:t>Table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below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</w:rPr>
        <w:t>lists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 xml:space="preserve">all </w:t>
      </w:r>
      <w:r w:rsidRPr="00CF7024">
        <w:rPr>
          <w:rFonts w:asciiTheme="minorHAnsi" w:hAnsiTheme="minorHAnsi" w:cstheme="minorHAnsi"/>
          <w:color w:val="103644"/>
          <w:spacing w:val="-1"/>
        </w:rPr>
        <w:t>acceptable</w:t>
      </w:r>
      <w:r w:rsidRPr="00CF7024">
        <w:rPr>
          <w:rFonts w:asciiTheme="minorHAnsi" w:hAnsiTheme="minorHAnsi" w:cstheme="minorHAnsi"/>
          <w:color w:val="103644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1"/>
        </w:rPr>
        <w:t>fields</w:t>
      </w:r>
      <w:r w:rsidRPr="00CF7024">
        <w:rPr>
          <w:rFonts w:asciiTheme="minorHAnsi" w:hAnsiTheme="minorHAnsi" w:cstheme="minorHAnsi"/>
          <w:color w:val="103644"/>
          <w:spacing w:val="-5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via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POST</w:t>
      </w:r>
      <w:r w:rsidRPr="00CF7024">
        <w:rPr>
          <w:rFonts w:asciiTheme="minorHAnsi" w:hAnsiTheme="minorHAnsi" w:cstheme="minorHAnsi"/>
          <w:color w:val="103644"/>
          <w:spacing w:val="-1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3"/>
        </w:rPr>
        <w:t>method</w:t>
      </w:r>
      <w:r w:rsidRPr="00CF7024">
        <w:rPr>
          <w:rFonts w:asciiTheme="minorHAnsi" w:hAnsiTheme="minorHAnsi" w:cstheme="minorHAnsi"/>
          <w:color w:val="103644"/>
          <w:spacing w:val="-6"/>
        </w:rPr>
        <w:t xml:space="preserve"> </w:t>
      </w:r>
      <w:r w:rsidRPr="00CF7024">
        <w:rPr>
          <w:rFonts w:asciiTheme="minorHAnsi" w:hAnsiTheme="minorHAnsi" w:cstheme="minorHAnsi"/>
          <w:color w:val="103644"/>
          <w:spacing w:val="-2"/>
        </w:rPr>
        <w:t>(curl).</w:t>
      </w:r>
    </w:p>
    <w:tbl>
      <w:tblPr>
        <w:tblStyle w:val="TableNormal1"/>
        <w:tblW w:w="10918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85"/>
        <w:gridCol w:w="1275"/>
        <w:gridCol w:w="1985"/>
        <w:gridCol w:w="5673"/>
      </w:tblGrid>
      <w:tr w:rsidR="00BB1B5F" w:rsidRPr="00CF7024" w14:paraId="4D32D962" w14:textId="77777777" w:rsidTr="00F369A0">
        <w:trPr>
          <w:trHeight w:hRule="exact" w:val="391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A0D05BE" w14:textId="77777777" w:rsidR="00BB1B5F" w:rsidRPr="00CF7024" w:rsidRDefault="00BB1B5F" w:rsidP="00F369A0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0A208E4" w14:textId="77777777" w:rsidR="00BB1B5F" w:rsidRPr="00CF7024" w:rsidRDefault="00BB1B5F" w:rsidP="00F369A0">
            <w:pPr>
              <w:pStyle w:val="TableParagraph"/>
              <w:spacing w:line="243" w:lineRule="exact"/>
              <w:ind w:left="109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Requi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33BD583" w14:textId="77777777" w:rsidR="00BB1B5F" w:rsidRPr="00CF7024" w:rsidRDefault="00BB1B5F" w:rsidP="00F369A0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  <w:r w:rsidRPr="00CF7024">
              <w:rPr>
                <w:rFonts w:cstheme="minorHAnsi"/>
                <w:b/>
                <w:color w:val="FFFFFF"/>
                <w:spacing w:val="-1"/>
                <w:sz w:val="16"/>
                <w:szCs w:val="16"/>
              </w:rPr>
              <w:t>(max length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97AF5C2" w14:textId="77777777" w:rsidR="00BB1B5F" w:rsidRPr="00CF7024" w:rsidRDefault="00BB1B5F" w:rsidP="00F369A0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F00A2A" w:rsidRPr="00CF7024" w14:paraId="5F959FE1" w14:textId="77777777" w:rsidTr="003902BF">
        <w:trPr>
          <w:trHeight w:hRule="exact" w:val="567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7080" w14:textId="7FFD7C03" w:rsidR="00F00A2A" w:rsidRPr="00CF7024" w:rsidRDefault="00F00A2A" w:rsidP="00F00A2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4AA78F" w14:textId="16AD3A67" w:rsidR="00F00A2A" w:rsidRPr="00CF7024" w:rsidRDefault="00F00A2A" w:rsidP="00F00A2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AD040" w14:textId="1D4478F4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3DCAD" w14:textId="6051640E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F00A2A" w:rsidRPr="00CF7024" w14:paraId="7188086C" w14:textId="77777777" w:rsidTr="00F369A0">
        <w:trPr>
          <w:trHeight w:hRule="exact" w:val="385"/>
        </w:trPr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235C13" w14:textId="7A87E0CB" w:rsidR="00F00A2A" w:rsidRPr="00CF7024" w:rsidRDefault="00F00A2A" w:rsidP="00F00A2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ter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8FF682" w14:textId="0E21FAE5" w:rsidR="00F00A2A" w:rsidRPr="00CF7024" w:rsidRDefault="00F00A2A" w:rsidP="00F00A2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F09624" w14:textId="2D11AD44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4 char)</w:t>
            </w:r>
          </w:p>
        </w:tc>
        <w:tc>
          <w:tcPr>
            <w:tcW w:w="567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CD6C5" w14:textId="5C99AB14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terNO from the Dashboard</w:t>
            </w:r>
          </w:p>
        </w:tc>
      </w:tr>
      <w:tr w:rsidR="00F00A2A" w:rsidRPr="00CF7024" w14:paraId="296700E4" w14:textId="77777777" w:rsidTr="00F369A0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B814AB" w14:textId="07A40D56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integration-typ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FD9A4B" w14:textId="1163E8E8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151599" w14:textId="07EDF11C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A6D11" w14:textId="27846AC7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 default (fixed) value s2s.</w:t>
            </w:r>
          </w:p>
        </w:tc>
      </w:tr>
      <w:tr w:rsidR="00F00A2A" w:rsidRPr="00CF7024" w14:paraId="1C413806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9EAE4" w14:textId="1E0122AC" w:rsidR="00F00A2A" w:rsidRPr="00CF7024" w:rsidRDefault="00F00A2A" w:rsidP="00F00A2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51247" w14:textId="2C9BD3D0" w:rsidR="00F00A2A" w:rsidRPr="00CF7024" w:rsidRDefault="00F00A2A" w:rsidP="00F00A2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B2BE6" w14:textId="7119964C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3FE501" w14:textId="7DA7C33D" w:rsidR="00F00A2A" w:rsidRPr="00CF7024" w:rsidRDefault="00F00A2A" w:rsidP="00F00A2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</w:p>
        </w:tc>
      </w:tr>
      <w:tr w:rsidR="00F00A2A" w:rsidRPr="00CF7024" w14:paraId="478A7AC8" w14:textId="77777777" w:rsidTr="00F369A0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EFDCC" w14:textId="3A5585BE" w:rsidR="00F00A2A" w:rsidRPr="00CF7024" w:rsidRDefault="00F00A2A" w:rsidP="00F00A2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acquirer_id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B36C1" w14:textId="4579D50E" w:rsidR="00F00A2A" w:rsidRPr="00CF7024" w:rsidRDefault="00F00A2A" w:rsidP="00F00A2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E05410" w14:textId="0FB8D0B0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05F4BA" w14:textId="41D9C801" w:rsidR="00F00A2A" w:rsidRPr="00CF7024" w:rsidRDefault="00F00A2A" w:rsidP="00F00A2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>
              <w:rPr>
                <w:rFonts w:cstheme="minorHAnsi"/>
              </w:rPr>
              <w:t xml:space="preserve">Optional value provided by the </w:t>
            </w:r>
            <w:r w:rsidRPr="00CB293A">
              <w:rPr>
                <w:rFonts w:cstheme="minorHAnsi"/>
              </w:rPr>
              <w:t>Payment Aggregator</w:t>
            </w:r>
          </w:p>
        </w:tc>
      </w:tr>
      <w:tr w:rsidR="00F00A2A" w:rsidRPr="00CF7024" w14:paraId="3801FE8A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5241F" w14:textId="102073D3" w:rsidR="00F00A2A" w:rsidRPr="00CF7024" w:rsidRDefault="00F00A2A" w:rsidP="00F00A2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mo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8E75" w14:textId="7D8A2CB0" w:rsidR="00F00A2A" w:rsidRPr="00CF7024" w:rsidRDefault="00F00A2A" w:rsidP="00F00A2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40E623" w14:textId="35850643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C99912" w14:textId="0AD4BAA4" w:rsidR="00F00A2A" w:rsidRPr="00CF7024" w:rsidRDefault="00F00A2A" w:rsidP="00F00A2A">
            <w:pPr>
              <w:pStyle w:val="TableParagraph"/>
              <w:spacing w:line="241" w:lineRule="auto"/>
              <w:ind w:left="104" w:right="27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ode of payment -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ex.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 </w:t>
            </w:r>
            <w:r w:rsidRPr="002107C5">
              <w:rPr>
                <w:rFonts w:cstheme="minorHAnsi"/>
                <w:spacing w:val="-1"/>
                <w:sz w:val="16"/>
                <w:szCs w:val="16"/>
              </w:rPr>
              <w:t>CC,DC</w:t>
            </w:r>
            <w:r>
              <w:rPr>
                <w:rFonts w:cstheme="minorHAnsi"/>
                <w:spacing w:val="-1"/>
                <w:sz w:val="16"/>
                <w:szCs w:val="16"/>
              </w:rPr>
              <w:t xml:space="preserve">,NB,UPIQR…etc </w:t>
            </w:r>
          </w:p>
        </w:tc>
      </w:tr>
      <w:tr w:rsidR="00F00A2A" w:rsidRPr="00CF7024" w14:paraId="17069050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EB40C" w14:textId="534DED56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public_ke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07E0" w14:textId="0A298396" w:rsidR="00F00A2A" w:rsidRPr="00CF7024" w:rsidRDefault="00F00A2A" w:rsidP="00F00A2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0FC36" w14:textId="0E889DAA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String</w:t>
            </w:r>
            <w:r w:rsidRPr="00CF7024"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>(64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F8634F" w14:textId="0A897093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Public Key from the Dashboard</w:t>
            </w:r>
          </w:p>
        </w:tc>
      </w:tr>
      <w:tr w:rsidR="006F3376" w:rsidRPr="00CF7024" w14:paraId="3DCEAC87" w14:textId="77777777" w:rsidTr="007E36CA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DB12E5" w14:textId="77777777" w:rsidR="006F3376" w:rsidRPr="00CF7024" w:rsidRDefault="006F3376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ED67D9">
              <w:rPr>
                <w:rFonts w:cstheme="minorHAnsi"/>
                <w:b/>
                <w:color w:val="7A7F99"/>
                <w:spacing w:val="-1"/>
              </w:rPr>
              <w:t>upi_address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70C01E" w14:textId="77777777" w:rsidR="006F3376" w:rsidRPr="00CF7024" w:rsidRDefault="006F3376" w:rsidP="007E36C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873284" w14:textId="77777777" w:rsidR="006F3376" w:rsidRPr="00CF7024" w:rsidRDefault="006F3376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A9AFEB" w14:textId="77777777" w:rsidR="006F3376" w:rsidRPr="00CF7024" w:rsidRDefault="006F3376" w:rsidP="007E36C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 xml:space="preserve">A valid upi address </w:t>
            </w:r>
          </w:p>
        </w:tc>
      </w:tr>
      <w:tr w:rsidR="00F00A2A" w:rsidRPr="00CF7024" w14:paraId="507A42AA" w14:textId="77777777" w:rsidTr="00BD3C59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BD8EEF" w14:textId="68F87C3C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ip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214323" w14:textId="17C27AEB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96729" w14:textId="5A1AE23E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E5943E" w14:textId="77777777" w:rsidR="00F00A2A" w:rsidRPr="00CF7024" w:rsidRDefault="00F00A2A" w:rsidP="00F00A2A">
            <w:pPr>
              <w:pStyle w:val="TableParagraph"/>
              <w:spacing w:before="5" w:line="250" w:lineRule="exact"/>
              <w:ind w:left="104" w:right="95"/>
              <w:rPr>
                <w:rFonts w:eastAsia="Arial" w:cstheme="minorHAnsi"/>
                <w:sz w:val="16"/>
                <w:szCs w:val="16"/>
              </w:rPr>
            </w:pPr>
            <w:r>
              <w:rPr>
                <w:rFonts w:eastAsia="Arial" w:cstheme="minorHAnsi"/>
                <w:spacing w:val="-1"/>
              </w:rPr>
              <w:t>IP Address of the customer’s browser. For PHP system you can below function to fetch the ip of the customer’s browser.</w:t>
            </w:r>
            <w:r w:rsidRPr="00CF7024">
              <w:rPr>
                <w:rFonts w:eastAsia="Times New Roman" w:cstheme="minorHAnsi"/>
                <w:spacing w:val="25"/>
              </w:rPr>
              <w:t xml:space="preserve"> </w:t>
            </w: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(isset($_SERVER['HTTP_X_FORWARDED_FOR'])&amp;&amp;$_SERVER[‘HTTP_X_FORWARDED_FOR’]?$_SERVER[‘HTTP_X_FORWARDED_FOR’]</w:t>
            </w:r>
            <w:r w:rsidRPr="00CF7024">
              <w:rPr>
                <w:rFonts w:eastAsia="Arial" w:cstheme="minorHAnsi"/>
                <w:spacing w:val="1"/>
                <w:sz w:val="16"/>
                <w:szCs w:val="16"/>
              </w:rPr>
              <w:t xml:space="preserve"> </w:t>
            </w:r>
            <w:r w:rsidRPr="00CF7024">
              <w:rPr>
                <w:rFonts w:eastAsia="Arial" w:cstheme="minorHAnsi"/>
                <w:sz w:val="16"/>
                <w:szCs w:val="16"/>
              </w:rPr>
              <w:t>:</w:t>
            </w:r>
          </w:p>
          <w:p w14:paraId="0D4CA59D" w14:textId="0374F99A" w:rsidR="00F00A2A" w:rsidRPr="00CF7024" w:rsidRDefault="00F00A2A" w:rsidP="00F00A2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  <w:spacing w:val="-1"/>
                <w:sz w:val="16"/>
                <w:szCs w:val="16"/>
              </w:rPr>
              <w:t>$_SERVER[‘SERVER_ADDR']);</w:t>
            </w:r>
          </w:p>
        </w:tc>
      </w:tr>
      <w:tr w:rsidR="00F00A2A" w:rsidRPr="00CF7024" w14:paraId="60CF483F" w14:textId="77777777" w:rsidTr="00BD3C59">
        <w:trPr>
          <w:trHeight w:hRule="exact" w:val="105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5C4A4C" w14:textId="1DD4A99E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ource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B3DF1" w14:textId="66313CB2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43BF6" w14:textId="306546C3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EB7DC5" w14:textId="77777777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cstheme="minorHAnsi"/>
                <w:sz w:val="16"/>
                <w:szCs w:val="16"/>
              </w:rPr>
            </w:pPr>
            <w:r w:rsidRPr="00CF7024">
              <w:rPr>
                <w:rFonts w:cstheme="minorHAnsi"/>
              </w:rPr>
              <w:t xml:space="preserve">Product or Service url </w:t>
            </w:r>
            <w:r>
              <w:rPr>
                <w:rFonts w:cstheme="minorHAnsi"/>
              </w:rPr>
              <w:t>for future audit purpose. You can use function in php to fetch this value.</w:t>
            </w:r>
          </w:p>
          <w:p w14:paraId="2C700728" w14:textId="0344CB7B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proofErr w:type="gramStart"/>
            <w:r w:rsidRPr="00CF7024">
              <w:rPr>
                <w:rFonts w:cstheme="minorHAnsi"/>
                <w:sz w:val="16"/>
                <w:szCs w:val="16"/>
              </w:rPr>
              <w:t>isset(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$_SERVER["HTTPS"])?'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https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://':'http://' . $_</w:t>
            </w:r>
            <w:proofErr w:type="gramStart"/>
            <w:r w:rsidRPr="00CF7024">
              <w:rPr>
                <w:rFonts w:cstheme="minorHAnsi"/>
                <w:sz w:val="16"/>
                <w:szCs w:val="16"/>
              </w:rPr>
              <w:t>SERVER[</w:t>
            </w:r>
            <w:proofErr w:type="gramEnd"/>
            <w:r w:rsidRPr="00CF7024">
              <w:rPr>
                <w:rFonts w:cstheme="minorHAnsi"/>
                <w:sz w:val="16"/>
                <w:szCs w:val="16"/>
              </w:rPr>
              <w:t>'SERVER_NAME'] . $_SERVER['REQUEST_URI']</w:t>
            </w:r>
          </w:p>
        </w:tc>
      </w:tr>
      <w:tr w:rsidR="00F00A2A" w:rsidRPr="00CF7024" w14:paraId="134C1BE6" w14:textId="77777777" w:rsidTr="00F369A0">
        <w:trPr>
          <w:trHeight w:hRule="exact" w:val="400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137401" w14:textId="65A9A40C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5F90C" w14:textId="0C528090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FFB0D" w14:textId="2446CCD9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2"/>
              </w:rPr>
              <w:t>Numeric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F1CAE" w14:textId="272A53CD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Order Amount in decimal ex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99.99</w:t>
            </w:r>
            <w:r>
              <w:rPr>
                <w:rFonts w:cstheme="minorHAnsi"/>
                <w:spacing w:val="-1"/>
                <w:sz w:val="18"/>
                <w:szCs w:val="18"/>
              </w:rPr>
              <w:t xml:space="preserve"> or 100.00</w:t>
            </w:r>
          </w:p>
        </w:tc>
      </w:tr>
      <w:tr w:rsidR="00F00A2A" w:rsidRPr="00CF7024" w14:paraId="303E603A" w14:textId="77777777" w:rsidTr="00F369A0">
        <w:trPr>
          <w:trHeight w:hRule="exact" w:val="361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D7147A" w14:textId="5BAE1FAB" w:rsidR="00F00A2A" w:rsidRPr="00CF7024" w:rsidRDefault="00F00A2A" w:rsidP="00F00A2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currency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3988EC" w14:textId="58D4AE5D" w:rsidR="00F00A2A" w:rsidRPr="00CF7024" w:rsidRDefault="00F00A2A" w:rsidP="00F00A2A">
            <w:pPr>
              <w:pStyle w:val="TableParagraph"/>
              <w:spacing w:line="247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46C88F" w14:textId="05CED048" w:rsidR="00F00A2A" w:rsidRPr="00CF7024" w:rsidRDefault="00F00A2A" w:rsidP="00F00A2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  <w:r w:rsidRPr="00CF7024">
              <w:rPr>
                <w:rFonts w:cstheme="minorHAnsi"/>
                <w:spacing w:val="-1"/>
                <w:sz w:val="16"/>
                <w:szCs w:val="16"/>
              </w:rPr>
              <w:t xml:space="preserve"> (3 char)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8F57B" w14:textId="5C1BE951" w:rsidR="00F00A2A" w:rsidRPr="00CF7024" w:rsidRDefault="00F00A2A" w:rsidP="00F00A2A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ISO 3 Digit Currency Code</w:t>
            </w:r>
            <w:r w:rsidRPr="00CF7024">
              <w:rPr>
                <w:rFonts w:cstheme="minorHAnsi"/>
                <w:spacing w:val="-1"/>
              </w:rPr>
              <w:t xml:space="preserve">. </w:t>
            </w:r>
            <w:r w:rsidRPr="00CF7024">
              <w:rPr>
                <w:rFonts w:cstheme="minorHAnsi"/>
                <w:spacing w:val="-1"/>
                <w:sz w:val="18"/>
                <w:szCs w:val="18"/>
              </w:rPr>
              <w:t>ex - I</w:t>
            </w:r>
            <w:r>
              <w:rPr>
                <w:rFonts w:cstheme="minorHAnsi"/>
                <w:spacing w:val="-1"/>
                <w:sz w:val="18"/>
                <w:szCs w:val="18"/>
              </w:rPr>
              <w:t>NR</w:t>
            </w:r>
          </w:p>
        </w:tc>
      </w:tr>
      <w:tr w:rsidR="00F00A2A" w:rsidRPr="00CF7024" w14:paraId="75219EB5" w14:textId="77777777" w:rsidTr="00F369A0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E642A" w14:textId="70FD6A74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product_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589F5" w14:textId="592C7545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  <w:color w:val="00B050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A48A8" w14:textId="073569BD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227E6" w14:textId="7E8E0CAB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ame of your product or item</w:t>
            </w:r>
          </w:p>
        </w:tc>
      </w:tr>
      <w:tr w:rsidR="00F00A2A" w:rsidRPr="00CF7024" w14:paraId="273D253B" w14:textId="77777777" w:rsidTr="00F369A0">
        <w:trPr>
          <w:trHeight w:hRule="exact" w:val="385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28535" w14:textId="62BAFFB1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2"/>
              </w:rPr>
              <w:t>f</w:t>
            </w:r>
            <w:r w:rsidRPr="00CF7024">
              <w:rPr>
                <w:rFonts w:cstheme="minorHAnsi"/>
                <w:b/>
                <w:color w:val="7A7F99"/>
                <w:spacing w:val="-2"/>
              </w:rPr>
              <w:t>ullnam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D1B0C" w14:textId="2519E93A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135833" w14:textId="396C6267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B8940" w14:textId="5C5352ED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full name</w:t>
            </w:r>
            <w:r>
              <w:rPr>
                <w:rFonts w:cstheme="minorHAnsi"/>
                <w:spacing w:val="-1"/>
              </w:rPr>
              <w:t xml:space="preserve"> (Fistname Lastname)</w:t>
            </w:r>
          </w:p>
        </w:tc>
      </w:tr>
      <w:tr w:rsidR="00F00A2A" w:rsidRPr="00CF7024" w14:paraId="1D811E5A" w14:textId="77777777" w:rsidTr="00F369A0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CA1F1F" w14:textId="5D097FDE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2"/>
              </w:rPr>
              <w:t>bill_emai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8EE89" w14:textId="282C74CD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83C46E" w14:textId="58973E95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36E73" w14:textId="28190F2F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</w:t>
            </w:r>
            <w:r>
              <w:rPr>
                <w:rFonts w:cstheme="minorHAnsi"/>
                <w:spacing w:val="-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email</w:t>
            </w:r>
            <w:r>
              <w:rPr>
                <w:rFonts w:cstheme="minorHAnsi"/>
                <w:spacing w:val="-1"/>
              </w:rPr>
              <w:t xml:space="preserve"> address</w:t>
            </w:r>
          </w:p>
        </w:tc>
      </w:tr>
      <w:tr w:rsidR="00F00A2A" w:rsidRPr="00CF7024" w14:paraId="303DEC42" w14:textId="77777777" w:rsidTr="00F369A0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61DCF" w14:textId="0DFC6BFB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phon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629A77" w14:textId="220B9A95" w:rsidR="00F00A2A" w:rsidRPr="00CF7024" w:rsidRDefault="00F00A2A" w:rsidP="00F00A2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00B050"/>
              </w:rPr>
              <w:t>Y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CCA244" w14:textId="5E8FA021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79FF25" w14:textId="40B4C721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Customer phone</w:t>
            </w:r>
          </w:p>
        </w:tc>
      </w:tr>
      <w:tr w:rsidR="00F00A2A" w:rsidRPr="00CF7024" w14:paraId="386E8065" w14:textId="77777777" w:rsidTr="00F369A0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9D7432" w14:textId="54723FBC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F824B" w14:textId="3A720E97" w:rsidR="00F00A2A" w:rsidRPr="00CF7024" w:rsidRDefault="00F00A2A" w:rsidP="00F00A2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6792D" w14:textId="43AB1E1D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Alphanumeric 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365A0" w14:textId="56D0E657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Merchant's order </w:t>
            </w:r>
            <w:r>
              <w:rPr>
                <w:rFonts w:cstheme="minorHAnsi"/>
                <w:spacing w:val="-1"/>
              </w:rPr>
              <w:t>reference</w:t>
            </w:r>
            <w:r w:rsidRPr="00CF7024">
              <w:rPr>
                <w:rFonts w:cstheme="minorHAnsi"/>
                <w:spacing w:val="-1"/>
              </w:rPr>
              <w:t xml:space="preserve"> should be unique that will be returned </w:t>
            </w:r>
            <w:r>
              <w:rPr>
                <w:rFonts w:cstheme="minorHAnsi"/>
                <w:spacing w:val="-1"/>
              </w:rPr>
              <w:t>via webhook</w:t>
            </w:r>
            <w:r w:rsidRPr="00CF7024">
              <w:rPr>
                <w:rFonts w:cstheme="minorHAnsi"/>
                <w:spacing w:val="-1"/>
              </w:rPr>
              <w:t>.</w:t>
            </w:r>
          </w:p>
        </w:tc>
      </w:tr>
      <w:tr w:rsidR="00F00A2A" w:rsidRPr="00CF7024" w14:paraId="1F48F8AE" w14:textId="77777777" w:rsidTr="00F369A0">
        <w:trPr>
          <w:trHeight w:hRule="exact" w:val="56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40714C" w14:textId="4812BF35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unique_reference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471279" w14:textId="77C89163" w:rsidR="00F00A2A" w:rsidRPr="00CF7024" w:rsidRDefault="00F00A2A" w:rsidP="00F00A2A">
            <w:pPr>
              <w:pStyle w:val="TableParagraph"/>
              <w:spacing w:line="252" w:lineRule="exact"/>
              <w:ind w:left="3"/>
              <w:jc w:val="center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9CB00F" w14:textId="61C339AA" w:rsidR="00F00A2A" w:rsidRPr="00CF7024" w:rsidRDefault="00F00A2A" w:rsidP="00F00A2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1B02D8" w14:textId="13B2FC44" w:rsidR="00F00A2A" w:rsidRPr="00CF7024" w:rsidRDefault="00F00A2A" w:rsidP="00F00A2A">
            <w:pPr>
              <w:pStyle w:val="TableParagraph"/>
              <w:ind w:left="104" w:right="282"/>
              <w:rPr>
                <w:rFonts w:eastAsia="Arial" w:cstheme="minorHAnsi"/>
              </w:rPr>
            </w:pPr>
            <w:r>
              <w:rPr>
                <w:rFonts w:cstheme="minorHAnsi"/>
              </w:rPr>
              <w:t>Possible value</w:t>
            </w:r>
            <w:r w:rsidRPr="00CF702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</w:t>
            </w:r>
            <w:r w:rsidRPr="00CF7024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” (Yes) &amp; “N” (No); Our system will check the unique </w:t>
            </w:r>
            <w:r>
              <w:rPr>
                <w:rFonts w:cstheme="minorHAnsi"/>
                <w:b/>
                <w:color w:val="7A7F99"/>
                <w:spacing w:val="-1"/>
              </w:rPr>
              <w:t>r</w:t>
            </w:r>
            <w:r w:rsidRPr="00CF7024">
              <w:rPr>
                <w:rFonts w:cstheme="minorHAnsi"/>
                <w:b/>
                <w:color w:val="7A7F99"/>
                <w:spacing w:val="-1"/>
              </w:rPr>
              <w:t>eference</w:t>
            </w:r>
            <w:r>
              <w:rPr>
                <w:rFonts w:cstheme="minorHAnsi"/>
              </w:rPr>
              <w:t xml:space="preserve"> each time for “Y”.</w:t>
            </w:r>
          </w:p>
        </w:tc>
      </w:tr>
      <w:tr w:rsidR="00F00A2A" w:rsidRPr="00CF7024" w14:paraId="307C8331" w14:textId="77777777" w:rsidTr="00F00A2A">
        <w:trPr>
          <w:trHeight w:hRule="exact" w:val="566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78E761" w14:textId="76FE8FD2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webhook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51489C" w14:textId="218E7DB3" w:rsidR="00F00A2A" w:rsidRPr="00CF7024" w:rsidRDefault="00F00A2A" w:rsidP="00F00A2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B5060" w14:textId="2674836C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276C90" w14:textId="34F623AA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A</w:t>
            </w:r>
            <w:r w:rsidRPr="00CF7024">
              <w:rPr>
                <w:rFonts w:cstheme="minorHAnsi"/>
                <w:spacing w:val="1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valid</w:t>
            </w:r>
            <w:r w:rsidRPr="00CF7024">
              <w:rPr>
                <w:rFonts w:cstheme="minorHAnsi"/>
                <w:spacing w:val="-2"/>
              </w:rPr>
              <w:t xml:space="preserve"> </w:t>
            </w:r>
            <w:r w:rsidRPr="00CF7024">
              <w:rPr>
                <w:rFonts w:cstheme="minorHAnsi"/>
                <w:spacing w:val="-1"/>
              </w:rPr>
              <w:t>synchronous</w:t>
            </w:r>
            <w:r w:rsidRPr="00CF7024">
              <w:rPr>
                <w:rFonts w:cstheme="minorHAnsi"/>
                <w:spacing w:val="2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notification</w:t>
            </w:r>
            <w:r w:rsidRPr="00CF7024">
              <w:rPr>
                <w:rFonts w:cstheme="minorHAnsi"/>
                <w:spacing w:val="3"/>
              </w:rPr>
              <w:t xml:space="preserve"> </w:t>
            </w:r>
            <w:r w:rsidRPr="00CF7024">
              <w:rPr>
                <w:rFonts w:cstheme="minorHAnsi"/>
                <w:spacing w:val="-2"/>
              </w:rPr>
              <w:t>URL</w:t>
            </w:r>
            <w:r>
              <w:rPr>
                <w:rFonts w:cstheme="minorHAnsi"/>
                <w:spacing w:val="-2"/>
              </w:rPr>
              <w:t xml:space="preserve"> to retrieve the transaction response.</w:t>
            </w:r>
          </w:p>
        </w:tc>
      </w:tr>
      <w:tr w:rsidR="00F00A2A" w:rsidRPr="00CF7024" w14:paraId="4B8437C3" w14:textId="77777777" w:rsidTr="00F369A0">
        <w:trPr>
          <w:trHeight w:hRule="exact" w:val="397"/>
        </w:trPr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C1AF17" w14:textId="117D6CA3" w:rsidR="00F00A2A" w:rsidRPr="00CF7024" w:rsidRDefault="00F00A2A" w:rsidP="00F00A2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return_url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66D95A" w14:textId="652366BE" w:rsidR="00F00A2A" w:rsidRPr="00CF7024" w:rsidRDefault="00F00A2A" w:rsidP="00F00A2A">
            <w:pPr>
              <w:pStyle w:val="TableParagraph"/>
              <w:spacing w:line="253" w:lineRule="exact"/>
              <w:ind w:left="6"/>
              <w:jc w:val="center"/>
              <w:rPr>
                <w:rFonts w:eastAsia="Arial" w:cstheme="minorHAnsi"/>
                <w:color w:val="F79646" w:themeColor="accent6"/>
              </w:rPr>
            </w:pPr>
            <w:r w:rsidRPr="00CF7024">
              <w:rPr>
                <w:rFonts w:cstheme="minorHAnsi"/>
                <w:color w:val="F79646" w:themeColor="accent6"/>
              </w:rPr>
              <w:t>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AD1CED" w14:textId="448C20E2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5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3B71A8" w14:textId="0F51D1BA" w:rsidR="00F00A2A" w:rsidRPr="00CF7024" w:rsidRDefault="00F00A2A" w:rsidP="00F00A2A">
            <w:pPr>
              <w:pStyle w:val="TableParagraph"/>
              <w:spacing w:line="253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>We return the customer to this url after the authentication.</w:t>
            </w:r>
          </w:p>
        </w:tc>
      </w:tr>
    </w:tbl>
    <w:p w14:paraId="2A5C05BD" w14:textId="77777777" w:rsidR="00BB1B5F" w:rsidRPr="00CF7024" w:rsidRDefault="00BB1B5F" w:rsidP="00BB1B5F">
      <w:pPr>
        <w:rPr>
          <w:rFonts w:eastAsia="Arial" w:cstheme="minorHAnsi"/>
          <w:sz w:val="20"/>
          <w:szCs w:val="20"/>
        </w:rPr>
      </w:pPr>
    </w:p>
    <w:p w14:paraId="2754EB98" w14:textId="77777777" w:rsidR="00586D41" w:rsidRPr="00CF7024" w:rsidRDefault="00586D41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36"/>
          <w:szCs w:val="36"/>
        </w:rPr>
      </w:pPr>
      <w:r w:rsidRPr="00CF7024">
        <w:rPr>
          <w:rFonts w:cstheme="minorHAnsi"/>
          <w:color w:val="103644"/>
          <w:spacing w:val="-1"/>
          <w:sz w:val="36"/>
          <w:szCs w:val="36"/>
        </w:rPr>
        <w:br w:type="page"/>
      </w:r>
    </w:p>
    <w:p w14:paraId="7FDEE814" w14:textId="77777777" w:rsidR="00BB1B5F" w:rsidRPr="00CF7024" w:rsidRDefault="00BB1B5F" w:rsidP="00BB1B5F">
      <w:pPr>
        <w:pStyle w:val="Heading2"/>
        <w:spacing w:before="45"/>
        <w:ind w:left="0"/>
        <w:rPr>
          <w:rFonts w:asciiTheme="minorHAnsi" w:hAnsiTheme="minorHAnsi" w:cstheme="minorHAnsi"/>
          <w:color w:val="103644"/>
          <w:spacing w:val="-1"/>
          <w:sz w:val="36"/>
          <w:szCs w:val="36"/>
        </w:rPr>
      </w:pP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lastRenderedPageBreak/>
        <w:t xml:space="preserve">Sample code for request </w:t>
      </w:r>
      <w:r w:rsidRPr="00CF7024">
        <w:rPr>
          <w:rFonts w:asciiTheme="minorHAnsi" w:hAnsiTheme="minorHAnsi" w:cstheme="minorHAnsi"/>
          <w:color w:val="808080" w:themeColor="background1" w:themeShade="80"/>
          <w:spacing w:val="-1"/>
          <w:sz w:val="28"/>
          <w:szCs w:val="28"/>
        </w:rPr>
        <w:t>(in php)</w:t>
      </w:r>
      <w:r w:rsidRPr="00CF7024">
        <w:rPr>
          <w:rFonts w:asciiTheme="minorHAnsi" w:hAnsiTheme="minorHAnsi" w:cstheme="minorHAnsi"/>
          <w:color w:val="103644"/>
          <w:spacing w:val="-1"/>
          <w:sz w:val="36"/>
          <w:szCs w:val="36"/>
        </w:rPr>
        <w:t>:</w:t>
      </w:r>
    </w:p>
    <w:p w14:paraId="257A3A8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&lt;?php</w:t>
      </w:r>
      <w:proofErr w:type="gramEnd"/>
    </w:p>
    <w:p w14:paraId="5D234EC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!isset($_SESSION)) {session_start();}</w:t>
      </w:r>
    </w:p>
    <w:p w14:paraId="2E9272C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rror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eporting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_ALL ^ (E_DEPRECATED));</w:t>
      </w:r>
    </w:p>
    <w:p w14:paraId="434901A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2D1053C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=0; // if testing than pass 1 in is_testing</w:t>
      </w:r>
    </w:p>
    <w:p w14:paraId="2C4F05B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EE5F5F1" w14:textId="409B04B8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$private_key_code="Njc0M18yMDIzMDQxODE0OAIwMT"; </w:t>
      </w:r>
      <w:r w:rsidR="008622AE">
        <w:rPr>
          <w:rFonts w:eastAsia="Arial" w:cstheme="minorHAnsi"/>
          <w:color w:val="7F7F7F" w:themeColor="text1" w:themeTint="80"/>
          <w:sz w:val="16"/>
          <w:szCs w:val="16"/>
        </w:rPr>
        <w:t xml:space="preserve">    </w:t>
      </w:r>
      <w:r w:rsidR="008622AE" w:rsidRPr="005B485E">
        <w:rPr>
          <w:rFonts w:eastAsia="Arial" w:cstheme="minorHAnsi"/>
          <w:color w:val="7F7F7F" w:themeColor="text1" w:themeTint="80"/>
          <w:sz w:val="16"/>
          <w:szCs w:val="16"/>
        </w:rPr>
        <w:t>// P</w:t>
      </w:r>
      <w:r w:rsidR="008622AE">
        <w:rPr>
          <w:rFonts w:eastAsia="Arial" w:cstheme="minorHAnsi"/>
          <w:color w:val="7F7F7F" w:themeColor="text1" w:themeTint="80"/>
          <w:sz w:val="16"/>
          <w:szCs w:val="16"/>
        </w:rPr>
        <w:t xml:space="preserve">rivate </w:t>
      </w:r>
      <w:r w:rsidR="008622AE" w:rsidRPr="005B485E">
        <w:rPr>
          <w:rFonts w:eastAsia="Arial" w:cstheme="minorHAnsi"/>
          <w:color w:val="7F7F7F" w:themeColor="text1" w:themeTint="80"/>
          <w:sz w:val="16"/>
          <w:szCs w:val="16"/>
        </w:rPr>
        <w:t>Key</w:t>
      </w:r>
    </w:p>
    <w:p w14:paraId="67190DF8" w14:textId="11CBA515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$public_key_code="Njc0M18xOV8yMDIzMDQxOTATI0NQ5N";    </w:t>
      </w:r>
      <w:r w:rsidR="008622AE" w:rsidRPr="005B485E">
        <w:rPr>
          <w:rFonts w:eastAsia="Arial" w:cstheme="minorHAnsi"/>
          <w:color w:val="7F7F7F" w:themeColor="text1" w:themeTint="80"/>
          <w:sz w:val="16"/>
          <w:szCs w:val="16"/>
        </w:rPr>
        <w:t>// Public Key</w:t>
      </w:r>
    </w:p>
    <w:p w14:paraId="72DCA062" w14:textId="77777777" w:rsidR="008622AE" w:rsidRPr="005B485E" w:rsidRDefault="008622AE" w:rsidP="008622AE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terNO="</w:t>
      </w:r>
      <w:r>
        <w:rPr>
          <w:rFonts w:eastAsia="Arial" w:cstheme="minorHAnsi"/>
          <w:color w:val="7F7F7F" w:themeColor="text1" w:themeTint="80"/>
          <w:sz w:val="16"/>
          <w:szCs w:val="16"/>
        </w:rPr>
        <w:t>1234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";        // terNO </w:t>
      </w:r>
    </w:p>
    <w:p w14:paraId="0DA487E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BFE6FF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########################################################</w:t>
      </w:r>
    </w:p>
    <w:p w14:paraId="6B199E9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0E69EB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base_url="{GatewayURL}";</w:t>
      </w:r>
    </w:p>
    <w:p w14:paraId="3A639671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98F3D3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gateway_url=$base_url."/directapi";</w:t>
      </w:r>
    </w:p>
    <w:p w14:paraId="272C9B2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54A2DF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$protocol = 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_SERVER["HTTPS"])?'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https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://':'http://';</w:t>
      </w:r>
    </w:p>
    <w:p w14:paraId="39D353E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ferer=$protocol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.$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_SERVER['SERVER_NAME'].$_SERVER['REQUEST_URI'];</w:t>
      </w:r>
    </w:p>
    <w:p w14:paraId="7B46644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6832F0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postData=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01AFCAA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FFD46F9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public_key"]=$public_key_code;</w:t>
      </w:r>
    </w:p>
    <w:p w14:paraId="4298990C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terNO"]=$terNO;</w:t>
      </w:r>
    </w:p>
    <w:p w14:paraId="733442F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A81906C" w14:textId="1D7EEE8D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mop"]="UPI</w:t>
      </w:r>
      <w:r w:rsidR="00F861A8">
        <w:rPr>
          <w:rFonts w:eastAsia="Arial" w:cstheme="minorHAnsi"/>
          <w:color w:val="7F7F7F" w:themeColor="text1" w:themeTint="80"/>
          <w:sz w:val="16"/>
          <w:szCs w:val="16"/>
        </w:rPr>
        <w:t>COLLECT</w:t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078E7A7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upi_address"]="9315xxxxxx@paytm";</w:t>
      </w:r>
    </w:p>
    <w:p w14:paraId="7FFE05E4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F34FF0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//&lt;!--default (fixed) value * default --&gt;</w:t>
      </w:r>
    </w:p>
    <w:p w14:paraId="3F288B7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3FB2BBB5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integration-type"]="s2s";</w:t>
      </w:r>
    </w:p>
    <w:p w14:paraId="46D7DFC0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ip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100.100.100.10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2AFB026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source_url"]=$referer;</w:t>
      </w:r>
    </w:p>
    <w:p w14:paraId="0905951F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</w:p>
    <w:p w14:paraId="36368EA5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amt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</w:t>
      </w:r>
      <w:r>
        <w:rPr>
          <w:rFonts w:eastAsia="Arial" w:cstheme="minorHAnsi"/>
          <w:color w:val="7F7F7F" w:themeColor="text1" w:themeTint="80"/>
          <w:sz w:val="16"/>
          <w:szCs w:val="16"/>
        </w:rPr>
        <w:t>99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660B1540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currency"]="INR";</w:t>
      </w:r>
    </w:p>
    <w:p w14:paraId="523B12C3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product_nam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3F4BACDD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53374F3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fullname"]="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321A5FE0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email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Narendra.m</w:t>
      </w:r>
      <w:r w:rsidRPr="00EE6700">
        <w:rPr>
          <w:rFonts w:eastAsia="Arial" w:cstheme="minorHAnsi"/>
          <w:color w:val="7F7F7F" w:themeColor="text1" w:themeTint="80"/>
          <w:sz w:val="16"/>
          <w:szCs w:val="16"/>
        </w:rPr>
        <w:t>odi</w:t>
      </w:r>
      <w:r>
        <w:rPr>
          <w:rFonts w:eastAsia="Arial" w:cstheme="minorHAnsi"/>
          <w:color w:val="7F7F7F" w:themeColor="text1" w:themeTint="80"/>
          <w:sz w:val="16"/>
          <w:szCs w:val="16"/>
        </w:rPr>
        <w:t>@gmail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.com";</w:t>
      </w:r>
    </w:p>
    <w:p w14:paraId="38DCE6CC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bill_phone"]=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</w:p>
    <w:p w14:paraId="0D8EF275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reference"]=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;</w:t>
      </w:r>
      <w:r>
        <w:rPr>
          <w:rFonts w:eastAsia="Arial" w:cstheme="minorHAnsi"/>
          <w:color w:val="7F7F7F" w:themeColor="text1" w:themeTint="80"/>
          <w:sz w:val="16"/>
          <w:szCs w:val="16"/>
        </w:rPr>
        <w:br/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 xml:space="preserve">$postData["unique_reference"]='Y'; </w:t>
      </w:r>
    </w:p>
    <w:p w14:paraId="3FF83DE2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webhook_url"]="https://yourdomain.com/?action=webhook_url.php";</w:t>
      </w:r>
    </w:p>
    <w:p w14:paraId="316AD69A" w14:textId="77777777" w:rsidR="00F861A8" w:rsidRPr="005B485E" w:rsidRDefault="00F861A8" w:rsidP="00F861A8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$</w:t>
      </w:r>
      <w:proofErr w:type="gramStart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postData[</w:t>
      </w:r>
      <w:proofErr w:type="gramEnd"/>
      <w:r w:rsidRPr="005B485E">
        <w:rPr>
          <w:rFonts w:eastAsia="Arial" w:cstheme="minorHAnsi"/>
          <w:color w:val="7F7F7F" w:themeColor="text1" w:themeTint="80"/>
          <w:sz w:val="16"/>
          <w:szCs w:val="16"/>
        </w:rPr>
        <w:t>"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"]="https://yourdomain.com/?action=</w:t>
      </w:r>
      <w:r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r w:rsidRPr="005B485E">
        <w:rPr>
          <w:rFonts w:eastAsia="Arial" w:cstheme="minorHAnsi"/>
          <w:color w:val="7F7F7F" w:themeColor="text1" w:themeTint="80"/>
          <w:sz w:val="16"/>
          <w:szCs w:val="16"/>
        </w:rPr>
        <w:t>_url.php";</w:t>
      </w:r>
    </w:p>
    <w:p w14:paraId="401B83D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A9EA46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3315EB9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postData=&gt;&lt;br/&gt;";</w:t>
      </w:r>
    </w:p>
    <w:p w14:paraId="6AFB061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3B25C08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3258C88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13128F35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A0CB0C1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query_string=http_build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postData);</w:t>
      </w:r>
    </w:p>
    <w:p w14:paraId="63E5C769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11FE52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3FA7EDF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query_string=&gt;&lt;br/&gt;";</w:t>
      </w:r>
    </w:p>
    <w:p w14:paraId="2861689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query_string );</w:t>
      </w:r>
    </w:p>
    <w:p w14:paraId="3BF7175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1147495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6D43A55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6CEB88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function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payload_sha256($string,$private_key_code,$public_key_code) {</w:t>
      </w:r>
    </w:p>
    <w:p w14:paraId="0389F16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   $output = false;</w:t>
      </w:r>
    </w:p>
    <w:p w14:paraId="5DFDE403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   $encrypt_method = "AES-256-CBC";</w:t>
      </w:r>
    </w:p>
    <w:p w14:paraId="702135C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   $iv = 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ubst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hash( 'sha256', $public_key_code ), 0, 16 );</w:t>
      </w:r>
    </w:p>
    <w:p w14:paraId="4518382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   $output = rtrim( strtr( base64_encode( openssl_encrypt( $string, $encrypt_method, $private_key_code, 0, $iv ) ), '+/', '-_'), '=');</w:t>
      </w:r>
    </w:p>
    <w:p w14:paraId="4D301B5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   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eturn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$output;</w:t>
      </w:r>
    </w:p>
    <w:p w14:paraId="4995E89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1709D39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F06E154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encrypted = payload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ha256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query_string,$private_key_code,$public_key_code);</w:t>
      </w:r>
    </w:p>
    <w:p w14:paraId="75FF4A6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DD71BA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204BB5D9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encrypted=&gt;&lt;br/&gt;";</w:t>
      </w:r>
    </w:p>
    <w:p w14:paraId="138C0ED1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encrypted);</w:t>
      </w:r>
    </w:p>
    <w:p w14:paraId="7F21184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33AC558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559BC5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E9B1419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encrypted_payload=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array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);</w:t>
      </w:r>
    </w:p>
    <w:p w14:paraId="6E5EC97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encrypted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payload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encrypted_payload'] = $encrypted.$public_key_code;</w:t>
      </w:r>
    </w:p>
    <w:p w14:paraId="4562BD0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77FAB2B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67A8373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echo "&lt;br/&gt;&lt;br/&gt;&lt;a href=\"{$base_url}/checkout?encrypted_payload={$encrypted_payload['encrypted_payload']}\" target=\"_blank\" style=\"font-family:'Open Sans',sans-serif;font-weight:425;width: 240px;display:block;margin:0 auto;padding:10px 20px;font-size: 18px;line-height:26px;word-break:break-all;word-wrap:break-word;white-space:pre;white-space:pre-wrap;background-color:#f6f4f4;border:1px solid #ccc;border:1px solid rgba(0,0,0,.15);-webkit-border-radius:4px;-moz-border-radius:4px;border-radius:4px;color: #079c10;text-decoration: none;text-align: center;\"&gt;encrypted_payload&lt;/a&gt;=&gt;&lt;br/&gt;&lt;br/&gt;";</w:t>
      </w:r>
    </w:p>
    <w:p w14:paraId="3B5BB75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489637F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print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encrypted_payload['encrypted_payload']);</w:t>
      </w:r>
    </w:p>
    <w:p w14:paraId="45EDB5A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4B5EA6F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0938A07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_cookie="";</w:t>
      </w:r>
    </w:p>
    <w:p w14:paraId="5C7087F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 = 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ni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); </w:t>
      </w:r>
    </w:p>
    <w:p w14:paraId="641CD1F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HTTP_VERSION, CURL_HTTP_VERSION_1_0);</w:t>
      </w:r>
    </w:p>
    <w:p w14:paraId="40AEE1C5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URL, $gateway_url);</w:t>
      </w:r>
    </w:p>
    <w:p w14:paraId="1018068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SSL_VERIFYPEER, false);</w:t>
      </w:r>
    </w:p>
    <w:p w14:paraId="04BF393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SSL_VERIFYHOST, 0);</w:t>
      </w:r>
    </w:p>
    <w:p w14:paraId="3702DA75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USERAGENT, $_SERVER['HTTP_USER_AGENT']);</w:t>
      </w:r>
    </w:p>
    <w:p w14:paraId="03838E6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REFERER, $referer);</w:t>
      </w:r>
    </w:p>
    <w:p w14:paraId="68FBAFD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POST, 1);</w:t>
      </w:r>
    </w:p>
    <w:p w14:paraId="1A96509C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POSTFIELDS, $encrypted_payload);</w:t>
      </w:r>
    </w:p>
    <w:p w14:paraId="139F214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HEADER, 0);</w:t>
      </w:r>
    </w:p>
    <w:p w14:paraId="5ACD5C64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top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, CURLOPT_RETURNTRANSFER, 1);</w:t>
      </w:r>
    </w:p>
    <w:p w14:paraId="135E44D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ponse = $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response'] = curl_exec($curl);</w:t>
      </w:r>
    </w:p>
    <w:p w14:paraId="2284B8A4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url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close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curl);</w:t>
      </w:r>
    </w:p>
    <w:p w14:paraId="58AC23B3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EE265B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2E65EA1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 = $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results'] = json_decode($response,true);</w:t>
      </w:r>
    </w:p>
    <w:p w14:paraId="16D23373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190C7402" w14:textId="77777777" w:rsidR="00CF7024" w:rsidRPr="00CF7024" w:rsidRDefault="00D74F2B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D74F2B">
        <w:rPr>
          <w:rFonts w:eastAsia="Arial" w:cstheme="minorHAnsi"/>
          <w:color w:val="7F7F7F" w:themeColor="text1" w:themeTint="80"/>
          <w:sz w:val="16"/>
          <w:szCs w:val="16"/>
        </w:rPr>
        <w:t>if(!isset($results)||isset($results['Error'])||!is_array($results)){</w:t>
      </w:r>
    </w:p>
    <w:p w14:paraId="0DCB312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729FA3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response=&gt;".$response; exit;</w:t>
      </w:r>
    </w:p>
    <w:p w14:paraId="306FECC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} </w:t>
      </w:r>
    </w:p>
    <w:p w14:paraId="50DBC3B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lse{</w:t>
      </w:r>
      <w:proofErr w:type="gramEnd"/>
    </w:p>
    <w:p w14:paraId="19EF53F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6392FB59" w14:textId="77777777" w:rsidR="00D3414B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D3414B" w:rsidRPr="005B485E">
        <w:rPr>
          <w:rFonts w:eastAsia="Arial" w:cstheme="minorHAnsi"/>
          <w:color w:val="7F7F7F" w:themeColor="text1" w:themeTint="80"/>
          <w:sz w:val="16"/>
          <w:szCs w:val="16"/>
        </w:rPr>
        <w:t>//0:Pending,1:Approved/Success, 2</w:t>
      </w:r>
      <w:proofErr w:type="gramStart"/>
      <w:r w:rsidR="00D3414B" w:rsidRPr="005B485E">
        <w:rPr>
          <w:rFonts w:eastAsia="Arial" w:cstheme="minorHAnsi"/>
          <w:color w:val="7F7F7F" w:themeColor="text1" w:themeTint="80"/>
          <w:sz w:val="16"/>
          <w:szCs w:val="16"/>
        </w:rPr>
        <w:t>:Declined</w:t>
      </w:r>
      <w:proofErr w:type="gramEnd"/>
      <w:r w:rsidR="00D3414B" w:rsidRPr="005B485E">
        <w:rPr>
          <w:rFonts w:eastAsia="Arial" w:cstheme="minorHAnsi"/>
          <w:color w:val="7F7F7F" w:themeColor="text1" w:themeTint="80"/>
          <w:sz w:val="16"/>
          <w:szCs w:val="16"/>
        </w:rPr>
        <w:t>,</w:t>
      </w:r>
      <w:r w:rsidR="00D3414B" w:rsidRPr="00F1721E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D3414B" w:rsidRPr="005B485E">
        <w:rPr>
          <w:rFonts w:eastAsia="Arial" w:cstheme="minorHAnsi"/>
          <w:color w:val="7F7F7F" w:themeColor="text1" w:themeTint="80"/>
          <w:sz w:val="16"/>
          <w:szCs w:val="16"/>
        </w:rPr>
        <w:t>22:Expired, 23:Cancelled, 24:Failed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 xml:space="preserve">, </w:t>
      </w:r>
      <w:r w:rsidR="00D3414B" w:rsidRPr="005B485E">
        <w:rPr>
          <w:rFonts w:eastAsia="Arial" w:cstheme="minorHAnsi"/>
          <w:color w:val="7F7F7F" w:themeColor="text1" w:themeTint="80"/>
          <w:sz w:val="16"/>
          <w:szCs w:val="16"/>
        </w:rPr>
        <w:t>9:Test,</w:t>
      </w:r>
    </w:p>
    <w:p w14:paraId="7E1DAC0B" w14:textId="4B0395B4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order_status = (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["order_status"])&amp;&amp;$results["order_status"]?(int)($results["order_status"]):'');</w:t>
      </w:r>
    </w:p>
    <w:p w14:paraId="535E0D5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</w:p>
    <w:p w14:paraId="5A33B43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sub_query = http_build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query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0C95F03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F2C101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//echo "&lt;br/&gt;&lt;br/&gt;results=&gt;&lt;br/&gt;"; print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results);</w:t>
      </w:r>
    </w:p>
    <w:p w14:paraId="08732EF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45DD41B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$results["authdata"]) &amp;&amp; $results["authdata"]){</w:t>
      </w:r>
    </w:p>
    <w:p w14:paraId="543026E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65283E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authdata = $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3ds2_auth']= $results["authdata"];</w:t>
      </w:r>
    </w:p>
    <w:p w14:paraId="369B100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75C2D7F2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{</w:t>
      </w:r>
    </w:p>
    <w:p w14:paraId="4EE36556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 xml:space="preserve"> 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; print_r($authdata);</w:t>
      </w:r>
    </w:p>
    <w:p w14:paraId="04B368FD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71CF761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3EF25BCC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_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SESSION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'3ds2_auth']['payaddress']=urldecode($_SESSION['3ds2_auth']['payaddress']);</w:t>
      </w:r>
    </w:p>
    <w:p w14:paraId="72B87C4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payaddress=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urlencode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_SESSION['3ds2_auth']['payaddress']);</w:t>
      </w:r>
    </w:p>
    <w:p w14:paraId="2A854B9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6B2EEB3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QR-CODE=&gt;&lt;br/&gt;";</w:t>
      </w:r>
    </w:p>
    <w:p w14:paraId="297C1DFF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echo "&lt;img src=\"https://chart.googleapis.com/chart?chs=400x400&amp;cht=qr&amp;chl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={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payaddress}&amp;choe=UTF-8\" title=\"{$payaddress}\" /&gt;";</w:t>
      </w:r>
    </w:p>
    <w:p w14:paraId="199798BB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67CAF049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6F70FCC1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lastRenderedPageBreak/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lse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sset($results["authurl"]) &amp;&amp; $results["authurl"]){</w:t>
      </w:r>
    </w:p>
    <w:p w14:paraId="5C9D68F4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$authurl = $</w:t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results[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"authurl"];</w:t>
      </w:r>
    </w:p>
    <w:p w14:paraId="1DD047C3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5A5DC5A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if(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$is_testing)</w:t>
      </w:r>
    </w:p>
    <w:p w14:paraId="5A737765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cho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"&lt;br/&gt;&lt;br/&gt;authdata=&gt;&lt;br/&gt;".$authurl;</w:t>
      </w:r>
    </w:p>
    <w:p w14:paraId="1AB84997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lse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header("Location:$authurl");exit;</w:t>
      </w:r>
    </w:p>
    <w:p w14:paraId="2AEBEEEA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38393E4E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</w:p>
    <w:p w14:paraId="07181220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ab/>
      </w:r>
      <w:proofErr w:type="gramStart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exit</w:t>
      </w:r>
      <w:proofErr w:type="gramEnd"/>
      <w:r w:rsidRPr="00CF7024">
        <w:rPr>
          <w:rFonts w:eastAsia="Arial" w:cstheme="minorHAnsi"/>
          <w:color w:val="7F7F7F" w:themeColor="text1" w:themeTint="80"/>
          <w:sz w:val="16"/>
          <w:szCs w:val="16"/>
        </w:rPr>
        <w:t>;</w:t>
      </w:r>
    </w:p>
    <w:p w14:paraId="417C1CA8" w14:textId="77777777" w:rsidR="00CF7024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51643A5D" w14:textId="77777777" w:rsidR="00BB1B5F" w:rsidRPr="00CF7024" w:rsidRDefault="00CF7024" w:rsidP="00CF7024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>?&gt;</w:t>
      </w:r>
    </w:p>
    <w:p w14:paraId="0D1FD9C1" w14:textId="77777777" w:rsidR="00885F82" w:rsidRDefault="00885F82" w:rsidP="00885F82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</w:p>
    <w:p w14:paraId="19F17E08" w14:textId="77777777" w:rsidR="00885F82" w:rsidRPr="00885F82" w:rsidRDefault="00885F82" w:rsidP="00885F82">
      <w:pPr>
        <w:pStyle w:val="Heading2"/>
        <w:spacing w:before="45"/>
        <w:ind w:left="0"/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</w:pP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 xml:space="preserve">Example for return response in s2S </w:t>
      </w:r>
      <w:r w:rsidRPr="00885F82">
        <w:rPr>
          <w:rFonts w:asciiTheme="minorHAnsi" w:hAnsiTheme="minorHAnsi" w:cstheme="minorHAnsi"/>
          <w:i/>
          <w:color w:val="808080" w:themeColor="background1" w:themeShade="80"/>
          <w:spacing w:val="-1"/>
          <w:sz w:val="16"/>
          <w:szCs w:val="28"/>
        </w:rPr>
        <w:t>(in php)</w:t>
      </w:r>
      <w:r w:rsidRPr="00885F82">
        <w:rPr>
          <w:rFonts w:asciiTheme="minorHAnsi" w:hAnsiTheme="minorHAnsi" w:cstheme="minorHAnsi"/>
          <w:i/>
          <w:color w:val="103644"/>
          <w:spacing w:val="-1"/>
          <w:sz w:val="24"/>
          <w:szCs w:val="36"/>
        </w:rPr>
        <w:t>:</w:t>
      </w:r>
    </w:p>
    <w:p w14:paraId="607CC63B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CF7024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{</w:t>
      </w:r>
    </w:p>
    <w:p w14:paraId="2DCDB0A8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ransI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8416131",</w:t>
      </w:r>
    </w:p>
    <w:p w14:paraId="46FEF419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order_status": "0",</w:t>
      </w:r>
    </w:p>
    <w:p w14:paraId="3DE73F78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Pending",</w:t>
      </w:r>
    </w:p>
    <w:p w14:paraId="5DCBAE74" w14:textId="775C4840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9F0732D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dat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2023-06-16 13:05:31",</w:t>
      </w:r>
    </w:p>
    <w:p w14:paraId="487F79C9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5D6FF832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response": "",</w:t>
      </w:r>
    </w:p>
    <w:p w14:paraId="2B9190C0" w14:textId="478FA85C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0324269F" w14:textId="77777777" w:rsidR="00D3414B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D3414B" w:rsidRPr="00CF7024">
        <w:rPr>
          <w:rFonts w:eastAsia="Arial" w:cstheme="minorHAnsi"/>
          <w:color w:val="7F7F7F" w:themeColor="text1" w:themeTint="80"/>
          <w:sz w:val="16"/>
          <w:szCs w:val="16"/>
        </w:rPr>
        <w:t>UPI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COLLECT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D9D1C3A" w14:textId="65C9A0A1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statu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status?action=authstatus&amp;transID=8416131",</w:t>
      </w:r>
    </w:p>
    <w:p w14:paraId="1F50CAC5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url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authurl?transID=8416131",</w:t>
      </w:r>
    </w:p>
    <w:p w14:paraId="797F980B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authdata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2EF8CBD8" w14:textId="7C127F6E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ayaddres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upi://pay?ver=01&amp;mode=15&amp;am=55.25&amp;mam=55.25&amp;cu=INR&amp;pa=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collect@icic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&amp;pn=GW&amp;mc=6012&amp;tr=GW8416131&amp;tn=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ICIC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SERVICES PRIVATE LIMITED - 8416131&amp;mid=GW001&amp;msid=GW001-GW&amp;mtid=GW001-001",</w:t>
      </w:r>
    </w:p>
    <w:p w14:paraId="19B0DC09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rocessed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{GatewayURL}/status?transID=8416131&amp;action=redirect",</w:t>
      </w:r>
    </w:p>
    <w:p w14:paraId="30F61272" w14:textId="7602F4B3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aytitl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ICICI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 SERVICES PRIVATE LIMITED",</w:t>
      </w:r>
    </w:p>
    <w:p w14:paraId="6B2E7CB3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currnam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INR",</w:t>
      </w:r>
    </w:p>
    <w:p w14:paraId="59FCC4E1" w14:textId="605FDBA8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payamt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119CB45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6598069B" w14:textId="35AD6EBF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99.99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144261C5" w14:textId="78D9F759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1AD86E6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os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web",</w:t>
      </w:r>
    </w:p>
    <w:p w14:paraId="091D1893" w14:textId="4C4BC8C4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mop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UPICOLLECT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</w:p>
    <w:p w14:paraId="3C446BE9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,</w:t>
      </w:r>
    </w:p>
    <w:p w14:paraId="27EC9F70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webhook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OK",</w:t>
      </w:r>
    </w:p>
    <w:p w14:paraId="3BAD64B4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inf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{</w:t>
      </w:r>
    </w:p>
    <w:p w14:paraId="461A5DD0" w14:textId="77777777" w:rsidR="00D3414B" w:rsidRPr="00885F82" w:rsidRDefault="00885F82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 xml:space="preserve">"public_key": </w:t>
      </w:r>
      <w:proofErr w:type="gramStart"/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r w:rsidR="00D3414B" w:rsidRPr="00AA71C5">
        <w:rPr>
          <w:rFonts w:eastAsia="Arial" w:cstheme="minorHAnsi"/>
          <w:color w:val="7F7F7F" w:themeColor="text1" w:themeTint="80"/>
          <w:sz w:val="16"/>
          <w:szCs w:val="16"/>
        </w:rPr>
        <w:t xml:space="preserve"> </w:t>
      </w:r>
      <w:r w:rsidR="00D3414B" w:rsidRPr="005B485E">
        <w:rPr>
          <w:rFonts w:eastAsia="Arial" w:cstheme="minorHAnsi"/>
          <w:color w:val="7F7F7F" w:themeColor="text1" w:themeTint="80"/>
          <w:sz w:val="16"/>
          <w:szCs w:val="16"/>
        </w:rPr>
        <w:t>Njc0M18xOV8yMDIzMDQxOTATI0NQ5N</w:t>
      </w:r>
      <w:proofErr w:type="gramEnd"/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C8DC70E" w14:textId="77777777" w:rsidR="00D3414B" w:rsidRPr="00885F82" w:rsidRDefault="00D3414B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terNO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1</w:t>
      </w:r>
      <w:r>
        <w:rPr>
          <w:rFonts w:eastAsia="Arial" w:cstheme="minorHAnsi"/>
          <w:color w:val="7F7F7F" w:themeColor="text1" w:themeTint="80"/>
          <w:sz w:val="16"/>
          <w:szCs w:val="16"/>
        </w:rPr>
        <w:t>234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703441DA" w14:textId="661A63C3" w:rsidR="00885F82" w:rsidRPr="00885F82" w:rsidRDefault="00885F82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upi_address": "9315xxxxxx@paytm",</w:t>
      </w:r>
    </w:p>
    <w:p w14:paraId="1FCF3704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ip": ":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:1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6B7E60CD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amt": "55.25",</w:t>
      </w:r>
    </w:p>
    <w:p w14:paraId="6A549C32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currency": "INR",</w:t>
      </w:r>
    </w:p>
    <w:p w14:paraId="4AF91097" w14:textId="425CFAA9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product_name": "</w:t>
      </w:r>
      <w:r w:rsidR="00D3414B">
        <w:rPr>
          <w:rFonts w:eastAsia="Arial" w:cstheme="minorHAnsi"/>
          <w:color w:val="7F7F7F" w:themeColor="text1" w:themeTint="80"/>
          <w:sz w:val="16"/>
          <w:szCs w:val="16"/>
        </w:rPr>
        <w:t>iPhone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A54A7FB" w14:textId="77777777" w:rsidR="00D3414B" w:rsidRPr="00885F82" w:rsidRDefault="00885F82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>"</w:t>
      </w:r>
      <w:proofErr w:type="gramStart"/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>fullname</w:t>
      </w:r>
      <w:proofErr w:type="gramEnd"/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 w:rsidR="00D3414B" w:rsidRPr="00AA71C5">
        <w:rPr>
          <w:rFonts w:eastAsia="Arial" w:cstheme="minorHAnsi"/>
          <w:color w:val="7F7F7F" w:themeColor="text1" w:themeTint="80"/>
          <w:sz w:val="16"/>
          <w:szCs w:val="16"/>
        </w:rPr>
        <w:t>Narendra Modi</w:t>
      </w:r>
      <w:r w:rsidR="00D3414B"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CBD17D5" w14:textId="77777777" w:rsidR="00D3414B" w:rsidRPr="00885F82" w:rsidRDefault="00D3414B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email": "</w:t>
      </w:r>
      <w:r w:rsidRPr="00AA71C5">
        <w:rPr>
          <w:rFonts w:eastAsia="Arial" w:cstheme="minorHAnsi"/>
          <w:color w:val="7F7F7F" w:themeColor="text1" w:themeTint="80"/>
          <w:sz w:val="16"/>
          <w:szCs w:val="16"/>
        </w:rPr>
        <w:t>Narendra.modi@gmail.com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5D482370" w14:textId="77777777" w:rsidR="00D3414B" w:rsidRPr="00885F82" w:rsidRDefault="00D3414B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bill_phone": "987</w:t>
      </w:r>
      <w:r>
        <w:rPr>
          <w:rFonts w:eastAsia="Arial" w:cstheme="minorHAnsi"/>
          <w:color w:val="7F7F7F" w:themeColor="text1" w:themeTint="80"/>
          <w:sz w:val="16"/>
          <w:szCs w:val="16"/>
        </w:rPr>
        <w:t>6543210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33847075" w14:textId="77777777" w:rsidR="00D3414B" w:rsidRPr="00885F82" w:rsidRDefault="00D3414B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reference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: "</w:t>
      </w:r>
      <w:r>
        <w:rPr>
          <w:rFonts w:eastAsia="Arial" w:cstheme="minorHAnsi"/>
          <w:color w:val="7F7F7F" w:themeColor="text1" w:themeTint="80"/>
          <w:sz w:val="16"/>
          <w:szCs w:val="16"/>
        </w:rPr>
        <w:t>202301010005</w:t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",</w:t>
      </w:r>
    </w:p>
    <w:p w14:paraId="44690B50" w14:textId="70EF2B01" w:rsidR="00885F82" w:rsidRPr="00885F82" w:rsidRDefault="00885F82" w:rsidP="00D3414B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</w: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"webhook_url": "{https://yourdomain.com}</w:t>
      </w:r>
      <w:proofErr w:type="gramStart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?action</w:t>
      </w:r>
      <w:proofErr w:type="gramEnd"/>
      <w:r w:rsidRPr="00885F82">
        <w:rPr>
          <w:rFonts w:eastAsia="Arial" w:cstheme="minorHAnsi"/>
          <w:color w:val="7F7F7F" w:themeColor="text1" w:themeTint="80"/>
          <w:sz w:val="16"/>
          <w:szCs w:val="16"/>
        </w:rPr>
        <w:t>=webhook_url.php",</w:t>
      </w:r>
    </w:p>
    <w:p w14:paraId="0CE3C306" w14:textId="77777777" w:rsidR="00885F82" w:rsidRPr="00885F82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ab/>
        <w:t>}</w:t>
      </w:r>
    </w:p>
    <w:p w14:paraId="18BD712F" w14:textId="77777777" w:rsidR="00885F82" w:rsidRPr="00CF7024" w:rsidRDefault="00885F82" w:rsidP="00885F82">
      <w:pPr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spacing w:line="276" w:lineRule="auto"/>
        <w:rPr>
          <w:rFonts w:eastAsia="Arial" w:cstheme="minorHAnsi"/>
          <w:b/>
          <w:bCs/>
          <w:color w:val="7F7F7F" w:themeColor="text1" w:themeTint="80"/>
          <w:sz w:val="16"/>
          <w:szCs w:val="16"/>
        </w:rPr>
      </w:pPr>
      <w:r w:rsidRPr="00885F82">
        <w:rPr>
          <w:rFonts w:eastAsia="Arial" w:cstheme="minorHAnsi"/>
          <w:color w:val="7F7F7F" w:themeColor="text1" w:themeTint="80"/>
          <w:sz w:val="16"/>
          <w:szCs w:val="16"/>
        </w:rPr>
        <w:t>}</w:t>
      </w:r>
    </w:p>
    <w:p w14:paraId="36ABCDCC" w14:textId="77777777" w:rsidR="00BB1B5F" w:rsidRPr="00CF7024" w:rsidRDefault="00BB1B5F" w:rsidP="00BB1B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04"/>
        <w:rPr>
          <w:rFonts w:eastAsia="Arial" w:cstheme="minorHAnsi"/>
          <w:sz w:val="16"/>
          <w:szCs w:val="16"/>
        </w:rPr>
        <w:sectPr w:rsidR="00BB1B5F" w:rsidRPr="00CF7024" w:rsidSect="00D5131B">
          <w:pgSz w:w="11920" w:h="16840"/>
          <w:pgMar w:top="720" w:right="720" w:bottom="720" w:left="720" w:header="522" w:footer="548" w:gutter="0"/>
          <w:cols w:space="720"/>
          <w:docGrid w:linePitch="299"/>
        </w:sectPr>
      </w:pPr>
    </w:p>
    <w:p w14:paraId="7802EE03" w14:textId="77777777" w:rsidR="00BB1B5F" w:rsidRPr="00CF7024" w:rsidRDefault="00BB1B5F" w:rsidP="00BB1B5F">
      <w:pPr>
        <w:rPr>
          <w:rFonts w:cstheme="minorHAnsi"/>
        </w:rPr>
      </w:pPr>
    </w:p>
    <w:p w14:paraId="2371E04E" w14:textId="77777777" w:rsidR="00BB1B5F" w:rsidRPr="00CF7024" w:rsidRDefault="00BB1B5F" w:rsidP="00885F82">
      <w:pPr>
        <w:rPr>
          <w:rFonts w:cstheme="minorHAnsi"/>
        </w:rPr>
      </w:pPr>
      <w:r w:rsidRPr="00CF7024">
        <w:rPr>
          <w:rFonts w:cstheme="minorHAnsi"/>
        </w:rPr>
        <w:t>Response parameters</w:t>
      </w:r>
    </w:p>
    <w:tbl>
      <w:tblPr>
        <w:tblStyle w:val="TableNormal1"/>
        <w:tblW w:w="10488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2408"/>
        <w:gridCol w:w="1559"/>
        <w:gridCol w:w="6521"/>
      </w:tblGrid>
      <w:tr w:rsidR="00BB1B5F" w:rsidRPr="00CF7024" w14:paraId="23F84DDB" w14:textId="77777777" w:rsidTr="007646BE">
        <w:trPr>
          <w:trHeight w:hRule="exact" w:val="407"/>
        </w:trPr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62B6C383" w14:textId="77777777" w:rsidR="00BB1B5F" w:rsidRPr="00CF7024" w:rsidRDefault="00BB1B5F" w:rsidP="00F369A0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Paramet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87754C1" w14:textId="77777777" w:rsidR="00BB1B5F" w:rsidRPr="00CF7024" w:rsidRDefault="00BB1B5F" w:rsidP="00F369A0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 xml:space="preserve">Format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4FB33A0" w14:textId="77777777" w:rsidR="00BB1B5F" w:rsidRPr="00CF7024" w:rsidRDefault="00BB1B5F" w:rsidP="00F369A0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Description</w:t>
            </w:r>
          </w:p>
        </w:tc>
      </w:tr>
      <w:tr w:rsidR="00CF7024" w:rsidRPr="00CF7024" w14:paraId="651CB9C6" w14:textId="77777777" w:rsidTr="007E36CA">
        <w:trPr>
          <w:trHeight w:hRule="exact" w:val="397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CF7E0A" w14:textId="77777777" w:rsidR="00CF7024" w:rsidRPr="00CF7024" w:rsidRDefault="00CF7024" w:rsidP="007E36CA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ur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2F0F1" w14:textId="77777777" w:rsidR="00CF7024" w:rsidRPr="00CF7024" w:rsidRDefault="00CF7024" w:rsidP="007E36CA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226F0" w14:textId="77777777" w:rsidR="00CF7024" w:rsidRPr="00CF7024" w:rsidRDefault="00CF7024" w:rsidP="007E36CA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color w:val="000000"/>
                <w:sz w:val="23"/>
                <w:szCs w:val="23"/>
              </w:rPr>
              <w:t>Server requests 3DS authentication url from the Issuer Bank</w:t>
            </w:r>
          </w:p>
        </w:tc>
      </w:tr>
      <w:tr w:rsidR="00BB1B5F" w:rsidRPr="00CF7024" w14:paraId="7B5A4B37" w14:textId="77777777" w:rsidTr="00CF7024">
        <w:trPr>
          <w:trHeight w:hRule="exact" w:val="935"/>
        </w:trPr>
        <w:tc>
          <w:tcPr>
            <w:tcW w:w="240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0FD30C" w14:textId="77777777" w:rsidR="00BB1B5F" w:rsidRPr="00CF7024" w:rsidRDefault="00CF7024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uthda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03F56" w14:textId="77777777" w:rsidR="00BB1B5F" w:rsidRPr="00CF7024" w:rsidRDefault="00CF7024" w:rsidP="00F369A0">
            <w:pPr>
              <w:pStyle w:val="TableParagraph"/>
              <w:spacing w:line="241" w:lineRule="auto"/>
              <w:ind w:left="104" w:right="649"/>
              <w:rPr>
                <w:rFonts w:eastAsia="Arial" w:cstheme="minorHAnsi"/>
              </w:rPr>
            </w:pPr>
            <w:r>
              <w:rPr>
                <w:rFonts w:cstheme="minorHAnsi"/>
                <w:spacing w:val="-1"/>
              </w:rPr>
              <w:t xml:space="preserve">Array 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2AA720" w14:textId="77777777" w:rsidR="00BB1B5F" w:rsidRPr="00CF7024" w:rsidRDefault="00CF7024" w:rsidP="00CF7024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  <w:color w:val="000000"/>
                <w:sz w:val="23"/>
                <w:szCs w:val="23"/>
              </w:rPr>
              <w:t xml:space="preserve">Generate UPI QR for scan now via </w:t>
            </w:r>
            <w:r w:rsidRPr="00CF7024">
              <w:rPr>
                <w:rFonts w:cstheme="minorHAnsi"/>
                <w:color w:val="000000"/>
                <w:sz w:val="23"/>
                <w:szCs w:val="23"/>
              </w:rPr>
              <w:t>payaddress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. </w:t>
            </w:r>
            <w:proofErr w:type="gramStart"/>
            <w:r>
              <w:rPr>
                <w:rFonts w:cstheme="minorHAnsi"/>
                <w:color w:val="000000"/>
                <w:sz w:val="23"/>
                <w:szCs w:val="23"/>
              </w:rPr>
              <w:t>&lt;?php</w:t>
            </w:r>
            <w:proofErr w:type="gramEnd"/>
            <w:r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r w:rsidRPr="00CF7024">
              <w:rPr>
                <w:rFonts w:cstheme="minorHAnsi"/>
                <w:color w:val="000000"/>
                <w:sz w:val="23"/>
                <w:szCs w:val="23"/>
              </w:rPr>
              <w:t>echo "&lt;img src=\"https://chart.googleapis.com/chart?chs=400x400&amp;cht=qr&amp;chl={$payaddress}&amp;choe=UTF-8\" /&gt;";</w:t>
            </w:r>
            <w:r>
              <w:rPr>
                <w:rFonts w:cstheme="minorHAnsi"/>
                <w:color w:val="000000"/>
                <w:sz w:val="23"/>
                <w:szCs w:val="23"/>
              </w:rPr>
              <w:t xml:space="preserve"> ?&gt;</w:t>
            </w:r>
          </w:p>
        </w:tc>
      </w:tr>
      <w:tr w:rsidR="005D0A0C" w:rsidRPr="00CF7024" w14:paraId="4DD4FD05" w14:textId="77777777" w:rsidTr="007E36CA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047FF4" w14:textId="77777777" w:rsidR="005D0A0C" w:rsidRPr="00CF7024" w:rsidRDefault="005D0A0C" w:rsidP="007E36CA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ransID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ADA0F7" w14:textId="77777777" w:rsidR="005D0A0C" w:rsidRPr="00CF7024" w:rsidRDefault="005D0A0C" w:rsidP="007E36CA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04D7BB" w14:textId="77777777" w:rsidR="005D0A0C" w:rsidRPr="00CF7024" w:rsidRDefault="005D0A0C" w:rsidP="007E36CA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Return transaction id if transaction create successfully</w:t>
            </w:r>
          </w:p>
        </w:tc>
      </w:tr>
      <w:tr w:rsidR="00BB1B5F" w:rsidRPr="00CF7024" w14:paraId="6EB6D149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FB8BB8" w14:textId="77777777" w:rsidR="00BB1B5F" w:rsidRPr="00CF7024" w:rsidRDefault="00B825F0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order_s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2C090F" w14:textId="77777777" w:rsidR="00BB1B5F" w:rsidRPr="00CF7024" w:rsidRDefault="00BB1B5F" w:rsidP="00F369A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437A1" w14:textId="77777777" w:rsidR="00BB1B5F" w:rsidRPr="00CF7024" w:rsidRDefault="00BB1B5F" w:rsidP="00F369A0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 xml:space="preserve">Status of the transaction. </w:t>
            </w:r>
            <w:hyperlink w:anchor="_Status_Codes_1" w:history="1">
              <w:r w:rsidRPr="00CF7024">
                <w:rPr>
                  <w:rStyle w:val="Hyperlink"/>
                  <w:rFonts w:cstheme="minorHAnsi"/>
                  <w:spacing w:val="-1"/>
                </w:rPr>
                <w:t>Click here</w:t>
              </w:r>
            </w:hyperlink>
            <w:r w:rsidRPr="00CF7024">
              <w:rPr>
                <w:rFonts w:cstheme="minorHAnsi"/>
                <w:spacing w:val="-1"/>
              </w:rPr>
              <w:t xml:space="preserve"> to check status code</w:t>
            </w:r>
          </w:p>
        </w:tc>
      </w:tr>
      <w:tr w:rsidR="00BB1B5F" w:rsidRPr="00CF7024" w14:paraId="4EFC058D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87C764" w14:textId="77777777" w:rsidR="00BB1B5F" w:rsidRPr="00CF7024" w:rsidRDefault="00E07DD1" w:rsidP="00F369A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s</w:t>
            </w:r>
            <w:r w:rsidR="00BB1B5F" w:rsidRPr="00CF7024">
              <w:rPr>
                <w:rFonts w:cstheme="minorHAnsi"/>
                <w:b/>
                <w:color w:val="7A7F99"/>
                <w:spacing w:val="-1"/>
              </w:rPr>
              <w:t>tatu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F93A7E" w14:textId="77777777" w:rsidR="00BB1B5F" w:rsidRPr="00CF7024" w:rsidRDefault="00BB1B5F" w:rsidP="00F369A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45D4A7" w14:textId="77777777" w:rsidR="00BB1B5F" w:rsidRPr="00CF7024" w:rsidRDefault="00BB1B5F" w:rsidP="00F369A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 xml:space="preserve">Return status in string </w:t>
            </w:r>
          </w:p>
        </w:tc>
      </w:tr>
      <w:tr w:rsidR="00BB1B5F" w:rsidRPr="00CF7024" w14:paraId="613D2C8E" w14:textId="77777777" w:rsidTr="007646BE">
        <w:trPr>
          <w:trHeight w:hRule="exact" w:val="384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6DC7DE" w14:textId="77777777" w:rsidR="00BB1B5F" w:rsidRPr="00CF7024" w:rsidRDefault="00E07DD1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  <w:spacing w:val="-1"/>
              </w:rPr>
              <w:t>bill_am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95ABA" w14:textId="77777777" w:rsidR="00BB1B5F" w:rsidRPr="00CF7024" w:rsidRDefault="00BB1B5F" w:rsidP="00F369A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3A6B8F" w14:textId="77777777" w:rsidR="00BB1B5F" w:rsidRPr="00CF7024" w:rsidRDefault="00B825F0" w:rsidP="00F369A0">
            <w:pPr>
              <w:pStyle w:val="TableParagraph"/>
              <w:spacing w:line="242" w:lineRule="auto"/>
              <w:ind w:left="104" w:right="559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ransaction Bill Amt</w:t>
            </w:r>
          </w:p>
        </w:tc>
      </w:tr>
      <w:tr w:rsidR="00BB1B5F" w:rsidRPr="00CF7024" w14:paraId="4A7D1E07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33B1A" w14:textId="77777777" w:rsidR="00BB1B5F" w:rsidRPr="00CF7024" w:rsidRDefault="005D0A0C" w:rsidP="00F369A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t</w:t>
            </w:r>
            <w:r w:rsidR="00BB1B5F" w:rsidRPr="00CF7024">
              <w:rPr>
                <w:rFonts w:cstheme="minorHAnsi"/>
                <w:b/>
                <w:color w:val="7A7F99"/>
              </w:rPr>
              <w:t>da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EFD0E" w14:textId="77777777" w:rsidR="00BB1B5F" w:rsidRPr="00CF7024" w:rsidRDefault="00BB1B5F" w:rsidP="00F369A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Timestamp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EED28" w14:textId="55FF26FD" w:rsidR="00BB1B5F" w:rsidRPr="00CF7024" w:rsidRDefault="00D3414B" w:rsidP="00F369A0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>
              <w:rPr>
                <w:rFonts w:cstheme="minorHAnsi"/>
              </w:rPr>
              <w:t>Timestamp</w:t>
            </w:r>
            <w:r w:rsidRPr="00CF7024">
              <w:rPr>
                <w:rFonts w:cstheme="minorHAnsi"/>
              </w:rPr>
              <w:t xml:space="preserve"> of </w:t>
            </w:r>
            <w:r>
              <w:rPr>
                <w:rFonts w:cstheme="minorHAnsi"/>
              </w:rPr>
              <w:t xml:space="preserve">the </w:t>
            </w:r>
            <w:r w:rsidRPr="00CF7024">
              <w:rPr>
                <w:rFonts w:cstheme="minorHAnsi"/>
              </w:rPr>
              <w:t>transaction</w:t>
            </w:r>
          </w:p>
        </w:tc>
      </w:tr>
      <w:tr w:rsidR="00BB1B5F" w:rsidRPr="00CF7024" w14:paraId="6A944E61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5CE2E" w14:textId="77777777" w:rsidR="00BB1B5F" w:rsidRPr="00CF7024" w:rsidRDefault="00E07DD1" w:rsidP="00F369A0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bill_currenc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39A2C" w14:textId="77777777" w:rsidR="00BB1B5F" w:rsidRPr="00CF7024" w:rsidRDefault="00BB1B5F" w:rsidP="00F369A0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E4D31" w14:textId="77777777" w:rsidR="00BB1B5F" w:rsidRPr="00CF7024" w:rsidRDefault="00BB1B5F" w:rsidP="00F369A0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Transaction currency</w:t>
            </w:r>
          </w:p>
        </w:tc>
      </w:tr>
      <w:tr w:rsidR="00D3414B" w:rsidRPr="00CF7024" w14:paraId="20A4659A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8FC98F" w14:textId="39816359" w:rsidR="00D3414B" w:rsidRPr="00CF7024" w:rsidRDefault="00D3414B" w:rsidP="00D341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spon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34697C" w14:textId="5E288E64" w:rsidR="00D3414B" w:rsidRPr="00CF7024" w:rsidRDefault="00D3414B" w:rsidP="00D341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String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BFA186" w14:textId="68BB071B" w:rsidR="00D3414B" w:rsidRPr="00CF7024" w:rsidRDefault="00D3414B" w:rsidP="00D3414B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 xml:space="preserve">Response of the transaction, </w:t>
            </w:r>
            <w:r>
              <w:rPr>
                <w:rFonts w:cstheme="minorHAnsi"/>
              </w:rPr>
              <w:t>Approved</w:t>
            </w:r>
            <w:r w:rsidRPr="00CF7024">
              <w:rPr>
                <w:rFonts w:cstheme="minorHAnsi"/>
              </w:rPr>
              <w:t xml:space="preserve"> or </w:t>
            </w:r>
            <w:r>
              <w:rPr>
                <w:rFonts w:cstheme="minorHAnsi"/>
              </w:rPr>
              <w:t>Declined etc.</w:t>
            </w:r>
          </w:p>
        </w:tc>
      </w:tr>
      <w:tr w:rsidR="00D3414B" w:rsidRPr="00CF7024" w14:paraId="0D502322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DA8934" w14:textId="7F77865B" w:rsidR="00D3414B" w:rsidRPr="00CF7024" w:rsidRDefault="00D3414B" w:rsidP="00D3414B">
            <w:pPr>
              <w:pStyle w:val="TableParagraph"/>
              <w:spacing w:line="306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efer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CE7BF0" w14:textId="31AB8C78" w:rsidR="00D3414B" w:rsidRPr="00CF7024" w:rsidRDefault="00D3414B" w:rsidP="00D3414B">
            <w:pPr>
              <w:pStyle w:val="TableParagraph"/>
              <w:spacing w:line="252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757D2E" w14:textId="21217656" w:rsidR="00D3414B" w:rsidRPr="00CF7024" w:rsidRDefault="00D3414B" w:rsidP="00D3414B">
            <w:pPr>
              <w:pStyle w:val="TableParagraph"/>
              <w:spacing w:before="1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</w:rPr>
              <w:t>Your reference number</w:t>
            </w:r>
            <w:r>
              <w:rPr>
                <w:rFonts w:cstheme="minorHAnsi"/>
              </w:rPr>
              <w:t xml:space="preserve"> to identify the transaction.</w:t>
            </w:r>
          </w:p>
        </w:tc>
      </w:tr>
      <w:tr w:rsidR="00D3414B" w:rsidRPr="00CF7024" w14:paraId="0024C400" w14:textId="77777777" w:rsidTr="007646BE">
        <w:trPr>
          <w:trHeight w:hRule="exact" w:val="397"/>
        </w:trPr>
        <w:tc>
          <w:tcPr>
            <w:tcW w:w="24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BC0DED" w14:textId="1BC59012" w:rsidR="00D3414B" w:rsidRPr="00CF7024" w:rsidRDefault="00D3414B" w:rsidP="00D3414B">
            <w:pPr>
              <w:pStyle w:val="TableParagraph"/>
              <w:spacing w:line="306" w:lineRule="exact"/>
              <w:ind w:left="104"/>
              <w:rPr>
                <w:rFonts w:cstheme="minorHAnsi"/>
                <w:b/>
                <w:color w:val="7A7F99"/>
              </w:rPr>
            </w:pPr>
            <w:r w:rsidRPr="0087466A">
              <w:rPr>
                <w:rFonts w:cstheme="minorHAnsi"/>
                <w:b/>
                <w:color w:val="7A7F99"/>
              </w:rPr>
              <w:t>webhook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6F0E3F" w14:textId="0534B951" w:rsidR="00D3414B" w:rsidRPr="00CF7024" w:rsidRDefault="00D3414B" w:rsidP="00D3414B">
            <w:pPr>
              <w:pStyle w:val="TableParagraph"/>
              <w:spacing w:line="252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Alphanumeric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8255DE" w14:textId="52B6036F" w:rsidR="00D3414B" w:rsidRPr="00CF7024" w:rsidRDefault="00D3414B" w:rsidP="00D3414B">
            <w:pPr>
              <w:pStyle w:val="TableParagraph"/>
              <w:spacing w:before="1"/>
              <w:ind w:left="104"/>
              <w:rPr>
                <w:rFonts w:cstheme="minorHAnsi"/>
              </w:rPr>
            </w:pPr>
            <w:r>
              <w:rPr>
                <w:rFonts w:cstheme="minorHAnsi"/>
              </w:rPr>
              <w:t>“OK” means the webhook sent successfully.</w:t>
            </w:r>
          </w:p>
        </w:tc>
      </w:tr>
    </w:tbl>
    <w:p w14:paraId="656FAB23" w14:textId="77777777" w:rsidR="00734E19" w:rsidRPr="00CF7024" w:rsidRDefault="00734E19" w:rsidP="000361B8">
      <w:pPr>
        <w:pStyle w:val="Heading1"/>
        <w:ind w:left="0"/>
        <w:rPr>
          <w:rFonts w:asciiTheme="minorHAnsi" w:hAnsiTheme="minorHAnsi" w:cstheme="minorHAnsi"/>
          <w:u w:val="single"/>
        </w:rPr>
      </w:pPr>
    </w:p>
    <w:p w14:paraId="0805583A" w14:textId="77777777" w:rsidR="00D7318A" w:rsidRPr="00CF7024" w:rsidRDefault="00D7318A">
      <w:pPr>
        <w:widowControl/>
        <w:spacing w:after="200" w:line="276" w:lineRule="auto"/>
        <w:rPr>
          <w:rFonts w:eastAsia="Arial" w:cstheme="minorHAnsi"/>
          <w:b/>
          <w:bCs/>
          <w:sz w:val="48"/>
          <w:szCs w:val="48"/>
          <w:u w:val="single"/>
        </w:rPr>
      </w:pPr>
      <w:bookmarkStart w:id="21" w:name="_Test_Card_Numbers_2"/>
      <w:bookmarkEnd w:id="21"/>
      <w:r w:rsidRPr="00CF7024">
        <w:rPr>
          <w:rFonts w:cstheme="minorHAnsi"/>
          <w:u w:val="single"/>
        </w:rPr>
        <w:br w:type="page"/>
      </w:r>
    </w:p>
    <w:p w14:paraId="50165BDF" w14:textId="77777777" w:rsidR="00832FA9" w:rsidRPr="00CF7024" w:rsidRDefault="00832FA9" w:rsidP="000361B8">
      <w:pPr>
        <w:pStyle w:val="Heading1"/>
        <w:ind w:left="0"/>
        <w:rPr>
          <w:rFonts w:asciiTheme="minorHAnsi" w:hAnsiTheme="minorHAnsi" w:cstheme="minorHAnsi"/>
          <w:u w:val="single"/>
        </w:rPr>
      </w:pPr>
      <w:r w:rsidRPr="00CF7024">
        <w:rPr>
          <w:rFonts w:asciiTheme="minorHAnsi" w:hAnsiTheme="minorHAnsi" w:cstheme="minorHAnsi"/>
          <w:u w:val="single"/>
        </w:rPr>
        <w:lastRenderedPageBreak/>
        <w:t>Test Card Numbers</w:t>
      </w:r>
    </w:p>
    <w:tbl>
      <w:tblPr>
        <w:tblStyle w:val="TableNormal1"/>
        <w:tblW w:w="1049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828"/>
        <w:gridCol w:w="3260"/>
        <w:gridCol w:w="1843"/>
        <w:gridCol w:w="1559"/>
      </w:tblGrid>
      <w:tr w:rsidR="00997FB9" w:rsidRPr="00CF7024" w14:paraId="55961874" w14:textId="77777777" w:rsidTr="001B5F81">
        <w:trPr>
          <w:trHeight w:hRule="exact" w:val="407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04CF59B3" w14:textId="77777777" w:rsidR="00997FB9" w:rsidRPr="00CF7024" w:rsidRDefault="00997FB9" w:rsidP="00382023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Card Type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21B0D9C8" w14:textId="77777777" w:rsidR="00997FB9" w:rsidRPr="00CF7024" w:rsidRDefault="00997FB9" w:rsidP="00382023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Card Numb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189F9883" w14:textId="77777777" w:rsidR="00997FB9" w:rsidRPr="00CF7024" w:rsidRDefault="00997FB9" w:rsidP="00382023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Expiry Da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3DAA9EAD" w14:textId="77777777" w:rsidR="00997FB9" w:rsidRPr="00CF7024" w:rsidRDefault="00997FB9" w:rsidP="00382023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2"/>
              </w:rPr>
              <w:t>CVV</w:t>
            </w:r>
          </w:p>
        </w:tc>
      </w:tr>
      <w:tr w:rsidR="005D291B" w:rsidRPr="00CF7024" w14:paraId="04406D3F" w14:textId="77777777" w:rsidTr="001B5F81">
        <w:trPr>
          <w:trHeight w:hRule="exact" w:val="514"/>
        </w:trPr>
        <w:tc>
          <w:tcPr>
            <w:tcW w:w="382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51086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Visa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C7E495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424242424242424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99045D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954A0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5FDB022D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ABCBAD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MasterCard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B171C1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555555555555444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5E502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F6D24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22B97FF3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F5B2D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Rupay India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89BD97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65211111111111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B2797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6AAE9D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2FFD2916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6E489F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Discover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E4D035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601100099013942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44FED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4B2CAA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67046B7A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F4BB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JCB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426533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353011133330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1495E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D86E19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558424FE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C2295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Diners Club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770E5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3056930902590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2AE99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10046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3F583BFD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8BFA85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merican Express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68D6C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37828224631000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C1830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8CCDF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  <w:tr w:rsidR="005D291B" w:rsidRPr="00CF7024" w14:paraId="72F120DA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21C7F" w14:textId="77777777" w:rsidR="005D291B" w:rsidRPr="00CF7024" w:rsidRDefault="005D291B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American Express Corporat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0C07D4" w14:textId="77777777" w:rsidR="005D291B" w:rsidRPr="00CF7024" w:rsidRDefault="000E1578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378734493671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54C19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52D21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  <w:r w:rsidR="000E1578" w:rsidRPr="00CF7024">
              <w:rPr>
                <w:rFonts w:cstheme="minorHAnsi"/>
                <w:spacing w:val="-1"/>
              </w:rPr>
              <w:t>4</w:t>
            </w:r>
          </w:p>
        </w:tc>
      </w:tr>
      <w:tr w:rsidR="005D291B" w:rsidRPr="00CF7024" w14:paraId="6F0E6809" w14:textId="77777777" w:rsidTr="001B5F81">
        <w:trPr>
          <w:trHeight w:hRule="exact" w:val="514"/>
        </w:trPr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933E9D" w14:textId="77777777" w:rsidR="005D291B" w:rsidRPr="00CF7024" w:rsidRDefault="000E1578" w:rsidP="00382023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7A7F99"/>
              </w:rPr>
              <w:t>Maestro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D5D2F2" w14:textId="77777777" w:rsidR="005D291B" w:rsidRPr="00CF7024" w:rsidRDefault="000E1578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675964982643845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0A5372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cstheme="minorHAnsi"/>
                <w:spacing w:val="-1"/>
              </w:rPr>
            </w:pPr>
            <w:r w:rsidRPr="00CF7024">
              <w:rPr>
                <w:rFonts w:cstheme="minorHAnsi"/>
                <w:spacing w:val="-1"/>
              </w:rPr>
              <w:t>12/3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02BD5" w14:textId="77777777" w:rsidR="005D291B" w:rsidRPr="00CF7024" w:rsidRDefault="005D291B" w:rsidP="00382023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spacing w:val="-1"/>
              </w:rPr>
              <w:t>123</w:t>
            </w:r>
          </w:p>
        </w:tc>
      </w:tr>
    </w:tbl>
    <w:p w14:paraId="728370F5" w14:textId="77777777" w:rsidR="00E41F04" w:rsidRPr="00CF7024" w:rsidRDefault="00EF66DB" w:rsidP="00252A6D">
      <w:pPr>
        <w:widowControl/>
        <w:spacing w:after="200" w:line="276" w:lineRule="auto"/>
        <w:rPr>
          <w:rFonts w:eastAsia="Arial" w:cstheme="minorHAnsi"/>
          <w:b/>
          <w:bCs/>
          <w:sz w:val="48"/>
          <w:szCs w:val="48"/>
        </w:rPr>
      </w:pPr>
      <w:bookmarkStart w:id="22" w:name="_Bank_Code_for_2"/>
      <w:bookmarkEnd w:id="22"/>
      <w:r w:rsidRPr="00CF7024">
        <w:rPr>
          <w:rFonts w:cstheme="minorHAnsi"/>
        </w:rPr>
        <w:br w:type="page"/>
      </w:r>
    </w:p>
    <w:p w14:paraId="379163FC" w14:textId="77777777" w:rsidR="00AC7D24" w:rsidRPr="00CF7024" w:rsidRDefault="00AC7D24" w:rsidP="00AC7D24">
      <w:pPr>
        <w:pStyle w:val="Heading1"/>
        <w:ind w:left="0"/>
        <w:rPr>
          <w:rFonts w:asciiTheme="minorHAnsi" w:hAnsiTheme="minorHAnsi" w:cstheme="minorHAnsi"/>
          <w:u w:val="single"/>
        </w:rPr>
      </w:pPr>
      <w:bookmarkStart w:id="23" w:name="_SSSSS"/>
      <w:bookmarkStart w:id="24" w:name="_List_of_Abbreviations"/>
      <w:bookmarkEnd w:id="23"/>
      <w:bookmarkEnd w:id="24"/>
      <w:r w:rsidRPr="00CF7024">
        <w:rPr>
          <w:rStyle w:val="markedcontent"/>
          <w:rFonts w:asciiTheme="minorHAnsi" w:hAnsiTheme="minorHAnsi" w:cstheme="minorHAnsi"/>
          <w:u w:val="single"/>
        </w:rPr>
        <w:lastRenderedPageBreak/>
        <w:t>List of Abbreviations</w:t>
      </w:r>
    </w:p>
    <w:tbl>
      <w:tblPr>
        <w:tblStyle w:val="TableNormal1"/>
        <w:tblW w:w="1049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D52D52" w:rsidRPr="00CF7024" w14:paraId="03832EEC" w14:textId="77777777" w:rsidTr="00D30617">
        <w:trPr>
          <w:trHeight w:hRule="exact" w:val="407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FB5937C" w14:textId="77777777" w:rsidR="00D52D52" w:rsidRPr="00CF7024" w:rsidRDefault="00D52D52" w:rsidP="00F369A0">
            <w:pPr>
              <w:pStyle w:val="TableParagraph"/>
              <w:spacing w:line="243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Abbreviation</w:t>
            </w:r>
            <w:r w:rsidR="00945705" w:rsidRPr="00CF7024">
              <w:rPr>
                <w:rFonts w:cstheme="minorHAnsi"/>
                <w:b/>
                <w:color w:val="FFFFFF"/>
                <w:spacing w:val="-1"/>
              </w:rPr>
              <w:t>s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F81BD" w:themeFill="accent1"/>
            <w:vAlign w:val="center"/>
          </w:tcPr>
          <w:p w14:paraId="53E7ED30" w14:textId="77777777" w:rsidR="00D52D52" w:rsidRPr="00CF7024" w:rsidRDefault="00D52D52" w:rsidP="00F369A0">
            <w:pPr>
              <w:pStyle w:val="TableParagraph"/>
              <w:spacing w:line="243" w:lineRule="exact"/>
              <w:ind w:left="104"/>
              <w:rPr>
                <w:rFonts w:cstheme="minorHAnsi"/>
                <w:b/>
                <w:color w:val="FFFFFF"/>
                <w:spacing w:val="-1"/>
              </w:rPr>
            </w:pPr>
            <w:r w:rsidRPr="00CF7024">
              <w:rPr>
                <w:rFonts w:cstheme="minorHAnsi"/>
                <w:b/>
                <w:color w:val="FFFFFF"/>
                <w:spacing w:val="-1"/>
              </w:rPr>
              <w:t>Description</w:t>
            </w:r>
          </w:p>
        </w:tc>
      </w:tr>
      <w:tr w:rsidR="00D52D52" w:rsidRPr="00CF7024" w14:paraId="6AEDE5C7" w14:textId="77777777" w:rsidTr="00D30617">
        <w:trPr>
          <w:trHeight w:hRule="exact" w:val="514"/>
        </w:trPr>
        <w:tc>
          <w:tcPr>
            <w:tcW w:w="35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ABB719" w14:textId="77777777" w:rsidR="00D52D52" w:rsidRPr="00CF7024" w:rsidRDefault="0087510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C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9C3019" w14:textId="77777777" w:rsidR="00D52D52" w:rsidRPr="00CF7024" w:rsidRDefault="00875109" w:rsidP="00F369A0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redit Card</w:t>
            </w:r>
          </w:p>
        </w:tc>
      </w:tr>
      <w:tr w:rsidR="00D52D52" w:rsidRPr="00CF7024" w14:paraId="4383B8FC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94F40F" w14:textId="77777777" w:rsidR="00D52D52" w:rsidRPr="00CF7024" w:rsidRDefault="0087510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DC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63CB86" w14:textId="77777777" w:rsidR="00875109" w:rsidRPr="00CF7024" w:rsidRDefault="00875109" w:rsidP="0087510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Debit Card</w:t>
            </w:r>
          </w:p>
        </w:tc>
      </w:tr>
      <w:tr w:rsidR="00875109" w:rsidRPr="00CF7024" w14:paraId="408A7639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5C6534" w14:textId="77777777" w:rsidR="00875109" w:rsidRPr="00CF7024" w:rsidRDefault="0087510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NB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A34493" w14:textId="77777777" w:rsidR="00875109" w:rsidRPr="00CF7024" w:rsidRDefault="00875109" w:rsidP="0087510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Net Banking</w:t>
            </w:r>
          </w:p>
        </w:tc>
      </w:tr>
      <w:tr w:rsidR="00875109" w:rsidRPr="00CF7024" w14:paraId="722AE1DD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E632BD" w14:textId="77777777" w:rsidR="00875109" w:rsidRPr="00CF7024" w:rsidRDefault="0087510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mop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541D3" w14:textId="77777777" w:rsidR="00875109" w:rsidRPr="00CF7024" w:rsidRDefault="00875109" w:rsidP="0087510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Mode of Payment</w:t>
            </w:r>
          </w:p>
        </w:tc>
      </w:tr>
      <w:tr w:rsidR="00875109" w:rsidRPr="00CF7024" w14:paraId="78481B4C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27CD8C" w14:textId="77777777" w:rsidR="00875109" w:rsidRPr="00CF7024" w:rsidRDefault="0087510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cno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57435" w14:textId="77777777" w:rsidR="00875109" w:rsidRPr="00CF7024" w:rsidRDefault="00875109" w:rsidP="0087510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redit Card Number</w:t>
            </w:r>
          </w:p>
        </w:tc>
      </w:tr>
      <w:tr w:rsidR="00875109" w:rsidRPr="00CF7024" w14:paraId="1B51C877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C312B" w14:textId="77777777" w:rsidR="00875109" w:rsidRPr="00CF7024" w:rsidRDefault="0087510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cvv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06EA27" w14:textId="77777777" w:rsidR="00875109" w:rsidRPr="00CF7024" w:rsidRDefault="00DF15A6" w:rsidP="0087510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 xml:space="preserve">Card security code - </w:t>
            </w:r>
            <w:r w:rsidRPr="00CF7024">
              <w:rPr>
                <w:rFonts w:cstheme="minorHAnsi"/>
              </w:rPr>
              <w:t>A card security code is a series of numbers that, in addition to the bank card number, is printed on a card.</w:t>
            </w:r>
          </w:p>
        </w:tc>
      </w:tr>
      <w:tr w:rsidR="00DF15A6" w:rsidRPr="00CF7024" w14:paraId="15842045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844A8F" w14:textId="77777777" w:rsidR="00DF15A6" w:rsidRPr="00CF7024" w:rsidRDefault="00F9488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month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2D14D0" w14:textId="77777777" w:rsidR="00DF15A6" w:rsidRPr="00CF7024" w:rsidRDefault="00F94889" w:rsidP="00F9488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Expiry month of the card.</w:t>
            </w:r>
          </w:p>
        </w:tc>
      </w:tr>
      <w:tr w:rsidR="00F94889" w:rsidRPr="00CF7024" w14:paraId="5C58234B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6AD18" w14:textId="77777777" w:rsidR="00F94889" w:rsidRPr="00CF7024" w:rsidRDefault="00F9488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yea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B23C6" w14:textId="77777777" w:rsidR="00F94889" w:rsidRPr="00CF7024" w:rsidRDefault="00F94889" w:rsidP="00F9488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Expiry year of the card</w:t>
            </w:r>
          </w:p>
        </w:tc>
      </w:tr>
      <w:tr w:rsidR="00F94889" w:rsidRPr="00CF7024" w14:paraId="0464CE83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4ECF36" w14:textId="77777777" w:rsidR="00F94889" w:rsidRPr="00CF7024" w:rsidRDefault="00165A38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bill_currency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7011BA" w14:textId="77462590" w:rsidR="00F94889" w:rsidRPr="00CF7024" w:rsidRDefault="00D3414B" w:rsidP="00F9488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ISO 3 Currency Code</w:t>
            </w:r>
          </w:p>
        </w:tc>
      </w:tr>
      <w:tr w:rsidR="003F40CD" w:rsidRPr="00CF7024" w14:paraId="789AD2F7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32513" w14:textId="77777777" w:rsidR="003F40CD" w:rsidRPr="00CF7024" w:rsidRDefault="003F4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REQUEST_URI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C20731" w14:textId="77777777" w:rsidR="003F40CD" w:rsidRPr="00CF7024" w:rsidRDefault="003F40CD" w:rsidP="00F9488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A refers to the URI given to access a page</w:t>
            </w:r>
          </w:p>
        </w:tc>
      </w:tr>
      <w:tr w:rsidR="003F40CD" w:rsidRPr="00CF7024" w14:paraId="1694673B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9C4AB5" w14:textId="77777777" w:rsidR="003F40CD" w:rsidRPr="00CF7024" w:rsidRDefault="00B935A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SERVER_NAME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B010F" w14:textId="77777777" w:rsidR="003F40CD" w:rsidRPr="00CF7024" w:rsidRDefault="00B935AD" w:rsidP="00F94889">
            <w:pPr>
              <w:pStyle w:val="TableParagraph"/>
              <w:spacing w:line="247" w:lineRule="exact"/>
              <w:ind w:left="104"/>
              <w:rPr>
                <w:rFonts w:eastAsia="Arial" w:cstheme="minorHAnsi"/>
              </w:rPr>
            </w:pPr>
            <w:r w:rsidRPr="00CF7024">
              <w:rPr>
                <w:rStyle w:val="simpara"/>
                <w:rFonts w:cstheme="minorHAnsi"/>
              </w:rPr>
              <w:t>The name of the server host under which the current script is executing.</w:t>
            </w:r>
          </w:p>
        </w:tc>
      </w:tr>
      <w:tr w:rsidR="00B935AD" w:rsidRPr="00CF7024" w14:paraId="2390624B" w14:textId="77777777" w:rsidTr="00C10FC4">
        <w:trPr>
          <w:trHeight w:hRule="exact" w:val="82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49008C" w14:textId="77777777" w:rsidR="00B935AD" w:rsidRPr="00CF7024" w:rsidRDefault="00C10FC4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HTTP_X_FORWARDED_FO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A6EAF4" w14:textId="77777777" w:rsidR="00B935AD" w:rsidRPr="00CF7024" w:rsidRDefault="00C10FC4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The X-Forwarded-For (XFF) HTTP header field is a common method for identifying the originating IP address of a client connecting to a web server through an HTTP proxy or load balancer.</w:t>
            </w:r>
          </w:p>
        </w:tc>
      </w:tr>
      <w:tr w:rsidR="00C10FC4" w:rsidRPr="00CF7024" w14:paraId="4995D680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78DF1" w14:textId="77777777" w:rsidR="00C10FC4" w:rsidRPr="00CF7024" w:rsidRDefault="008351A6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REMOTE_ADD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D4752" w14:textId="77777777" w:rsidR="00C10FC4" w:rsidRPr="00CF7024" w:rsidRDefault="008351A6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The IP address from which the user is viewing the current page.</w:t>
            </w:r>
          </w:p>
        </w:tc>
      </w:tr>
      <w:tr w:rsidR="008351A6" w:rsidRPr="00CF7024" w14:paraId="7D3ECB73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2D1CE" w14:textId="77777777" w:rsidR="008351A6" w:rsidRPr="00CF7024" w:rsidRDefault="0007024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HTTP_VERSION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7957E" w14:textId="77777777" w:rsidR="008351A6" w:rsidRPr="00CF7024" w:rsidRDefault="00CE3F29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specify HTTP protocol version to use</w:t>
            </w:r>
          </w:p>
        </w:tc>
      </w:tr>
      <w:tr w:rsidR="00DE60CD" w:rsidRPr="00CF7024" w14:paraId="22E8542E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100252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URL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5F442" w14:textId="77777777" w:rsidR="00DE60CD" w:rsidRPr="00CF7024" w:rsidRDefault="00455A2C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The string pointed to in the CURLOPT_URL argument is expected to be a sequence of characters using an ASCII compatible encoding.</w:t>
            </w:r>
          </w:p>
        </w:tc>
      </w:tr>
      <w:tr w:rsidR="00DE60CD" w:rsidRPr="00CF7024" w14:paraId="242467C8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F23823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SSL_VERIFYPEE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05EDE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 xml:space="preserve">Curl verifies whether the certificate is authentic. </w:t>
            </w:r>
            <w:proofErr w:type="gramStart"/>
            <w:r w:rsidRPr="00CF7024">
              <w:rPr>
                <w:rStyle w:val="simpara"/>
                <w:rFonts w:cstheme="minorHAnsi"/>
              </w:rPr>
              <w:t>false</w:t>
            </w:r>
            <w:proofErr w:type="gramEnd"/>
            <w:r w:rsidRPr="00CF7024">
              <w:rPr>
                <w:rStyle w:val="simpara"/>
                <w:rFonts w:cstheme="minorHAnsi"/>
              </w:rPr>
              <w:t xml:space="preserve"> to stop cURL from verifying the peer's certificate.</w:t>
            </w:r>
          </w:p>
        </w:tc>
      </w:tr>
      <w:tr w:rsidR="00DE60CD" w:rsidRPr="00CF7024" w14:paraId="1D5F9D54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AE2452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SSL_VERIFYHOST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B42E43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Subject Alternate Name field in the SSL peer certificate matches the provided hostname. 0 to not check the names</w:t>
            </w:r>
          </w:p>
        </w:tc>
      </w:tr>
      <w:tr w:rsidR="00DE60CD" w:rsidRPr="00CF7024" w14:paraId="5FEE5717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2362F3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USERAGENT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7F067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Sets the user agent string. Specify whatever you want as the value and that’s what will appear in the weblogs of the server the request is going to.</w:t>
            </w:r>
          </w:p>
        </w:tc>
      </w:tr>
      <w:tr w:rsidR="00DE60CD" w:rsidRPr="00CF7024" w14:paraId="2FC019A4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FE59F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REFERE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8E905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The contents of the "Referer: " header to be used in a HTTP request.</w:t>
            </w:r>
          </w:p>
        </w:tc>
      </w:tr>
      <w:tr w:rsidR="00DE60CD" w:rsidRPr="00CF7024" w14:paraId="1D16F0CB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A48496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POST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7F70CA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proofErr w:type="gramStart"/>
            <w:r w:rsidRPr="00CF7024">
              <w:rPr>
                <w:rStyle w:val="simpara"/>
                <w:rFonts w:cstheme="minorHAnsi"/>
              </w:rPr>
              <w:t>true</w:t>
            </w:r>
            <w:proofErr w:type="gramEnd"/>
            <w:r w:rsidRPr="00CF7024">
              <w:rPr>
                <w:rStyle w:val="simpara"/>
                <w:rFonts w:cstheme="minorHAnsi"/>
              </w:rPr>
              <w:t xml:space="preserve"> to do a regular HTTP POST. CURLOPT_POST to 0, libcurl resets the request type to the default to disable the POST</w:t>
            </w:r>
          </w:p>
        </w:tc>
      </w:tr>
      <w:tr w:rsidR="00DE60CD" w:rsidRPr="00CF7024" w14:paraId="65519471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205585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POSTFIELDS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7D8484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Set the full data to post in a HTTP "POST" operation.</w:t>
            </w:r>
          </w:p>
        </w:tc>
      </w:tr>
      <w:tr w:rsidR="00DE60CD" w:rsidRPr="00CF7024" w14:paraId="4CBF1CEA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B8A0C0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HEADE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FB963B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proofErr w:type="gramStart"/>
            <w:r w:rsidRPr="00CF7024">
              <w:rPr>
                <w:rStyle w:val="simpara"/>
                <w:rFonts w:cstheme="minorHAnsi"/>
              </w:rPr>
              <w:t>true</w:t>
            </w:r>
            <w:proofErr w:type="gramEnd"/>
            <w:r w:rsidRPr="00CF7024">
              <w:rPr>
                <w:rStyle w:val="simpara"/>
                <w:rFonts w:cstheme="minorHAnsi"/>
              </w:rPr>
              <w:t xml:space="preserve"> to include the header in the output.</w:t>
            </w:r>
          </w:p>
        </w:tc>
      </w:tr>
      <w:tr w:rsidR="00DE60CD" w:rsidRPr="00CF7024" w14:paraId="4981164A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C521C9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OPT_RETURNTRANSFE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AE019F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proofErr w:type="gramStart"/>
            <w:r w:rsidRPr="00CF7024">
              <w:rPr>
                <w:rStyle w:val="simpara"/>
                <w:rFonts w:cstheme="minorHAnsi"/>
              </w:rPr>
              <w:t>true</w:t>
            </w:r>
            <w:proofErr w:type="gramEnd"/>
            <w:r w:rsidRPr="00CF7024">
              <w:rPr>
                <w:rStyle w:val="simpara"/>
                <w:rFonts w:cstheme="minorHAnsi"/>
              </w:rPr>
              <w:t xml:space="preserve"> to return the transfer as a string of the return value of curl_exec() instead of outputting it directly.</w:t>
            </w:r>
          </w:p>
        </w:tc>
      </w:tr>
      <w:tr w:rsidR="00DE60CD" w:rsidRPr="00CF7024" w14:paraId="0D69A051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40F370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curl_exec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C818BB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Execute the curl request.</w:t>
            </w:r>
          </w:p>
        </w:tc>
      </w:tr>
      <w:tr w:rsidR="00DE60CD" w:rsidRPr="00CF7024" w14:paraId="5E440379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3809EF" w14:textId="77777777" w:rsidR="00DE60CD" w:rsidRPr="00CF7024" w:rsidRDefault="009A5166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s</w:t>
            </w:r>
            <w:r w:rsidR="00DE60CD" w:rsidRPr="00CF7024">
              <w:rPr>
                <w:rFonts w:eastAsia="Arial" w:cstheme="minorHAnsi"/>
              </w:rPr>
              <w:t>ubst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1ECBF" w14:textId="77777777" w:rsidR="00DE60CD" w:rsidRPr="00CF7024" w:rsidRDefault="001D3CC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Fonts w:cstheme="minorHAnsi"/>
              </w:rPr>
              <w:t xml:space="preserve">The </w:t>
            </w:r>
            <w:r w:rsidRPr="00CF7024">
              <w:rPr>
                <w:rStyle w:val="Emphasis"/>
                <w:rFonts w:cstheme="minorHAnsi"/>
              </w:rPr>
              <w:t>substr</w:t>
            </w:r>
            <w:r w:rsidRPr="00CF7024">
              <w:rPr>
                <w:rFonts w:cstheme="minorHAnsi"/>
              </w:rPr>
              <w:t>() function returns a part of a string</w:t>
            </w:r>
          </w:p>
        </w:tc>
      </w:tr>
      <w:tr w:rsidR="00DE60CD" w:rsidRPr="00CF7024" w14:paraId="7FF58F2B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46199D" w14:textId="77777777" w:rsidR="00DE60CD" w:rsidRPr="00CF7024" w:rsidRDefault="009A5166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h</w:t>
            </w:r>
            <w:r w:rsidR="00DE60CD" w:rsidRPr="00CF7024">
              <w:rPr>
                <w:rFonts w:eastAsia="Arial" w:cstheme="minorHAnsi"/>
              </w:rPr>
              <w:t>ash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18204" w14:textId="77777777" w:rsidR="00DE60CD" w:rsidRPr="00CF7024" w:rsidRDefault="004455BB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Fonts w:cstheme="minorHAnsi"/>
              </w:rPr>
              <w:t xml:space="preserve">The </w:t>
            </w:r>
            <w:r w:rsidRPr="00CF7024">
              <w:rPr>
                <w:rStyle w:val="Emphasis"/>
                <w:rFonts w:cstheme="minorHAnsi"/>
              </w:rPr>
              <w:t>hash()</w:t>
            </w:r>
            <w:r w:rsidRPr="00CF7024">
              <w:rPr>
                <w:rFonts w:cstheme="minorHAnsi"/>
              </w:rPr>
              <w:t xml:space="preserve"> function returns a hash value for the given data based on the algorithm like (md5, sha256)</w:t>
            </w:r>
          </w:p>
        </w:tc>
      </w:tr>
      <w:tr w:rsidR="00DE60CD" w:rsidRPr="00CF7024" w14:paraId="7057448D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825BE9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lastRenderedPageBreak/>
              <w:t>sha256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CB3B7" w14:textId="77777777" w:rsidR="00DE60CD" w:rsidRPr="00CF7024" w:rsidRDefault="000F2D19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Emphasis"/>
                <w:rFonts w:cstheme="minorHAnsi"/>
              </w:rPr>
              <w:t>sha256 is a hashing algorithm</w:t>
            </w:r>
          </w:p>
        </w:tc>
      </w:tr>
      <w:tr w:rsidR="00DE60CD" w:rsidRPr="00CF7024" w14:paraId="4D020659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DC397" w14:textId="77777777" w:rsidR="00DE60CD" w:rsidRPr="00CF7024" w:rsidRDefault="009A5166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r</w:t>
            </w:r>
            <w:r w:rsidR="00DE60CD" w:rsidRPr="00CF7024">
              <w:rPr>
                <w:rFonts w:eastAsia="Arial" w:cstheme="minorHAnsi"/>
              </w:rPr>
              <w:t>trim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75671F" w14:textId="77777777" w:rsidR="00DE60CD" w:rsidRPr="00CF7024" w:rsidRDefault="000F2D19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Removes whitespace or other predefined characters from the right side of a string.</w:t>
            </w:r>
          </w:p>
        </w:tc>
      </w:tr>
      <w:tr w:rsidR="00DE60CD" w:rsidRPr="00CF7024" w14:paraId="5CEB3A8D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BA685C" w14:textId="77777777" w:rsidR="00DE60CD" w:rsidRPr="00CF7024" w:rsidRDefault="009A5166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s</w:t>
            </w:r>
            <w:r w:rsidR="00DE60CD" w:rsidRPr="00CF7024">
              <w:rPr>
                <w:rFonts w:eastAsia="Arial" w:cstheme="minorHAnsi"/>
              </w:rPr>
              <w:t>trtr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27E11" w14:textId="77777777" w:rsidR="00DE60CD" w:rsidRPr="00CF7024" w:rsidRDefault="00D01A9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Fonts w:cstheme="minorHAnsi"/>
              </w:rPr>
              <w:t xml:space="preserve">The </w:t>
            </w:r>
            <w:proofErr w:type="gramStart"/>
            <w:r w:rsidRPr="00CF7024">
              <w:rPr>
                <w:rStyle w:val="Emphasis"/>
                <w:rFonts w:cstheme="minorHAnsi"/>
              </w:rPr>
              <w:t>strtr</w:t>
            </w:r>
            <w:r w:rsidRPr="00CF7024">
              <w:rPr>
                <w:rFonts w:cstheme="minorHAnsi"/>
              </w:rPr>
              <w:t>(</w:t>
            </w:r>
            <w:proofErr w:type="gramEnd"/>
            <w:r w:rsidRPr="00CF7024">
              <w:rPr>
                <w:rFonts w:cstheme="minorHAnsi"/>
              </w:rPr>
              <w:t>) is an inbuilt function in PHP which is used to replace a substring in a string to a given string of characters.</w:t>
            </w:r>
          </w:p>
        </w:tc>
      </w:tr>
      <w:tr w:rsidR="00DE60CD" w:rsidRPr="00CF7024" w14:paraId="5848FF04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320E09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base64_encode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514ECD" w14:textId="77777777" w:rsidR="00DE60CD" w:rsidRPr="00CF7024" w:rsidRDefault="00DE230B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The base64_</w:t>
            </w:r>
            <w:proofErr w:type="gramStart"/>
            <w:r w:rsidRPr="00CF7024">
              <w:rPr>
                <w:rStyle w:val="simpara"/>
                <w:rFonts w:cstheme="minorHAnsi"/>
              </w:rPr>
              <w:t>encode(</w:t>
            </w:r>
            <w:proofErr w:type="gramEnd"/>
            <w:r w:rsidRPr="00CF7024">
              <w:rPr>
                <w:rStyle w:val="simpara"/>
                <w:rFonts w:cstheme="minorHAnsi"/>
              </w:rPr>
              <w:t>) function is an inbuilt function in PHP that is used to encodes the given string with base64</w:t>
            </w:r>
            <w:r w:rsidR="00CA00AD" w:rsidRPr="00CF7024">
              <w:rPr>
                <w:rStyle w:val="simpara"/>
                <w:rFonts w:cstheme="minorHAnsi"/>
              </w:rPr>
              <w:t>.</w:t>
            </w:r>
          </w:p>
        </w:tc>
      </w:tr>
      <w:tr w:rsidR="00DE60CD" w:rsidRPr="00CF7024" w14:paraId="265B329A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C0F8D" w14:textId="77777777" w:rsidR="00DE60CD" w:rsidRPr="00CF7024" w:rsidRDefault="00DE60CD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openssl_encrypt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9D588E" w14:textId="77777777" w:rsidR="00DE60CD" w:rsidRPr="00CF7024" w:rsidRDefault="00202BFF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Style w:val="simpara"/>
                <w:rFonts w:cstheme="minorHAnsi"/>
              </w:rPr>
              <w:t>openssl_encrypt() can be used to encrypt strings</w:t>
            </w:r>
          </w:p>
        </w:tc>
      </w:tr>
      <w:tr w:rsidR="004E5EC9" w:rsidRPr="00CF7024" w14:paraId="26D226DC" w14:textId="77777777" w:rsidTr="00D30617">
        <w:trPr>
          <w:trHeight w:hRule="exact" w:val="514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B110D2" w14:textId="77777777" w:rsidR="004E5EC9" w:rsidRPr="00CF7024" w:rsidRDefault="004E5EC9" w:rsidP="00F369A0">
            <w:pPr>
              <w:pStyle w:val="TableParagraph"/>
              <w:spacing w:line="301" w:lineRule="exact"/>
              <w:ind w:left="104"/>
              <w:rPr>
                <w:rFonts w:eastAsia="Arial" w:cstheme="minorHAnsi"/>
              </w:rPr>
            </w:pPr>
            <w:r w:rsidRPr="00CF7024">
              <w:rPr>
                <w:rFonts w:eastAsia="Arial" w:cstheme="minorHAnsi"/>
              </w:rPr>
              <w:t>http_build_query</w:t>
            </w:r>
          </w:p>
        </w:tc>
        <w:tc>
          <w:tcPr>
            <w:tcW w:w="6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EF7B9" w14:textId="77777777" w:rsidR="004E5EC9" w:rsidRPr="00CF7024" w:rsidRDefault="004E5EC9" w:rsidP="00F94889">
            <w:pPr>
              <w:pStyle w:val="TableParagraph"/>
              <w:spacing w:line="247" w:lineRule="exact"/>
              <w:ind w:left="104"/>
              <w:rPr>
                <w:rStyle w:val="simpara"/>
                <w:rFonts w:cstheme="minorHAnsi"/>
              </w:rPr>
            </w:pPr>
            <w:r w:rsidRPr="00CF7024">
              <w:rPr>
                <w:rFonts w:cstheme="minorHAnsi"/>
              </w:rPr>
              <w:t>Generates a URL-encoded query string from the associative (or indexed) array provided. Parameters</w:t>
            </w:r>
            <w:r w:rsidR="00AF04D8" w:rsidRPr="00CF7024">
              <w:rPr>
                <w:rFonts w:cstheme="minorHAnsi"/>
              </w:rPr>
              <w:t>.</w:t>
            </w:r>
          </w:p>
        </w:tc>
      </w:tr>
    </w:tbl>
    <w:p w14:paraId="672997AB" w14:textId="77777777" w:rsidR="00273BA3" w:rsidRPr="00CF7024" w:rsidRDefault="00273BA3" w:rsidP="00273BA3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1"/>
          <w:u w:val="single"/>
        </w:rPr>
      </w:pPr>
    </w:p>
    <w:p w14:paraId="41AC5B7B" w14:textId="77777777" w:rsidR="00273BA3" w:rsidRPr="00CF7024" w:rsidRDefault="00273BA3">
      <w:pPr>
        <w:widowControl/>
        <w:spacing w:after="200" w:line="276" w:lineRule="auto"/>
        <w:rPr>
          <w:rFonts w:eastAsia="Arial" w:cstheme="minorHAnsi"/>
          <w:b/>
          <w:bCs/>
          <w:color w:val="103644"/>
          <w:spacing w:val="-1"/>
          <w:sz w:val="48"/>
          <w:szCs w:val="48"/>
          <w:u w:val="single"/>
        </w:rPr>
      </w:pPr>
      <w:r w:rsidRPr="00CF7024">
        <w:rPr>
          <w:rFonts w:cstheme="minorHAnsi"/>
          <w:color w:val="103644"/>
          <w:spacing w:val="-1"/>
          <w:u w:val="single"/>
        </w:rPr>
        <w:br w:type="page"/>
      </w:r>
    </w:p>
    <w:p w14:paraId="0C3E47CB" w14:textId="77777777" w:rsidR="00AE664C" w:rsidRPr="00CF7024" w:rsidRDefault="00AE664C" w:rsidP="00273BA3">
      <w:pPr>
        <w:pStyle w:val="Heading1"/>
        <w:spacing w:before="200"/>
        <w:ind w:left="0"/>
        <w:rPr>
          <w:rFonts w:asciiTheme="minorHAnsi" w:hAnsiTheme="minorHAnsi" w:cstheme="minorHAnsi"/>
          <w:color w:val="103644"/>
          <w:spacing w:val="-1"/>
          <w:u w:val="single"/>
        </w:rPr>
      </w:pPr>
    </w:p>
    <w:p w14:paraId="4C54DC82" w14:textId="6127AAB0" w:rsidR="005E1423" w:rsidRPr="00CF7024" w:rsidRDefault="005E1423" w:rsidP="00273BA3">
      <w:pPr>
        <w:pStyle w:val="Heading1"/>
        <w:spacing w:before="200"/>
        <w:rPr>
          <w:rFonts w:asciiTheme="minorHAnsi" w:hAnsiTheme="minorHAnsi" w:cstheme="minorHAnsi"/>
          <w:b w:val="0"/>
          <w:bCs w:val="0"/>
          <w:u w:val="single"/>
        </w:rPr>
      </w:pPr>
      <w:bookmarkStart w:id="25" w:name="_Bank_Code_for_3"/>
      <w:bookmarkEnd w:id="25"/>
      <w:r w:rsidRPr="00CF7024">
        <w:rPr>
          <w:rFonts w:asciiTheme="minorHAnsi" w:hAnsiTheme="minorHAnsi" w:cstheme="minorHAnsi"/>
          <w:color w:val="103644"/>
          <w:spacing w:val="-1"/>
          <w:u w:val="single"/>
        </w:rPr>
        <w:t xml:space="preserve">Bank Code for </w:t>
      </w:r>
      <w:r w:rsidR="00731B5A" w:rsidRPr="00CF7024">
        <w:rPr>
          <w:rFonts w:asciiTheme="minorHAnsi" w:hAnsiTheme="minorHAnsi" w:cstheme="minorHAnsi"/>
          <w:color w:val="103644"/>
          <w:spacing w:val="-1"/>
          <w:u w:val="single"/>
        </w:rPr>
        <w:t>N</w:t>
      </w: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 xml:space="preserve">et </w:t>
      </w:r>
      <w:r w:rsidR="00731B5A" w:rsidRPr="00CF7024">
        <w:rPr>
          <w:rFonts w:asciiTheme="minorHAnsi" w:hAnsiTheme="minorHAnsi" w:cstheme="minorHAnsi"/>
          <w:color w:val="103644"/>
          <w:spacing w:val="-1"/>
          <w:u w:val="single"/>
        </w:rPr>
        <w:t>B</w:t>
      </w: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anking</w:t>
      </w:r>
      <w:r w:rsidR="004621D9" w:rsidRPr="00CF7024">
        <w:rPr>
          <w:rFonts w:asciiTheme="minorHAnsi" w:hAnsiTheme="minorHAnsi" w:cstheme="minorHAnsi"/>
          <w:color w:val="103644"/>
          <w:spacing w:val="-1"/>
          <w:sz w:val="24"/>
          <w:szCs w:val="24"/>
        </w:rPr>
        <w:t xml:space="preserve"> (</w:t>
      </w:r>
      <w:r w:rsidR="005A4F38" w:rsidRPr="00CF7024">
        <w:rPr>
          <w:rFonts w:asciiTheme="minorHAnsi" w:hAnsiTheme="minorHAnsi" w:cstheme="minorHAnsi"/>
          <w:color w:val="103644"/>
          <w:spacing w:val="-1"/>
          <w:sz w:val="24"/>
          <w:szCs w:val="24"/>
        </w:rPr>
        <w:t xml:space="preserve">field </w:t>
      </w:r>
      <w:r w:rsidR="00B3431F" w:rsidRPr="00CF7024">
        <w:rPr>
          <w:rFonts w:asciiTheme="minorHAnsi" w:hAnsiTheme="minorHAnsi" w:cstheme="minorHAnsi"/>
          <w:color w:val="103644"/>
          <w:spacing w:val="-1"/>
          <w:sz w:val="24"/>
          <w:szCs w:val="24"/>
        </w:rPr>
        <w:t xml:space="preserve">- </w:t>
      </w:r>
      <w:r w:rsidR="00D3414B">
        <w:rPr>
          <w:rFonts w:asciiTheme="minorHAnsi" w:hAnsiTheme="minorHAnsi" w:cstheme="minorHAnsi"/>
          <w:color w:val="103644"/>
          <w:spacing w:val="-1"/>
          <w:sz w:val="24"/>
          <w:szCs w:val="24"/>
        </w:rPr>
        <w:t>B</w:t>
      </w:r>
      <w:r w:rsidR="004621D9" w:rsidRPr="00CF7024">
        <w:rPr>
          <w:rFonts w:asciiTheme="minorHAnsi" w:hAnsiTheme="minorHAnsi" w:cstheme="minorHAnsi"/>
          <w:color w:val="103644"/>
          <w:spacing w:val="-1"/>
          <w:sz w:val="24"/>
          <w:szCs w:val="24"/>
        </w:rPr>
        <w:t>ankCode)</w:t>
      </w:r>
    </w:p>
    <w:p w14:paraId="6E9C560B" w14:textId="77777777" w:rsidR="005E1423" w:rsidRPr="00CF7024" w:rsidRDefault="005E1423" w:rsidP="00A50F85">
      <w:pPr>
        <w:spacing w:line="276" w:lineRule="auto"/>
        <w:rPr>
          <w:rFonts w:cstheme="minorHAnsi"/>
        </w:rPr>
      </w:pPr>
    </w:p>
    <w:p w14:paraId="7E9DD6A2" w14:textId="77777777" w:rsidR="002A63B4" w:rsidRPr="00CF7024" w:rsidRDefault="003A7871" w:rsidP="002A63B4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UTIB - Axis Bank</w:t>
      </w:r>
    </w:p>
    <w:p w14:paraId="084001C3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BDBL - Bandhan Bank</w:t>
      </w:r>
    </w:p>
    <w:p w14:paraId="1A904187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BARB - Bank of Baroda</w:t>
      </w:r>
    </w:p>
    <w:p w14:paraId="2B2E878D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BKID - Bank of India</w:t>
      </w:r>
    </w:p>
    <w:p w14:paraId="3312E5D8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MAHB - Bank of Maharashtra</w:t>
      </w:r>
    </w:p>
    <w:p w14:paraId="77085D17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CNRB - Canara Bank</w:t>
      </w:r>
    </w:p>
    <w:p w14:paraId="16E84274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CBIN - Central Bank of India</w:t>
      </w:r>
    </w:p>
    <w:p w14:paraId="674A22CC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CITI - Citibank India</w:t>
      </w:r>
    </w:p>
    <w:p w14:paraId="2225D0F7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CIUB - City Union Bank</w:t>
      </w:r>
    </w:p>
    <w:p w14:paraId="1FCE59F1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CSBK - CSB Bank</w:t>
      </w:r>
    </w:p>
    <w:p w14:paraId="4A5D2D98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DCBL - DCB Bank</w:t>
      </w:r>
    </w:p>
    <w:p w14:paraId="73AAFF26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DEUT - Deutsche Bank</w:t>
      </w:r>
    </w:p>
    <w:p w14:paraId="020B5A55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DLXB - Dhanlaxmi Bank</w:t>
      </w:r>
    </w:p>
    <w:p w14:paraId="0895165F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FDRL - Federal Bank</w:t>
      </w:r>
    </w:p>
    <w:p w14:paraId="5A87E36C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HDFC - HDFC Bank</w:t>
      </w:r>
    </w:p>
    <w:p w14:paraId="2A2C9DD0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HSBC - HSBC Bank India</w:t>
      </w:r>
    </w:p>
    <w:p w14:paraId="0CAEFB39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ICIC - ICICI Bank</w:t>
      </w:r>
    </w:p>
    <w:p w14:paraId="2FE87833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IDBI - IDBI Bank</w:t>
      </w:r>
    </w:p>
    <w:p w14:paraId="045802BD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IDFC - IDFC First Bank</w:t>
      </w:r>
    </w:p>
    <w:p w14:paraId="3F6DC7B4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IDIB - Indian Bank</w:t>
      </w:r>
    </w:p>
    <w:p w14:paraId="71932352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IOBA - Indian Overseas Bank</w:t>
      </w:r>
    </w:p>
    <w:p w14:paraId="34BF0650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INDB - IndusInd Bank</w:t>
      </w:r>
    </w:p>
    <w:p w14:paraId="1F61F8EA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JAKA - Jammu &amp; Kashmir Bank</w:t>
      </w:r>
    </w:p>
    <w:p w14:paraId="0C96F849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KARB - Karnataka Bank</w:t>
      </w:r>
    </w:p>
    <w:p w14:paraId="16BFC2BE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KVBL - Karur Vysya Bank</w:t>
      </w:r>
    </w:p>
    <w:p w14:paraId="559EABAB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KKBK - Kotak Mahindra Bank</w:t>
      </w:r>
    </w:p>
    <w:p w14:paraId="432CA540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NTBL - Nainital Bank</w:t>
      </w:r>
    </w:p>
    <w:p w14:paraId="22CC51D5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PSIB - Punjab and Sind Bank</w:t>
      </w:r>
    </w:p>
    <w:p w14:paraId="136C1A18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PUNB - Punjab National Bank</w:t>
      </w:r>
    </w:p>
    <w:p w14:paraId="3531C9A9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RATN - RBL Bank</w:t>
      </w:r>
    </w:p>
    <w:p w14:paraId="5212220C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SIBL - South Indian Bank</w:t>
      </w:r>
    </w:p>
    <w:p w14:paraId="1CB11568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SCBL - Standard Chartered Bank</w:t>
      </w:r>
    </w:p>
    <w:p w14:paraId="508EF199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SBIN - State Bank of India</w:t>
      </w:r>
    </w:p>
    <w:p w14:paraId="16D76AFA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TMBL - Tamilnad Mercantile Bank</w:t>
      </w:r>
    </w:p>
    <w:p w14:paraId="612FBDFA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UCBA - UCO Bank</w:t>
      </w:r>
    </w:p>
    <w:p w14:paraId="7F9812C2" w14:textId="77777777" w:rsidR="003A7871" w:rsidRPr="00CF7024" w:rsidRDefault="003A7871" w:rsidP="0024551C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UBIN - Union Bank of India</w:t>
      </w:r>
    </w:p>
    <w:p w14:paraId="08148EBF" w14:textId="77777777" w:rsidR="00B3116B" w:rsidRPr="00CF7024" w:rsidRDefault="003A7871" w:rsidP="00B3116B">
      <w:pPr>
        <w:spacing w:before="1" w:line="276" w:lineRule="auto"/>
        <w:ind w:left="720"/>
        <w:rPr>
          <w:rFonts w:cstheme="minorHAnsi"/>
        </w:rPr>
      </w:pPr>
      <w:r w:rsidRPr="00CF7024">
        <w:rPr>
          <w:rFonts w:cstheme="minorHAnsi"/>
        </w:rPr>
        <w:t>YESB - Yes Bank</w:t>
      </w:r>
      <w:bookmarkStart w:id="26" w:name="_Bank_Code_for_1"/>
      <w:bookmarkStart w:id="27" w:name="_Bank_Code_for_4"/>
      <w:bookmarkEnd w:id="26"/>
      <w:bookmarkEnd w:id="27"/>
    </w:p>
    <w:p w14:paraId="17B4E904" w14:textId="77777777" w:rsidR="00B3116B" w:rsidRPr="00CF7024" w:rsidRDefault="00B3116B">
      <w:pPr>
        <w:widowControl/>
        <w:spacing w:after="200" w:line="276" w:lineRule="auto"/>
        <w:rPr>
          <w:rFonts w:cstheme="minorHAnsi"/>
        </w:rPr>
      </w:pPr>
      <w:r w:rsidRPr="00CF7024">
        <w:rPr>
          <w:rFonts w:cstheme="minorHAnsi"/>
        </w:rPr>
        <w:br w:type="page"/>
      </w:r>
    </w:p>
    <w:p w14:paraId="125BF7B4" w14:textId="228E0752" w:rsidR="00414FDA" w:rsidRPr="00CF7024" w:rsidRDefault="00414FDA" w:rsidP="00EE68B9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CF7024">
        <w:rPr>
          <w:rFonts w:asciiTheme="minorHAnsi" w:hAnsiTheme="minorHAnsi" w:cstheme="minorHAnsi"/>
          <w:color w:val="103644"/>
          <w:spacing w:val="-1"/>
          <w:u w:val="single"/>
        </w:rPr>
        <w:lastRenderedPageBreak/>
        <w:t>Bank Code for e-Wallet</w:t>
      </w:r>
      <w:r w:rsidR="000476A4">
        <w:rPr>
          <w:rFonts w:asciiTheme="minorHAnsi" w:hAnsiTheme="minorHAnsi" w:cstheme="minorHAnsi"/>
          <w:color w:val="103644"/>
          <w:spacing w:val="-1"/>
          <w:u w:val="single"/>
        </w:rPr>
        <w:t xml:space="preserve"> &amp; UPI Intent</w:t>
      </w:r>
      <w:r w:rsidRPr="00CF7024">
        <w:rPr>
          <w:rFonts w:asciiTheme="minorHAnsi" w:hAnsiTheme="minorHAnsi" w:cstheme="minorHAnsi"/>
          <w:color w:val="103644"/>
          <w:spacing w:val="-1"/>
          <w:sz w:val="24"/>
          <w:szCs w:val="24"/>
        </w:rPr>
        <w:t xml:space="preserve"> (field - </w:t>
      </w:r>
      <w:r w:rsidR="00D3414B">
        <w:rPr>
          <w:rFonts w:asciiTheme="minorHAnsi" w:hAnsiTheme="minorHAnsi" w:cstheme="minorHAnsi"/>
          <w:color w:val="103644"/>
          <w:spacing w:val="-1"/>
          <w:sz w:val="24"/>
          <w:szCs w:val="24"/>
        </w:rPr>
        <w:t>B</w:t>
      </w:r>
      <w:r w:rsidRPr="00CF7024">
        <w:rPr>
          <w:rFonts w:asciiTheme="minorHAnsi" w:hAnsiTheme="minorHAnsi" w:cstheme="minorHAnsi"/>
          <w:color w:val="103644"/>
          <w:spacing w:val="-1"/>
          <w:sz w:val="24"/>
          <w:szCs w:val="24"/>
        </w:rPr>
        <w:t>ankCode)</w:t>
      </w:r>
    </w:p>
    <w:p w14:paraId="6D3A5F2C" w14:textId="77777777" w:rsidR="00414FDA" w:rsidRPr="00CF7024" w:rsidRDefault="00414FDA" w:rsidP="00382023">
      <w:pPr>
        <w:spacing w:line="360" w:lineRule="auto"/>
        <w:rPr>
          <w:rFonts w:cstheme="minorHAnsi"/>
        </w:rPr>
      </w:pPr>
    </w:p>
    <w:p w14:paraId="73621052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AMON - Airtel Money</w:t>
      </w:r>
    </w:p>
    <w:p w14:paraId="14190504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AMZPAY - Amazon Pay</w:t>
      </w:r>
    </w:p>
    <w:p w14:paraId="1EE21B3C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LIME - Axis Bank Lime</w:t>
      </w:r>
    </w:p>
    <w:p w14:paraId="633B89C9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BFLW - Bajaj Finserv Wallet</w:t>
      </w:r>
    </w:p>
    <w:p w14:paraId="7E21DEAC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CHILLR - Chillr</w:t>
      </w:r>
    </w:p>
    <w:p w14:paraId="746879F2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CITRUS - Citrus Pay</w:t>
      </w:r>
    </w:p>
    <w:p w14:paraId="671B36B7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EZETAP - Ezetap</w:t>
      </w:r>
    </w:p>
    <w:p w14:paraId="1A0F09C9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FREC - FreeCharge</w:t>
      </w:r>
    </w:p>
    <w:p w14:paraId="4DF72ECC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GPAY - Google Pay</w:t>
      </w:r>
    </w:p>
    <w:p w14:paraId="1ECB2C97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POCKETS - ICICI Pockets</w:t>
      </w:r>
    </w:p>
    <w:p w14:paraId="737A6695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ITZC - ITZ Cash</w:t>
      </w:r>
    </w:p>
    <w:p w14:paraId="39BE5824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JIOM - JIO Money</w:t>
      </w:r>
    </w:p>
    <w:p w14:paraId="56483A37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RUPEE - m Rupee</w:t>
      </w:r>
    </w:p>
    <w:p w14:paraId="2BEE215B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PASS - Master Pass</w:t>
      </w:r>
    </w:p>
    <w:p w14:paraId="69825D93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ICREDIT - Mi Credit Loan</w:t>
      </w:r>
    </w:p>
    <w:p w14:paraId="494CAF1D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OBIKWIK - MobiKwik</w:t>
      </w:r>
    </w:p>
    <w:p w14:paraId="1DE6B5CB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ONM - MoneyOnMobile</w:t>
      </w:r>
    </w:p>
    <w:p w14:paraId="36D8E073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SWIPE - mSwipe</w:t>
      </w:r>
    </w:p>
    <w:p w14:paraId="39275BFE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NOVOPAY - Novopay</w:t>
      </w:r>
    </w:p>
    <w:p w14:paraId="3600EC4D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OLAM - Ola Money</w:t>
      </w:r>
    </w:p>
    <w:p w14:paraId="5C761552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OXYCASH - Oxigen</w:t>
      </w:r>
    </w:p>
    <w:p w14:paraId="391CD257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PAYTM - PayTm</w:t>
      </w:r>
    </w:p>
    <w:p w14:paraId="21BE2E7F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PAYU - PayUMoney</w:t>
      </w:r>
    </w:p>
    <w:p w14:paraId="180A7E47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PAYZ - PayZapp</w:t>
      </w:r>
    </w:p>
    <w:p w14:paraId="659B2FD9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PHONEPE - PhonePe</w:t>
      </w:r>
    </w:p>
    <w:p w14:paraId="0D8791AB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BHARATPE - PostPe</w:t>
      </w:r>
    </w:p>
    <w:p w14:paraId="24EC0DF0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MPESA - Vodafone m pesaCash</w:t>
      </w:r>
    </w:p>
    <w:p w14:paraId="0EDF683D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WHATSAPP - WhatsApp Pay</w:t>
      </w:r>
    </w:p>
    <w:p w14:paraId="2BAE9A8B" w14:textId="77777777" w:rsidR="0099488D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YESW - Yes Pay</w:t>
      </w:r>
    </w:p>
    <w:p w14:paraId="646B8AAE" w14:textId="77777777" w:rsidR="00757406" w:rsidRPr="00CF7024" w:rsidRDefault="0099488D" w:rsidP="00CF2B8C">
      <w:pPr>
        <w:widowControl/>
        <w:spacing w:line="360" w:lineRule="auto"/>
        <w:ind w:left="720"/>
        <w:rPr>
          <w:rFonts w:cstheme="minorHAnsi"/>
        </w:rPr>
      </w:pPr>
      <w:r w:rsidRPr="00CF7024">
        <w:rPr>
          <w:rFonts w:cstheme="minorHAnsi"/>
        </w:rPr>
        <w:t>YONO - Yono SBI</w:t>
      </w:r>
      <w:bookmarkStart w:id="28" w:name="_Status_Codes"/>
      <w:bookmarkEnd w:id="28"/>
    </w:p>
    <w:p w14:paraId="0CB41A4B" w14:textId="77777777" w:rsidR="00DF76CE" w:rsidRPr="00CF7024" w:rsidRDefault="00DF76CE">
      <w:pPr>
        <w:widowControl/>
        <w:spacing w:after="200" w:line="276" w:lineRule="auto"/>
        <w:rPr>
          <w:rFonts w:cstheme="minorHAnsi"/>
          <w:color w:val="103644"/>
          <w:spacing w:val="-2"/>
          <w:u w:val="single"/>
        </w:rPr>
      </w:pPr>
      <w:r w:rsidRPr="00CF7024">
        <w:rPr>
          <w:rFonts w:cstheme="minorHAnsi"/>
          <w:color w:val="103644"/>
          <w:spacing w:val="-2"/>
          <w:u w:val="single"/>
        </w:rPr>
        <w:br w:type="page"/>
      </w:r>
    </w:p>
    <w:p w14:paraId="746163FE" w14:textId="77777777" w:rsidR="00D311D9" w:rsidRPr="00CF7024" w:rsidRDefault="00D311D9" w:rsidP="00D311D9">
      <w:pPr>
        <w:widowControl/>
        <w:spacing w:after="200"/>
        <w:rPr>
          <w:rFonts w:cstheme="minorHAnsi"/>
          <w:color w:val="103644"/>
          <w:spacing w:val="-2"/>
          <w:u w:val="single"/>
        </w:rPr>
      </w:pPr>
    </w:p>
    <w:p w14:paraId="574602AE" w14:textId="77777777" w:rsidR="00C37C13" w:rsidRPr="00CF7024" w:rsidRDefault="00C37C13" w:rsidP="006D1B4B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bookmarkStart w:id="29" w:name="_Currency_Support_1"/>
      <w:bookmarkEnd w:id="29"/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Currency Support</w:t>
      </w:r>
    </w:p>
    <w:p w14:paraId="33E1AD58" w14:textId="77777777" w:rsidR="00C37C13" w:rsidRPr="00CF7024" w:rsidRDefault="00C37C13" w:rsidP="006D11A1">
      <w:pPr>
        <w:rPr>
          <w:rFonts w:cstheme="minorHAnsi"/>
          <w:spacing w:val="-2"/>
        </w:rPr>
      </w:pPr>
    </w:p>
    <w:p w14:paraId="73C3E487" w14:textId="77777777" w:rsidR="00A21CC2" w:rsidRPr="00CF7024" w:rsidRDefault="00C37C13" w:rsidP="009636B8">
      <w:pPr>
        <w:ind w:firstLine="230"/>
        <w:rPr>
          <w:rFonts w:cstheme="minorHAnsi"/>
          <w:spacing w:val="-2"/>
        </w:rPr>
      </w:pPr>
      <w:r w:rsidRPr="00CF7024">
        <w:rPr>
          <w:rFonts w:cstheme="minorHAnsi"/>
          <w:spacing w:val="-2"/>
        </w:rPr>
        <w:t>Please check with service provider for approved currencies</w:t>
      </w:r>
      <w:r w:rsidR="00E323C3" w:rsidRPr="00CF7024">
        <w:rPr>
          <w:rFonts w:cstheme="minorHAnsi"/>
          <w:spacing w:val="-2"/>
        </w:rPr>
        <w:t>.</w:t>
      </w:r>
    </w:p>
    <w:p w14:paraId="3D230DE6" w14:textId="77777777" w:rsidR="00A97F11" w:rsidRPr="00CF7024" w:rsidRDefault="00F94F4B" w:rsidP="00E435D0">
      <w:pPr>
        <w:pStyle w:val="Heading1"/>
        <w:spacing w:before="200"/>
        <w:rPr>
          <w:rFonts w:asciiTheme="minorHAnsi" w:hAnsiTheme="minorHAnsi" w:cstheme="minorHAnsi"/>
          <w:b w:val="0"/>
          <w:bCs w:val="0"/>
          <w:u w:val="single"/>
        </w:rPr>
      </w:pPr>
      <w:bookmarkStart w:id="30" w:name="_Status_Codes_1"/>
      <w:bookmarkEnd w:id="30"/>
      <w:r w:rsidRPr="00CF7024">
        <w:rPr>
          <w:rFonts w:asciiTheme="minorHAnsi" w:hAnsiTheme="minorHAnsi" w:cstheme="minorHAnsi"/>
          <w:color w:val="103644"/>
          <w:spacing w:val="-2"/>
          <w:u w:val="single"/>
        </w:rPr>
        <w:t>Status</w:t>
      </w:r>
      <w:r w:rsidR="00A97F11" w:rsidRPr="00CF7024">
        <w:rPr>
          <w:rFonts w:asciiTheme="minorHAnsi" w:hAnsiTheme="minorHAnsi" w:cstheme="minorHAnsi"/>
          <w:color w:val="103644"/>
          <w:spacing w:val="-2"/>
          <w:u w:val="single"/>
        </w:rPr>
        <w:t xml:space="preserve"> Code</w:t>
      </w:r>
      <w:r w:rsidR="00145B69" w:rsidRPr="00CF7024">
        <w:rPr>
          <w:rFonts w:asciiTheme="minorHAnsi" w:hAnsiTheme="minorHAnsi" w:cstheme="minorHAnsi"/>
          <w:color w:val="103644"/>
          <w:spacing w:val="-2"/>
          <w:u w:val="single"/>
        </w:rPr>
        <w:t>s</w:t>
      </w:r>
    </w:p>
    <w:p w14:paraId="04D8F7F7" w14:textId="77777777" w:rsidR="00A97F11" w:rsidRPr="00CF7024" w:rsidRDefault="00A97F11" w:rsidP="00A97F11">
      <w:pPr>
        <w:pStyle w:val="BodyText"/>
        <w:ind w:left="102" w:right="193"/>
        <w:rPr>
          <w:rFonts w:asciiTheme="minorHAnsi" w:hAnsiTheme="minorHAnsi" w:cstheme="minorHAnsi"/>
        </w:rPr>
      </w:pPr>
    </w:p>
    <w:p w14:paraId="12AD762E" w14:textId="77777777" w:rsidR="00A443BA" w:rsidRPr="00CF7024" w:rsidRDefault="00A97F11" w:rsidP="00A97F11">
      <w:pPr>
        <w:pStyle w:val="BodyText"/>
        <w:spacing w:line="360" w:lineRule="auto"/>
        <w:ind w:left="284"/>
        <w:rPr>
          <w:rFonts w:asciiTheme="minorHAnsi" w:hAnsiTheme="minorHAnsi" w:cstheme="minorHAnsi"/>
          <w:spacing w:val="25"/>
          <w:sz w:val="22"/>
          <w:szCs w:val="22"/>
        </w:rPr>
      </w:pPr>
      <w:r w:rsidRPr="00CF7024">
        <w:rPr>
          <w:rFonts w:asciiTheme="minorHAnsi" w:hAnsiTheme="minorHAnsi" w:cstheme="minorHAnsi"/>
          <w:sz w:val="22"/>
          <w:szCs w:val="22"/>
        </w:rPr>
        <w:t xml:space="preserve">0 </w:t>
      </w:r>
      <w:r w:rsidR="00587C8D" w:rsidRPr="00CF7024">
        <w:rPr>
          <w:rFonts w:asciiTheme="minorHAnsi" w:hAnsiTheme="minorHAnsi" w:cstheme="minorHAnsi"/>
          <w:spacing w:val="-1"/>
          <w:sz w:val="22"/>
          <w:szCs w:val="22"/>
        </w:rPr>
        <w:t>–</w:t>
      </w:r>
      <w:r w:rsidRPr="00CF7024">
        <w:rPr>
          <w:rFonts w:asciiTheme="minorHAnsi" w:hAnsiTheme="minorHAnsi" w:cstheme="minorHAnsi"/>
          <w:sz w:val="22"/>
          <w:szCs w:val="22"/>
        </w:rPr>
        <w:t xml:space="preserve"> </w:t>
      </w:r>
      <w:r w:rsidR="00DE65F1" w:rsidRPr="00CF7024">
        <w:rPr>
          <w:rFonts w:asciiTheme="minorHAnsi" w:hAnsiTheme="minorHAnsi" w:cstheme="minorHAnsi"/>
          <w:spacing w:val="-1"/>
          <w:sz w:val="22"/>
          <w:szCs w:val="22"/>
        </w:rPr>
        <w:t>Pending</w:t>
      </w:r>
    </w:p>
    <w:p w14:paraId="239B8613" w14:textId="77777777" w:rsidR="00A97F11" w:rsidRPr="00CF7024" w:rsidRDefault="00A97F11" w:rsidP="00A97F11">
      <w:pPr>
        <w:pStyle w:val="BodyTex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F7024">
        <w:rPr>
          <w:rFonts w:asciiTheme="minorHAnsi" w:hAnsiTheme="minorHAnsi" w:cstheme="minorHAnsi"/>
          <w:sz w:val="22"/>
          <w:szCs w:val="22"/>
        </w:rPr>
        <w:t xml:space="preserve">1 </w:t>
      </w:r>
      <w:r w:rsidR="00587C8D" w:rsidRPr="00CF7024">
        <w:rPr>
          <w:rFonts w:asciiTheme="minorHAnsi" w:hAnsiTheme="minorHAnsi" w:cstheme="minorHAnsi"/>
          <w:spacing w:val="-1"/>
          <w:sz w:val="22"/>
          <w:szCs w:val="22"/>
        </w:rPr>
        <w:t>–</w:t>
      </w:r>
      <w:r w:rsidRPr="00CF702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DE65F1" w:rsidRPr="00CF7024">
        <w:rPr>
          <w:rFonts w:asciiTheme="minorHAnsi" w:hAnsiTheme="minorHAnsi" w:cstheme="minorHAnsi"/>
          <w:sz w:val="22"/>
          <w:szCs w:val="22"/>
        </w:rPr>
        <w:t>Approved</w:t>
      </w:r>
    </w:p>
    <w:p w14:paraId="207345B2" w14:textId="77777777" w:rsidR="00252A6D" w:rsidRPr="00CF7024" w:rsidRDefault="00A97F11" w:rsidP="00DE65F1">
      <w:pPr>
        <w:pStyle w:val="BodyText"/>
        <w:spacing w:line="360" w:lineRule="auto"/>
        <w:ind w:left="284"/>
        <w:rPr>
          <w:rFonts w:asciiTheme="minorHAnsi" w:hAnsiTheme="minorHAnsi" w:cstheme="minorHAnsi"/>
          <w:spacing w:val="-1"/>
          <w:sz w:val="22"/>
          <w:szCs w:val="22"/>
        </w:rPr>
      </w:pPr>
      <w:r w:rsidRPr="00CF7024">
        <w:rPr>
          <w:rFonts w:asciiTheme="minorHAnsi" w:hAnsiTheme="minorHAnsi" w:cstheme="minorHAnsi"/>
          <w:sz w:val="22"/>
          <w:szCs w:val="22"/>
        </w:rPr>
        <w:t>2</w:t>
      </w:r>
      <w:r w:rsidRPr="00CF70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587C8D" w:rsidRPr="00CF7024">
        <w:rPr>
          <w:rFonts w:asciiTheme="minorHAnsi" w:hAnsiTheme="minorHAnsi" w:cstheme="minorHAnsi"/>
          <w:spacing w:val="-1"/>
          <w:sz w:val="22"/>
          <w:szCs w:val="22"/>
        </w:rPr>
        <w:t>–</w:t>
      </w:r>
      <w:r w:rsidRPr="00CF7024">
        <w:rPr>
          <w:rFonts w:asciiTheme="minorHAnsi" w:hAnsiTheme="minorHAnsi" w:cstheme="minorHAnsi"/>
          <w:sz w:val="22"/>
          <w:szCs w:val="22"/>
        </w:rPr>
        <w:t xml:space="preserve"> </w:t>
      </w:r>
      <w:r w:rsidR="00DE65F1" w:rsidRPr="00CF7024">
        <w:rPr>
          <w:rFonts w:asciiTheme="minorHAnsi" w:hAnsiTheme="minorHAnsi" w:cstheme="minorHAnsi"/>
          <w:spacing w:val="-1"/>
          <w:sz w:val="22"/>
          <w:szCs w:val="22"/>
        </w:rPr>
        <w:t>Declined</w:t>
      </w:r>
    </w:p>
    <w:p w14:paraId="01457963" w14:textId="77777777" w:rsidR="00BF76AB" w:rsidRPr="00CF7024" w:rsidRDefault="00BF76AB" w:rsidP="00A97F11">
      <w:pPr>
        <w:pStyle w:val="BodyText"/>
        <w:spacing w:line="360" w:lineRule="auto"/>
        <w:ind w:left="284"/>
        <w:rPr>
          <w:rFonts w:asciiTheme="minorHAnsi" w:hAnsiTheme="minorHAnsi" w:cstheme="minorHAnsi"/>
          <w:spacing w:val="-1"/>
          <w:sz w:val="22"/>
          <w:szCs w:val="22"/>
        </w:rPr>
      </w:pPr>
      <w:r w:rsidRPr="00CF7024">
        <w:rPr>
          <w:rFonts w:asciiTheme="minorHAnsi" w:hAnsiTheme="minorHAnsi" w:cstheme="minorHAnsi"/>
          <w:spacing w:val="-1"/>
          <w:sz w:val="22"/>
          <w:szCs w:val="22"/>
        </w:rPr>
        <w:t>3 – Refunded</w:t>
      </w:r>
    </w:p>
    <w:p w14:paraId="614E7586" w14:textId="77777777" w:rsidR="00BF76AB" w:rsidRPr="00CF7024" w:rsidRDefault="00BF76AB" w:rsidP="00A97F11">
      <w:pPr>
        <w:pStyle w:val="BodyTex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F7024">
        <w:rPr>
          <w:rFonts w:asciiTheme="minorHAnsi" w:hAnsiTheme="minorHAnsi" w:cstheme="minorHAnsi"/>
          <w:sz w:val="22"/>
          <w:szCs w:val="22"/>
        </w:rPr>
        <w:t>8 – Refund Pending</w:t>
      </w:r>
    </w:p>
    <w:p w14:paraId="19FF761E" w14:textId="77777777" w:rsidR="00BF76AB" w:rsidRPr="00CF7024" w:rsidRDefault="00BF76AB" w:rsidP="00BF76AB">
      <w:pPr>
        <w:pStyle w:val="BodyTex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F7024">
        <w:rPr>
          <w:rFonts w:asciiTheme="minorHAnsi" w:hAnsiTheme="minorHAnsi" w:cstheme="minorHAnsi"/>
          <w:sz w:val="22"/>
          <w:szCs w:val="22"/>
        </w:rPr>
        <w:t>9 – Test Transaction</w:t>
      </w:r>
    </w:p>
    <w:p w14:paraId="78631312" w14:textId="77777777" w:rsidR="00BF76AB" w:rsidRPr="00CF7024" w:rsidRDefault="002101FF" w:rsidP="00BF76AB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F7024">
        <w:rPr>
          <w:rFonts w:asciiTheme="minorHAnsi" w:hAnsiTheme="minorHAnsi" w:cstheme="minorHAnsi"/>
          <w:sz w:val="22"/>
          <w:szCs w:val="22"/>
        </w:rPr>
        <w:t>10 – Scrubbed</w:t>
      </w:r>
    </w:p>
    <w:p w14:paraId="0BDF7FE5" w14:textId="77777777" w:rsidR="00252A6D" w:rsidRPr="00CF7024" w:rsidRDefault="00252A6D" w:rsidP="00252A6D">
      <w:pPr>
        <w:pStyle w:val="BodyText"/>
        <w:spacing w:line="360" w:lineRule="auto"/>
        <w:ind w:left="284"/>
        <w:rPr>
          <w:rFonts w:asciiTheme="minorHAnsi" w:hAnsiTheme="minorHAnsi" w:cstheme="minorHAnsi"/>
          <w:spacing w:val="-1"/>
          <w:sz w:val="22"/>
          <w:szCs w:val="22"/>
        </w:rPr>
      </w:pPr>
      <w:r w:rsidRPr="00CF7024">
        <w:rPr>
          <w:rFonts w:asciiTheme="minorHAnsi" w:hAnsiTheme="minorHAnsi" w:cstheme="minorHAnsi"/>
          <w:spacing w:val="-1"/>
          <w:sz w:val="22"/>
          <w:szCs w:val="22"/>
        </w:rPr>
        <w:t>22</w:t>
      </w:r>
      <w:r w:rsidR="00DB0AA8" w:rsidRPr="00CF70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B0AA8" w:rsidRPr="00CF7024">
        <w:rPr>
          <w:rFonts w:asciiTheme="minorHAnsi" w:hAnsiTheme="minorHAnsi" w:cstheme="minorHAnsi"/>
          <w:sz w:val="22"/>
          <w:szCs w:val="22"/>
        </w:rPr>
        <w:t>–</w:t>
      </w:r>
      <w:r w:rsidR="00DB0AA8" w:rsidRPr="00CF7024">
        <w:rPr>
          <w:rFonts w:asciiTheme="minorHAnsi" w:hAnsiTheme="minorHAnsi" w:cstheme="minorHAnsi"/>
          <w:spacing w:val="-1"/>
          <w:sz w:val="22"/>
          <w:szCs w:val="22"/>
        </w:rPr>
        <w:t xml:space="preserve"> Expired</w:t>
      </w:r>
    </w:p>
    <w:p w14:paraId="183A2C77" w14:textId="77777777" w:rsidR="00252A6D" w:rsidRPr="00CF7024" w:rsidRDefault="00252A6D" w:rsidP="00252A6D">
      <w:pPr>
        <w:pStyle w:val="BodyTex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CF7024">
        <w:rPr>
          <w:rFonts w:asciiTheme="minorHAnsi" w:hAnsiTheme="minorHAnsi" w:cstheme="minorHAnsi"/>
          <w:spacing w:val="-1"/>
          <w:sz w:val="22"/>
          <w:szCs w:val="22"/>
        </w:rPr>
        <w:t>23</w:t>
      </w:r>
      <w:r w:rsidR="00DB0AA8" w:rsidRPr="00CF7024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DB0AA8" w:rsidRPr="00CF7024">
        <w:rPr>
          <w:rFonts w:asciiTheme="minorHAnsi" w:hAnsiTheme="minorHAnsi" w:cstheme="minorHAnsi"/>
          <w:sz w:val="22"/>
          <w:szCs w:val="22"/>
        </w:rPr>
        <w:t>– Cancelled</w:t>
      </w:r>
    </w:p>
    <w:p w14:paraId="0AC89485" w14:textId="77777777" w:rsidR="00DB0AA8" w:rsidRPr="00CF7024" w:rsidRDefault="00DB0AA8" w:rsidP="00DB0AA8">
      <w:pPr>
        <w:pStyle w:val="BodyText"/>
        <w:spacing w:line="360" w:lineRule="auto"/>
        <w:ind w:left="284"/>
        <w:rPr>
          <w:rFonts w:asciiTheme="minorHAnsi" w:hAnsiTheme="minorHAnsi" w:cstheme="minorHAnsi"/>
          <w:spacing w:val="-1"/>
          <w:sz w:val="22"/>
          <w:szCs w:val="22"/>
        </w:rPr>
      </w:pPr>
      <w:r w:rsidRPr="00CF7024">
        <w:rPr>
          <w:rFonts w:asciiTheme="minorHAnsi" w:hAnsiTheme="minorHAnsi" w:cstheme="minorHAnsi"/>
          <w:spacing w:val="-1"/>
          <w:sz w:val="22"/>
          <w:szCs w:val="22"/>
        </w:rPr>
        <w:t xml:space="preserve">24 </w:t>
      </w:r>
      <w:r w:rsidRPr="00CF7024">
        <w:rPr>
          <w:rFonts w:asciiTheme="minorHAnsi" w:hAnsiTheme="minorHAnsi" w:cstheme="minorHAnsi"/>
          <w:sz w:val="22"/>
          <w:szCs w:val="22"/>
        </w:rPr>
        <w:t>– Failed</w:t>
      </w:r>
    </w:p>
    <w:p w14:paraId="4BF66A23" w14:textId="77777777" w:rsidR="00DB0AA8" w:rsidRPr="00CF7024" w:rsidRDefault="00DB0AA8" w:rsidP="00252A6D">
      <w:pPr>
        <w:pStyle w:val="BodyText"/>
        <w:spacing w:line="360" w:lineRule="auto"/>
        <w:ind w:left="284"/>
        <w:rPr>
          <w:rFonts w:asciiTheme="minorHAnsi" w:hAnsiTheme="minorHAnsi" w:cstheme="minorHAnsi"/>
          <w:spacing w:val="-1"/>
          <w:sz w:val="22"/>
          <w:szCs w:val="22"/>
        </w:rPr>
      </w:pPr>
    </w:p>
    <w:p w14:paraId="4752A6EB" w14:textId="77777777" w:rsidR="00252A6D" w:rsidRPr="00CF7024" w:rsidRDefault="00252A6D" w:rsidP="00BF76AB">
      <w:pPr>
        <w:pStyle w:val="BodyTex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8DA55EB" w14:textId="77777777" w:rsidR="00FD6771" w:rsidRPr="00CF7024" w:rsidRDefault="00FD6771">
      <w:pPr>
        <w:widowControl/>
        <w:spacing w:after="200" w:line="276" w:lineRule="auto"/>
        <w:rPr>
          <w:rFonts w:eastAsia="Arial" w:cstheme="minorHAnsi"/>
        </w:rPr>
      </w:pPr>
      <w:r w:rsidRPr="00CF7024">
        <w:rPr>
          <w:rFonts w:cstheme="minorHAnsi"/>
        </w:rPr>
        <w:br w:type="page"/>
      </w:r>
    </w:p>
    <w:p w14:paraId="7B1EFC52" w14:textId="77777777" w:rsidR="006B4A21" w:rsidRPr="00CF7024" w:rsidRDefault="006B4A21" w:rsidP="00AC60D6">
      <w:pPr>
        <w:pStyle w:val="BodyText"/>
        <w:spacing w:line="360" w:lineRule="auto"/>
        <w:ind w:left="0"/>
        <w:rPr>
          <w:rFonts w:asciiTheme="minorHAnsi" w:hAnsiTheme="minorHAnsi" w:cstheme="minorHAnsi"/>
          <w:sz w:val="22"/>
          <w:szCs w:val="22"/>
        </w:rPr>
      </w:pPr>
    </w:p>
    <w:p w14:paraId="6EC2E1D4" w14:textId="77777777" w:rsidR="00A97F11" w:rsidRPr="00CF7024" w:rsidRDefault="00FD11AA" w:rsidP="00FD6771">
      <w:pPr>
        <w:pStyle w:val="Heading1"/>
        <w:spacing w:before="200"/>
        <w:ind w:left="0"/>
        <w:rPr>
          <w:rFonts w:asciiTheme="minorHAnsi" w:hAnsiTheme="minorHAnsi" w:cstheme="minorHAnsi"/>
          <w:b w:val="0"/>
          <w:bCs w:val="0"/>
          <w:u w:val="single"/>
        </w:rPr>
      </w:pPr>
      <w:r w:rsidRPr="00CF7024">
        <w:rPr>
          <w:rFonts w:asciiTheme="minorHAnsi" w:hAnsiTheme="minorHAnsi" w:cstheme="minorHAnsi"/>
          <w:color w:val="103644"/>
          <w:spacing w:val="-1"/>
          <w:u w:val="single"/>
        </w:rPr>
        <w:t>Error</w:t>
      </w:r>
      <w:r w:rsidR="00A97F11" w:rsidRPr="00CF7024">
        <w:rPr>
          <w:rFonts w:asciiTheme="minorHAnsi" w:hAnsiTheme="minorHAnsi" w:cstheme="minorHAnsi"/>
          <w:color w:val="103644"/>
          <w:spacing w:val="-1"/>
          <w:u w:val="single"/>
        </w:rPr>
        <w:t xml:space="preserve"> Code</w:t>
      </w:r>
      <w:r w:rsidR="00EE68B9" w:rsidRPr="00CF7024">
        <w:rPr>
          <w:rFonts w:asciiTheme="minorHAnsi" w:hAnsiTheme="minorHAnsi" w:cstheme="minorHAnsi"/>
          <w:color w:val="103644"/>
          <w:spacing w:val="-1"/>
          <w:u w:val="single"/>
        </w:rPr>
        <w:t>s</w:t>
      </w:r>
    </w:p>
    <w:p w14:paraId="455E6E96" w14:textId="77777777" w:rsidR="00C73BBE" w:rsidRPr="00CF7024" w:rsidRDefault="00C73BBE" w:rsidP="007C4CFF">
      <w:pPr>
        <w:spacing w:before="1" w:line="360" w:lineRule="auto"/>
        <w:rPr>
          <w:rFonts w:cstheme="minorHAnsi"/>
        </w:rPr>
      </w:pPr>
    </w:p>
    <w:p w14:paraId="52C551F9" w14:textId="55C512B3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bookmarkStart w:id="31" w:name="Currency_support"/>
      <w:bookmarkStart w:id="32" w:name="_Currency_support"/>
      <w:bookmarkEnd w:id="31"/>
      <w:bookmarkEnd w:id="32"/>
      <w:r w:rsidRPr="00CF7024">
        <w:rPr>
          <w:rFonts w:cstheme="minorHAnsi"/>
        </w:rPr>
        <w:t>81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 xml:space="preserve">Full Name </w:t>
      </w:r>
      <w:r w:rsidR="006A5581">
        <w:rPr>
          <w:rFonts w:cstheme="minorHAnsi"/>
        </w:rPr>
        <w:t>Not Available</w:t>
      </w:r>
    </w:p>
    <w:p w14:paraId="76E6A35B" w14:textId="046B475B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82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 xml:space="preserve">Email address </w:t>
      </w:r>
      <w:r w:rsidR="006A5581">
        <w:rPr>
          <w:rFonts w:cstheme="minorHAnsi"/>
        </w:rPr>
        <w:t>Not Available or Not Valid</w:t>
      </w:r>
    </w:p>
    <w:p w14:paraId="26910C05" w14:textId="229D17DF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88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 xml:space="preserve">Billing </w:t>
      </w:r>
      <w:r w:rsidR="006A5581">
        <w:rPr>
          <w:rFonts w:cstheme="minorHAnsi"/>
        </w:rPr>
        <w:t>P</w:t>
      </w:r>
      <w:r w:rsidRPr="00CF7024">
        <w:rPr>
          <w:rFonts w:cstheme="minorHAnsi"/>
        </w:rPr>
        <w:t xml:space="preserve">hone </w:t>
      </w:r>
      <w:r w:rsidR="006A5581">
        <w:rPr>
          <w:rFonts w:cstheme="minorHAnsi"/>
        </w:rPr>
        <w:t>N</w:t>
      </w:r>
      <w:r w:rsidRPr="00CF7024">
        <w:rPr>
          <w:rFonts w:cstheme="minorHAnsi"/>
        </w:rPr>
        <w:t xml:space="preserve">umber </w:t>
      </w:r>
      <w:r w:rsidR="006A5581">
        <w:rPr>
          <w:rFonts w:cstheme="minorHAnsi"/>
        </w:rPr>
        <w:t>Not Available</w:t>
      </w:r>
    </w:p>
    <w:p w14:paraId="2586E09A" w14:textId="5BCAD3BB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95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 xml:space="preserve">Business URL </w:t>
      </w:r>
      <w:r w:rsidR="006A5581">
        <w:rPr>
          <w:rFonts w:cstheme="minorHAnsi"/>
        </w:rPr>
        <w:t>Not Available</w:t>
      </w:r>
    </w:p>
    <w:p w14:paraId="4263440B" w14:textId="27F8BE16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1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>–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>Incorrect Public Key</w:t>
      </w:r>
    </w:p>
    <w:p w14:paraId="75363A80" w14:textId="5BC78670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>–</w:t>
      </w:r>
      <w:r w:rsidR="001A67F8" w:rsidRPr="00CF7024">
        <w:rPr>
          <w:rFonts w:cstheme="minorHAnsi"/>
        </w:rPr>
        <w:t xml:space="preserve"> </w:t>
      </w:r>
      <w:r w:rsidRPr="00CF7024">
        <w:rPr>
          <w:rFonts w:cstheme="minorHAnsi"/>
        </w:rPr>
        <w:t>TerNO</w:t>
      </w:r>
      <w:r w:rsidR="006A5581">
        <w:rPr>
          <w:rFonts w:cstheme="minorHAnsi"/>
        </w:rPr>
        <w:t xml:space="preserve"> Not Authorized</w:t>
      </w:r>
    </w:p>
    <w:p w14:paraId="3C6F3EE8" w14:textId="081FC519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1</w:t>
      </w:r>
      <w:r w:rsidR="001A67F8" w:rsidRPr="00CF7024">
        <w:rPr>
          <w:rFonts w:cstheme="minorHAnsi"/>
        </w:rPr>
        <w:tab/>
        <w:t xml:space="preserve"> - </w:t>
      </w:r>
      <w:r w:rsidRPr="00CF7024">
        <w:rPr>
          <w:rFonts w:cstheme="minorHAnsi"/>
        </w:rPr>
        <w:t>Inactive Merchant</w:t>
      </w:r>
    </w:p>
    <w:p w14:paraId="12CD0E3F" w14:textId="7777777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2</w:t>
      </w:r>
      <w:r w:rsidRPr="00CF7024">
        <w:rPr>
          <w:rFonts w:cstheme="minorHAnsi"/>
        </w:rPr>
        <w:tab/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>Deleted terNO</w:t>
      </w:r>
    </w:p>
    <w:p w14:paraId="5FA830B2" w14:textId="7777777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3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>Rejected terNO</w:t>
      </w:r>
    </w:p>
    <w:p w14:paraId="52610424" w14:textId="7777777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4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>Under review terNO</w:t>
      </w:r>
    </w:p>
    <w:p w14:paraId="6EE8ACFF" w14:textId="7777777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5</w:t>
      </w:r>
      <w:r w:rsidRPr="00CF7024">
        <w:rPr>
          <w:rFonts w:cstheme="minorHAnsi"/>
        </w:rPr>
        <w:tab/>
      </w:r>
      <w:r w:rsidR="001A67F8" w:rsidRPr="00CF7024">
        <w:rPr>
          <w:rFonts w:cstheme="minorHAnsi"/>
        </w:rPr>
        <w:t xml:space="preserve">- </w:t>
      </w:r>
      <w:r w:rsidRPr="00CF7024">
        <w:rPr>
          <w:rFonts w:cstheme="minorHAnsi"/>
        </w:rPr>
        <w:t>Awaiting Terminal terNO</w:t>
      </w:r>
    </w:p>
    <w:p w14:paraId="6F419D42" w14:textId="7777777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26</w:t>
      </w:r>
      <w:r w:rsidRPr="00CF7024">
        <w:rPr>
          <w:rFonts w:cstheme="minorHAnsi"/>
        </w:rPr>
        <w:tab/>
      </w:r>
      <w:r w:rsidR="001A67F8" w:rsidRPr="00CF7024">
        <w:rPr>
          <w:rFonts w:cstheme="minorHAnsi"/>
        </w:rPr>
        <w:t xml:space="preserve">- </w:t>
      </w:r>
      <w:r w:rsidRPr="00CF7024">
        <w:rPr>
          <w:rFonts w:cstheme="minorHAnsi"/>
        </w:rPr>
        <w:t>Terminated terNO</w:t>
      </w:r>
    </w:p>
    <w:p w14:paraId="433AD919" w14:textId="2E3A0DB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3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>–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>Incorrect Acquirer Mapping</w:t>
      </w:r>
    </w:p>
    <w:p w14:paraId="6CDCAB3F" w14:textId="1C55F6DE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52</w:t>
      </w:r>
      <w:r w:rsidR="001A67F8" w:rsidRPr="00CF7024">
        <w:rPr>
          <w:rFonts w:cstheme="minorHAnsi"/>
        </w:rPr>
        <w:t xml:space="preserve"> - </w:t>
      </w:r>
      <w:r w:rsidR="006A5581">
        <w:rPr>
          <w:rFonts w:cstheme="minorHAnsi"/>
        </w:rPr>
        <w:t>Incorrect</w:t>
      </w:r>
      <w:r w:rsidRPr="00CF7024">
        <w:rPr>
          <w:rFonts w:cstheme="minorHAnsi"/>
        </w:rPr>
        <w:t xml:space="preserve"> card number</w:t>
      </w:r>
    </w:p>
    <w:p w14:paraId="68A28D17" w14:textId="77777777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53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>No Payment Channel Available to process this card.</w:t>
      </w:r>
    </w:p>
    <w:p w14:paraId="258FDBEC" w14:textId="319C0569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57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>–</w:t>
      </w:r>
      <w:r w:rsidR="001A67F8" w:rsidRPr="00CF7024">
        <w:rPr>
          <w:rFonts w:cstheme="minorHAnsi"/>
        </w:rPr>
        <w:t xml:space="preserve"> </w:t>
      </w:r>
      <w:r w:rsidR="006A5581">
        <w:rPr>
          <w:rFonts w:cstheme="minorHAnsi"/>
        </w:rPr>
        <w:t xml:space="preserve">Mapping Error - </w:t>
      </w:r>
      <w:r w:rsidR="006A5581" w:rsidRPr="00CF7024">
        <w:rPr>
          <w:rFonts w:cstheme="minorHAnsi"/>
        </w:rPr>
        <w:t>Settlement Period</w:t>
      </w:r>
    </w:p>
    <w:p w14:paraId="1AF4A169" w14:textId="5A0D6888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666</w:t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 xml:space="preserve">Reference </w:t>
      </w:r>
      <w:r w:rsidR="006A5581">
        <w:rPr>
          <w:rFonts w:cstheme="minorHAnsi"/>
        </w:rPr>
        <w:t>already exists</w:t>
      </w:r>
    </w:p>
    <w:p w14:paraId="43658FE6" w14:textId="39A6F9AC" w:rsidR="00C91607" w:rsidRPr="00CF7024" w:rsidRDefault="00C91607" w:rsidP="00C91607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42</w:t>
      </w:r>
      <w:r w:rsidRPr="00CF7024">
        <w:rPr>
          <w:rFonts w:cstheme="minorHAnsi"/>
        </w:rPr>
        <w:tab/>
      </w:r>
      <w:r w:rsidR="001A67F8" w:rsidRPr="00CF7024">
        <w:rPr>
          <w:rFonts w:cstheme="minorHAnsi"/>
        </w:rPr>
        <w:t xml:space="preserve"> - </w:t>
      </w:r>
      <w:r w:rsidRPr="00CF7024">
        <w:rPr>
          <w:rFonts w:cstheme="minorHAnsi"/>
        </w:rPr>
        <w:t>Invalid Billing IP address</w:t>
      </w:r>
    </w:p>
    <w:p w14:paraId="053C8FFF" w14:textId="4BD0C931" w:rsidR="00C91607" w:rsidRPr="00CF7024" w:rsidRDefault="00C91607" w:rsidP="006A5581">
      <w:pPr>
        <w:spacing w:before="1" w:line="360" w:lineRule="auto"/>
        <w:ind w:left="230"/>
        <w:rPr>
          <w:rFonts w:cstheme="minorHAnsi"/>
        </w:rPr>
      </w:pPr>
      <w:r w:rsidRPr="00CF7024">
        <w:rPr>
          <w:rFonts w:cstheme="minorHAnsi"/>
        </w:rPr>
        <w:t>1051</w:t>
      </w:r>
      <w:r w:rsidRPr="00CF7024">
        <w:rPr>
          <w:rFonts w:cstheme="minorHAnsi"/>
        </w:rPr>
        <w:tab/>
      </w:r>
      <w:r w:rsidR="001A67F8" w:rsidRPr="00CF7024">
        <w:rPr>
          <w:rFonts w:cstheme="minorHAnsi"/>
        </w:rPr>
        <w:t xml:space="preserve"> - </w:t>
      </w:r>
      <w:r w:rsidR="006A5581">
        <w:rPr>
          <w:rFonts w:cstheme="minorHAnsi"/>
        </w:rPr>
        <w:t>C</w:t>
      </w:r>
      <w:r w:rsidRPr="00CF7024">
        <w:rPr>
          <w:rFonts w:cstheme="minorHAnsi"/>
        </w:rPr>
        <w:t>urrency not supported.</w:t>
      </w:r>
    </w:p>
    <w:sectPr w:rsidR="00C91607" w:rsidRPr="00CF7024" w:rsidSect="00D5131B">
      <w:footerReference w:type="default" r:id="rId10"/>
      <w:pgSz w:w="11920" w:h="16840"/>
      <w:pgMar w:top="720" w:right="720" w:bottom="720" w:left="720" w:header="522" w:footer="5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79F25" w14:textId="77777777" w:rsidR="00964111" w:rsidRDefault="00964111" w:rsidP="00F24D80">
      <w:r>
        <w:separator/>
      </w:r>
    </w:p>
  </w:endnote>
  <w:endnote w:type="continuationSeparator" w:id="0">
    <w:p w14:paraId="1EA5BB2C" w14:textId="77777777" w:rsidR="00964111" w:rsidRDefault="00964111" w:rsidP="00F2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480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9F599" w14:textId="77777777" w:rsidR="00655917" w:rsidRPr="00B42106" w:rsidRDefault="00655917" w:rsidP="001644E1">
        <w:pPr>
          <w:pStyle w:val="Footer"/>
          <w:ind w:right="28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466FD934" w14:textId="77777777" w:rsidR="00655917" w:rsidRDefault="00655917"/>
  <w:p w14:paraId="4BEC8C03" w14:textId="77777777" w:rsidR="00655917" w:rsidRDefault="0065591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0D704" w14:textId="77777777" w:rsidR="00964111" w:rsidRDefault="00964111" w:rsidP="00F24D80">
      <w:r>
        <w:separator/>
      </w:r>
    </w:p>
  </w:footnote>
  <w:footnote w:type="continuationSeparator" w:id="0">
    <w:p w14:paraId="1D6D381E" w14:textId="77777777" w:rsidR="00964111" w:rsidRDefault="00964111" w:rsidP="00F24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5797C" w14:textId="77777777" w:rsidR="00655917" w:rsidRDefault="00655917">
    <w:pPr>
      <w:spacing w:line="14" w:lineRule="auto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C325BA" wp14:editId="2F8B3367">
              <wp:simplePos x="0" y="0"/>
              <wp:positionH relativeFrom="page">
                <wp:posOffset>444500</wp:posOffset>
              </wp:positionH>
              <wp:positionV relativeFrom="page">
                <wp:posOffset>323850</wp:posOffset>
              </wp:positionV>
              <wp:extent cx="1047750" cy="165735"/>
              <wp:effectExtent l="0" t="0" r="0" b="571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3FC04D" w14:textId="77777777" w:rsidR="00655917" w:rsidRDefault="00655917">
                          <w:pPr>
                            <w:spacing w:line="248" w:lineRule="exact"/>
                            <w:ind w:left="20"/>
                            <w:rPr>
                              <w:rFonts w:ascii="Cambria"/>
                              <w:i/>
                              <w:color w:val="344667"/>
                              <w:spacing w:val="-2"/>
                            </w:rPr>
                          </w:pPr>
                          <w:r>
                            <w:rPr>
                              <w:rFonts w:ascii="Cambria"/>
                              <w:i/>
                              <w:color w:val="344667"/>
                              <w:spacing w:val="-1"/>
                            </w:rPr>
                            <w:t xml:space="preserve">S2S </w:t>
                          </w:r>
                          <w:r>
                            <w:rPr>
                              <w:rFonts w:ascii="Cambria"/>
                              <w:i/>
                              <w:color w:val="344667"/>
                              <w:spacing w:val="-2"/>
                            </w:rPr>
                            <w:t>API v1.1</w:t>
                          </w:r>
                        </w:p>
                        <w:p w14:paraId="4AC10132" w14:textId="77777777" w:rsidR="00655917" w:rsidRDefault="00655917">
                          <w:pPr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C325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pt;margin-top:25.5pt;width:82.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" filled="f" stroked="f">
              <v:textbox inset="0,0,0,0">
                <w:txbxContent>
                  <w:p w14:paraId="0A3FC04D" w14:textId="77777777" w:rsidR="007E36CA" w:rsidRDefault="007E36CA">
                    <w:pPr>
                      <w:spacing w:line="248" w:lineRule="exact"/>
                      <w:ind w:left="20"/>
                      <w:rPr>
                        <w:rFonts w:ascii="Cambria"/>
                        <w:i/>
                        <w:color w:val="344667"/>
                        <w:spacing w:val="-2"/>
                      </w:rPr>
                    </w:pPr>
                    <w:r>
                      <w:rPr>
                        <w:rFonts w:ascii="Cambria"/>
                        <w:i/>
                        <w:color w:val="344667"/>
                        <w:spacing w:val="-1"/>
                      </w:rPr>
                      <w:t xml:space="preserve">S2S </w:t>
                    </w:r>
                    <w:r>
                      <w:rPr>
                        <w:rFonts w:ascii="Cambria"/>
                        <w:i/>
                        <w:color w:val="344667"/>
                        <w:spacing w:val="-2"/>
                      </w:rPr>
                      <w:t>API v1.</w:t>
                    </w:r>
                    <w:r w:rsidR="00C33752">
                      <w:rPr>
                        <w:rFonts w:ascii="Cambria"/>
                        <w:i/>
                        <w:color w:val="344667"/>
                        <w:spacing w:val="-2"/>
                      </w:rPr>
                      <w:t>1</w:t>
                    </w:r>
                  </w:p>
                  <w:p w14:paraId="4AC10132" w14:textId="77777777" w:rsidR="007E36CA" w:rsidRDefault="007E36CA">
                    <w:pPr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20F"/>
    <w:multiLevelType w:val="hybridMultilevel"/>
    <w:tmpl w:val="EB3E3C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4E2C"/>
    <w:multiLevelType w:val="hybridMultilevel"/>
    <w:tmpl w:val="1EC616EE"/>
    <w:lvl w:ilvl="0" w:tplc="B422058C">
      <w:numFmt w:val="bullet"/>
      <w:lvlText w:val="-"/>
      <w:lvlJc w:val="left"/>
      <w:pPr>
        <w:ind w:left="457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2">
    <w:nsid w:val="09093F47"/>
    <w:multiLevelType w:val="hybridMultilevel"/>
    <w:tmpl w:val="2F38BC32"/>
    <w:lvl w:ilvl="0" w:tplc="DAEC41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3035DE"/>
    <w:multiLevelType w:val="hybridMultilevel"/>
    <w:tmpl w:val="A502C620"/>
    <w:lvl w:ilvl="0" w:tplc="71DA1890">
      <w:start w:val="1"/>
      <w:numFmt w:val="decimal"/>
      <w:lvlText w:val="%1"/>
      <w:lvlJc w:val="left"/>
      <w:pPr>
        <w:ind w:left="287" w:hanging="188"/>
      </w:pPr>
      <w:rPr>
        <w:rFonts w:ascii="Arial" w:eastAsia="Arial" w:hAnsi="Arial" w:hint="default"/>
        <w:sz w:val="22"/>
        <w:szCs w:val="22"/>
      </w:rPr>
    </w:lvl>
    <w:lvl w:ilvl="1" w:tplc="B122F5C2">
      <w:start w:val="1"/>
      <w:numFmt w:val="bullet"/>
      <w:lvlText w:val="•"/>
      <w:lvlJc w:val="left"/>
      <w:pPr>
        <w:ind w:left="1370" w:hanging="188"/>
      </w:pPr>
      <w:rPr>
        <w:rFonts w:hint="default"/>
      </w:rPr>
    </w:lvl>
    <w:lvl w:ilvl="2" w:tplc="96A00298">
      <w:start w:val="1"/>
      <w:numFmt w:val="bullet"/>
      <w:lvlText w:val="•"/>
      <w:lvlJc w:val="left"/>
      <w:pPr>
        <w:ind w:left="2453" w:hanging="188"/>
      </w:pPr>
      <w:rPr>
        <w:rFonts w:hint="default"/>
      </w:rPr>
    </w:lvl>
    <w:lvl w:ilvl="3" w:tplc="E3689716">
      <w:start w:val="1"/>
      <w:numFmt w:val="bullet"/>
      <w:lvlText w:val="•"/>
      <w:lvlJc w:val="left"/>
      <w:pPr>
        <w:ind w:left="3536" w:hanging="188"/>
      </w:pPr>
      <w:rPr>
        <w:rFonts w:hint="default"/>
      </w:rPr>
    </w:lvl>
    <w:lvl w:ilvl="4" w:tplc="ADCC061C">
      <w:start w:val="1"/>
      <w:numFmt w:val="bullet"/>
      <w:lvlText w:val="•"/>
      <w:lvlJc w:val="left"/>
      <w:pPr>
        <w:ind w:left="4619" w:hanging="188"/>
      </w:pPr>
      <w:rPr>
        <w:rFonts w:hint="default"/>
      </w:rPr>
    </w:lvl>
    <w:lvl w:ilvl="5" w:tplc="AE2A01D8">
      <w:start w:val="1"/>
      <w:numFmt w:val="bullet"/>
      <w:lvlText w:val="•"/>
      <w:lvlJc w:val="left"/>
      <w:pPr>
        <w:ind w:left="5703" w:hanging="188"/>
      </w:pPr>
      <w:rPr>
        <w:rFonts w:hint="default"/>
      </w:rPr>
    </w:lvl>
    <w:lvl w:ilvl="6" w:tplc="F8BE4F72">
      <w:start w:val="1"/>
      <w:numFmt w:val="bullet"/>
      <w:lvlText w:val="•"/>
      <w:lvlJc w:val="left"/>
      <w:pPr>
        <w:ind w:left="6786" w:hanging="188"/>
      </w:pPr>
      <w:rPr>
        <w:rFonts w:hint="default"/>
      </w:rPr>
    </w:lvl>
    <w:lvl w:ilvl="7" w:tplc="34CCC2D4">
      <w:start w:val="1"/>
      <w:numFmt w:val="bullet"/>
      <w:lvlText w:val="•"/>
      <w:lvlJc w:val="left"/>
      <w:pPr>
        <w:ind w:left="7869" w:hanging="188"/>
      </w:pPr>
      <w:rPr>
        <w:rFonts w:hint="default"/>
      </w:rPr>
    </w:lvl>
    <w:lvl w:ilvl="8" w:tplc="B9487DFA">
      <w:start w:val="1"/>
      <w:numFmt w:val="bullet"/>
      <w:lvlText w:val="•"/>
      <w:lvlJc w:val="left"/>
      <w:pPr>
        <w:ind w:left="8952" w:hanging="188"/>
      </w:pPr>
      <w:rPr>
        <w:rFonts w:hint="default"/>
      </w:rPr>
    </w:lvl>
  </w:abstractNum>
  <w:abstractNum w:abstractNumId="4">
    <w:nsid w:val="2A6D48F9"/>
    <w:multiLevelType w:val="hybridMultilevel"/>
    <w:tmpl w:val="83B4107C"/>
    <w:lvl w:ilvl="0" w:tplc="DD7ED18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7A7F99"/>
        <w:sz w:val="24"/>
        <w:szCs w:val="24"/>
      </w:rPr>
    </w:lvl>
    <w:lvl w:ilvl="1" w:tplc="5B6821F4">
      <w:start w:val="1"/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EEC475FA">
      <w:start w:val="1"/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99DADB8A">
      <w:start w:val="1"/>
      <w:numFmt w:val="bullet"/>
      <w:lvlText w:val="•"/>
      <w:lvlJc w:val="left"/>
      <w:pPr>
        <w:ind w:left="3723" w:hanging="360"/>
      </w:pPr>
      <w:rPr>
        <w:rFonts w:hint="default"/>
      </w:rPr>
    </w:lvl>
    <w:lvl w:ilvl="4" w:tplc="F66ACC08">
      <w:start w:val="1"/>
      <w:numFmt w:val="bullet"/>
      <w:lvlText w:val="•"/>
      <w:lvlJc w:val="left"/>
      <w:pPr>
        <w:ind w:left="4691" w:hanging="360"/>
      </w:pPr>
      <w:rPr>
        <w:rFonts w:hint="default"/>
      </w:rPr>
    </w:lvl>
    <w:lvl w:ilvl="5" w:tplc="E536FE88">
      <w:start w:val="1"/>
      <w:numFmt w:val="bullet"/>
      <w:lvlText w:val="•"/>
      <w:lvlJc w:val="left"/>
      <w:pPr>
        <w:ind w:left="5659" w:hanging="360"/>
      </w:pPr>
      <w:rPr>
        <w:rFonts w:hint="default"/>
      </w:rPr>
    </w:lvl>
    <w:lvl w:ilvl="6" w:tplc="56D0EA80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  <w:lvl w:ilvl="7" w:tplc="F8624C48">
      <w:start w:val="1"/>
      <w:numFmt w:val="bullet"/>
      <w:lvlText w:val="•"/>
      <w:lvlJc w:val="left"/>
      <w:pPr>
        <w:ind w:left="7595" w:hanging="360"/>
      </w:pPr>
      <w:rPr>
        <w:rFonts w:hint="default"/>
      </w:rPr>
    </w:lvl>
    <w:lvl w:ilvl="8" w:tplc="BACCC2F0">
      <w:start w:val="1"/>
      <w:numFmt w:val="bullet"/>
      <w:lvlText w:val="•"/>
      <w:lvlJc w:val="left"/>
      <w:pPr>
        <w:ind w:left="8562" w:hanging="360"/>
      </w:pPr>
      <w:rPr>
        <w:rFonts w:hint="default"/>
      </w:rPr>
    </w:lvl>
  </w:abstractNum>
  <w:abstractNum w:abstractNumId="5">
    <w:nsid w:val="2FF1613E"/>
    <w:multiLevelType w:val="hybridMultilevel"/>
    <w:tmpl w:val="756296EA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7A7F99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FFFFFFFF">
      <w:start w:val="1"/>
      <w:numFmt w:val="bullet"/>
      <w:lvlText w:val="•"/>
      <w:lvlJc w:val="left"/>
      <w:pPr>
        <w:ind w:left="2077" w:hanging="24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90" w:hanging="24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03" w:hanging="24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15" w:hanging="24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28" w:hanging="24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40" w:hanging="24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53" w:hanging="245"/>
      </w:pPr>
      <w:rPr>
        <w:rFonts w:hint="default"/>
      </w:rPr>
    </w:lvl>
  </w:abstractNum>
  <w:abstractNum w:abstractNumId="6">
    <w:nsid w:val="41076940"/>
    <w:multiLevelType w:val="hybridMultilevel"/>
    <w:tmpl w:val="F37EC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80D7C"/>
    <w:multiLevelType w:val="hybridMultilevel"/>
    <w:tmpl w:val="DB6EB4D2"/>
    <w:lvl w:ilvl="0" w:tplc="69426274">
      <w:start w:val="1"/>
      <w:numFmt w:val="decimal"/>
      <w:lvlText w:val="%1"/>
      <w:lvlJc w:val="left"/>
      <w:pPr>
        <w:ind w:left="1181" w:hanging="188"/>
      </w:pPr>
      <w:rPr>
        <w:rFonts w:ascii="Arial" w:eastAsia="Arial" w:hAnsi="Arial" w:hint="default"/>
        <w:sz w:val="22"/>
        <w:szCs w:val="22"/>
      </w:rPr>
    </w:lvl>
    <w:lvl w:ilvl="1" w:tplc="56B02948">
      <w:start w:val="1"/>
      <w:numFmt w:val="bullet"/>
      <w:lvlText w:val="•"/>
      <w:lvlJc w:val="left"/>
      <w:pPr>
        <w:ind w:left="2264" w:hanging="188"/>
      </w:pPr>
      <w:rPr>
        <w:rFonts w:hint="default"/>
      </w:rPr>
    </w:lvl>
    <w:lvl w:ilvl="2" w:tplc="19343B26">
      <w:start w:val="1"/>
      <w:numFmt w:val="bullet"/>
      <w:lvlText w:val="•"/>
      <w:lvlJc w:val="left"/>
      <w:pPr>
        <w:ind w:left="3347" w:hanging="188"/>
      </w:pPr>
      <w:rPr>
        <w:rFonts w:hint="default"/>
      </w:rPr>
    </w:lvl>
    <w:lvl w:ilvl="3" w:tplc="ADE81C08">
      <w:start w:val="1"/>
      <w:numFmt w:val="bullet"/>
      <w:lvlText w:val="•"/>
      <w:lvlJc w:val="left"/>
      <w:pPr>
        <w:ind w:left="4430" w:hanging="188"/>
      </w:pPr>
      <w:rPr>
        <w:rFonts w:hint="default"/>
      </w:rPr>
    </w:lvl>
    <w:lvl w:ilvl="4" w:tplc="BECAF5E4">
      <w:start w:val="1"/>
      <w:numFmt w:val="bullet"/>
      <w:lvlText w:val="•"/>
      <w:lvlJc w:val="left"/>
      <w:pPr>
        <w:ind w:left="5513" w:hanging="188"/>
      </w:pPr>
      <w:rPr>
        <w:rFonts w:hint="default"/>
      </w:rPr>
    </w:lvl>
    <w:lvl w:ilvl="5" w:tplc="CB1EEA3C">
      <w:start w:val="1"/>
      <w:numFmt w:val="bullet"/>
      <w:lvlText w:val="•"/>
      <w:lvlJc w:val="left"/>
      <w:pPr>
        <w:ind w:left="6597" w:hanging="188"/>
      </w:pPr>
      <w:rPr>
        <w:rFonts w:hint="default"/>
      </w:rPr>
    </w:lvl>
    <w:lvl w:ilvl="6" w:tplc="C7D6FBB0">
      <w:start w:val="1"/>
      <w:numFmt w:val="bullet"/>
      <w:lvlText w:val="•"/>
      <w:lvlJc w:val="left"/>
      <w:pPr>
        <w:ind w:left="7680" w:hanging="188"/>
      </w:pPr>
      <w:rPr>
        <w:rFonts w:hint="default"/>
      </w:rPr>
    </w:lvl>
    <w:lvl w:ilvl="7" w:tplc="3AEE473A">
      <w:start w:val="1"/>
      <w:numFmt w:val="bullet"/>
      <w:lvlText w:val="•"/>
      <w:lvlJc w:val="left"/>
      <w:pPr>
        <w:ind w:left="8763" w:hanging="188"/>
      </w:pPr>
      <w:rPr>
        <w:rFonts w:hint="default"/>
      </w:rPr>
    </w:lvl>
    <w:lvl w:ilvl="8" w:tplc="03D691D2">
      <w:start w:val="1"/>
      <w:numFmt w:val="bullet"/>
      <w:lvlText w:val="•"/>
      <w:lvlJc w:val="left"/>
      <w:pPr>
        <w:ind w:left="9846" w:hanging="188"/>
      </w:pPr>
      <w:rPr>
        <w:rFonts w:hint="default"/>
      </w:rPr>
    </w:lvl>
  </w:abstractNum>
  <w:abstractNum w:abstractNumId="8">
    <w:nsid w:val="49E93CD8"/>
    <w:multiLevelType w:val="hybridMultilevel"/>
    <w:tmpl w:val="518CE1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C1194"/>
    <w:multiLevelType w:val="hybridMultilevel"/>
    <w:tmpl w:val="F90E3FDE"/>
    <w:lvl w:ilvl="0" w:tplc="08090017">
      <w:start w:val="1"/>
      <w:numFmt w:val="lowerLetter"/>
      <w:lvlText w:val="%1)"/>
      <w:lvlJc w:val="left"/>
      <w:pPr>
        <w:ind w:left="950" w:hanging="360"/>
      </w:pPr>
      <w:rPr>
        <w:rFonts w:hint="default"/>
        <w:color w:val="103644"/>
        <w:w w:val="99"/>
        <w:sz w:val="24"/>
        <w:szCs w:val="24"/>
      </w:rPr>
    </w:lvl>
    <w:lvl w:ilvl="1" w:tplc="F7C27FB2">
      <w:start w:val="1"/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64DCE888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3" w:tplc="652234F2">
      <w:start w:val="1"/>
      <w:numFmt w:val="bullet"/>
      <w:lvlText w:val="•"/>
      <w:lvlJc w:val="left"/>
      <w:pPr>
        <w:ind w:left="3718" w:hanging="360"/>
      </w:pPr>
      <w:rPr>
        <w:rFonts w:hint="default"/>
      </w:rPr>
    </w:lvl>
    <w:lvl w:ilvl="4" w:tplc="A9A4A36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5" w:tplc="7436CF1C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6" w:tplc="EF9243C8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BDE6A5AA">
      <w:start w:val="1"/>
      <w:numFmt w:val="bullet"/>
      <w:lvlText w:val="•"/>
      <w:lvlJc w:val="left"/>
      <w:pPr>
        <w:ind w:left="7409" w:hanging="360"/>
      </w:pPr>
      <w:rPr>
        <w:rFonts w:hint="default"/>
      </w:rPr>
    </w:lvl>
    <w:lvl w:ilvl="8" w:tplc="F3F23DEA">
      <w:start w:val="1"/>
      <w:numFmt w:val="bullet"/>
      <w:lvlText w:val="•"/>
      <w:lvlJc w:val="left"/>
      <w:pPr>
        <w:ind w:left="8332" w:hanging="360"/>
      </w:pPr>
      <w:rPr>
        <w:rFonts w:hint="default"/>
      </w:rPr>
    </w:lvl>
  </w:abstractNum>
  <w:abstractNum w:abstractNumId="10">
    <w:nsid w:val="58631AC0"/>
    <w:multiLevelType w:val="hybridMultilevel"/>
    <w:tmpl w:val="E3E421E6"/>
    <w:lvl w:ilvl="0" w:tplc="EAF42DD6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7A7F99"/>
        <w:sz w:val="24"/>
        <w:szCs w:val="24"/>
      </w:rPr>
    </w:lvl>
    <w:lvl w:ilvl="1" w:tplc="BF50F030">
      <w:start w:val="1"/>
      <w:numFmt w:val="decimal"/>
      <w:lvlText w:val="%2."/>
      <w:lvlJc w:val="left"/>
      <w:pPr>
        <w:ind w:left="1065" w:hanging="245"/>
      </w:pPr>
      <w:rPr>
        <w:rFonts w:ascii="Times New Roman" w:eastAsia="Times New Roman" w:hAnsi="Times New Roman" w:hint="default"/>
        <w:sz w:val="24"/>
        <w:szCs w:val="24"/>
      </w:rPr>
    </w:lvl>
    <w:lvl w:ilvl="2" w:tplc="1A6A9618">
      <w:start w:val="1"/>
      <w:numFmt w:val="bullet"/>
      <w:lvlText w:val="•"/>
      <w:lvlJc w:val="left"/>
      <w:pPr>
        <w:ind w:left="2077" w:hanging="245"/>
      </w:pPr>
      <w:rPr>
        <w:rFonts w:hint="default"/>
      </w:rPr>
    </w:lvl>
    <w:lvl w:ilvl="3" w:tplc="84EA7F38">
      <w:start w:val="1"/>
      <w:numFmt w:val="bullet"/>
      <w:lvlText w:val="•"/>
      <w:lvlJc w:val="left"/>
      <w:pPr>
        <w:ind w:left="3090" w:hanging="245"/>
      </w:pPr>
      <w:rPr>
        <w:rFonts w:hint="default"/>
      </w:rPr>
    </w:lvl>
    <w:lvl w:ilvl="4" w:tplc="FB86EC04">
      <w:start w:val="1"/>
      <w:numFmt w:val="bullet"/>
      <w:lvlText w:val="•"/>
      <w:lvlJc w:val="left"/>
      <w:pPr>
        <w:ind w:left="4103" w:hanging="245"/>
      </w:pPr>
      <w:rPr>
        <w:rFonts w:hint="default"/>
      </w:rPr>
    </w:lvl>
    <w:lvl w:ilvl="5" w:tplc="F7A8B204">
      <w:start w:val="1"/>
      <w:numFmt w:val="bullet"/>
      <w:lvlText w:val="•"/>
      <w:lvlJc w:val="left"/>
      <w:pPr>
        <w:ind w:left="5115" w:hanging="245"/>
      </w:pPr>
      <w:rPr>
        <w:rFonts w:hint="default"/>
      </w:rPr>
    </w:lvl>
    <w:lvl w:ilvl="6" w:tplc="E7F64C44">
      <w:start w:val="1"/>
      <w:numFmt w:val="bullet"/>
      <w:lvlText w:val="•"/>
      <w:lvlJc w:val="left"/>
      <w:pPr>
        <w:ind w:left="6128" w:hanging="245"/>
      </w:pPr>
      <w:rPr>
        <w:rFonts w:hint="default"/>
      </w:rPr>
    </w:lvl>
    <w:lvl w:ilvl="7" w:tplc="43C68ABA">
      <w:start w:val="1"/>
      <w:numFmt w:val="bullet"/>
      <w:lvlText w:val="•"/>
      <w:lvlJc w:val="left"/>
      <w:pPr>
        <w:ind w:left="7140" w:hanging="245"/>
      </w:pPr>
      <w:rPr>
        <w:rFonts w:hint="default"/>
      </w:rPr>
    </w:lvl>
    <w:lvl w:ilvl="8" w:tplc="7C8EF952">
      <w:start w:val="1"/>
      <w:numFmt w:val="bullet"/>
      <w:lvlText w:val="•"/>
      <w:lvlJc w:val="left"/>
      <w:pPr>
        <w:ind w:left="8153" w:hanging="245"/>
      </w:pPr>
      <w:rPr>
        <w:rFonts w:hint="default"/>
      </w:rPr>
    </w:lvl>
  </w:abstractNum>
  <w:abstractNum w:abstractNumId="11">
    <w:nsid w:val="5DC75437"/>
    <w:multiLevelType w:val="hybridMultilevel"/>
    <w:tmpl w:val="F37EC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958DB"/>
    <w:multiLevelType w:val="hybridMultilevel"/>
    <w:tmpl w:val="C20A78AE"/>
    <w:lvl w:ilvl="0" w:tplc="08090017">
      <w:start w:val="1"/>
      <w:numFmt w:val="lowerLetter"/>
      <w:lvlText w:val="%1)"/>
      <w:lvlJc w:val="left"/>
      <w:pPr>
        <w:ind w:left="820" w:hanging="360"/>
      </w:pPr>
      <w:rPr>
        <w:rFonts w:hint="default"/>
        <w:color w:val="7A7F99"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1065" w:hanging="245"/>
      </w:pPr>
      <w:rPr>
        <w:rFonts w:ascii="Times New Roman" w:eastAsia="Times New Roman" w:hAnsi="Times New Roman" w:hint="default"/>
        <w:sz w:val="24"/>
        <w:szCs w:val="24"/>
      </w:rPr>
    </w:lvl>
    <w:lvl w:ilvl="2" w:tplc="FFFFFFFF">
      <w:start w:val="1"/>
      <w:numFmt w:val="bullet"/>
      <w:lvlText w:val="•"/>
      <w:lvlJc w:val="left"/>
      <w:pPr>
        <w:ind w:left="2077" w:hanging="245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3090" w:hanging="245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4103" w:hanging="245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5115" w:hanging="245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6128" w:hanging="245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7140" w:hanging="245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8153" w:hanging="245"/>
      </w:pPr>
      <w:rPr>
        <w:rFonts w:hint="default"/>
      </w:rPr>
    </w:lvl>
  </w:abstractNum>
  <w:abstractNum w:abstractNumId="13">
    <w:nsid w:val="747746A3"/>
    <w:multiLevelType w:val="hybridMultilevel"/>
    <w:tmpl w:val="5678A36E"/>
    <w:lvl w:ilvl="0" w:tplc="4009000F">
      <w:start w:val="1"/>
      <w:numFmt w:val="decimal"/>
      <w:lvlText w:val="%1."/>
      <w:lvlJc w:val="left"/>
      <w:pPr>
        <w:ind w:left="817" w:hanging="360"/>
      </w:pPr>
    </w:lvl>
    <w:lvl w:ilvl="1" w:tplc="40090019" w:tentative="1">
      <w:start w:val="1"/>
      <w:numFmt w:val="lowerLetter"/>
      <w:lvlText w:val="%2."/>
      <w:lvlJc w:val="left"/>
      <w:pPr>
        <w:ind w:left="1537" w:hanging="360"/>
      </w:pPr>
    </w:lvl>
    <w:lvl w:ilvl="2" w:tplc="4009001B" w:tentative="1">
      <w:start w:val="1"/>
      <w:numFmt w:val="lowerRoman"/>
      <w:lvlText w:val="%3."/>
      <w:lvlJc w:val="right"/>
      <w:pPr>
        <w:ind w:left="2257" w:hanging="180"/>
      </w:pPr>
    </w:lvl>
    <w:lvl w:ilvl="3" w:tplc="4009000F" w:tentative="1">
      <w:start w:val="1"/>
      <w:numFmt w:val="decimal"/>
      <w:lvlText w:val="%4."/>
      <w:lvlJc w:val="left"/>
      <w:pPr>
        <w:ind w:left="2977" w:hanging="360"/>
      </w:pPr>
    </w:lvl>
    <w:lvl w:ilvl="4" w:tplc="40090019" w:tentative="1">
      <w:start w:val="1"/>
      <w:numFmt w:val="lowerLetter"/>
      <w:lvlText w:val="%5."/>
      <w:lvlJc w:val="left"/>
      <w:pPr>
        <w:ind w:left="3697" w:hanging="360"/>
      </w:pPr>
    </w:lvl>
    <w:lvl w:ilvl="5" w:tplc="4009001B" w:tentative="1">
      <w:start w:val="1"/>
      <w:numFmt w:val="lowerRoman"/>
      <w:lvlText w:val="%6."/>
      <w:lvlJc w:val="right"/>
      <w:pPr>
        <w:ind w:left="4417" w:hanging="180"/>
      </w:pPr>
    </w:lvl>
    <w:lvl w:ilvl="6" w:tplc="4009000F" w:tentative="1">
      <w:start w:val="1"/>
      <w:numFmt w:val="decimal"/>
      <w:lvlText w:val="%7."/>
      <w:lvlJc w:val="left"/>
      <w:pPr>
        <w:ind w:left="5137" w:hanging="360"/>
      </w:pPr>
    </w:lvl>
    <w:lvl w:ilvl="7" w:tplc="40090019" w:tentative="1">
      <w:start w:val="1"/>
      <w:numFmt w:val="lowerLetter"/>
      <w:lvlText w:val="%8."/>
      <w:lvlJc w:val="left"/>
      <w:pPr>
        <w:ind w:left="5857" w:hanging="360"/>
      </w:pPr>
    </w:lvl>
    <w:lvl w:ilvl="8" w:tplc="40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>
    <w:nsid w:val="79B7420F"/>
    <w:multiLevelType w:val="hybridMultilevel"/>
    <w:tmpl w:val="F0B86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1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A2"/>
    <w:rsid w:val="000020DB"/>
    <w:rsid w:val="000048F3"/>
    <w:rsid w:val="0000530D"/>
    <w:rsid w:val="00016F11"/>
    <w:rsid w:val="00021EE2"/>
    <w:rsid w:val="00025468"/>
    <w:rsid w:val="0002560C"/>
    <w:rsid w:val="00025B26"/>
    <w:rsid w:val="00027C55"/>
    <w:rsid w:val="00031A9E"/>
    <w:rsid w:val="00032292"/>
    <w:rsid w:val="00032734"/>
    <w:rsid w:val="00032867"/>
    <w:rsid w:val="0003389C"/>
    <w:rsid w:val="00033D6D"/>
    <w:rsid w:val="000361B8"/>
    <w:rsid w:val="00044A76"/>
    <w:rsid w:val="00045F5E"/>
    <w:rsid w:val="000460EE"/>
    <w:rsid w:val="000476A4"/>
    <w:rsid w:val="000515C9"/>
    <w:rsid w:val="00055650"/>
    <w:rsid w:val="00061E4C"/>
    <w:rsid w:val="00062099"/>
    <w:rsid w:val="00062D90"/>
    <w:rsid w:val="00065440"/>
    <w:rsid w:val="00065D88"/>
    <w:rsid w:val="00067E13"/>
    <w:rsid w:val="00070136"/>
    <w:rsid w:val="0007024D"/>
    <w:rsid w:val="00070F21"/>
    <w:rsid w:val="00071190"/>
    <w:rsid w:val="00071BB6"/>
    <w:rsid w:val="000741DF"/>
    <w:rsid w:val="00077300"/>
    <w:rsid w:val="00081ED0"/>
    <w:rsid w:val="00085E26"/>
    <w:rsid w:val="000861C6"/>
    <w:rsid w:val="00091463"/>
    <w:rsid w:val="0009196D"/>
    <w:rsid w:val="00092DB9"/>
    <w:rsid w:val="00092E8F"/>
    <w:rsid w:val="0009355E"/>
    <w:rsid w:val="000936BB"/>
    <w:rsid w:val="000A03C9"/>
    <w:rsid w:val="000A0B46"/>
    <w:rsid w:val="000A26BA"/>
    <w:rsid w:val="000A3DAE"/>
    <w:rsid w:val="000A58BD"/>
    <w:rsid w:val="000A6597"/>
    <w:rsid w:val="000A6B7C"/>
    <w:rsid w:val="000A76AF"/>
    <w:rsid w:val="000B12A7"/>
    <w:rsid w:val="000B5E2B"/>
    <w:rsid w:val="000B691D"/>
    <w:rsid w:val="000B7E4E"/>
    <w:rsid w:val="000C0B8D"/>
    <w:rsid w:val="000C0FD1"/>
    <w:rsid w:val="000C4599"/>
    <w:rsid w:val="000C68DC"/>
    <w:rsid w:val="000D083D"/>
    <w:rsid w:val="000D11F6"/>
    <w:rsid w:val="000D3BFB"/>
    <w:rsid w:val="000D4924"/>
    <w:rsid w:val="000E0274"/>
    <w:rsid w:val="000E1578"/>
    <w:rsid w:val="000E4C98"/>
    <w:rsid w:val="000E6CED"/>
    <w:rsid w:val="000F127A"/>
    <w:rsid w:val="000F19F5"/>
    <w:rsid w:val="000F2D19"/>
    <w:rsid w:val="000F32CF"/>
    <w:rsid w:val="000F3C5E"/>
    <w:rsid w:val="000F46E9"/>
    <w:rsid w:val="000F7873"/>
    <w:rsid w:val="00100912"/>
    <w:rsid w:val="00101261"/>
    <w:rsid w:val="00101BFC"/>
    <w:rsid w:val="00104B68"/>
    <w:rsid w:val="00106D70"/>
    <w:rsid w:val="00111923"/>
    <w:rsid w:val="001121D3"/>
    <w:rsid w:val="00115D75"/>
    <w:rsid w:val="0011760D"/>
    <w:rsid w:val="00122F88"/>
    <w:rsid w:val="00126952"/>
    <w:rsid w:val="00126BAF"/>
    <w:rsid w:val="00130186"/>
    <w:rsid w:val="00130DA4"/>
    <w:rsid w:val="00131496"/>
    <w:rsid w:val="00131CF4"/>
    <w:rsid w:val="00132486"/>
    <w:rsid w:val="00135B60"/>
    <w:rsid w:val="0013785C"/>
    <w:rsid w:val="001422E1"/>
    <w:rsid w:val="00143F16"/>
    <w:rsid w:val="00145B69"/>
    <w:rsid w:val="00154278"/>
    <w:rsid w:val="00155C73"/>
    <w:rsid w:val="00156144"/>
    <w:rsid w:val="00161335"/>
    <w:rsid w:val="0016269A"/>
    <w:rsid w:val="001644E1"/>
    <w:rsid w:val="00165A38"/>
    <w:rsid w:val="001701D5"/>
    <w:rsid w:val="0017025C"/>
    <w:rsid w:val="00171DC5"/>
    <w:rsid w:val="001725CC"/>
    <w:rsid w:val="00175185"/>
    <w:rsid w:val="001757D0"/>
    <w:rsid w:val="00176D6A"/>
    <w:rsid w:val="00181A10"/>
    <w:rsid w:val="0018295F"/>
    <w:rsid w:val="00187169"/>
    <w:rsid w:val="00187192"/>
    <w:rsid w:val="00187233"/>
    <w:rsid w:val="00190D90"/>
    <w:rsid w:val="00191838"/>
    <w:rsid w:val="00195A1C"/>
    <w:rsid w:val="00196B33"/>
    <w:rsid w:val="001A67F8"/>
    <w:rsid w:val="001B0A91"/>
    <w:rsid w:val="001B3E8C"/>
    <w:rsid w:val="001B4622"/>
    <w:rsid w:val="001B4EF4"/>
    <w:rsid w:val="001B5F81"/>
    <w:rsid w:val="001B7ACA"/>
    <w:rsid w:val="001B7D61"/>
    <w:rsid w:val="001C13C6"/>
    <w:rsid w:val="001C2BCB"/>
    <w:rsid w:val="001C3913"/>
    <w:rsid w:val="001C5F92"/>
    <w:rsid w:val="001C6ACB"/>
    <w:rsid w:val="001D0650"/>
    <w:rsid w:val="001D246E"/>
    <w:rsid w:val="001D2F8F"/>
    <w:rsid w:val="001D3CCF"/>
    <w:rsid w:val="001D6F9A"/>
    <w:rsid w:val="001E260E"/>
    <w:rsid w:val="001E4D3C"/>
    <w:rsid w:val="001E77E2"/>
    <w:rsid w:val="001F1996"/>
    <w:rsid w:val="001F21DD"/>
    <w:rsid w:val="001F40FB"/>
    <w:rsid w:val="001F6686"/>
    <w:rsid w:val="001F71E2"/>
    <w:rsid w:val="002007FF"/>
    <w:rsid w:val="00202BFF"/>
    <w:rsid w:val="00202FAB"/>
    <w:rsid w:val="002101FF"/>
    <w:rsid w:val="002107C5"/>
    <w:rsid w:val="002120CE"/>
    <w:rsid w:val="002169FA"/>
    <w:rsid w:val="002205AA"/>
    <w:rsid w:val="002220D7"/>
    <w:rsid w:val="00223BC6"/>
    <w:rsid w:val="002259CA"/>
    <w:rsid w:val="00225BE5"/>
    <w:rsid w:val="00226A1E"/>
    <w:rsid w:val="00230B39"/>
    <w:rsid w:val="00230D8C"/>
    <w:rsid w:val="002323F7"/>
    <w:rsid w:val="00232CEB"/>
    <w:rsid w:val="0023412D"/>
    <w:rsid w:val="002373E7"/>
    <w:rsid w:val="00241FA0"/>
    <w:rsid w:val="00242EE2"/>
    <w:rsid w:val="0024551C"/>
    <w:rsid w:val="0025145E"/>
    <w:rsid w:val="00251607"/>
    <w:rsid w:val="00252A6D"/>
    <w:rsid w:val="00254252"/>
    <w:rsid w:val="0025466E"/>
    <w:rsid w:val="0025503C"/>
    <w:rsid w:val="00257695"/>
    <w:rsid w:val="002623D6"/>
    <w:rsid w:val="002636D2"/>
    <w:rsid w:val="00266A6F"/>
    <w:rsid w:val="00271CC6"/>
    <w:rsid w:val="00272B3E"/>
    <w:rsid w:val="002730C8"/>
    <w:rsid w:val="002734CE"/>
    <w:rsid w:val="00273BA3"/>
    <w:rsid w:val="0027422B"/>
    <w:rsid w:val="002751CF"/>
    <w:rsid w:val="00276F96"/>
    <w:rsid w:val="00277BC4"/>
    <w:rsid w:val="00281B63"/>
    <w:rsid w:val="002857ED"/>
    <w:rsid w:val="00292839"/>
    <w:rsid w:val="00292F25"/>
    <w:rsid w:val="0029304D"/>
    <w:rsid w:val="00295F5A"/>
    <w:rsid w:val="0029692D"/>
    <w:rsid w:val="00296C04"/>
    <w:rsid w:val="00296F16"/>
    <w:rsid w:val="002A0BC1"/>
    <w:rsid w:val="002A5B12"/>
    <w:rsid w:val="002A63B4"/>
    <w:rsid w:val="002B0122"/>
    <w:rsid w:val="002B1F55"/>
    <w:rsid w:val="002B1F81"/>
    <w:rsid w:val="002B38E6"/>
    <w:rsid w:val="002B4083"/>
    <w:rsid w:val="002B47C5"/>
    <w:rsid w:val="002B4FDE"/>
    <w:rsid w:val="002B6707"/>
    <w:rsid w:val="002C0D71"/>
    <w:rsid w:val="002C2FC7"/>
    <w:rsid w:val="002D2601"/>
    <w:rsid w:val="002D2C76"/>
    <w:rsid w:val="002D328B"/>
    <w:rsid w:val="002D33AD"/>
    <w:rsid w:val="002D3439"/>
    <w:rsid w:val="002D558F"/>
    <w:rsid w:val="002D659F"/>
    <w:rsid w:val="002E147F"/>
    <w:rsid w:val="002E20C3"/>
    <w:rsid w:val="002E44D5"/>
    <w:rsid w:val="002E5C2F"/>
    <w:rsid w:val="002E72A7"/>
    <w:rsid w:val="002E7EB6"/>
    <w:rsid w:val="002F1987"/>
    <w:rsid w:val="002F480B"/>
    <w:rsid w:val="002F497F"/>
    <w:rsid w:val="002F53C2"/>
    <w:rsid w:val="00300ED7"/>
    <w:rsid w:val="0030112E"/>
    <w:rsid w:val="00301F48"/>
    <w:rsid w:val="003023D2"/>
    <w:rsid w:val="00302B5D"/>
    <w:rsid w:val="00303592"/>
    <w:rsid w:val="00305DE1"/>
    <w:rsid w:val="0030671E"/>
    <w:rsid w:val="00312DC0"/>
    <w:rsid w:val="00314396"/>
    <w:rsid w:val="00316E44"/>
    <w:rsid w:val="00317B8C"/>
    <w:rsid w:val="00323F19"/>
    <w:rsid w:val="00324111"/>
    <w:rsid w:val="00326AE0"/>
    <w:rsid w:val="00331654"/>
    <w:rsid w:val="003321F2"/>
    <w:rsid w:val="003343F4"/>
    <w:rsid w:val="003359FE"/>
    <w:rsid w:val="00335C77"/>
    <w:rsid w:val="003377D2"/>
    <w:rsid w:val="0034546C"/>
    <w:rsid w:val="00347A05"/>
    <w:rsid w:val="003502B3"/>
    <w:rsid w:val="00355C78"/>
    <w:rsid w:val="00356035"/>
    <w:rsid w:val="00361D5C"/>
    <w:rsid w:val="00362E29"/>
    <w:rsid w:val="00363D14"/>
    <w:rsid w:val="00364C66"/>
    <w:rsid w:val="003671D4"/>
    <w:rsid w:val="00372996"/>
    <w:rsid w:val="003751B4"/>
    <w:rsid w:val="00377CC0"/>
    <w:rsid w:val="00382023"/>
    <w:rsid w:val="00383445"/>
    <w:rsid w:val="00384B84"/>
    <w:rsid w:val="00386231"/>
    <w:rsid w:val="00386503"/>
    <w:rsid w:val="00386A5D"/>
    <w:rsid w:val="003874EF"/>
    <w:rsid w:val="003902BF"/>
    <w:rsid w:val="00390C9A"/>
    <w:rsid w:val="00392A8B"/>
    <w:rsid w:val="0039348A"/>
    <w:rsid w:val="00396491"/>
    <w:rsid w:val="00396590"/>
    <w:rsid w:val="003A023A"/>
    <w:rsid w:val="003A0418"/>
    <w:rsid w:val="003A08C9"/>
    <w:rsid w:val="003A24AA"/>
    <w:rsid w:val="003A3A8A"/>
    <w:rsid w:val="003A7871"/>
    <w:rsid w:val="003B5006"/>
    <w:rsid w:val="003B754C"/>
    <w:rsid w:val="003C0598"/>
    <w:rsid w:val="003C389B"/>
    <w:rsid w:val="003D1162"/>
    <w:rsid w:val="003D2C6D"/>
    <w:rsid w:val="003D5E39"/>
    <w:rsid w:val="003D784F"/>
    <w:rsid w:val="003D79FA"/>
    <w:rsid w:val="003E0B4C"/>
    <w:rsid w:val="003E1DE0"/>
    <w:rsid w:val="003E436E"/>
    <w:rsid w:val="003E53E9"/>
    <w:rsid w:val="003F0B29"/>
    <w:rsid w:val="003F0D03"/>
    <w:rsid w:val="003F40CD"/>
    <w:rsid w:val="003F630B"/>
    <w:rsid w:val="003F6620"/>
    <w:rsid w:val="003F78BD"/>
    <w:rsid w:val="00406755"/>
    <w:rsid w:val="00410DF3"/>
    <w:rsid w:val="0041269D"/>
    <w:rsid w:val="00413CBE"/>
    <w:rsid w:val="00414FDA"/>
    <w:rsid w:val="0041535B"/>
    <w:rsid w:val="00416FAD"/>
    <w:rsid w:val="00420111"/>
    <w:rsid w:val="00420B2C"/>
    <w:rsid w:val="004226E3"/>
    <w:rsid w:val="00422C96"/>
    <w:rsid w:val="00425A84"/>
    <w:rsid w:val="0042663D"/>
    <w:rsid w:val="004266A2"/>
    <w:rsid w:val="00427295"/>
    <w:rsid w:val="00427A55"/>
    <w:rsid w:val="00427C4B"/>
    <w:rsid w:val="00432E5D"/>
    <w:rsid w:val="00433A32"/>
    <w:rsid w:val="00434068"/>
    <w:rsid w:val="004359D3"/>
    <w:rsid w:val="00436B29"/>
    <w:rsid w:val="00441531"/>
    <w:rsid w:val="0044194D"/>
    <w:rsid w:val="004428D0"/>
    <w:rsid w:val="004455BB"/>
    <w:rsid w:val="00446B0B"/>
    <w:rsid w:val="0044759F"/>
    <w:rsid w:val="004505A8"/>
    <w:rsid w:val="004507FD"/>
    <w:rsid w:val="00452AC8"/>
    <w:rsid w:val="00452DE4"/>
    <w:rsid w:val="0045498E"/>
    <w:rsid w:val="00454ED2"/>
    <w:rsid w:val="004552E1"/>
    <w:rsid w:val="00455A2C"/>
    <w:rsid w:val="004621D9"/>
    <w:rsid w:val="00462E85"/>
    <w:rsid w:val="004630B8"/>
    <w:rsid w:val="004640E4"/>
    <w:rsid w:val="00466277"/>
    <w:rsid w:val="0047584E"/>
    <w:rsid w:val="00475BAD"/>
    <w:rsid w:val="00481149"/>
    <w:rsid w:val="00482C89"/>
    <w:rsid w:val="004832DD"/>
    <w:rsid w:val="00483CE2"/>
    <w:rsid w:val="00484DE2"/>
    <w:rsid w:val="0048595A"/>
    <w:rsid w:val="00485AD9"/>
    <w:rsid w:val="00490650"/>
    <w:rsid w:val="00490827"/>
    <w:rsid w:val="004914D5"/>
    <w:rsid w:val="00493FD4"/>
    <w:rsid w:val="004942C7"/>
    <w:rsid w:val="00495B8A"/>
    <w:rsid w:val="00495ED6"/>
    <w:rsid w:val="00497A4A"/>
    <w:rsid w:val="004A4003"/>
    <w:rsid w:val="004A445E"/>
    <w:rsid w:val="004A7289"/>
    <w:rsid w:val="004B21F9"/>
    <w:rsid w:val="004B260D"/>
    <w:rsid w:val="004B2CDC"/>
    <w:rsid w:val="004B2D97"/>
    <w:rsid w:val="004B3AC4"/>
    <w:rsid w:val="004B79C7"/>
    <w:rsid w:val="004C1008"/>
    <w:rsid w:val="004C199C"/>
    <w:rsid w:val="004C36CA"/>
    <w:rsid w:val="004C506D"/>
    <w:rsid w:val="004C662E"/>
    <w:rsid w:val="004C7C36"/>
    <w:rsid w:val="004D0DF1"/>
    <w:rsid w:val="004D2A7D"/>
    <w:rsid w:val="004D3A32"/>
    <w:rsid w:val="004D48C3"/>
    <w:rsid w:val="004D733B"/>
    <w:rsid w:val="004D7788"/>
    <w:rsid w:val="004E0043"/>
    <w:rsid w:val="004E187F"/>
    <w:rsid w:val="004E2D1D"/>
    <w:rsid w:val="004E2DE2"/>
    <w:rsid w:val="004E5EC9"/>
    <w:rsid w:val="004E766E"/>
    <w:rsid w:val="004F0A35"/>
    <w:rsid w:val="004F1587"/>
    <w:rsid w:val="004F20D8"/>
    <w:rsid w:val="004F2C17"/>
    <w:rsid w:val="004F3D7A"/>
    <w:rsid w:val="004F6432"/>
    <w:rsid w:val="004F7641"/>
    <w:rsid w:val="0050036F"/>
    <w:rsid w:val="005012E0"/>
    <w:rsid w:val="0050171A"/>
    <w:rsid w:val="00501C6D"/>
    <w:rsid w:val="00505D06"/>
    <w:rsid w:val="005068EE"/>
    <w:rsid w:val="00507E24"/>
    <w:rsid w:val="00510291"/>
    <w:rsid w:val="00514C7B"/>
    <w:rsid w:val="00515B37"/>
    <w:rsid w:val="00517A3F"/>
    <w:rsid w:val="00517AB4"/>
    <w:rsid w:val="00520872"/>
    <w:rsid w:val="005226EB"/>
    <w:rsid w:val="00523CBA"/>
    <w:rsid w:val="00526D06"/>
    <w:rsid w:val="0053185A"/>
    <w:rsid w:val="0053351B"/>
    <w:rsid w:val="00537C86"/>
    <w:rsid w:val="00546DD2"/>
    <w:rsid w:val="00550DDC"/>
    <w:rsid w:val="00551B9C"/>
    <w:rsid w:val="005523F5"/>
    <w:rsid w:val="00555431"/>
    <w:rsid w:val="005561A5"/>
    <w:rsid w:val="00556739"/>
    <w:rsid w:val="00556ED8"/>
    <w:rsid w:val="00557004"/>
    <w:rsid w:val="00557CB4"/>
    <w:rsid w:val="005604AB"/>
    <w:rsid w:val="00564B49"/>
    <w:rsid w:val="00567D66"/>
    <w:rsid w:val="00571B57"/>
    <w:rsid w:val="00572CE6"/>
    <w:rsid w:val="00576CDB"/>
    <w:rsid w:val="00581A1F"/>
    <w:rsid w:val="005824CD"/>
    <w:rsid w:val="005832E5"/>
    <w:rsid w:val="00583989"/>
    <w:rsid w:val="00585343"/>
    <w:rsid w:val="00586B5C"/>
    <w:rsid w:val="00586D41"/>
    <w:rsid w:val="00587635"/>
    <w:rsid w:val="00587C8D"/>
    <w:rsid w:val="00590972"/>
    <w:rsid w:val="005928BC"/>
    <w:rsid w:val="00592A05"/>
    <w:rsid w:val="005931B5"/>
    <w:rsid w:val="00594485"/>
    <w:rsid w:val="00596A0D"/>
    <w:rsid w:val="00597864"/>
    <w:rsid w:val="00597F7B"/>
    <w:rsid w:val="005A1A04"/>
    <w:rsid w:val="005A4F38"/>
    <w:rsid w:val="005A5A36"/>
    <w:rsid w:val="005A5D53"/>
    <w:rsid w:val="005A64E1"/>
    <w:rsid w:val="005A7056"/>
    <w:rsid w:val="005A7E17"/>
    <w:rsid w:val="005B1903"/>
    <w:rsid w:val="005B44E5"/>
    <w:rsid w:val="005B46EF"/>
    <w:rsid w:val="005B485E"/>
    <w:rsid w:val="005C1D8C"/>
    <w:rsid w:val="005C4A70"/>
    <w:rsid w:val="005C4C8B"/>
    <w:rsid w:val="005C706B"/>
    <w:rsid w:val="005D0A0C"/>
    <w:rsid w:val="005D2493"/>
    <w:rsid w:val="005D291B"/>
    <w:rsid w:val="005D3590"/>
    <w:rsid w:val="005D3A1C"/>
    <w:rsid w:val="005D6A15"/>
    <w:rsid w:val="005D6CC4"/>
    <w:rsid w:val="005D720E"/>
    <w:rsid w:val="005D7826"/>
    <w:rsid w:val="005E1423"/>
    <w:rsid w:val="005E1A3F"/>
    <w:rsid w:val="005E502C"/>
    <w:rsid w:val="005E6B56"/>
    <w:rsid w:val="005E6CEB"/>
    <w:rsid w:val="005F1157"/>
    <w:rsid w:val="005F1A24"/>
    <w:rsid w:val="005F53D3"/>
    <w:rsid w:val="005F5D4B"/>
    <w:rsid w:val="005F626D"/>
    <w:rsid w:val="005F669B"/>
    <w:rsid w:val="00600876"/>
    <w:rsid w:val="00600EAB"/>
    <w:rsid w:val="00604063"/>
    <w:rsid w:val="00605584"/>
    <w:rsid w:val="006061D9"/>
    <w:rsid w:val="0060657F"/>
    <w:rsid w:val="00610CF9"/>
    <w:rsid w:val="00612190"/>
    <w:rsid w:val="00613C6B"/>
    <w:rsid w:val="00615226"/>
    <w:rsid w:val="00617875"/>
    <w:rsid w:val="00622EA2"/>
    <w:rsid w:val="00624A78"/>
    <w:rsid w:val="006256C8"/>
    <w:rsid w:val="00627244"/>
    <w:rsid w:val="00633A69"/>
    <w:rsid w:val="00635C2A"/>
    <w:rsid w:val="00641E8F"/>
    <w:rsid w:val="006454E6"/>
    <w:rsid w:val="00651B48"/>
    <w:rsid w:val="0065378D"/>
    <w:rsid w:val="00653F3D"/>
    <w:rsid w:val="00655917"/>
    <w:rsid w:val="00663345"/>
    <w:rsid w:val="006637C3"/>
    <w:rsid w:val="00664DB1"/>
    <w:rsid w:val="0067148D"/>
    <w:rsid w:val="00672010"/>
    <w:rsid w:val="00674E04"/>
    <w:rsid w:val="00676D5F"/>
    <w:rsid w:val="00680733"/>
    <w:rsid w:val="006807BF"/>
    <w:rsid w:val="00680EB6"/>
    <w:rsid w:val="00684FFA"/>
    <w:rsid w:val="006850C5"/>
    <w:rsid w:val="00687452"/>
    <w:rsid w:val="00690B71"/>
    <w:rsid w:val="00692DD9"/>
    <w:rsid w:val="00693A8A"/>
    <w:rsid w:val="006A147A"/>
    <w:rsid w:val="006A1B0C"/>
    <w:rsid w:val="006A5581"/>
    <w:rsid w:val="006A65D5"/>
    <w:rsid w:val="006A791D"/>
    <w:rsid w:val="006B1B3F"/>
    <w:rsid w:val="006B1E91"/>
    <w:rsid w:val="006B4A21"/>
    <w:rsid w:val="006B6E2C"/>
    <w:rsid w:val="006B6F2D"/>
    <w:rsid w:val="006C1277"/>
    <w:rsid w:val="006C5218"/>
    <w:rsid w:val="006C6155"/>
    <w:rsid w:val="006C7710"/>
    <w:rsid w:val="006D11A1"/>
    <w:rsid w:val="006D1B4B"/>
    <w:rsid w:val="006D3DD5"/>
    <w:rsid w:val="006D4EF9"/>
    <w:rsid w:val="006D61B1"/>
    <w:rsid w:val="006D6CE1"/>
    <w:rsid w:val="006F0E0C"/>
    <w:rsid w:val="006F21E0"/>
    <w:rsid w:val="006F3376"/>
    <w:rsid w:val="006F600C"/>
    <w:rsid w:val="006F6AAD"/>
    <w:rsid w:val="006F7703"/>
    <w:rsid w:val="007009E8"/>
    <w:rsid w:val="007011BF"/>
    <w:rsid w:val="007056D9"/>
    <w:rsid w:val="00705F20"/>
    <w:rsid w:val="00706CDA"/>
    <w:rsid w:val="00717B9A"/>
    <w:rsid w:val="007203F5"/>
    <w:rsid w:val="00722799"/>
    <w:rsid w:val="00724CCF"/>
    <w:rsid w:val="007255D3"/>
    <w:rsid w:val="0072588B"/>
    <w:rsid w:val="00725C62"/>
    <w:rsid w:val="007262F7"/>
    <w:rsid w:val="00727DCE"/>
    <w:rsid w:val="00730739"/>
    <w:rsid w:val="00731B5A"/>
    <w:rsid w:val="00733BF9"/>
    <w:rsid w:val="00734363"/>
    <w:rsid w:val="00734E19"/>
    <w:rsid w:val="00734F64"/>
    <w:rsid w:val="00735B6E"/>
    <w:rsid w:val="00736DFE"/>
    <w:rsid w:val="00737E11"/>
    <w:rsid w:val="0074032E"/>
    <w:rsid w:val="00742112"/>
    <w:rsid w:val="007433B9"/>
    <w:rsid w:val="007457B8"/>
    <w:rsid w:val="007462F5"/>
    <w:rsid w:val="007464D5"/>
    <w:rsid w:val="00750E92"/>
    <w:rsid w:val="007528E9"/>
    <w:rsid w:val="007530A2"/>
    <w:rsid w:val="0075548E"/>
    <w:rsid w:val="00757406"/>
    <w:rsid w:val="007618E9"/>
    <w:rsid w:val="007620A8"/>
    <w:rsid w:val="007629AD"/>
    <w:rsid w:val="00762F63"/>
    <w:rsid w:val="007646BE"/>
    <w:rsid w:val="0076481B"/>
    <w:rsid w:val="007667A0"/>
    <w:rsid w:val="00773057"/>
    <w:rsid w:val="0077372B"/>
    <w:rsid w:val="00774412"/>
    <w:rsid w:val="00777AA6"/>
    <w:rsid w:val="0078037A"/>
    <w:rsid w:val="00784FAC"/>
    <w:rsid w:val="007851B1"/>
    <w:rsid w:val="00786718"/>
    <w:rsid w:val="007868E9"/>
    <w:rsid w:val="0078744F"/>
    <w:rsid w:val="00792D27"/>
    <w:rsid w:val="007932A8"/>
    <w:rsid w:val="007938D8"/>
    <w:rsid w:val="00795A3C"/>
    <w:rsid w:val="007A05EF"/>
    <w:rsid w:val="007A3DFF"/>
    <w:rsid w:val="007A5C6A"/>
    <w:rsid w:val="007A742E"/>
    <w:rsid w:val="007A743F"/>
    <w:rsid w:val="007B3258"/>
    <w:rsid w:val="007C00EC"/>
    <w:rsid w:val="007C037B"/>
    <w:rsid w:val="007C0ADA"/>
    <w:rsid w:val="007C2220"/>
    <w:rsid w:val="007C4CFF"/>
    <w:rsid w:val="007C4FED"/>
    <w:rsid w:val="007D00D0"/>
    <w:rsid w:val="007D2ACB"/>
    <w:rsid w:val="007D6451"/>
    <w:rsid w:val="007D6F61"/>
    <w:rsid w:val="007D7ED6"/>
    <w:rsid w:val="007E03C9"/>
    <w:rsid w:val="007E36CA"/>
    <w:rsid w:val="007E3AC6"/>
    <w:rsid w:val="007E4595"/>
    <w:rsid w:val="007F1E9F"/>
    <w:rsid w:val="007F251B"/>
    <w:rsid w:val="007F28FC"/>
    <w:rsid w:val="007F37F6"/>
    <w:rsid w:val="007F59DE"/>
    <w:rsid w:val="008014C6"/>
    <w:rsid w:val="008034D1"/>
    <w:rsid w:val="00806004"/>
    <w:rsid w:val="00807A26"/>
    <w:rsid w:val="00810B4A"/>
    <w:rsid w:val="00811013"/>
    <w:rsid w:val="00811FC9"/>
    <w:rsid w:val="00812B81"/>
    <w:rsid w:val="008135EF"/>
    <w:rsid w:val="00813949"/>
    <w:rsid w:val="00827AC5"/>
    <w:rsid w:val="00830DE6"/>
    <w:rsid w:val="00831A59"/>
    <w:rsid w:val="00832FA9"/>
    <w:rsid w:val="00833937"/>
    <w:rsid w:val="00834B2A"/>
    <w:rsid w:val="00834CCF"/>
    <w:rsid w:val="008351A6"/>
    <w:rsid w:val="008367FB"/>
    <w:rsid w:val="00841025"/>
    <w:rsid w:val="00841DC0"/>
    <w:rsid w:val="00844C3F"/>
    <w:rsid w:val="008465A4"/>
    <w:rsid w:val="0084670F"/>
    <w:rsid w:val="0084687F"/>
    <w:rsid w:val="00851430"/>
    <w:rsid w:val="00853E12"/>
    <w:rsid w:val="0085405A"/>
    <w:rsid w:val="0085424B"/>
    <w:rsid w:val="00860928"/>
    <w:rsid w:val="00861024"/>
    <w:rsid w:val="008622AE"/>
    <w:rsid w:val="00862A32"/>
    <w:rsid w:val="00866C8D"/>
    <w:rsid w:val="0087466A"/>
    <w:rsid w:val="00875109"/>
    <w:rsid w:val="00875EB7"/>
    <w:rsid w:val="0088046F"/>
    <w:rsid w:val="00880B00"/>
    <w:rsid w:val="00885F82"/>
    <w:rsid w:val="008871FE"/>
    <w:rsid w:val="00887474"/>
    <w:rsid w:val="00887C71"/>
    <w:rsid w:val="0089398F"/>
    <w:rsid w:val="008963F3"/>
    <w:rsid w:val="0089747D"/>
    <w:rsid w:val="008A0C66"/>
    <w:rsid w:val="008B0781"/>
    <w:rsid w:val="008B09CA"/>
    <w:rsid w:val="008B12B7"/>
    <w:rsid w:val="008B29EB"/>
    <w:rsid w:val="008B3148"/>
    <w:rsid w:val="008B4A74"/>
    <w:rsid w:val="008B7C3E"/>
    <w:rsid w:val="008C2E04"/>
    <w:rsid w:val="008C5337"/>
    <w:rsid w:val="008C7119"/>
    <w:rsid w:val="008C7C44"/>
    <w:rsid w:val="008D10AB"/>
    <w:rsid w:val="008D1F57"/>
    <w:rsid w:val="008D297C"/>
    <w:rsid w:val="008D5511"/>
    <w:rsid w:val="008E26F5"/>
    <w:rsid w:val="008E2F5C"/>
    <w:rsid w:val="008E4A6C"/>
    <w:rsid w:val="008E7095"/>
    <w:rsid w:val="008E780C"/>
    <w:rsid w:val="008F0D0A"/>
    <w:rsid w:val="008F1F53"/>
    <w:rsid w:val="008F2CAC"/>
    <w:rsid w:val="008F3707"/>
    <w:rsid w:val="008F71B2"/>
    <w:rsid w:val="00900CDB"/>
    <w:rsid w:val="00902A48"/>
    <w:rsid w:val="00903015"/>
    <w:rsid w:val="00906BB5"/>
    <w:rsid w:val="009071E6"/>
    <w:rsid w:val="00907610"/>
    <w:rsid w:val="00907E86"/>
    <w:rsid w:val="0091080F"/>
    <w:rsid w:val="00911F56"/>
    <w:rsid w:val="00913A20"/>
    <w:rsid w:val="00913CBE"/>
    <w:rsid w:val="00914543"/>
    <w:rsid w:val="00917F00"/>
    <w:rsid w:val="00922A77"/>
    <w:rsid w:val="0092357B"/>
    <w:rsid w:val="00923C73"/>
    <w:rsid w:val="009257CA"/>
    <w:rsid w:val="009278A4"/>
    <w:rsid w:val="0093372B"/>
    <w:rsid w:val="009347B3"/>
    <w:rsid w:val="0093554F"/>
    <w:rsid w:val="00942BF7"/>
    <w:rsid w:val="00944346"/>
    <w:rsid w:val="00945705"/>
    <w:rsid w:val="009504FB"/>
    <w:rsid w:val="00952981"/>
    <w:rsid w:val="00954218"/>
    <w:rsid w:val="0095483B"/>
    <w:rsid w:val="00957246"/>
    <w:rsid w:val="00957CC6"/>
    <w:rsid w:val="00961788"/>
    <w:rsid w:val="00961CCC"/>
    <w:rsid w:val="009635AA"/>
    <w:rsid w:val="009636B8"/>
    <w:rsid w:val="00963EE1"/>
    <w:rsid w:val="00964111"/>
    <w:rsid w:val="00964634"/>
    <w:rsid w:val="00966375"/>
    <w:rsid w:val="0097163F"/>
    <w:rsid w:val="0097295D"/>
    <w:rsid w:val="00973936"/>
    <w:rsid w:val="009748CC"/>
    <w:rsid w:val="00974EA6"/>
    <w:rsid w:val="009816CF"/>
    <w:rsid w:val="00981A2C"/>
    <w:rsid w:val="009822EB"/>
    <w:rsid w:val="009846E5"/>
    <w:rsid w:val="00986780"/>
    <w:rsid w:val="00987404"/>
    <w:rsid w:val="0099108F"/>
    <w:rsid w:val="009917DF"/>
    <w:rsid w:val="00992666"/>
    <w:rsid w:val="0099297F"/>
    <w:rsid w:val="00993066"/>
    <w:rsid w:val="00993203"/>
    <w:rsid w:val="0099488D"/>
    <w:rsid w:val="00994E06"/>
    <w:rsid w:val="00995CC5"/>
    <w:rsid w:val="00995FA5"/>
    <w:rsid w:val="00996BEA"/>
    <w:rsid w:val="009974F5"/>
    <w:rsid w:val="00997FB9"/>
    <w:rsid w:val="009A2ADC"/>
    <w:rsid w:val="009A2F05"/>
    <w:rsid w:val="009A5166"/>
    <w:rsid w:val="009A54C2"/>
    <w:rsid w:val="009A7040"/>
    <w:rsid w:val="009B1DEF"/>
    <w:rsid w:val="009B3148"/>
    <w:rsid w:val="009B31EC"/>
    <w:rsid w:val="009B322C"/>
    <w:rsid w:val="009B4A96"/>
    <w:rsid w:val="009B6F65"/>
    <w:rsid w:val="009C16A3"/>
    <w:rsid w:val="009C33B9"/>
    <w:rsid w:val="009C3AEF"/>
    <w:rsid w:val="009C452F"/>
    <w:rsid w:val="009C5F9D"/>
    <w:rsid w:val="009C67D0"/>
    <w:rsid w:val="009D02D1"/>
    <w:rsid w:val="009D263E"/>
    <w:rsid w:val="009E03A4"/>
    <w:rsid w:val="009E4E4F"/>
    <w:rsid w:val="009E7615"/>
    <w:rsid w:val="009E7F94"/>
    <w:rsid w:val="009F4853"/>
    <w:rsid w:val="009F492F"/>
    <w:rsid w:val="009F5F1E"/>
    <w:rsid w:val="009F6A58"/>
    <w:rsid w:val="009F7829"/>
    <w:rsid w:val="00A021AE"/>
    <w:rsid w:val="00A02B33"/>
    <w:rsid w:val="00A06F35"/>
    <w:rsid w:val="00A073B7"/>
    <w:rsid w:val="00A10A37"/>
    <w:rsid w:val="00A10BAA"/>
    <w:rsid w:val="00A123F2"/>
    <w:rsid w:val="00A12BA2"/>
    <w:rsid w:val="00A12F48"/>
    <w:rsid w:val="00A13834"/>
    <w:rsid w:val="00A13B32"/>
    <w:rsid w:val="00A13E2D"/>
    <w:rsid w:val="00A21457"/>
    <w:rsid w:val="00A21CC2"/>
    <w:rsid w:val="00A22B9A"/>
    <w:rsid w:val="00A23ADB"/>
    <w:rsid w:val="00A24175"/>
    <w:rsid w:val="00A24775"/>
    <w:rsid w:val="00A260B6"/>
    <w:rsid w:val="00A26471"/>
    <w:rsid w:val="00A278B6"/>
    <w:rsid w:val="00A335CB"/>
    <w:rsid w:val="00A36270"/>
    <w:rsid w:val="00A4302E"/>
    <w:rsid w:val="00A443BA"/>
    <w:rsid w:val="00A45F00"/>
    <w:rsid w:val="00A461A0"/>
    <w:rsid w:val="00A47799"/>
    <w:rsid w:val="00A50F85"/>
    <w:rsid w:val="00A5212D"/>
    <w:rsid w:val="00A522D0"/>
    <w:rsid w:val="00A52DC1"/>
    <w:rsid w:val="00A53A84"/>
    <w:rsid w:val="00A54FA8"/>
    <w:rsid w:val="00A6057D"/>
    <w:rsid w:val="00A60B66"/>
    <w:rsid w:val="00A61963"/>
    <w:rsid w:val="00A62DDB"/>
    <w:rsid w:val="00A65C30"/>
    <w:rsid w:val="00A67781"/>
    <w:rsid w:val="00A730B2"/>
    <w:rsid w:val="00A74F44"/>
    <w:rsid w:val="00A765A6"/>
    <w:rsid w:val="00A80650"/>
    <w:rsid w:val="00A83C53"/>
    <w:rsid w:val="00A84F2F"/>
    <w:rsid w:val="00A857B1"/>
    <w:rsid w:val="00A860B6"/>
    <w:rsid w:val="00A864AF"/>
    <w:rsid w:val="00A8727F"/>
    <w:rsid w:val="00A87EDE"/>
    <w:rsid w:val="00A91B1A"/>
    <w:rsid w:val="00A96257"/>
    <w:rsid w:val="00A96D0F"/>
    <w:rsid w:val="00A978F5"/>
    <w:rsid w:val="00A97F11"/>
    <w:rsid w:val="00AA2637"/>
    <w:rsid w:val="00AA3083"/>
    <w:rsid w:val="00AA4AB7"/>
    <w:rsid w:val="00AA683E"/>
    <w:rsid w:val="00AA71C5"/>
    <w:rsid w:val="00AB0213"/>
    <w:rsid w:val="00AB2F4F"/>
    <w:rsid w:val="00AB3386"/>
    <w:rsid w:val="00AB3AA3"/>
    <w:rsid w:val="00AB3B93"/>
    <w:rsid w:val="00AB746B"/>
    <w:rsid w:val="00AB7D07"/>
    <w:rsid w:val="00AC1145"/>
    <w:rsid w:val="00AC1FE9"/>
    <w:rsid w:val="00AC56CA"/>
    <w:rsid w:val="00AC60D6"/>
    <w:rsid w:val="00AC7D24"/>
    <w:rsid w:val="00AD1A48"/>
    <w:rsid w:val="00AD1B1E"/>
    <w:rsid w:val="00AD1BA9"/>
    <w:rsid w:val="00AD2E09"/>
    <w:rsid w:val="00AD3434"/>
    <w:rsid w:val="00AD627E"/>
    <w:rsid w:val="00AD6947"/>
    <w:rsid w:val="00AD6E38"/>
    <w:rsid w:val="00AE2A69"/>
    <w:rsid w:val="00AE4411"/>
    <w:rsid w:val="00AE4906"/>
    <w:rsid w:val="00AE5C04"/>
    <w:rsid w:val="00AE664C"/>
    <w:rsid w:val="00AF04D8"/>
    <w:rsid w:val="00AF1408"/>
    <w:rsid w:val="00AF1A45"/>
    <w:rsid w:val="00AF3E58"/>
    <w:rsid w:val="00B0013F"/>
    <w:rsid w:val="00B0128F"/>
    <w:rsid w:val="00B02207"/>
    <w:rsid w:val="00B0332D"/>
    <w:rsid w:val="00B03EC9"/>
    <w:rsid w:val="00B1154B"/>
    <w:rsid w:val="00B12F30"/>
    <w:rsid w:val="00B15683"/>
    <w:rsid w:val="00B20A30"/>
    <w:rsid w:val="00B20F21"/>
    <w:rsid w:val="00B22E42"/>
    <w:rsid w:val="00B23202"/>
    <w:rsid w:val="00B27784"/>
    <w:rsid w:val="00B3116B"/>
    <w:rsid w:val="00B31D13"/>
    <w:rsid w:val="00B3253E"/>
    <w:rsid w:val="00B3431F"/>
    <w:rsid w:val="00B40B58"/>
    <w:rsid w:val="00B43ED8"/>
    <w:rsid w:val="00B449DF"/>
    <w:rsid w:val="00B45DDE"/>
    <w:rsid w:val="00B4605D"/>
    <w:rsid w:val="00B4799A"/>
    <w:rsid w:val="00B51079"/>
    <w:rsid w:val="00B525C1"/>
    <w:rsid w:val="00B54418"/>
    <w:rsid w:val="00B5722F"/>
    <w:rsid w:val="00B62BC2"/>
    <w:rsid w:val="00B631A7"/>
    <w:rsid w:val="00B7168B"/>
    <w:rsid w:val="00B72037"/>
    <w:rsid w:val="00B72A0B"/>
    <w:rsid w:val="00B7496D"/>
    <w:rsid w:val="00B825F0"/>
    <w:rsid w:val="00B835B4"/>
    <w:rsid w:val="00B86165"/>
    <w:rsid w:val="00B909FA"/>
    <w:rsid w:val="00B90AA1"/>
    <w:rsid w:val="00B93336"/>
    <w:rsid w:val="00B935AD"/>
    <w:rsid w:val="00B953E3"/>
    <w:rsid w:val="00B95E4E"/>
    <w:rsid w:val="00B9678B"/>
    <w:rsid w:val="00BA0B3B"/>
    <w:rsid w:val="00BA30D7"/>
    <w:rsid w:val="00BA4593"/>
    <w:rsid w:val="00BA6B1D"/>
    <w:rsid w:val="00BB1380"/>
    <w:rsid w:val="00BB1B5F"/>
    <w:rsid w:val="00BB2419"/>
    <w:rsid w:val="00BC25F7"/>
    <w:rsid w:val="00BC2CFD"/>
    <w:rsid w:val="00BC46F4"/>
    <w:rsid w:val="00BC507D"/>
    <w:rsid w:val="00BC5155"/>
    <w:rsid w:val="00BC587A"/>
    <w:rsid w:val="00BC59A5"/>
    <w:rsid w:val="00BD0B7B"/>
    <w:rsid w:val="00BD33D7"/>
    <w:rsid w:val="00BD36A6"/>
    <w:rsid w:val="00BD37CF"/>
    <w:rsid w:val="00BD3C59"/>
    <w:rsid w:val="00BD6855"/>
    <w:rsid w:val="00BE0137"/>
    <w:rsid w:val="00BE2162"/>
    <w:rsid w:val="00BE3838"/>
    <w:rsid w:val="00BF3E29"/>
    <w:rsid w:val="00BF55C6"/>
    <w:rsid w:val="00BF76AB"/>
    <w:rsid w:val="00BF7747"/>
    <w:rsid w:val="00BF7DA7"/>
    <w:rsid w:val="00C00714"/>
    <w:rsid w:val="00C059B7"/>
    <w:rsid w:val="00C10FC4"/>
    <w:rsid w:val="00C1415E"/>
    <w:rsid w:val="00C143D8"/>
    <w:rsid w:val="00C149CB"/>
    <w:rsid w:val="00C151DA"/>
    <w:rsid w:val="00C15C7E"/>
    <w:rsid w:val="00C16B19"/>
    <w:rsid w:val="00C17631"/>
    <w:rsid w:val="00C20082"/>
    <w:rsid w:val="00C21303"/>
    <w:rsid w:val="00C21E1B"/>
    <w:rsid w:val="00C23712"/>
    <w:rsid w:val="00C252BC"/>
    <w:rsid w:val="00C259C2"/>
    <w:rsid w:val="00C27694"/>
    <w:rsid w:val="00C33752"/>
    <w:rsid w:val="00C3516D"/>
    <w:rsid w:val="00C37C13"/>
    <w:rsid w:val="00C5008E"/>
    <w:rsid w:val="00C5090C"/>
    <w:rsid w:val="00C50A1F"/>
    <w:rsid w:val="00C529CC"/>
    <w:rsid w:val="00C556C0"/>
    <w:rsid w:val="00C631FD"/>
    <w:rsid w:val="00C645B4"/>
    <w:rsid w:val="00C73BBE"/>
    <w:rsid w:val="00C76D74"/>
    <w:rsid w:val="00C812B3"/>
    <w:rsid w:val="00C82FA6"/>
    <w:rsid w:val="00C90702"/>
    <w:rsid w:val="00C91607"/>
    <w:rsid w:val="00C93571"/>
    <w:rsid w:val="00C936F1"/>
    <w:rsid w:val="00C95F7E"/>
    <w:rsid w:val="00C95FAF"/>
    <w:rsid w:val="00C9650A"/>
    <w:rsid w:val="00C969EC"/>
    <w:rsid w:val="00C97156"/>
    <w:rsid w:val="00C97478"/>
    <w:rsid w:val="00C9765C"/>
    <w:rsid w:val="00CA00AD"/>
    <w:rsid w:val="00CA500F"/>
    <w:rsid w:val="00CA5942"/>
    <w:rsid w:val="00CA6750"/>
    <w:rsid w:val="00CB0711"/>
    <w:rsid w:val="00CB0F55"/>
    <w:rsid w:val="00CB293A"/>
    <w:rsid w:val="00CB2A3D"/>
    <w:rsid w:val="00CB2CA2"/>
    <w:rsid w:val="00CB4E0F"/>
    <w:rsid w:val="00CB72CD"/>
    <w:rsid w:val="00CC021C"/>
    <w:rsid w:val="00CC1F07"/>
    <w:rsid w:val="00CC3A19"/>
    <w:rsid w:val="00CC739D"/>
    <w:rsid w:val="00CC7E61"/>
    <w:rsid w:val="00CD6101"/>
    <w:rsid w:val="00CD6CA4"/>
    <w:rsid w:val="00CE1911"/>
    <w:rsid w:val="00CE3F29"/>
    <w:rsid w:val="00CF0491"/>
    <w:rsid w:val="00CF0BAC"/>
    <w:rsid w:val="00CF0EDD"/>
    <w:rsid w:val="00CF15E2"/>
    <w:rsid w:val="00CF191A"/>
    <w:rsid w:val="00CF2B24"/>
    <w:rsid w:val="00CF2B8C"/>
    <w:rsid w:val="00CF4C9C"/>
    <w:rsid w:val="00CF7024"/>
    <w:rsid w:val="00D01A9F"/>
    <w:rsid w:val="00D01B5B"/>
    <w:rsid w:val="00D01F6C"/>
    <w:rsid w:val="00D02BAF"/>
    <w:rsid w:val="00D02D32"/>
    <w:rsid w:val="00D02F37"/>
    <w:rsid w:val="00D03238"/>
    <w:rsid w:val="00D0363D"/>
    <w:rsid w:val="00D04567"/>
    <w:rsid w:val="00D04D43"/>
    <w:rsid w:val="00D13DF4"/>
    <w:rsid w:val="00D1512D"/>
    <w:rsid w:val="00D16F92"/>
    <w:rsid w:val="00D173D9"/>
    <w:rsid w:val="00D21436"/>
    <w:rsid w:val="00D267B1"/>
    <w:rsid w:val="00D271BD"/>
    <w:rsid w:val="00D277A3"/>
    <w:rsid w:val="00D30617"/>
    <w:rsid w:val="00D311D9"/>
    <w:rsid w:val="00D333ED"/>
    <w:rsid w:val="00D33B60"/>
    <w:rsid w:val="00D3414B"/>
    <w:rsid w:val="00D35317"/>
    <w:rsid w:val="00D36547"/>
    <w:rsid w:val="00D36601"/>
    <w:rsid w:val="00D36913"/>
    <w:rsid w:val="00D41C6D"/>
    <w:rsid w:val="00D4514C"/>
    <w:rsid w:val="00D468C0"/>
    <w:rsid w:val="00D47D96"/>
    <w:rsid w:val="00D510B8"/>
    <w:rsid w:val="00D5131B"/>
    <w:rsid w:val="00D52135"/>
    <w:rsid w:val="00D52D52"/>
    <w:rsid w:val="00D537D3"/>
    <w:rsid w:val="00D54769"/>
    <w:rsid w:val="00D54AAB"/>
    <w:rsid w:val="00D54AB9"/>
    <w:rsid w:val="00D563F6"/>
    <w:rsid w:val="00D60001"/>
    <w:rsid w:val="00D600DF"/>
    <w:rsid w:val="00D6348F"/>
    <w:rsid w:val="00D64B93"/>
    <w:rsid w:val="00D65674"/>
    <w:rsid w:val="00D65E2B"/>
    <w:rsid w:val="00D72995"/>
    <w:rsid w:val="00D7318A"/>
    <w:rsid w:val="00D74F2B"/>
    <w:rsid w:val="00D8781E"/>
    <w:rsid w:val="00D90F2F"/>
    <w:rsid w:val="00D915D9"/>
    <w:rsid w:val="00D95899"/>
    <w:rsid w:val="00D96216"/>
    <w:rsid w:val="00D973D7"/>
    <w:rsid w:val="00DA18C4"/>
    <w:rsid w:val="00DA3B7F"/>
    <w:rsid w:val="00DA426F"/>
    <w:rsid w:val="00DA616A"/>
    <w:rsid w:val="00DA6E4C"/>
    <w:rsid w:val="00DB0AA8"/>
    <w:rsid w:val="00DB0F1F"/>
    <w:rsid w:val="00DB2E41"/>
    <w:rsid w:val="00DB47FC"/>
    <w:rsid w:val="00DB4F93"/>
    <w:rsid w:val="00DB6CD5"/>
    <w:rsid w:val="00DC0E4B"/>
    <w:rsid w:val="00DC1F5C"/>
    <w:rsid w:val="00DC357C"/>
    <w:rsid w:val="00DC4290"/>
    <w:rsid w:val="00DC4439"/>
    <w:rsid w:val="00DC53A9"/>
    <w:rsid w:val="00DD0E74"/>
    <w:rsid w:val="00DD1FE3"/>
    <w:rsid w:val="00DD25B3"/>
    <w:rsid w:val="00DD25CA"/>
    <w:rsid w:val="00DD4555"/>
    <w:rsid w:val="00DD477C"/>
    <w:rsid w:val="00DD4C7D"/>
    <w:rsid w:val="00DD6084"/>
    <w:rsid w:val="00DD7124"/>
    <w:rsid w:val="00DD75B8"/>
    <w:rsid w:val="00DD794D"/>
    <w:rsid w:val="00DE20BF"/>
    <w:rsid w:val="00DE230B"/>
    <w:rsid w:val="00DE3878"/>
    <w:rsid w:val="00DE4100"/>
    <w:rsid w:val="00DE447C"/>
    <w:rsid w:val="00DE4986"/>
    <w:rsid w:val="00DE60CD"/>
    <w:rsid w:val="00DE65F1"/>
    <w:rsid w:val="00DE7E01"/>
    <w:rsid w:val="00DF127D"/>
    <w:rsid w:val="00DF15A6"/>
    <w:rsid w:val="00DF28B4"/>
    <w:rsid w:val="00DF3761"/>
    <w:rsid w:val="00DF3F1C"/>
    <w:rsid w:val="00DF4775"/>
    <w:rsid w:val="00DF76CE"/>
    <w:rsid w:val="00E0019F"/>
    <w:rsid w:val="00E002C2"/>
    <w:rsid w:val="00E01CA4"/>
    <w:rsid w:val="00E02667"/>
    <w:rsid w:val="00E02FAF"/>
    <w:rsid w:val="00E04D30"/>
    <w:rsid w:val="00E07DD1"/>
    <w:rsid w:val="00E10289"/>
    <w:rsid w:val="00E119C3"/>
    <w:rsid w:val="00E12909"/>
    <w:rsid w:val="00E143D8"/>
    <w:rsid w:val="00E15B6E"/>
    <w:rsid w:val="00E164CF"/>
    <w:rsid w:val="00E231C4"/>
    <w:rsid w:val="00E24511"/>
    <w:rsid w:val="00E26E7D"/>
    <w:rsid w:val="00E300A1"/>
    <w:rsid w:val="00E323C3"/>
    <w:rsid w:val="00E33F77"/>
    <w:rsid w:val="00E40826"/>
    <w:rsid w:val="00E41161"/>
    <w:rsid w:val="00E41F04"/>
    <w:rsid w:val="00E424FF"/>
    <w:rsid w:val="00E435D0"/>
    <w:rsid w:val="00E46AFA"/>
    <w:rsid w:val="00E50658"/>
    <w:rsid w:val="00E51190"/>
    <w:rsid w:val="00E5142D"/>
    <w:rsid w:val="00E53B07"/>
    <w:rsid w:val="00E53D2F"/>
    <w:rsid w:val="00E6094F"/>
    <w:rsid w:val="00E60AEA"/>
    <w:rsid w:val="00E611F8"/>
    <w:rsid w:val="00E61F40"/>
    <w:rsid w:val="00E63F96"/>
    <w:rsid w:val="00E67464"/>
    <w:rsid w:val="00E676D5"/>
    <w:rsid w:val="00E67C5F"/>
    <w:rsid w:val="00E71623"/>
    <w:rsid w:val="00E721A5"/>
    <w:rsid w:val="00E8128C"/>
    <w:rsid w:val="00E823DC"/>
    <w:rsid w:val="00E83618"/>
    <w:rsid w:val="00E8606E"/>
    <w:rsid w:val="00E90308"/>
    <w:rsid w:val="00E905D1"/>
    <w:rsid w:val="00E906B6"/>
    <w:rsid w:val="00E92E2E"/>
    <w:rsid w:val="00E94F81"/>
    <w:rsid w:val="00E9536C"/>
    <w:rsid w:val="00E96015"/>
    <w:rsid w:val="00E96163"/>
    <w:rsid w:val="00EA08A5"/>
    <w:rsid w:val="00EA3F1C"/>
    <w:rsid w:val="00EA4B18"/>
    <w:rsid w:val="00EA4C4F"/>
    <w:rsid w:val="00EA6B04"/>
    <w:rsid w:val="00EB3796"/>
    <w:rsid w:val="00EB553E"/>
    <w:rsid w:val="00EB67B7"/>
    <w:rsid w:val="00EC0DEB"/>
    <w:rsid w:val="00EC2FEF"/>
    <w:rsid w:val="00EC7356"/>
    <w:rsid w:val="00ED1B26"/>
    <w:rsid w:val="00ED3EA9"/>
    <w:rsid w:val="00ED4C5C"/>
    <w:rsid w:val="00ED4D0D"/>
    <w:rsid w:val="00ED67D9"/>
    <w:rsid w:val="00ED7E2D"/>
    <w:rsid w:val="00EE0346"/>
    <w:rsid w:val="00EE23A4"/>
    <w:rsid w:val="00EE26B9"/>
    <w:rsid w:val="00EE3E2B"/>
    <w:rsid w:val="00EE657D"/>
    <w:rsid w:val="00EE6700"/>
    <w:rsid w:val="00EE68B9"/>
    <w:rsid w:val="00EE799E"/>
    <w:rsid w:val="00EE7EBC"/>
    <w:rsid w:val="00EF06DD"/>
    <w:rsid w:val="00EF1C94"/>
    <w:rsid w:val="00EF4D35"/>
    <w:rsid w:val="00EF5B99"/>
    <w:rsid w:val="00EF66DB"/>
    <w:rsid w:val="00EF7929"/>
    <w:rsid w:val="00EF7E27"/>
    <w:rsid w:val="00F007B2"/>
    <w:rsid w:val="00F00A2A"/>
    <w:rsid w:val="00F02F37"/>
    <w:rsid w:val="00F06701"/>
    <w:rsid w:val="00F073F1"/>
    <w:rsid w:val="00F108ED"/>
    <w:rsid w:val="00F11F0E"/>
    <w:rsid w:val="00F12725"/>
    <w:rsid w:val="00F127F8"/>
    <w:rsid w:val="00F14466"/>
    <w:rsid w:val="00F163CC"/>
    <w:rsid w:val="00F1721E"/>
    <w:rsid w:val="00F204BD"/>
    <w:rsid w:val="00F24D80"/>
    <w:rsid w:val="00F27390"/>
    <w:rsid w:val="00F31982"/>
    <w:rsid w:val="00F34781"/>
    <w:rsid w:val="00F35142"/>
    <w:rsid w:val="00F369A0"/>
    <w:rsid w:val="00F404FD"/>
    <w:rsid w:val="00F41AA5"/>
    <w:rsid w:val="00F42B05"/>
    <w:rsid w:val="00F459FF"/>
    <w:rsid w:val="00F47006"/>
    <w:rsid w:val="00F51254"/>
    <w:rsid w:val="00F52774"/>
    <w:rsid w:val="00F53695"/>
    <w:rsid w:val="00F54428"/>
    <w:rsid w:val="00F54566"/>
    <w:rsid w:val="00F57837"/>
    <w:rsid w:val="00F62965"/>
    <w:rsid w:val="00F62B9B"/>
    <w:rsid w:val="00F6482F"/>
    <w:rsid w:val="00F64EE7"/>
    <w:rsid w:val="00F6546E"/>
    <w:rsid w:val="00F6550B"/>
    <w:rsid w:val="00F71A99"/>
    <w:rsid w:val="00F72D63"/>
    <w:rsid w:val="00F73327"/>
    <w:rsid w:val="00F83CE8"/>
    <w:rsid w:val="00F8492F"/>
    <w:rsid w:val="00F84E0B"/>
    <w:rsid w:val="00F861A8"/>
    <w:rsid w:val="00F8704E"/>
    <w:rsid w:val="00F913F7"/>
    <w:rsid w:val="00F93934"/>
    <w:rsid w:val="00F94889"/>
    <w:rsid w:val="00F94F4B"/>
    <w:rsid w:val="00F96B1E"/>
    <w:rsid w:val="00FA4551"/>
    <w:rsid w:val="00FA65F5"/>
    <w:rsid w:val="00FB0EB8"/>
    <w:rsid w:val="00FB356A"/>
    <w:rsid w:val="00FB3D96"/>
    <w:rsid w:val="00FB4309"/>
    <w:rsid w:val="00FB4E05"/>
    <w:rsid w:val="00FB65E4"/>
    <w:rsid w:val="00FC11EC"/>
    <w:rsid w:val="00FC1BCE"/>
    <w:rsid w:val="00FC29D5"/>
    <w:rsid w:val="00FC3EBB"/>
    <w:rsid w:val="00FC453B"/>
    <w:rsid w:val="00FC6421"/>
    <w:rsid w:val="00FC6A31"/>
    <w:rsid w:val="00FC6C7F"/>
    <w:rsid w:val="00FC6C9A"/>
    <w:rsid w:val="00FD084D"/>
    <w:rsid w:val="00FD11AA"/>
    <w:rsid w:val="00FD16AC"/>
    <w:rsid w:val="00FD4D40"/>
    <w:rsid w:val="00FD511E"/>
    <w:rsid w:val="00FD6295"/>
    <w:rsid w:val="00FD6771"/>
    <w:rsid w:val="00FD6E92"/>
    <w:rsid w:val="00FD7525"/>
    <w:rsid w:val="00FE0E77"/>
    <w:rsid w:val="00FE1454"/>
    <w:rsid w:val="00FE1814"/>
    <w:rsid w:val="00FE2580"/>
    <w:rsid w:val="00FE2974"/>
    <w:rsid w:val="00FE325B"/>
    <w:rsid w:val="00FE4601"/>
    <w:rsid w:val="00FF0C28"/>
    <w:rsid w:val="00FF3ABE"/>
    <w:rsid w:val="00FF3AFB"/>
    <w:rsid w:val="00FF3C3E"/>
    <w:rsid w:val="00FF524D"/>
    <w:rsid w:val="00FF6310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68F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7F1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97F11"/>
    <w:pPr>
      <w:spacing w:before="38"/>
      <w:ind w:left="10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A97F11"/>
    <w:pPr>
      <w:spacing w:before="166"/>
      <w:ind w:left="220"/>
      <w:outlineLvl w:val="1"/>
    </w:pPr>
    <w:rPr>
      <w:rFonts w:ascii="Arial" w:eastAsia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97F11"/>
    <w:rPr>
      <w:rFonts w:ascii="Arial" w:eastAsia="Arial" w:hAnsi="Arial"/>
      <w:b/>
      <w:b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7F11"/>
    <w:rPr>
      <w:rFonts w:ascii="Arial" w:eastAsia="Arial" w:hAnsi="Arial"/>
      <w:b/>
      <w:bCs/>
      <w:sz w:val="44"/>
      <w:szCs w:val="44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7F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97F11"/>
    <w:pPr>
      <w:ind w:left="23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7F11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7F11"/>
  </w:style>
  <w:style w:type="paragraph" w:styleId="Header">
    <w:name w:val="header"/>
    <w:basedOn w:val="Normal"/>
    <w:link w:val="HeaderChar"/>
    <w:uiPriority w:val="99"/>
    <w:unhideWhenUsed/>
    <w:rsid w:val="00A97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F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F1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7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F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A97F1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11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66C8D"/>
  </w:style>
  <w:style w:type="character" w:customStyle="1" w:styleId="simpara">
    <w:name w:val="simpara"/>
    <w:basedOn w:val="DefaultParagraphFont"/>
    <w:rsid w:val="00B935AD"/>
  </w:style>
  <w:style w:type="character" w:styleId="Emphasis">
    <w:name w:val="Emphasis"/>
    <w:basedOn w:val="DefaultParagraphFont"/>
    <w:uiPriority w:val="20"/>
    <w:qFormat/>
    <w:rsid w:val="001D3C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7F11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A97F11"/>
    <w:pPr>
      <w:spacing w:before="38"/>
      <w:ind w:left="100"/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A97F11"/>
    <w:pPr>
      <w:spacing w:before="166"/>
      <w:ind w:left="220"/>
      <w:outlineLvl w:val="1"/>
    </w:pPr>
    <w:rPr>
      <w:rFonts w:ascii="Arial" w:eastAsia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4272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97F11"/>
    <w:rPr>
      <w:rFonts w:ascii="Arial" w:eastAsia="Arial" w:hAnsi="Arial"/>
      <w:b/>
      <w:bCs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97F11"/>
    <w:rPr>
      <w:rFonts w:ascii="Arial" w:eastAsia="Arial" w:hAnsi="Arial"/>
      <w:b/>
      <w:bCs/>
      <w:sz w:val="44"/>
      <w:szCs w:val="44"/>
      <w:lang w:val="en-US"/>
    </w:rPr>
  </w:style>
  <w:style w:type="table" w:customStyle="1" w:styleId="TableNormal1">
    <w:name w:val="Table Normal1"/>
    <w:uiPriority w:val="2"/>
    <w:semiHidden/>
    <w:unhideWhenUsed/>
    <w:qFormat/>
    <w:rsid w:val="00A97F1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97F11"/>
    <w:pPr>
      <w:ind w:left="23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7F11"/>
    <w:rPr>
      <w:rFonts w:ascii="Arial" w:eastAsia="Arial" w:hAnsi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97F11"/>
  </w:style>
  <w:style w:type="paragraph" w:styleId="Header">
    <w:name w:val="header"/>
    <w:basedOn w:val="Normal"/>
    <w:link w:val="HeaderChar"/>
    <w:uiPriority w:val="99"/>
    <w:unhideWhenUsed/>
    <w:rsid w:val="00A97F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F1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7F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F1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7F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F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A97F1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97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F1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11"/>
    <w:rPr>
      <w:b/>
      <w:bCs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66C8D"/>
  </w:style>
  <w:style w:type="character" w:customStyle="1" w:styleId="simpara">
    <w:name w:val="simpara"/>
    <w:basedOn w:val="DefaultParagraphFont"/>
    <w:rsid w:val="00B935AD"/>
  </w:style>
  <w:style w:type="character" w:styleId="Emphasis">
    <w:name w:val="Emphasis"/>
    <w:basedOn w:val="DefaultParagraphFont"/>
    <w:uiPriority w:val="20"/>
    <w:qFormat/>
    <w:rsid w:val="001D3C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837A-3CC0-464C-AF27-3BBB630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6</Pages>
  <Words>8738</Words>
  <Characters>49811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-107</dc:creator>
  <cp:lastModifiedBy>Mith</cp:lastModifiedBy>
  <cp:revision>26</cp:revision>
  <dcterms:created xsi:type="dcterms:W3CDTF">2023-06-24T05:44:00Z</dcterms:created>
  <dcterms:modified xsi:type="dcterms:W3CDTF">2023-07-14T05:25:00Z</dcterms:modified>
</cp:coreProperties>
</file>